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D69EE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634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4250A02" wp14:editId="1BFDA102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573BA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14:paraId="70757D1C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МУНИЦИПАЛЬНОЕ ОБРАЗОВАНИЕ</w:t>
      </w:r>
    </w:p>
    <w:p w14:paraId="664D9381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«МУРИНСКОЕ ГОРОДСКОЕ ПОСЕЛЕНИЕ»</w:t>
      </w:r>
    </w:p>
    <w:p w14:paraId="4920B147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ВСЕВОЛОЖСКОГО МУНИЦИПАЛЬНОГО РАЙОНА</w:t>
      </w:r>
    </w:p>
    <w:p w14:paraId="063DBC79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ЛЕНИНГРАДСКОЙ ОБЛАСТИ</w:t>
      </w:r>
    </w:p>
    <w:p w14:paraId="097432F8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412BC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67DF8A70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EEA38" w14:textId="77777777" w:rsidR="003D0102" w:rsidRPr="002E6349" w:rsidRDefault="003D0102" w:rsidP="003D0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E6349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14:paraId="6DFC1FA9" w14:textId="77777777" w:rsidR="003D0102" w:rsidRDefault="003D0102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7C5794DF" w14:textId="77777777" w:rsidR="003D0102" w:rsidRDefault="003D0102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14:paraId="46F7203A" w14:textId="549C45AF" w:rsidR="003D0102" w:rsidRPr="00BF7A94" w:rsidRDefault="002D5806" w:rsidP="003D010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32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15.12.</w:t>
      </w:r>
      <w:r w:rsidR="003D0102" w:rsidRPr="00BF7A94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 20</w:t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 xml:space="preserve">22 </w:t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</w:r>
      <w:r w:rsidR="003D0102">
        <w:rPr>
          <w:rFonts w:ascii="Times New Roman" w:eastAsia="Times New Roman" w:hAnsi="Times New Roman" w:cs="Times New Roman"/>
          <w:sz w:val="28"/>
          <w:szCs w:val="32"/>
          <w:lang w:eastAsia="ar-SA"/>
        </w:rPr>
        <w:tab/>
        <w:t xml:space="preserve"> № </w:t>
      </w:r>
      <w:r>
        <w:rPr>
          <w:rFonts w:ascii="Times New Roman" w:eastAsia="Times New Roman" w:hAnsi="Times New Roman" w:cs="Times New Roman"/>
          <w:sz w:val="28"/>
          <w:szCs w:val="32"/>
          <w:lang w:eastAsia="ar-SA"/>
        </w:rPr>
        <w:t>422</w:t>
      </w:r>
    </w:p>
    <w:p w14:paraId="119C3C98" w14:textId="77777777" w:rsidR="003D0102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D5FCC" w14:textId="77777777" w:rsidR="003D0102" w:rsidRPr="002E6349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349">
        <w:rPr>
          <w:rFonts w:ascii="Times New Roman" w:eastAsia="Times New Roman" w:hAnsi="Times New Roman" w:cs="Times New Roman"/>
          <w:sz w:val="28"/>
          <w:szCs w:val="28"/>
        </w:rPr>
        <w:t>г. Мурино</w:t>
      </w:r>
    </w:p>
    <w:p w14:paraId="2EE0E103" w14:textId="77777777" w:rsidR="003D0102" w:rsidRPr="002E6349" w:rsidRDefault="003D0102" w:rsidP="003D01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76A639" w14:textId="77777777" w:rsidR="00361DF3" w:rsidRPr="00D43CEF" w:rsidRDefault="00361DF3" w:rsidP="00D43CEF">
      <w:pPr>
        <w:spacing w:after="0" w:line="240" w:lineRule="auto"/>
        <w:rPr>
          <w:rFonts w:ascii="Times New Roman" w:eastAsia="Times New Roman" w:hAnsi="Times New Roman" w:cs="Times New Roman"/>
          <w:color w:val="332E2D"/>
          <w:spacing w:val="2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4A79F5" w:rsidRPr="00512B3E" w14:paraId="7DDE73B4" w14:textId="77777777" w:rsidTr="0087752F">
        <w:trPr>
          <w:trHeight w:val="1873"/>
        </w:trPr>
        <w:tc>
          <w:tcPr>
            <w:tcW w:w="5353" w:type="dxa"/>
            <w:hideMark/>
          </w:tcPr>
          <w:p w14:paraId="25926FF9" w14:textId="12EEE161" w:rsidR="004A79F5" w:rsidRPr="008502C3" w:rsidRDefault="004D5EE5" w:rsidP="00C267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</w:t>
            </w:r>
            <w:r w:rsidR="007F629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>Муринско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е»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севоложского муниципального района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Л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енинградской области</w:t>
            </w:r>
            <w:r w:rsidR="009805AC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Hlk103604269"/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3250F6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CD72FE" w:rsidRP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Hlk103604067"/>
            <w:r w:rsidR="00CD72FE" w:rsidRPr="008502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bookmarkEnd w:id="0"/>
            <w:bookmarkEnd w:id="1"/>
            <w:r w:rsidR="003250F6">
              <w:rPr>
                <w:rFonts w:ascii="Times New Roman" w:hAnsi="Times New Roman" w:cs="Times New Roman"/>
              </w:rPr>
              <w:t xml:space="preserve">О внесении изменений в постановление администрации МО «Муринское городское поселение» </w:t>
            </w:r>
            <w:r w:rsidR="003250F6" w:rsidRPr="00E603AB">
              <w:rPr>
                <w:rFonts w:ascii="Times New Roman" w:hAnsi="Times New Roman" w:cs="Times New Roman"/>
              </w:rPr>
              <w:t>ВМР ЛО</w:t>
            </w:r>
            <w:r w:rsidR="003250F6">
              <w:rPr>
                <w:rFonts w:ascii="Times New Roman" w:hAnsi="Times New Roman" w:cs="Times New Roman"/>
              </w:rPr>
              <w:t xml:space="preserve"> от 10.01.2022 № 2 «Об утверждении м</w:t>
            </w:r>
            <w:r w:rsidR="003250F6">
              <w:rPr>
                <w:rFonts w:ascii="Times New Roman" w:hAnsi="Times New Roman" w:cs="Times New Roman"/>
                <w:bCs/>
              </w:rPr>
              <w:t xml:space="preserve">униципальной программы </w:t>
            </w:r>
            <w:r w:rsidR="003250F6">
              <w:rPr>
                <w:rFonts w:ascii="Times New Roman" w:hAnsi="Times New Roman" w:cs="Times New Roman"/>
              </w:rPr>
              <w:t>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</w:t>
            </w:r>
            <w:r w:rsidR="008502C3" w:rsidRPr="008502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502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A09AED5" w14:textId="192BCAF1" w:rsidR="004A79F5" w:rsidRDefault="004A79F5" w:rsidP="004A79F5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01539B2" w14:textId="095339B5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998A3" w14:textId="2EC194C9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75A841" w14:textId="77777777" w:rsidR="003D0102" w:rsidRPr="00FD0ED5" w:rsidRDefault="003D0102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EAB3DF" w14:textId="68A11BAC" w:rsidR="004A79F5" w:rsidRPr="0002058B" w:rsidRDefault="00E216D7" w:rsidP="000205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В соответствии со ст.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униципального образования «Муринское городское поселение» Всеволожского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FD0ED5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 от 12.08.2021 № 205 «Об утверждении Порядка разработки, реализации и оценки эффективности муниципальных программ муниципального образования «Муринское городское поселение» Всеволожского района </w:t>
      </w:r>
      <w:r w:rsidRPr="0002058B">
        <w:rPr>
          <w:rFonts w:ascii="Times New Roman" w:hAnsi="Times New Roman" w:cs="Times New Roman"/>
          <w:sz w:val="28"/>
          <w:szCs w:val="28"/>
        </w:rPr>
        <w:t>Ленинградской области»,</w:t>
      </w:r>
      <w:r w:rsidR="001024A5" w:rsidRPr="0002058B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1024A5" w:rsidRPr="0002058B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от 16.09.2022 № 266 </w:t>
      </w:r>
      <w:r w:rsidR="0002058B">
        <w:rPr>
          <w:rFonts w:ascii="Times New Roman" w:hAnsi="Times New Roman" w:cs="Times New Roman"/>
          <w:sz w:val="28"/>
          <w:szCs w:val="28"/>
        </w:rPr>
        <w:t>«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утверждении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Перечня муниципальных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программ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муниципального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образования «Муринское городское поселение» Всеволожского муниципального района Ленинградской области,</w:t>
      </w:r>
      <w:r w:rsidR="000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058B" w:rsidRPr="0002058B">
        <w:rPr>
          <w:rFonts w:ascii="Times New Roman" w:hAnsi="Times New Roman" w:cs="Times New Roman"/>
          <w:color w:val="000000"/>
          <w:sz w:val="28"/>
          <w:szCs w:val="28"/>
        </w:rPr>
        <w:t>на 2023 – 2029 гг.</w:t>
      </w:r>
      <w:r w:rsidR="003250F6" w:rsidRPr="0002058B">
        <w:rPr>
          <w:rFonts w:ascii="Times New Roman" w:hAnsi="Times New Roman" w:cs="Times New Roman"/>
          <w:sz w:val="28"/>
          <w:szCs w:val="28"/>
        </w:rPr>
        <w:t>»</w:t>
      </w:r>
      <w:r w:rsidR="0002058B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«Муринское городское поселение»</w:t>
      </w:r>
      <w:r w:rsidRPr="0002058B">
        <w:rPr>
          <w:rFonts w:ascii="Times New Roman" w:hAnsi="Times New Roman" w:cs="Times New Roman"/>
          <w:sz w:val="28"/>
          <w:szCs w:val="28"/>
        </w:rPr>
        <w:t xml:space="preserve"> Всеволожского</w:t>
      </w:r>
      <w:r w:rsidR="0033776A" w:rsidRPr="0002058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58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14:paraId="6303524B" w14:textId="7777777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78F0C0" w14:textId="77777777" w:rsidR="004A79F5" w:rsidRPr="00245D4C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D4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14:paraId="6B29489E" w14:textId="77777777" w:rsidR="00FB1B11" w:rsidRPr="00FD0ED5" w:rsidRDefault="00FB1B11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5FEDAC" w14:textId="11ED130D" w:rsidR="00F37F04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1.</w:t>
      </w:r>
      <w:r w:rsidR="00E603AB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55066F" w:rsidRPr="00FD0ED5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54DA6" w:rsidRPr="00FD0ED5">
        <w:rPr>
          <w:rFonts w:ascii="Times New Roman" w:hAnsi="Times New Roman" w:cs="Times New Roman"/>
          <w:sz w:val="28"/>
          <w:szCs w:val="28"/>
        </w:rPr>
        <w:t>изменения в приложение</w:t>
      </w:r>
      <w:r w:rsidR="00462259" w:rsidRPr="00FD0ED5">
        <w:rPr>
          <w:rFonts w:ascii="Times New Roman" w:hAnsi="Times New Roman" w:cs="Times New Roman"/>
          <w:sz w:val="28"/>
          <w:szCs w:val="28"/>
        </w:rPr>
        <w:t>,</w:t>
      </w:r>
      <w:r w:rsidR="00554DA6" w:rsidRPr="00FD0ED5">
        <w:rPr>
          <w:rFonts w:ascii="Times New Roman" w:hAnsi="Times New Roman" w:cs="Times New Roman"/>
          <w:sz w:val="28"/>
          <w:szCs w:val="28"/>
        </w:rPr>
        <w:t xml:space="preserve"> утвержденное </w:t>
      </w:r>
      <w:r w:rsidR="003250F6" w:rsidRPr="00FD0ED5">
        <w:rPr>
          <w:rFonts w:ascii="Times New Roman" w:hAnsi="Times New Roman" w:cs="Times New Roman"/>
          <w:sz w:val="28"/>
          <w:szCs w:val="28"/>
        </w:rPr>
        <w:t>п</w:t>
      </w:r>
      <w:r w:rsidR="00381A4B" w:rsidRPr="00FD0ED5">
        <w:rPr>
          <w:rFonts w:ascii="Times New Roman" w:hAnsi="Times New Roman" w:cs="Times New Roman"/>
          <w:sz w:val="28"/>
          <w:szCs w:val="28"/>
        </w:rPr>
        <w:t>остановление</w:t>
      </w:r>
      <w:r w:rsidR="00554DA6" w:rsidRPr="00FD0ED5">
        <w:rPr>
          <w:rFonts w:ascii="Times New Roman" w:hAnsi="Times New Roman" w:cs="Times New Roman"/>
          <w:sz w:val="28"/>
          <w:szCs w:val="28"/>
        </w:rPr>
        <w:t>м</w:t>
      </w:r>
      <w:r w:rsidR="00381A4B" w:rsidRPr="00FD0ED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t>«</w:t>
      </w:r>
      <w:r w:rsidR="009805AC" w:rsidRPr="00FD0ED5">
        <w:rPr>
          <w:rFonts w:ascii="Times New Roman" w:hAnsi="Times New Roman" w:cs="Times New Roman"/>
          <w:sz w:val="28"/>
          <w:szCs w:val="28"/>
        </w:rPr>
        <w:t>Мурин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3250F6" w:rsidRPr="00FD0ED5">
        <w:rPr>
          <w:rFonts w:ascii="Times New Roman" w:hAnsi="Times New Roman" w:cs="Times New Roman"/>
          <w:sz w:val="28"/>
          <w:szCs w:val="28"/>
        </w:rPr>
        <w:t>е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3250F6" w:rsidRPr="00FD0ED5">
        <w:rPr>
          <w:rFonts w:ascii="Times New Roman" w:hAnsi="Times New Roman" w:cs="Times New Roman"/>
          <w:sz w:val="28"/>
          <w:szCs w:val="28"/>
        </w:rPr>
        <w:t>е»</w:t>
      </w:r>
      <w:r w:rsidR="0033776A" w:rsidRPr="00FD0ED5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="009805AC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3250F6" w:rsidRPr="00FD0ED5">
        <w:rPr>
          <w:rFonts w:ascii="Times New Roman" w:hAnsi="Times New Roman" w:cs="Times New Roman"/>
          <w:sz w:val="28"/>
          <w:szCs w:val="28"/>
        </w:rPr>
        <w:t>от 27.05.2022 № 131 «О внесении изменений в постановление администрации МО «Муринское городское поселение» ВМР ЛО от 10.01.2022 № 2 «Об утверждении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Ленинградской области на 2022 – 2024 годы», и в приложение к постановлению»</w:t>
      </w:r>
      <w:r w:rsidR="00462259" w:rsidRPr="00FD0ED5">
        <w:rPr>
          <w:rFonts w:ascii="Times New Roman" w:hAnsi="Times New Roman" w:cs="Times New Roman"/>
          <w:sz w:val="28"/>
          <w:szCs w:val="28"/>
        </w:rPr>
        <w:t>,</w:t>
      </w:r>
      <w:r w:rsidR="003250F6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E603AB" w:rsidRPr="00FD0ED5">
        <w:rPr>
          <w:rFonts w:ascii="Times New Roman" w:hAnsi="Times New Roman" w:cs="Times New Roman"/>
          <w:sz w:val="28"/>
          <w:szCs w:val="28"/>
        </w:rPr>
        <w:t>и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зложив его в новой редакции, согласно </w:t>
      </w:r>
      <w:r w:rsidR="000B0406" w:rsidRPr="00FD0ED5">
        <w:rPr>
          <w:rFonts w:ascii="Times New Roman" w:hAnsi="Times New Roman" w:cs="Times New Roman"/>
          <w:sz w:val="28"/>
          <w:szCs w:val="28"/>
        </w:rPr>
        <w:t>приложению</w:t>
      </w:r>
      <w:r w:rsidR="00F37F04" w:rsidRPr="00FD0ED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14:paraId="5BD24B68" w14:textId="7BE2201B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2</w:t>
      </w:r>
      <w:r w:rsidR="004A79F5" w:rsidRPr="00FD0ED5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уринская панорама» и на официальном сайте муниципального образования</w:t>
      </w:r>
      <w:r w:rsidR="0087752F" w:rsidRPr="00FD0ED5">
        <w:rPr>
          <w:rFonts w:ascii="Times New Roman" w:hAnsi="Times New Roman" w:cs="Times New Roman"/>
          <w:sz w:val="28"/>
          <w:szCs w:val="28"/>
        </w:rPr>
        <w:t xml:space="preserve"> «Муринское городское</w:t>
      </w:r>
      <w:r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87752F" w:rsidRPr="00FD0ED5">
        <w:rPr>
          <w:rFonts w:ascii="Times New Roman" w:hAnsi="Times New Roman" w:cs="Times New Roman"/>
          <w:sz w:val="28"/>
          <w:szCs w:val="28"/>
        </w:rPr>
        <w:t xml:space="preserve">поселение» Всеволожского </w:t>
      </w:r>
      <w:r w:rsidR="007C1385" w:rsidRPr="00FD0ED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7752F" w:rsidRPr="00FD0ED5">
        <w:rPr>
          <w:rFonts w:ascii="Times New Roman" w:hAnsi="Times New Roman" w:cs="Times New Roman"/>
          <w:sz w:val="28"/>
          <w:szCs w:val="28"/>
        </w:rPr>
        <w:t>района Ленинградской области»</w:t>
      </w:r>
      <w:r w:rsidR="004A79F5" w:rsidRPr="00FD0ED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14:paraId="69E3B5DD" w14:textId="63E7C9C7" w:rsidR="004071C3" w:rsidRPr="001A2332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D0ED5">
        <w:rPr>
          <w:rFonts w:ascii="Times New Roman" w:hAnsi="Times New Roman" w:cs="Times New Roman"/>
          <w:sz w:val="28"/>
          <w:szCs w:val="28"/>
        </w:rPr>
        <w:t xml:space="preserve">. </w:t>
      </w:r>
      <w:r w:rsidRPr="001A2332">
        <w:rPr>
          <w:rFonts w:ascii="Times New Roman" w:hAnsi="Times New Roman" w:cs="Times New Roman"/>
          <w:sz w:val="28"/>
          <w:szCs w:val="28"/>
        </w:rPr>
        <w:t xml:space="preserve">Ведущему специалисту сектора делопроизводства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Чернобавской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Е.Н. ознакомить с настоящим постановлением:</w:t>
      </w:r>
    </w:p>
    <w:p w14:paraId="5FC4CF27" w14:textId="77777777" w:rsidR="004071C3" w:rsidRPr="001A2332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заместителя главы администрации – начальника отдела экономики, управления муниципальным имуществом, предпринимательства и потребительского рынка – </w:t>
      </w:r>
      <w:proofErr w:type="spellStart"/>
      <w:r w:rsidRPr="001A2332">
        <w:rPr>
          <w:rFonts w:ascii="Times New Roman" w:hAnsi="Times New Roman" w:cs="Times New Roman"/>
          <w:sz w:val="28"/>
          <w:szCs w:val="28"/>
        </w:rPr>
        <w:t>Опополя</w:t>
      </w:r>
      <w:proofErr w:type="spellEnd"/>
      <w:r w:rsidRPr="001A2332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1C4BEC47" w14:textId="4DADBEFC" w:rsidR="004071C3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2332">
        <w:rPr>
          <w:rFonts w:ascii="Times New Roman" w:hAnsi="Times New Roman" w:cs="Times New Roman"/>
          <w:sz w:val="28"/>
          <w:szCs w:val="28"/>
        </w:rPr>
        <w:t xml:space="preserve">- </w:t>
      </w:r>
      <w:r w:rsidR="00FF0BF1">
        <w:rPr>
          <w:rFonts w:ascii="Times New Roman" w:hAnsi="Times New Roman" w:cs="Times New Roman"/>
          <w:sz w:val="28"/>
          <w:szCs w:val="28"/>
        </w:rPr>
        <w:t>сотрудников</w:t>
      </w:r>
      <w:r w:rsidRPr="001A2332">
        <w:rPr>
          <w:rFonts w:ascii="Times New Roman" w:hAnsi="Times New Roman" w:cs="Times New Roman"/>
          <w:sz w:val="28"/>
          <w:szCs w:val="28"/>
        </w:rPr>
        <w:t xml:space="preserve"> отдела финансового управления </w:t>
      </w:r>
      <w:r w:rsidR="00FF0BF1">
        <w:rPr>
          <w:rFonts w:ascii="Times New Roman" w:hAnsi="Times New Roman" w:cs="Times New Roman"/>
          <w:sz w:val="28"/>
          <w:szCs w:val="28"/>
        </w:rPr>
        <w:t>администрации.</w:t>
      </w:r>
    </w:p>
    <w:p w14:paraId="27B422DB" w14:textId="77777777" w:rsidR="004071C3" w:rsidRPr="00FD0ED5" w:rsidRDefault="004071C3" w:rsidP="004071C3">
      <w:pPr>
        <w:tabs>
          <w:tab w:val="left" w:pos="993"/>
        </w:tabs>
        <w:spacing w:before="240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ей подведомственных учреждений. </w:t>
      </w:r>
    </w:p>
    <w:p w14:paraId="7B9A2149" w14:textId="0634BB5B" w:rsidR="00A7041A" w:rsidRPr="00FD0ED5" w:rsidRDefault="00A7041A" w:rsidP="00A70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D0ED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14:paraId="7E011DD1" w14:textId="10193C0D" w:rsidR="004A79F5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>5</w:t>
      </w:r>
      <w:r w:rsidR="004A79F5" w:rsidRPr="00FD0ED5">
        <w:rPr>
          <w:rFonts w:ascii="Times New Roman" w:hAnsi="Times New Roman" w:cs="Times New Roman"/>
          <w:sz w:val="28"/>
          <w:szCs w:val="28"/>
        </w:rPr>
        <w:t>.</w:t>
      </w:r>
      <w:r w:rsidR="00A77022" w:rsidRPr="00FD0ED5">
        <w:rPr>
          <w:rFonts w:ascii="Times New Roman" w:hAnsi="Times New Roman" w:cs="Times New Roman"/>
          <w:sz w:val="28"/>
          <w:szCs w:val="28"/>
        </w:rPr>
        <w:t xml:space="preserve"> </w:t>
      </w:r>
      <w:r w:rsidR="004A79F5" w:rsidRPr="00FD0ED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возложить на заместителя главы администрации Бекетова А.Н.</w:t>
      </w:r>
    </w:p>
    <w:p w14:paraId="013A0FB7" w14:textId="1A9F935C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4F74D" w14:textId="4CD7D6E3" w:rsidR="00E603AB" w:rsidRPr="00FD0ED5" w:rsidRDefault="00E603AB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5B92B7" w14:textId="47183E90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24EA1D" w14:textId="0B361F2C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69D26" w14:textId="77777777" w:rsidR="00961326" w:rsidRPr="00FD0ED5" w:rsidRDefault="00961326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79894B" w14:textId="2FAD01C7" w:rsidR="004A79F5" w:rsidRPr="00FD0ED5" w:rsidRDefault="004A79F5" w:rsidP="00FD0E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0ED5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="00FD0ED5">
        <w:rPr>
          <w:rFonts w:ascii="Times New Roman" w:hAnsi="Times New Roman" w:cs="Times New Roman"/>
          <w:sz w:val="28"/>
          <w:szCs w:val="28"/>
        </w:rPr>
        <w:tab/>
      </w:r>
      <w:r w:rsidRPr="00FD0ED5">
        <w:rPr>
          <w:rFonts w:ascii="Times New Roman" w:hAnsi="Times New Roman" w:cs="Times New Roman"/>
          <w:sz w:val="28"/>
          <w:szCs w:val="28"/>
        </w:rPr>
        <w:t>А.Ю. Белов</w:t>
      </w:r>
    </w:p>
    <w:p w14:paraId="183850D8" w14:textId="77777777" w:rsidR="004071C3" w:rsidRDefault="004071C3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04715F28" w14:textId="77777777" w:rsidR="00FF0BF1" w:rsidRDefault="00FF0BF1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</w:p>
    <w:p w14:paraId="6502FD43" w14:textId="1D84A317" w:rsidR="00902487" w:rsidRPr="00BA1660" w:rsidRDefault="00902487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lastRenderedPageBreak/>
        <w:t>Приложение</w:t>
      </w:r>
    </w:p>
    <w:p w14:paraId="6FC964D5" w14:textId="77777777" w:rsidR="006C7DF9" w:rsidRPr="00BA1660" w:rsidRDefault="00902487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t>к постановлению администрации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Муринское городское поселени</w:t>
      </w:r>
      <w:r w:rsidR="00CA4945" w:rsidRPr="00BA1660">
        <w:rPr>
          <w:rFonts w:ascii="Times New Roman" w:hAnsi="Times New Roman" w:cs="Times New Roman"/>
          <w:sz w:val="24"/>
          <w:szCs w:val="28"/>
        </w:rPr>
        <w:t>я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Всеволожского муниципального</w:t>
      </w:r>
      <w:r w:rsidR="006C7DF9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Pr="00BA1660">
        <w:rPr>
          <w:rFonts w:ascii="Times New Roman" w:hAnsi="Times New Roman" w:cs="Times New Roman"/>
          <w:sz w:val="24"/>
          <w:szCs w:val="28"/>
        </w:rPr>
        <w:t>района Ленинградской области</w:t>
      </w:r>
    </w:p>
    <w:p w14:paraId="47D0223F" w14:textId="6F31FE25" w:rsidR="00902487" w:rsidRPr="00BA1660" w:rsidRDefault="000B0406" w:rsidP="00BA1660">
      <w:pPr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8"/>
        </w:rPr>
      </w:pPr>
      <w:r w:rsidRPr="00BA1660">
        <w:rPr>
          <w:rFonts w:ascii="Times New Roman" w:hAnsi="Times New Roman" w:cs="Times New Roman"/>
          <w:sz w:val="24"/>
          <w:szCs w:val="28"/>
        </w:rPr>
        <w:t xml:space="preserve">№ </w:t>
      </w:r>
      <w:r w:rsidR="002D5806">
        <w:rPr>
          <w:rFonts w:ascii="Times New Roman" w:hAnsi="Times New Roman" w:cs="Times New Roman"/>
          <w:sz w:val="24"/>
          <w:szCs w:val="28"/>
        </w:rPr>
        <w:t>422</w:t>
      </w:r>
      <w:r w:rsidR="00B43D8E" w:rsidRPr="00BA1660">
        <w:rPr>
          <w:rFonts w:ascii="Times New Roman" w:hAnsi="Times New Roman" w:cs="Times New Roman"/>
          <w:sz w:val="24"/>
          <w:szCs w:val="28"/>
        </w:rPr>
        <w:t xml:space="preserve"> </w:t>
      </w:r>
      <w:r w:rsidR="00902487" w:rsidRPr="00BA1660">
        <w:rPr>
          <w:rFonts w:ascii="Times New Roman" w:hAnsi="Times New Roman" w:cs="Times New Roman"/>
          <w:sz w:val="24"/>
          <w:szCs w:val="28"/>
        </w:rPr>
        <w:t>от</w:t>
      </w:r>
      <w:r w:rsidR="002D5806">
        <w:rPr>
          <w:rFonts w:ascii="Times New Roman" w:hAnsi="Times New Roman" w:cs="Times New Roman"/>
          <w:sz w:val="24"/>
          <w:szCs w:val="28"/>
        </w:rPr>
        <w:t xml:space="preserve"> 15.12.2022</w:t>
      </w:r>
    </w:p>
    <w:p w14:paraId="2D09CAFE" w14:textId="388ED3A8" w:rsidR="00902487" w:rsidRPr="006C7DF9" w:rsidRDefault="00902487" w:rsidP="006C7DF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40CECB6E" w14:textId="5C22D6BB" w:rsidR="005B7050" w:rsidRPr="006C7DF9" w:rsidRDefault="005B7050" w:rsidP="006C7DF9">
      <w:pPr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3F94A4AB" w14:textId="77777777" w:rsidR="00CA4945" w:rsidRPr="006C7DF9" w:rsidRDefault="00CA4945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10EC8D" w14:textId="77777777" w:rsidR="00A77022" w:rsidRPr="006C7DF9" w:rsidRDefault="00E216D7" w:rsidP="006C7D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F9">
        <w:rPr>
          <w:rFonts w:ascii="Times New Roman" w:hAnsi="Times New Roman" w:cs="Times New Roman"/>
          <w:b/>
          <w:sz w:val="28"/>
          <w:szCs w:val="28"/>
        </w:rPr>
        <w:t>ПАСПОРТ</w:t>
      </w:r>
    </w:p>
    <w:p w14:paraId="48F7225C" w14:textId="719C05D2" w:rsidR="00A94D98" w:rsidRPr="006C7DF9" w:rsidRDefault="00E216D7" w:rsidP="001A37CB">
      <w:pPr>
        <w:ind w:left="851" w:right="96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37CB">
        <w:rPr>
          <w:rFonts w:ascii="Times New Roman" w:hAnsi="Times New Roman" w:cs="Times New Roman"/>
          <w:sz w:val="28"/>
          <w:szCs w:val="28"/>
        </w:rPr>
        <w:t>муниципальной программы муниципального образования «Муринское городское поселение» Всеволожского района Ленинградской области</w:t>
      </w:r>
      <w:r w:rsidR="008D01F8" w:rsidRPr="001A37CB">
        <w:rPr>
          <w:rFonts w:ascii="Times New Roman" w:hAnsi="Times New Roman" w:cs="Times New Roman"/>
          <w:sz w:val="28"/>
          <w:szCs w:val="28"/>
        </w:rPr>
        <w:t xml:space="preserve">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 xml:space="preserve">«Развитие и функционирование дорожно-транспортного комплекса муниципального образования «Муринское городское поселение» Всеволожского </w:t>
      </w:r>
      <w:r w:rsidR="00FB1B11" w:rsidRPr="006C7DF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района</w:t>
      </w:r>
      <w:r w:rsidR="001A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  <w:r w:rsidR="001A3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>на 202</w:t>
      </w:r>
      <w:r w:rsidR="00BD7C2A" w:rsidRPr="006C7DF9">
        <w:rPr>
          <w:rFonts w:ascii="Times New Roman" w:hAnsi="Times New Roman" w:cs="Times New Roman"/>
          <w:b/>
          <w:sz w:val="28"/>
          <w:szCs w:val="28"/>
        </w:rPr>
        <w:t>1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>– 202</w:t>
      </w:r>
      <w:r w:rsidR="0002058B">
        <w:rPr>
          <w:rFonts w:ascii="Times New Roman" w:hAnsi="Times New Roman" w:cs="Times New Roman"/>
          <w:b/>
          <w:sz w:val="28"/>
          <w:szCs w:val="28"/>
        </w:rPr>
        <w:t>9</w:t>
      </w:r>
      <w:r w:rsidR="00902487" w:rsidRPr="006C7DF9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="00A94D98" w:rsidRPr="006C7DF9">
        <w:rPr>
          <w:rFonts w:ascii="Times New Roman" w:hAnsi="Times New Roman" w:cs="Times New Roman"/>
          <w:b/>
          <w:sz w:val="28"/>
          <w:szCs w:val="28"/>
        </w:rPr>
        <w:t>»</w:t>
      </w:r>
    </w:p>
    <w:p w14:paraId="29B0BF59" w14:textId="55576D22" w:rsidR="00A94D98" w:rsidRPr="006C7DF9" w:rsidRDefault="00A94D98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028E1E" w14:textId="7B12C36D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E02516" w14:textId="2FD0FEB8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C8B60D" w14:textId="2F5B6A04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EDE36" w14:textId="23CB1F9D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88A047" w14:textId="5630653E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A8D6DD" w14:textId="36C7528C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B69DE1" w14:textId="05FBBADF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CA2DA" w14:textId="75045123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A99297" w14:textId="7702B48B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D52C09" w14:textId="6E58109C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4276EB" w14:textId="34086C44" w:rsidR="00EA42FC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61449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B4EE98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1E7ED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9B5D78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D8D6D" w14:textId="77777777" w:rsidR="00347A2B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07575B" w14:textId="77777777" w:rsidR="00347A2B" w:rsidRPr="006C7DF9" w:rsidRDefault="00347A2B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2E304A" w14:textId="447DFAB4" w:rsidR="00634C2A" w:rsidRPr="006C7DF9" w:rsidRDefault="00634C2A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A5ECB" w14:textId="77777777" w:rsidR="00CA4945" w:rsidRPr="006C7DF9" w:rsidRDefault="00CA4945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42B57B" w14:textId="77777777" w:rsidR="00634C2A" w:rsidRPr="006C7DF9" w:rsidRDefault="00634C2A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15EF11" w14:textId="4E678D39" w:rsidR="00EA42FC" w:rsidRPr="006C7DF9" w:rsidRDefault="00EA42FC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AFB96F" w14:textId="3EF42FA4" w:rsidR="00EA42FC" w:rsidRPr="006C7DF9" w:rsidRDefault="00D43CEF" w:rsidP="006C7D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DF9">
        <w:rPr>
          <w:rFonts w:ascii="Times New Roman" w:hAnsi="Times New Roman" w:cs="Times New Roman"/>
          <w:b/>
          <w:sz w:val="28"/>
          <w:szCs w:val="28"/>
        </w:rPr>
        <w:t>г. Мурино</w:t>
      </w:r>
    </w:p>
    <w:tbl>
      <w:tblPr>
        <w:tblpPr w:leftFromText="180" w:rightFromText="180" w:vertAnchor="text" w:horzAnchor="margin" w:tblpXSpec="right" w:tblpY="-60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520"/>
      </w:tblGrid>
      <w:tr w:rsidR="0085514E" w:rsidRPr="006C7DF9" w14:paraId="0099BF35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4E556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87709332"/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ственный исполнит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CDEF640" w14:textId="5F4D3EB3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85514E" w:rsidRPr="006C7DF9" w14:paraId="0BBADF91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491272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55701C" w14:textId="7E449A19" w:rsidR="0085514E" w:rsidRPr="006C7DF9" w:rsidRDefault="006A556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5514E" w:rsidRPr="006C7DF9" w14:paraId="22441CD2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1F837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5C397DF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1A1D1241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  <w:p w14:paraId="558C728A" w14:textId="77777777" w:rsidR="00F87F67" w:rsidRPr="006C7DF9" w:rsidRDefault="00F87F6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;</w:t>
            </w:r>
          </w:p>
          <w:p w14:paraId="23021749" w14:textId="704B4D04" w:rsidR="00F87F67" w:rsidRPr="006C7DF9" w:rsidRDefault="00F87F6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.</w:t>
            </w:r>
          </w:p>
        </w:tc>
      </w:tr>
      <w:tr w:rsidR="0085514E" w:rsidRPr="006C7DF9" w14:paraId="618A1F48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125AD7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42343E6" w14:textId="77777777" w:rsidR="0085514E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446B7245" w14:textId="77777777" w:rsidR="00D14452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2.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;</w:t>
            </w:r>
          </w:p>
          <w:p w14:paraId="288E6284" w14:textId="00FEA779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3. «Организация транспортного обслуживания населения в границах муниципального образования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ринское городское поселение» Всеволожского муниципального района Ленинградской области;</w:t>
            </w:r>
          </w:p>
          <w:p w14:paraId="1D33A693" w14:textId="0DC9E22B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дпрограмма 4. 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  <w:r w:rsidR="00F24E0C" w:rsidRPr="006C7D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5514E" w:rsidRPr="006C7DF9" w14:paraId="4C63DC9F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ADEEABF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3AF8695" w14:textId="77777777" w:rsidR="00EB4117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качества</w:t>
            </w:r>
            <w:r w:rsidR="006A556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устойчивого функционирования и развития дорожно-транспортного комплекса</w:t>
            </w:r>
            <w:r w:rsidR="006A556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4ECA4B1" w14:textId="77777777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4E04FD8" w14:textId="126A0BCA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85514E" w:rsidRPr="006C7DF9" w14:paraId="03A62468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E13A0B8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C209FBE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хранение существующей дорожной сети муниципального образования, повышение ее транспортно-эксплуатационного состояния за счет проведения полного комплекса работ по содержанию и ремонту автомобильных дорог.</w:t>
            </w:r>
          </w:p>
          <w:p w14:paraId="0A9D2A65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A702D99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4C92164E" w14:textId="77777777" w:rsidR="00573F74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  <w:p w14:paraId="09F5FB02" w14:textId="77777777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3CAB3A11" w14:textId="239D6D0F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787B3504" w14:textId="78269D7F" w:rsidR="007002F7" w:rsidRPr="006C7DF9" w:rsidRDefault="007002F7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</w:t>
            </w:r>
            <w:r w:rsidR="00D1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, формирование у</w:t>
            </w:r>
            <w:r w:rsidR="00D1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етей навыков безопасного поведения на дорогах.</w:t>
            </w:r>
          </w:p>
          <w:p w14:paraId="42098E55" w14:textId="7FE33527" w:rsidR="0085514E" w:rsidRPr="006C7DF9" w:rsidRDefault="007002F7" w:rsidP="00D144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</w:t>
            </w:r>
            <w:r w:rsidR="00D144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исшествий, в том числе с участием пешеходов.</w:t>
            </w:r>
          </w:p>
        </w:tc>
      </w:tr>
      <w:tr w:rsidR="0085514E" w:rsidRPr="006C7DF9" w14:paraId="48ED14B0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7CF4EE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0711977C" w14:textId="292016A4" w:rsidR="0085514E" w:rsidRPr="006C7DF9" w:rsidRDefault="00573F74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D7C2A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6762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85514E" w:rsidRPr="006C7DF9" w14:paraId="08FB9513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A3F76F5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1A9E08A" w14:textId="147F2D0C" w:rsidR="009F264C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сего:</w:t>
            </w:r>
            <w:r w:rsidR="00226229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D2E">
              <w:rPr>
                <w:rFonts w:ascii="Times New Roman" w:hAnsi="Times New Roman" w:cs="Times New Roman"/>
                <w:sz w:val="28"/>
                <w:szCs w:val="28"/>
              </w:rPr>
              <w:t>167 105,48</w:t>
            </w:r>
            <w:r w:rsidR="00F15453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2806AFB" w14:textId="3C1147C3" w:rsidR="009F264C" w:rsidRPr="006C7DF9" w:rsidRDefault="009F264C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A66126C" w14:textId="2CEABF99" w:rsidR="00E80DE2" w:rsidRPr="006C7DF9" w:rsidRDefault="00E80DE2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040FDA" w:rsidRPr="006C7DF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F21D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0FDA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313,96 </w:t>
            </w:r>
            <w:r w:rsidR="00D513E7"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81028E0" w14:textId="7D5D7A6B" w:rsidR="004C64B6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 w:rsidR="004320D4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4945" w:rsidRPr="006C7DF9">
              <w:rPr>
                <w:rFonts w:ascii="Times New Roman" w:hAnsi="Times New Roman" w:cs="Times New Roman"/>
                <w:sz w:val="28"/>
                <w:szCs w:val="28"/>
              </w:rPr>
              <w:t>977,99</w:t>
            </w:r>
            <w:r w:rsidR="00256336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77FE94B3" w14:textId="1F813273" w:rsidR="004C64B6" w:rsidRPr="006C7DF9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67623C">
              <w:rPr>
                <w:rFonts w:ascii="Times New Roman" w:hAnsi="Times New Roman" w:cs="Times New Roman"/>
                <w:sz w:val="28"/>
                <w:szCs w:val="28"/>
              </w:rPr>
              <w:t>19 306,53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1DA25D3" w14:textId="77777777" w:rsidR="009F264C" w:rsidRDefault="004C64B6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67623C">
              <w:rPr>
                <w:rFonts w:ascii="Times New Roman" w:hAnsi="Times New Roman" w:cs="Times New Roman"/>
                <w:sz w:val="28"/>
                <w:szCs w:val="28"/>
              </w:rPr>
              <w:t>306,00</w:t>
            </w:r>
            <w:r w:rsidR="008E56F5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8C8CD13" w14:textId="77777777" w:rsidR="0067623C" w:rsidRDefault="0067623C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5г.-201,00 тыс. руб.</w:t>
            </w:r>
          </w:p>
          <w:p w14:paraId="2B2896C2" w14:textId="547C83FD" w:rsidR="0067623C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г.-0,00 тыс. руб.</w:t>
            </w:r>
          </w:p>
          <w:p w14:paraId="70CC7E8B" w14:textId="79893399" w:rsidR="0067623C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7г.-0,00 тыс. руб.</w:t>
            </w:r>
          </w:p>
          <w:p w14:paraId="701F9680" w14:textId="6D221420" w:rsidR="0067623C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8г.-0,00 тыс. руб.</w:t>
            </w:r>
          </w:p>
          <w:p w14:paraId="7FC378BB" w14:textId="3E3B1144" w:rsidR="0067623C" w:rsidRPr="006C7DF9" w:rsidRDefault="0067623C" w:rsidP="006762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9г.-0,00 тыс. руб.</w:t>
            </w:r>
          </w:p>
        </w:tc>
      </w:tr>
      <w:tr w:rsidR="0085514E" w:rsidRPr="006C7DF9" w14:paraId="5EF69587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92A630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77669297"/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2FE4054" w14:textId="110325D2" w:rsidR="0085514E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bookmarkEnd w:id="3"/>
      <w:tr w:rsidR="0085514E" w:rsidRPr="006C7DF9" w14:paraId="6D0E9CC9" w14:textId="77777777" w:rsidTr="007D6874"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D35308" w14:textId="77777777" w:rsidR="0085514E" w:rsidRPr="006C7DF9" w:rsidRDefault="0085514E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94BB8F6" w14:textId="51C012F3" w:rsidR="000A53C9" w:rsidRPr="006C7DF9" w:rsidRDefault="00476023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стижение целей муниципальной программы: Повышение качества, обеспечение устойчивого функционирования и развития дорожно-транспортного комплекса и создание условий для предоставления транспортных услуг населению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r w:rsidR="000A53C9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03AC20" w14:textId="2F695071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количества ДТП на автомобильных дорогах местного значения общего пользования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ежегодно</w:t>
            </w:r>
            <w:r w:rsidR="00CE2BB8" w:rsidRPr="006C7DF9">
              <w:rPr>
                <w:rFonts w:ascii="Times New Roman" w:hAnsi="Times New Roman" w:cs="Times New Roman"/>
                <w:sz w:val="28"/>
                <w:szCs w:val="28"/>
              </w:rPr>
              <w:t>, в том числе с участием несовершеннолетних и пешеходов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4496F" w14:textId="0A81B3BA" w:rsidR="00CE2BB8" w:rsidRPr="006C7DF9" w:rsidRDefault="00CE2BB8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величение доли учащихся, до 8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, задействованных в мероприятиях по профилактике дорожно-транспортных происшествий;</w:t>
            </w:r>
          </w:p>
          <w:p w14:paraId="05416FA2" w14:textId="277AEB8A" w:rsidR="00CE2BB8" w:rsidRPr="006C7DF9" w:rsidRDefault="00CE2BB8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</w:t>
            </w:r>
          </w:p>
          <w:p w14:paraId="4CEF4415" w14:textId="0E947946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автомобильных дорог общего пользования местного значения. измеряется в %-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стижение показателя увеличения удовлетворенности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ежегодно.</w:t>
            </w:r>
          </w:p>
          <w:p w14:paraId="1213A828" w14:textId="3B1CC186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качеством транспортного обслуживания., измеряется в %- достижение показателя увеличения удовлетворенности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ежегодно. </w:t>
            </w:r>
          </w:p>
          <w:p w14:paraId="3E550069" w14:textId="797961A5" w:rsidR="00352E20" w:rsidRPr="006C7DF9" w:rsidRDefault="00352E2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населения удобством пользования улично-дорожной сетью на территории МО, измеряется в %- достижение показателя увеличения удовлетворенности на </w:t>
            </w:r>
            <w:r w:rsidR="001C65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ежегодно</w:t>
            </w:r>
          </w:p>
          <w:p w14:paraId="799131F0" w14:textId="0318592B" w:rsidR="000A53C9" w:rsidRPr="006C7DF9" w:rsidRDefault="000A53C9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аспортизация дорог местного значения на 100%, выявление бесхозных дорог, постановка 100% всех выявленных дорог на кадастровый учет</w:t>
            </w:r>
            <w:r w:rsidR="00352E20" w:rsidRPr="006C7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1B2E61" w14:textId="2D168246" w:rsidR="00A75D00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2A251E78" w14:textId="504BD576" w:rsidR="0085514E" w:rsidRPr="006C7DF9" w:rsidRDefault="00A75D00" w:rsidP="007D68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bookmarkEnd w:id="2"/>
    </w:tbl>
    <w:p w14:paraId="58D76365" w14:textId="632CBC28" w:rsidR="0085514E" w:rsidRPr="006C7DF9" w:rsidRDefault="0085514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1497B" w14:textId="6CB6EE71" w:rsidR="0085514E" w:rsidRPr="003D5EA9" w:rsidRDefault="005B7050" w:rsidP="003D5EA9">
      <w:pPr>
        <w:pStyle w:val="a8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A9">
        <w:rPr>
          <w:rFonts w:ascii="Times New Roman" w:hAnsi="Times New Roman" w:cs="Times New Roman"/>
          <w:b/>
          <w:sz w:val="28"/>
          <w:szCs w:val="28"/>
        </w:rPr>
        <w:t>Общая характеристика, основные проблемы и прогноз развития сферы реализации муниципальной программы.</w:t>
      </w:r>
    </w:p>
    <w:p w14:paraId="090F7E06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Муниципальное образование «Муринское городское поселение» Всеволожского муниципального района Ленинградской области расположено к северо-западу от территории города Санкт- Петербурга и граничит:</w:t>
      </w:r>
    </w:p>
    <w:p w14:paraId="326260A1" w14:textId="22B1F65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Кузьмолов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0321E007" w14:textId="35AA39B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е и северо-восток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Новодевяткин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459C105C" w14:textId="703FE141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востоке — </w:t>
      </w:r>
      <w:r w:rsidRPr="00245D4C">
        <w:rPr>
          <w:rFonts w:ascii="Times New Roman" w:hAnsi="Times New Roman" w:cs="Times New Roman"/>
          <w:sz w:val="28"/>
          <w:szCs w:val="28"/>
        </w:rPr>
        <w:t>МО «Всеволожский муниципальный район»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0F2C6C86" w14:textId="7B9962EA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юге и западе — </w:t>
      </w:r>
      <w:r w:rsidRPr="00245D4C">
        <w:rPr>
          <w:rFonts w:ascii="Times New Roman" w:hAnsi="Times New Roman" w:cs="Times New Roman"/>
          <w:sz w:val="28"/>
          <w:szCs w:val="28"/>
        </w:rPr>
        <w:t>Санкт-Петербург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264AA243" w14:textId="77777777" w:rsidR="001C65EF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на северо-западе — </w:t>
      </w:r>
      <w:r w:rsidRPr="00245D4C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45D4C"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 w:rsidRPr="00245D4C"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</w:p>
    <w:p w14:paraId="1D81C19E" w14:textId="6C0566EE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Муниципальное образование «Муринское городское поселение» Всеволожского муниципального района Ленинградской области получило статус городского поселения и Мурин</w:t>
      </w:r>
      <w:r w:rsidR="003154F3">
        <w:rPr>
          <w:rFonts w:ascii="Times New Roman" w:hAnsi="Times New Roman" w:cs="Times New Roman"/>
          <w:sz w:val="28"/>
          <w:szCs w:val="28"/>
        </w:rPr>
        <w:t>о</w:t>
      </w:r>
      <w:r w:rsidRPr="006C7DF9">
        <w:rPr>
          <w:rFonts w:ascii="Times New Roman" w:hAnsi="Times New Roman" w:cs="Times New Roman"/>
          <w:sz w:val="28"/>
          <w:szCs w:val="28"/>
        </w:rPr>
        <w:t xml:space="preserve"> присвоен статус города в 2019 году.</w:t>
      </w:r>
    </w:p>
    <w:p w14:paraId="15ED9E1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действуют следующие транспортные узлы:</w:t>
      </w:r>
    </w:p>
    <w:p w14:paraId="57D6D470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станция метро «Девяткино» (Санкт-Петербургского метрополитена);</w:t>
      </w:r>
    </w:p>
    <w:p w14:paraId="67A09EB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железнодорожная станция «Девяткино» (Октябрьской железной дороги);</w:t>
      </w:r>
    </w:p>
    <w:p w14:paraId="17F6682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автовокзал – осуществляет междугороднее и международное сообщение;</w:t>
      </w:r>
    </w:p>
    <w:p w14:paraId="6306F33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4. автобусные маршруты регулярных перевозок в границах поселения (зона ответственности администрации МО «Муринское городское поселение»), а именно:</w:t>
      </w:r>
    </w:p>
    <w:p w14:paraId="1CAE5F2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1 «метро Девяткино – г. Мурино»;</w:t>
      </w:r>
    </w:p>
    <w:p w14:paraId="51A33F7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5. муниципальные автобусные маршруты регулярных перевозок в границах Всеволожского муниципального района:</w:t>
      </w:r>
    </w:p>
    <w:p w14:paraId="7EC70C59" w14:textId="6734F69F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562 «метро Девяткино – дер. Новое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 xml:space="preserve">, з-д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Турбоатомгаз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75E61065" w14:textId="49C38047" w:rsidR="00904604" w:rsidRDefault="00904604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</w:t>
      </w:r>
      <w:r w:rsidRPr="00904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DF9">
        <w:rPr>
          <w:rFonts w:ascii="Times New Roman" w:hAnsi="Times New Roman" w:cs="Times New Roman"/>
          <w:sz w:val="28"/>
          <w:szCs w:val="28"/>
        </w:rPr>
        <w:t>метро Девятк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1CF071" w14:textId="6730CB66" w:rsidR="00904604" w:rsidRPr="006C7DF9" w:rsidRDefault="00904604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№ 618А «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чь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Мурино</w:t>
      </w:r>
      <w:r w:rsidRPr="00904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C7DF9">
        <w:rPr>
          <w:rFonts w:ascii="Times New Roman" w:hAnsi="Times New Roman" w:cs="Times New Roman"/>
          <w:sz w:val="28"/>
          <w:szCs w:val="28"/>
        </w:rPr>
        <w:t>метро Девяткин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531BB2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19 «метро Девяткино – пос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4FE594B8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21 «метро Девяткино – сад-во Восход», сезонный;</w:t>
      </w:r>
    </w:p>
    <w:p w14:paraId="3587309C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22 «г. Всеволожск – метро Девяткино – пос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Гарболов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1E609B6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25 «г. Всеволожск – метро Девяткино – г. Сертолово»;</w:t>
      </w:r>
    </w:p>
    <w:p w14:paraId="7B358F6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79 «метро Девяткино – 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Сарженка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50CA96D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• № 680 «метро Девяткино – 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Сярьги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»;</w:t>
      </w:r>
    </w:p>
    <w:p w14:paraId="07089F4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• № 691 «метро Девяткино – сад-во С. Наркома» (сезонный)</w:t>
      </w:r>
    </w:p>
    <w:p w14:paraId="70D327F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6. межмуниципальные автобусные маршруты регулярных перевозок:</w:t>
      </w:r>
    </w:p>
    <w:p w14:paraId="6FB1A312" w14:textId="1F88CD1C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№ 205 «дер.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Лехтуси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 xml:space="preserve"> – метро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Девяткино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 xml:space="preserve"> – метро проспект Просвещения».</w:t>
      </w:r>
    </w:p>
    <w:p w14:paraId="5E315E59" w14:textId="6A5C04E7" w:rsidR="00904604" w:rsidRDefault="00904604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№ 124 «ул. Пр. Наставников (ул. Хасанская) – метро Девяткино»</w:t>
      </w:r>
    </w:p>
    <w:p w14:paraId="72B11926" w14:textId="1299561A" w:rsidR="00904604" w:rsidRPr="006C7DF9" w:rsidRDefault="00904604" w:rsidP="00904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C9D01F" w14:textId="09302FE0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ротяженность автомобильных дорог на территории муниципального образования «Муринское городское поселение» Всеволожского муниципального района Ленинградской области составляет </w:t>
      </w:r>
      <w:r w:rsidR="00C848E1">
        <w:rPr>
          <w:rFonts w:ascii="Times New Roman" w:hAnsi="Times New Roman" w:cs="Times New Roman"/>
          <w:sz w:val="28"/>
          <w:szCs w:val="28"/>
        </w:rPr>
        <w:t>47 914</w:t>
      </w:r>
      <w:r w:rsidRPr="006C7DF9">
        <w:rPr>
          <w:rFonts w:ascii="Times New Roman" w:hAnsi="Times New Roman" w:cs="Times New Roman"/>
          <w:sz w:val="28"/>
          <w:szCs w:val="28"/>
        </w:rPr>
        <w:t xml:space="preserve"> </w:t>
      </w:r>
      <w:r w:rsidR="00C848E1">
        <w:rPr>
          <w:rFonts w:ascii="Times New Roman" w:hAnsi="Times New Roman" w:cs="Times New Roman"/>
          <w:sz w:val="28"/>
          <w:szCs w:val="28"/>
        </w:rPr>
        <w:t>к</w:t>
      </w:r>
      <w:r w:rsidRPr="006C7DF9">
        <w:rPr>
          <w:rFonts w:ascii="Times New Roman" w:hAnsi="Times New Roman" w:cs="Times New Roman"/>
          <w:sz w:val="28"/>
          <w:szCs w:val="28"/>
        </w:rPr>
        <w:t>м</w:t>
      </w:r>
      <w:r w:rsidR="00C848E1">
        <w:rPr>
          <w:rFonts w:ascii="Times New Roman" w:hAnsi="Times New Roman" w:cs="Times New Roman"/>
          <w:sz w:val="28"/>
          <w:szCs w:val="28"/>
        </w:rPr>
        <w:t>.</w:t>
      </w:r>
      <w:r w:rsidRPr="006C7DF9">
        <w:rPr>
          <w:rFonts w:ascii="Times New Roman" w:hAnsi="Times New Roman" w:cs="Times New Roman"/>
          <w:sz w:val="28"/>
          <w:szCs w:val="28"/>
        </w:rPr>
        <w:t>, из них:</w:t>
      </w:r>
    </w:p>
    <w:p w14:paraId="3541DC00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автомобильная дорога регионального значения «Санкт-Петербург – Матокса» (участок дороги в границах муниципального образования) - 1410 </w:t>
      </w:r>
      <w:proofErr w:type="spellStart"/>
      <w:r w:rsidRPr="006C7DF9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3AA1C251" w14:textId="7199081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автомобильные дороги местного значения – </w:t>
      </w:r>
      <w:r w:rsidR="001C65EF">
        <w:rPr>
          <w:rFonts w:ascii="Times New Roman" w:hAnsi="Times New Roman" w:cs="Times New Roman"/>
          <w:sz w:val="28"/>
          <w:szCs w:val="28"/>
        </w:rPr>
        <w:t>32,833к</w:t>
      </w:r>
      <w:r w:rsidRPr="006C7DF9">
        <w:rPr>
          <w:rFonts w:ascii="Times New Roman" w:hAnsi="Times New Roman" w:cs="Times New Roman"/>
          <w:sz w:val="28"/>
          <w:szCs w:val="28"/>
        </w:rPr>
        <w:t>м</w:t>
      </w:r>
      <w:r w:rsidR="001C65EF">
        <w:rPr>
          <w:rFonts w:ascii="Times New Roman" w:hAnsi="Times New Roman" w:cs="Times New Roman"/>
          <w:sz w:val="28"/>
          <w:szCs w:val="28"/>
        </w:rPr>
        <w:t>.</w:t>
      </w:r>
      <w:r w:rsidRPr="006C7DF9">
        <w:rPr>
          <w:rFonts w:ascii="Times New Roman" w:hAnsi="Times New Roman" w:cs="Times New Roman"/>
          <w:sz w:val="28"/>
          <w:szCs w:val="28"/>
        </w:rPr>
        <w:t>;</w:t>
      </w:r>
    </w:p>
    <w:p w14:paraId="6AA880DA" w14:textId="0D56E2F5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- строящиеся автомобильные дороги </w:t>
      </w:r>
      <w:r w:rsidR="001C65EF">
        <w:rPr>
          <w:rFonts w:ascii="Times New Roman" w:hAnsi="Times New Roman" w:cs="Times New Roman"/>
          <w:sz w:val="28"/>
          <w:szCs w:val="28"/>
        </w:rPr>
        <w:t>–</w:t>
      </w:r>
      <w:r w:rsidRPr="006C7DF9">
        <w:rPr>
          <w:rFonts w:ascii="Times New Roman" w:hAnsi="Times New Roman" w:cs="Times New Roman"/>
          <w:sz w:val="28"/>
          <w:szCs w:val="28"/>
        </w:rPr>
        <w:t xml:space="preserve"> 13</w:t>
      </w:r>
      <w:r w:rsidR="001C65EF">
        <w:rPr>
          <w:rFonts w:ascii="Times New Roman" w:hAnsi="Times New Roman" w:cs="Times New Roman"/>
          <w:sz w:val="28"/>
          <w:szCs w:val="28"/>
        </w:rPr>
        <w:t>,</w:t>
      </w:r>
      <w:r w:rsidRPr="006C7DF9">
        <w:rPr>
          <w:rFonts w:ascii="Times New Roman" w:hAnsi="Times New Roman" w:cs="Times New Roman"/>
          <w:sz w:val="28"/>
          <w:szCs w:val="28"/>
        </w:rPr>
        <w:t xml:space="preserve">671 </w:t>
      </w:r>
      <w:r w:rsidR="001C65EF">
        <w:rPr>
          <w:rFonts w:ascii="Times New Roman" w:hAnsi="Times New Roman" w:cs="Times New Roman"/>
          <w:sz w:val="28"/>
          <w:szCs w:val="28"/>
        </w:rPr>
        <w:t>к</w:t>
      </w:r>
      <w:r w:rsidRPr="006C7DF9">
        <w:rPr>
          <w:rFonts w:ascii="Times New Roman" w:hAnsi="Times New Roman" w:cs="Times New Roman"/>
          <w:sz w:val="28"/>
          <w:szCs w:val="28"/>
        </w:rPr>
        <w:t>м.</w:t>
      </w:r>
    </w:p>
    <w:p w14:paraId="5D642CD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вязи с развитием территории поселения, строительством многоквартирных домов и реализацией застройщиками проектов планировки территории муниципального образования «Муринское городское поселение» Всеволожского муниципального района Ленинградской области ежегодно увеличивается количество дорог, передаваемых в муниципальную собственность.</w:t>
      </w:r>
    </w:p>
    <w:p w14:paraId="6718574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этой связи на муниципальное образование возрастает нагрузка по оформлению указанных дорог в муниципальную собственность, и по их нормативному содержанию в целях обеспечения развития и функционирования дорожно-транспортного комплекса на территории муниципального образования.</w:t>
      </w:r>
    </w:p>
    <w:p w14:paraId="2BD8C9E2" w14:textId="79F9A932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Численность населения муниципального образования «Муринское городское поселение» Всеволожского муниципального района Ленинградской области по состоянию на 01.01.20</w:t>
      </w:r>
      <w:r w:rsidR="00904604">
        <w:rPr>
          <w:rFonts w:ascii="Times New Roman" w:hAnsi="Times New Roman" w:cs="Times New Roman"/>
          <w:sz w:val="28"/>
          <w:szCs w:val="28"/>
        </w:rPr>
        <w:t>21</w:t>
      </w:r>
      <w:r w:rsidRPr="006C7DF9">
        <w:rPr>
          <w:rFonts w:ascii="Times New Roman" w:hAnsi="Times New Roman" w:cs="Times New Roman"/>
          <w:sz w:val="28"/>
          <w:szCs w:val="28"/>
        </w:rPr>
        <w:t xml:space="preserve"> года составила – </w:t>
      </w:r>
      <w:r w:rsidR="00904604">
        <w:rPr>
          <w:rFonts w:ascii="Times New Roman" w:hAnsi="Times New Roman" w:cs="Times New Roman"/>
          <w:sz w:val="28"/>
          <w:szCs w:val="28"/>
        </w:rPr>
        <w:t>7</w:t>
      </w:r>
      <w:r w:rsidRPr="006C7DF9">
        <w:rPr>
          <w:rFonts w:ascii="Times New Roman" w:hAnsi="Times New Roman" w:cs="Times New Roman"/>
          <w:sz w:val="28"/>
          <w:szCs w:val="28"/>
        </w:rPr>
        <w:t>9</w:t>
      </w:r>
      <w:r w:rsidR="00904604">
        <w:rPr>
          <w:rFonts w:ascii="Times New Roman" w:hAnsi="Times New Roman" w:cs="Times New Roman"/>
          <w:sz w:val="28"/>
          <w:szCs w:val="28"/>
        </w:rPr>
        <w:t>125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овека, а на 01.01.202</w:t>
      </w:r>
      <w:r w:rsidR="00904604">
        <w:rPr>
          <w:rFonts w:ascii="Times New Roman" w:hAnsi="Times New Roman" w:cs="Times New Roman"/>
          <w:sz w:val="28"/>
          <w:szCs w:val="28"/>
        </w:rPr>
        <w:t>2</w:t>
      </w:r>
      <w:r w:rsidRPr="006C7DF9">
        <w:rPr>
          <w:rFonts w:ascii="Times New Roman" w:hAnsi="Times New Roman" w:cs="Times New Roman"/>
          <w:sz w:val="28"/>
          <w:szCs w:val="28"/>
        </w:rPr>
        <w:t xml:space="preserve"> года составило – </w:t>
      </w:r>
      <w:r w:rsidR="00904604">
        <w:rPr>
          <w:rFonts w:ascii="Times New Roman" w:hAnsi="Times New Roman" w:cs="Times New Roman"/>
          <w:sz w:val="28"/>
          <w:szCs w:val="28"/>
        </w:rPr>
        <w:t>90571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овек, таким образом численность увеличилась за один год на </w:t>
      </w:r>
      <w:r w:rsidR="00904604">
        <w:rPr>
          <w:rFonts w:ascii="Times New Roman" w:hAnsi="Times New Roman" w:cs="Times New Roman"/>
          <w:sz w:val="28"/>
          <w:szCs w:val="28"/>
        </w:rPr>
        <w:t>11 446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. Ожидаемое увеличение численности населения по состоянию на 2023 год составляет </w:t>
      </w:r>
      <w:r w:rsidR="00904604">
        <w:rPr>
          <w:rFonts w:ascii="Times New Roman" w:hAnsi="Times New Roman" w:cs="Times New Roman"/>
          <w:sz w:val="28"/>
          <w:szCs w:val="28"/>
        </w:rPr>
        <w:t xml:space="preserve">105 000 </w:t>
      </w:r>
      <w:r w:rsidRPr="006C7DF9">
        <w:rPr>
          <w:rFonts w:ascii="Times New Roman" w:hAnsi="Times New Roman" w:cs="Times New Roman"/>
          <w:sz w:val="28"/>
          <w:szCs w:val="28"/>
        </w:rPr>
        <w:t>человек, т.е. в 2024 году численность населения составит – 1</w:t>
      </w:r>
      <w:r w:rsidR="00904604">
        <w:rPr>
          <w:rFonts w:ascii="Times New Roman" w:hAnsi="Times New Roman" w:cs="Times New Roman"/>
          <w:sz w:val="28"/>
          <w:szCs w:val="28"/>
        </w:rPr>
        <w:t>15 000</w:t>
      </w:r>
      <w:r w:rsidRPr="006C7DF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1F6A62">
        <w:rPr>
          <w:rFonts w:ascii="Times New Roman" w:hAnsi="Times New Roman" w:cs="Times New Roman"/>
          <w:sz w:val="28"/>
          <w:szCs w:val="28"/>
        </w:rPr>
        <w:t xml:space="preserve">, а к 2029 году численность населения составит примерно </w:t>
      </w:r>
      <w:r w:rsidR="00904604">
        <w:rPr>
          <w:rFonts w:ascii="Times New Roman" w:hAnsi="Times New Roman" w:cs="Times New Roman"/>
          <w:sz w:val="28"/>
          <w:szCs w:val="28"/>
        </w:rPr>
        <w:t>156 000</w:t>
      </w:r>
      <w:r w:rsidR="001F6A62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C5B872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целом по улично-дорожной сети за год перевозится более 1 млн. тонн грузов и более 25 млн. пассажиров.</w:t>
      </w:r>
    </w:p>
    <w:p w14:paraId="5A41C2FB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Из краткой характеристики территориального расположения муниципального образования «Муринское городское поселение» Всеволожского муниципального района Ленинградской области видно, что по автомобильным дорогам проходит достаточно большой поток транспорта, в том числе и транзитного, данное обстоятельство существенно влияет на эксплуатационные свойства дорожного покрытия.</w:t>
      </w:r>
    </w:p>
    <w:p w14:paraId="27E201A9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Высокие темпы жилищного строительства и резкий рост автомобилизации требуют постоянного развития:</w:t>
      </w:r>
    </w:p>
    <w:p w14:paraId="2466682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- улично-дорожной сети, поддержания ее в эксплуатационном состоянии, содержания в соответствии с нормативными требованиями;</w:t>
      </w:r>
    </w:p>
    <w:p w14:paraId="6E032DBB" w14:textId="6B6CE71C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- транспортной системы на территории поселения, которая должна обеспечивать доступность транспортных услуг для населения и снижения смертности от дорожно-транспортных происшествий;</w:t>
      </w:r>
    </w:p>
    <w:p w14:paraId="574A84D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С увеличением интенсивности движения автотранспорта по муниципальным дорогам, одновременно увеличился рост дорожно-транспортных происшествий. Соответственно, проведение таких мероприятий, как устройство дополнительных пешеходных тротуаров с устройством ограждений перильного типа, значительно обезопасит пешеходов вблизи проезжей части.</w:t>
      </w:r>
    </w:p>
    <w:p w14:paraId="12D0CC42" w14:textId="5B2C6521" w:rsidR="00CE2BB8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Комплекс мероприятий по обеспечению безопасности дорожного движения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и формированию законопослушного поведения участников дорожного движения позволит снизить</w:t>
      </w:r>
      <w:r w:rsidRPr="006C7DF9">
        <w:rPr>
          <w:rFonts w:ascii="Times New Roman" w:hAnsi="Times New Roman" w:cs="Times New Roman"/>
          <w:sz w:val="28"/>
          <w:szCs w:val="28"/>
        </w:rPr>
        <w:t xml:space="preserve"> рост ДТП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Pr="006C7DF9">
        <w:rPr>
          <w:rFonts w:ascii="Times New Roman" w:hAnsi="Times New Roman" w:cs="Times New Roman"/>
          <w:sz w:val="28"/>
          <w:szCs w:val="28"/>
        </w:rPr>
        <w:t xml:space="preserve"> с участием пешеходов</w:t>
      </w:r>
      <w:r w:rsidR="00597AE3" w:rsidRPr="006C7DF9">
        <w:rPr>
          <w:rFonts w:ascii="Times New Roman" w:hAnsi="Times New Roman" w:cs="Times New Roman"/>
          <w:sz w:val="28"/>
          <w:szCs w:val="28"/>
        </w:rPr>
        <w:t xml:space="preserve"> и детей</w:t>
      </w:r>
      <w:r w:rsidRPr="006C7DF9">
        <w:rPr>
          <w:rFonts w:ascii="Times New Roman" w:hAnsi="Times New Roman" w:cs="Times New Roman"/>
          <w:sz w:val="28"/>
          <w:szCs w:val="28"/>
        </w:rPr>
        <w:t>.</w:t>
      </w:r>
    </w:p>
    <w:p w14:paraId="57B82BB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Транспортное обслуживание населения на территории «Муринское городское поселение» организовано в соответствии с требованиями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№ 220-ФЗ).</w:t>
      </w:r>
    </w:p>
    <w:p w14:paraId="4F72008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оответствии с заключенным муниципальным контрактом № 5 на выполнение работ, связанных с осуществлением регулярных перевозок пассажиров и багажа автомобильным транспортом по регулируемым тарифам по муниципальному маршруту № 1 в границах муниципального образования «Муринское городское поселение» Всеволожского муниципального района Ленинградской области, осуществляет перевозчик ООО «ВЕСТ-СЕРВИС».</w:t>
      </w:r>
    </w:p>
    <w:p w14:paraId="638ABD8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Парк подвижного состава, используемого для пассажирских перевозок, составляет 6 единиц автобусов.</w:t>
      </w:r>
    </w:p>
    <w:p w14:paraId="5C954A9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сфере общественного транспорта ситуация характеризуется высоким уровнем социальной нагрузки, низким пассажиропотоком в дневные часы, и критично высоким пассажиропотоком в часы пик.</w:t>
      </w:r>
    </w:p>
    <w:p w14:paraId="665A7FCE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>К факторам, способствующим развитию транспортной инфраструктуры в муниципальном образовании «Муринское городское поселение»» относятся:</w:t>
      </w:r>
    </w:p>
    <w:p w14:paraId="38E5E79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Территориальное расположение (близость к г. Санкт-Петербург);</w:t>
      </w:r>
    </w:p>
    <w:p w14:paraId="66F258F4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Транспортная доступность к станции метрополитена Девяткино и железнодорожной станции Девяткино.</w:t>
      </w:r>
    </w:p>
    <w:p w14:paraId="7A4B8551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Динамично развивающаяся территория, на большей части которой ведется комплексная застройка муниципального образования «Муринское городское поселение», связанная(обусловленная) с большим приростом граждан, за счет интенсивного жилищного строительства многоквартирных домов.</w:t>
      </w:r>
    </w:p>
    <w:p w14:paraId="3E467E38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4. Развитие и строительство автомобильных дорог местного значения в границах поселения.</w:t>
      </w:r>
    </w:p>
    <w:p w14:paraId="316505AF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К факторам, сдерживающим развитие транспортной инфраструктуры в муниципальном образовании «Муринское городское поселение» Всеволожского муниципального района Ленинградской области относятся:</w:t>
      </w:r>
    </w:p>
    <w:p w14:paraId="0B97CE2A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1. Недостаток финансовых средств для строительства дорог и развязок пригородного сообщения, а также автомобильных дорог, соединяющих жилые комплексы;</w:t>
      </w:r>
    </w:p>
    <w:p w14:paraId="59CCCE97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2. Неудовлетворительное состояние технических параметров улично-дорожной сети, не отвечающее нормативным требованиям для установления муниципальных маршрутов регулярных перевозок;</w:t>
      </w:r>
    </w:p>
    <w:p w14:paraId="211E4C93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3. Низкий уровень конкурентоспособности при предоставлении транспортных услуг населению в границах поселения.</w:t>
      </w:r>
    </w:p>
    <w:p w14:paraId="226C7573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E292A5" w14:textId="3233F7EF" w:rsidR="005B7050" w:rsidRPr="003D5EA9" w:rsidRDefault="005B7050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EA9">
        <w:rPr>
          <w:rFonts w:ascii="Times New Roman" w:hAnsi="Times New Roman" w:cs="Times New Roman"/>
          <w:b/>
          <w:sz w:val="28"/>
          <w:szCs w:val="28"/>
        </w:rPr>
        <w:t>2. Описание целей муниципальной программы и подпрограмм</w:t>
      </w:r>
    </w:p>
    <w:p w14:paraId="5020A3E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EA9">
        <w:rPr>
          <w:rFonts w:ascii="Times New Roman" w:hAnsi="Times New Roman" w:cs="Times New Roman"/>
          <w:sz w:val="28"/>
          <w:szCs w:val="28"/>
        </w:rPr>
        <w:t>Муниципальная программа «Развитие и функционирование дорожно-транспортного комплекса муниципального</w:t>
      </w:r>
      <w:r w:rsidRPr="006C7DF9">
        <w:rPr>
          <w:rFonts w:ascii="Times New Roman" w:hAnsi="Times New Roman" w:cs="Times New Roman"/>
          <w:sz w:val="28"/>
          <w:szCs w:val="28"/>
        </w:rPr>
        <w:t xml:space="preserve"> образования «Муринское городское поселение» Всеволожского района Ленинградской области» и ее подпрограммы направленные на обеспечение, развитие (совершенствование) и функционирование автомобильных дорог общего пользования местного значения, для обеспечения охраны жизни, здоровья граждан и их имущества, гарантий их законных прав на безопасные условия движения на дорогах на основе создания целостного механизма управления всеми видами деятельности по обеспечению безопасности дорожного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движения и создание условий для предоставления транспортных услуг населению.</w:t>
      </w:r>
    </w:p>
    <w:p w14:paraId="0F3D88BA" w14:textId="77777777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Целью программы является удовлетворение потребностей населения в транспортных услугах, повышение безопасности участников дорожного движения и снижение количества дорожно-транспортных происшествий и дорожного травматизма, обеспечении комфортной городской среды обитания, отраженной также в обеспечение функционирования и развития сети парковок, с охраняемым и безопасным содержанием автомобильного транспорта на их территории.</w:t>
      </w:r>
    </w:p>
    <w:p w14:paraId="0BD39438" w14:textId="77777777" w:rsidR="00074F40" w:rsidRPr="006C7DF9" w:rsidRDefault="00074F4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5E4122" w14:textId="77777777" w:rsidR="005B7050" w:rsidRPr="00104872" w:rsidRDefault="005B7050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3. Прогноз развития соответствующей сферы реализации программы</w:t>
      </w:r>
    </w:p>
    <w:p w14:paraId="26F5933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Интенсивность движения автотранспорта по муниципальным дорогам увеличивается с каждым годом, следовательно, необходимо поддерживать улично-дорожную сеть поселения в эксплуатационном состоянии, содержать в соответствии с нормативными требованиями. Развитие транспортной инфраструктуры и улично-дорожной сети поселения должно обеспечить создание надежных скоростных транспортных связей на территории, создаст предпосылки для улучшения социально-экономических условий жизни населения и развития комфортности и привлекательности транспорта общего пользования, в том числе за счет сокращения времени в пути на 10-15 минут по основным транспортным направлениям. </w:t>
      </w:r>
    </w:p>
    <w:p w14:paraId="361E557D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Анализ сложившейся ситуации в г. Мурино с размещением личного автотранспорта, количество которого возрастает с каждым годом, показывает, что ряд задач, накопившихся в течение последних лет, требует незамедлительной реальной помощи со стороны администрации муниципального образования. Прежде всего, это вопросы, связанные с определением и утверждением границ земельных участков, на которых расположены жилые дома, с последующей корректировкой проектов благоустройства дворовых территорий для строительства дополнительных гостевых парковок. Настоящая Программа направлена на дальнейшее улучшение условий и повышение комфортности проживания населения.</w:t>
      </w:r>
    </w:p>
    <w:p w14:paraId="0859EF2B" w14:textId="0ADAD5A1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8F386" w14:textId="4F883F5B" w:rsidR="005B7050" w:rsidRPr="00104872" w:rsidRDefault="000C7BA8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4</w:t>
      </w:r>
      <w:r w:rsidR="005B7050" w:rsidRPr="00104872">
        <w:rPr>
          <w:rFonts w:ascii="Times New Roman" w:hAnsi="Times New Roman" w:cs="Times New Roman"/>
          <w:b/>
          <w:sz w:val="28"/>
          <w:szCs w:val="28"/>
        </w:rPr>
        <w:t>. Обобщенная характеристика основных мероприятий муниципальной программы</w:t>
      </w:r>
    </w:p>
    <w:p w14:paraId="0CE350A5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: «Развитие и функционирование дорожно-транспортного комплекса муниципального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>образования «Муринское городское поселение» Всеволожского района Ленинградской области» направлены на достижение целей путем обеспечения поддержания дорожного покрытия, парковок в нормативном состоянии и прироста протяженности автомобильных дорог, соответствующих нормативным требованиям, обеспечения нормативного содержания дорог и светофорных объектов, определения состояния и учета автомобильных дорог, организации дополнительного парковочного пространства. Осуществление основных мероприятий приведет к улучшению качества жизни населения, к развитию улично-дорожной сети поселения.</w:t>
      </w:r>
    </w:p>
    <w:p w14:paraId="70FF0368" w14:textId="77777777" w:rsidR="00F24E0C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В результате реализации основного мероприятия Подпрограммы 1: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 ожидается: </w:t>
      </w:r>
      <w:r w:rsidR="005006A6" w:rsidRPr="006C7DF9">
        <w:rPr>
          <w:rFonts w:ascii="Times New Roman" w:hAnsi="Times New Roman" w:cs="Times New Roman"/>
          <w:sz w:val="28"/>
          <w:szCs w:val="28"/>
        </w:rPr>
        <w:t>паспортизация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</w:t>
      </w:r>
      <w:r w:rsidRPr="006C7DF9">
        <w:rPr>
          <w:rFonts w:ascii="Times New Roman" w:hAnsi="Times New Roman" w:cs="Times New Roman"/>
          <w:sz w:val="28"/>
          <w:szCs w:val="28"/>
        </w:rPr>
        <w:t>.</w:t>
      </w:r>
      <w:r w:rsidR="00F24E0C" w:rsidRPr="006C7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C5F98" w14:textId="3EAF954A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ы 2: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 ожидается: ремонт (капитальный ремонт)</w:t>
      </w:r>
      <w:r w:rsidR="005006A6" w:rsidRPr="006C7DF9">
        <w:rPr>
          <w:rFonts w:ascii="Times New Roman" w:hAnsi="Times New Roman" w:cs="Times New Roman"/>
          <w:sz w:val="28"/>
          <w:szCs w:val="28"/>
        </w:rPr>
        <w:t xml:space="preserve">, строительство новых участков </w:t>
      </w:r>
      <w:r w:rsidRPr="006C7DF9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в целях привидения их в нормативное состояние</w:t>
      </w:r>
      <w:r w:rsidR="005006A6" w:rsidRPr="006C7DF9">
        <w:rPr>
          <w:rFonts w:ascii="Times New Roman" w:hAnsi="Times New Roman" w:cs="Times New Roman"/>
          <w:sz w:val="28"/>
          <w:szCs w:val="28"/>
        </w:rPr>
        <w:t xml:space="preserve"> и развитие улично-дорожной сети</w:t>
      </w:r>
      <w:r w:rsidRPr="006C7DF9">
        <w:rPr>
          <w:rFonts w:ascii="Times New Roman" w:hAnsi="Times New Roman" w:cs="Times New Roman"/>
          <w:sz w:val="28"/>
          <w:szCs w:val="28"/>
        </w:rPr>
        <w:t>; содержание и установка дополнительных объектов организации дорожного движения для снижения ДТП. В этих целях планируется осуществление мероприятий за счет средств местного бюджета и бюджета Ленинградской области в рамках софинансирования.</w:t>
      </w:r>
    </w:p>
    <w:p w14:paraId="093C027E" w14:textId="14C575C5" w:rsidR="005B7050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В результате реализации основных мероприятий 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 на 202</w:t>
      </w:r>
      <w:r w:rsidR="00A86B5D">
        <w:rPr>
          <w:rFonts w:ascii="Times New Roman" w:hAnsi="Times New Roman" w:cs="Times New Roman"/>
          <w:sz w:val="28"/>
          <w:szCs w:val="28"/>
        </w:rPr>
        <w:t>1</w:t>
      </w:r>
      <w:r w:rsidRPr="006C7DF9">
        <w:rPr>
          <w:rFonts w:ascii="Times New Roman" w:hAnsi="Times New Roman" w:cs="Times New Roman"/>
          <w:sz w:val="28"/>
          <w:szCs w:val="28"/>
        </w:rPr>
        <w:t xml:space="preserve"> – 202</w:t>
      </w:r>
      <w:r w:rsidR="00A86B5D">
        <w:rPr>
          <w:rFonts w:ascii="Times New Roman" w:hAnsi="Times New Roman" w:cs="Times New Roman"/>
          <w:sz w:val="28"/>
          <w:szCs w:val="28"/>
        </w:rPr>
        <w:t>9</w:t>
      </w:r>
      <w:r w:rsidRPr="006C7DF9">
        <w:rPr>
          <w:rFonts w:ascii="Times New Roman" w:hAnsi="Times New Roman" w:cs="Times New Roman"/>
          <w:sz w:val="28"/>
          <w:szCs w:val="28"/>
        </w:rPr>
        <w:t xml:space="preserve"> годы» ожидается: обеспечение населения услугами регулярных перевозок пассажиров по муниципальным маршрутам регулярных перевозок в границах муниципального образования «Муринское городское </w:t>
      </w: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оселение» Всеволожского муниципального района Ленинградской области на </w:t>
      </w:r>
      <w:r w:rsidR="00C848E1">
        <w:rPr>
          <w:rFonts w:ascii="Times New Roman" w:hAnsi="Times New Roman" w:cs="Times New Roman"/>
          <w:sz w:val="28"/>
          <w:szCs w:val="28"/>
        </w:rPr>
        <w:t>90</w:t>
      </w:r>
      <w:r w:rsidRPr="006C7DF9">
        <w:rPr>
          <w:rFonts w:ascii="Times New Roman" w:hAnsi="Times New Roman" w:cs="Times New Roman"/>
          <w:sz w:val="28"/>
          <w:szCs w:val="28"/>
        </w:rPr>
        <w:t xml:space="preserve"> %.</w:t>
      </w:r>
    </w:p>
    <w:p w14:paraId="04BB90DD" w14:textId="77777777" w:rsidR="00634450" w:rsidRPr="006C7DF9" w:rsidRDefault="006344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A3A0A3" w14:textId="6ABE7738" w:rsidR="005B7050" w:rsidRPr="00634450" w:rsidRDefault="000C7BA8" w:rsidP="00634450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4450">
        <w:rPr>
          <w:rFonts w:ascii="Times New Roman" w:hAnsi="Times New Roman" w:cs="Times New Roman"/>
          <w:b/>
          <w:sz w:val="28"/>
          <w:szCs w:val="28"/>
        </w:rPr>
        <w:t>5</w:t>
      </w:r>
      <w:r w:rsidR="005B7050" w:rsidRPr="00634450">
        <w:rPr>
          <w:rFonts w:ascii="Times New Roman" w:hAnsi="Times New Roman" w:cs="Times New Roman"/>
          <w:b/>
          <w:sz w:val="28"/>
          <w:szCs w:val="28"/>
        </w:rPr>
        <w:t>. Порядок взаимодействия ответственного за выполнение мероприятия с заказчиком программы (подпрограммы)</w:t>
      </w:r>
    </w:p>
    <w:p w14:paraId="27564D0E" w14:textId="77777777" w:rsidR="005B7050" w:rsidRPr="006C7DF9" w:rsidRDefault="005B7050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Управление реализацией муниципальной программы «Развитие и функционирование дорожно-транспортного комплекса муниципального образования «Муринское городское поселение» Всеволожского района Ленинградской области» осуществляется координатором муниципальной программы – заместитель главы администрации по ЖКХ, благоустройству и безопасности администрации муниципального образования «Муринское городское поселение» Всеволожского района Ленинградской области. Координатор организует работу, направленную на достижение целей, задач и конечных результатов муниципальной программы, также формирует прогноз расходов на реализацию мероприятий муниципальной программы (подпрограмм) и готовит обоснование финансовых ресурсов, определяет ответственных лиц (подведомственные учреждения администрации МО «Муринское городское поселение») за выполнение мероприятий, обеспечивает взаимодействие между ответственными за выполнение мероприятий муниципальной программы и работниками администрации МО «Муринское городское поселение», а также координацию их действий по реализации муниципальной программы. Ответственные за выполнение мероприятий определяют исполнителей мероприятий подпрограмм, в том числе путем проведения торгов, конкурса или аукциона, готовит и предоставляет заказчику отчет о реализации мероприятий.</w:t>
      </w:r>
    </w:p>
    <w:p w14:paraId="5FCA2DEB" w14:textId="77777777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2D655" w14:textId="460598F8" w:rsidR="0085514E" w:rsidRPr="00104872" w:rsidRDefault="000C7BA8" w:rsidP="00104872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872">
        <w:rPr>
          <w:rFonts w:ascii="Times New Roman" w:hAnsi="Times New Roman" w:cs="Times New Roman"/>
          <w:b/>
          <w:sz w:val="28"/>
          <w:szCs w:val="28"/>
        </w:rPr>
        <w:t>6. Подпрограммы муниципальной программы</w:t>
      </w:r>
    </w:p>
    <w:p w14:paraId="27F07DC1" w14:textId="4AADF0AB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>Перечень и краткое описание подпрограмм муниципальной программы</w:t>
      </w:r>
    </w:p>
    <w:p w14:paraId="501529DB" w14:textId="77777777" w:rsidR="000C7BA8" w:rsidRPr="006C7DF9" w:rsidRDefault="000C7BA8" w:rsidP="003154F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t xml:space="preserve">Подпрограмма 1. </w:t>
      </w:r>
      <w:bookmarkStart w:id="4" w:name="_Hlk87709290"/>
      <w:r w:rsidRPr="006C7DF9">
        <w:rPr>
          <w:rFonts w:ascii="Times New Roman" w:hAnsi="Times New Roman" w:cs="Times New Roman"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  <w:bookmarkEnd w:id="4"/>
      <w:r w:rsidRPr="006C7DF9">
        <w:rPr>
          <w:rFonts w:ascii="Times New Roman" w:hAnsi="Times New Roman" w:cs="Times New Roman"/>
          <w:sz w:val="28"/>
          <w:szCs w:val="28"/>
        </w:rPr>
        <w:t xml:space="preserve">, направлена на: паспортизацию дорог местного значения, постановка их на кадастровый учет, что позволит в дальнейшем проводить необходимые мероприятия по реконструкции участков улично-дорожной сети в части приведения в нормативное состояние, обеспечение устойчивой безопасности участников дорожного движения за счет средств местного бюджета, бюджета Ленинградской области и федерального бюджета в рамках софинансирования. </w:t>
      </w:r>
    </w:p>
    <w:p w14:paraId="14532891" w14:textId="6CD76D26" w:rsidR="000C7BA8" w:rsidRPr="00AC22E6" w:rsidRDefault="000C7BA8" w:rsidP="00A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Hlk87710759"/>
      <w:r w:rsidRPr="00AC22E6">
        <w:rPr>
          <w:rFonts w:ascii="Times New Roman" w:hAnsi="Times New Roman" w:cs="Times New Roman"/>
          <w:b/>
          <w:sz w:val="28"/>
          <w:szCs w:val="28"/>
        </w:rPr>
        <w:lastRenderedPageBreak/>
        <w:t>Паспорт подпрограммы</w:t>
      </w:r>
      <w:bookmarkEnd w:id="5"/>
    </w:p>
    <w:p w14:paraId="5547FEC4" w14:textId="174D21F8" w:rsidR="000C7BA8" w:rsidRPr="00AC22E6" w:rsidRDefault="000C7BA8" w:rsidP="00AC22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2E6">
        <w:rPr>
          <w:rFonts w:ascii="Times New Roman" w:hAnsi="Times New Roman" w:cs="Times New Roman"/>
          <w:b/>
          <w:sz w:val="28"/>
          <w:szCs w:val="28"/>
        </w:rPr>
        <w:t>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</w:r>
    </w:p>
    <w:p w14:paraId="6A6C9B33" w14:textId="77777777" w:rsidR="00F24E0C" w:rsidRPr="00AC22E6" w:rsidRDefault="00F24E0C" w:rsidP="00AC22E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224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2"/>
        <w:gridCol w:w="6949"/>
      </w:tblGrid>
      <w:tr w:rsidR="00597AE3" w:rsidRPr="00AC22E6" w14:paraId="1A121661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CF57B8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60933B9" w14:textId="03DD6048" w:rsidR="00597AE3" w:rsidRPr="00AC22E6" w:rsidRDefault="00597AE3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597AE3" w:rsidRPr="00AC22E6" w14:paraId="544D2D6A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F1365E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BF97A7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6329C3E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597AE3" w:rsidRPr="00AC22E6" w14:paraId="2775EB29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FD413B3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6048BD9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</w:tc>
      </w:tr>
      <w:tr w:rsidR="00597AE3" w:rsidRPr="00AC22E6" w14:paraId="355BBE80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1CB49F3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EE0E91D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 </w:t>
            </w:r>
          </w:p>
        </w:tc>
      </w:tr>
      <w:tr w:rsidR="00597AE3" w:rsidRPr="00AC22E6" w14:paraId="5E636D28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BA7FA7C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641338D" w14:textId="73FD0706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AC22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E021C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597AE3" w:rsidRPr="00AC22E6" w14:paraId="5AAE9EF7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75F7591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2E13F2" w14:textId="16A040DE" w:rsidR="00597AE3" w:rsidRPr="00AC22E6" w:rsidRDefault="00B24017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8B0030" w:rsidRPr="008B0030">
              <w:rPr>
                <w:rFonts w:ascii="Times New Roman" w:hAnsi="Times New Roman" w:cs="Times New Roman"/>
                <w:sz w:val="28"/>
                <w:szCs w:val="28"/>
              </w:rPr>
              <w:t>4 8</w:t>
            </w:r>
            <w:r w:rsidR="00C75078" w:rsidRPr="008B0030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865EB" w:rsidRPr="008B0030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A62CF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597AE3" w:rsidRPr="008B0030">
              <w:rPr>
                <w:rFonts w:ascii="Times New Roman" w:hAnsi="Times New Roman" w:cs="Times New Roman"/>
                <w:sz w:val="28"/>
                <w:szCs w:val="28"/>
              </w:rPr>
              <w:t>руб.,</w:t>
            </w:r>
            <w:r w:rsidR="00597AE3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BFDD57" w14:textId="40A77128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6904C03" w14:textId="54F46D79" w:rsidR="00544591" w:rsidRPr="00AC22E6" w:rsidRDefault="00D3764A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3B0337" w:rsidRPr="00AC22E6">
              <w:rPr>
                <w:rFonts w:ascii="Times New Roman" w:hAnsi="Times New Roman" w:cs="Times New Roman"/>
                <w:sz w:val="28"/>
                <w:szCs w:val="28"/>
              </w:rPr>
              <w:t>1 952</w:t>
            </w:r>
            <w:r w:rsidR="00AA0540" w:rsidRPr="00AC22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544591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499B35CF" w14:textId="0CD60A52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C75078" w:rsidRPr="00AC22E6">
              <w:rPr>
                <w:rFonts w:ascii="Times New Roman" w:hAnsi="Times New Roman" w:cs="Times New Roman"/>
                <w:sz w:val="28"/>
                <w:szCs w:val="28"/>
              </w:rPr>
              <w:t>2 465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62CF"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00 тыс.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26C32EB" w14:textId="20E645A3" w:rsidR="00597AE3" w:rsidRPr="008B0030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г.- 0,00</w:t>
            </w:r>
            <w:r w:rsidR="000A62CF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  <w:p w14:paraId="13567747" w14:textId="4CA81EE3" w:rsidR="00597AE3" w:rsidRPr="008B0030" w:rsidRDefault="00597AE3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8B0030" w:rsidRPr="008B0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  <w:r w:rsidR="000A62CF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403F27"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26FBED47" w14:textId="68B5BB16" w:rsidR="00E021CF" w:rsidRPr="008B0030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 xml:space="preserve">2025г.- </w:t>
            </w:r>
            <w:r w:rsidR="008B0030" w:rsidRPr="008B00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B0030">
              <w:rPr>
                <w:rFonts w:ascii="Times New Roman" w:hAnsi="Times New Roman" w:cs="Times New Roman"/>
                <w:sz w:val="28"/>
                <w:szCs w:val="28"/>
              </w:rPr>
              <w:t>00,00 тыс. руб.</w:t>
            </w:r>
          </w:p>
          <w:p w14:paraId="1EFBB31C" w14:textId="3F121609" w:rsidR="00E021CF" w:rsidRPr="00E021CF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152A8769" w14:textId="33E43A67" w:rsidR="00E021CF" w:rsidRPr="00E021CF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6C4A09A" w14:textId="55A140CE" w:rsidR="00E021CF" w:rsidRPr="00E021CF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727532D" w14:textId="2640124D" w:rsidR="00E021CF" w:rsidRPr="00AC22E6" w:rsidRDefault="00E021CF" w:rsidP="00E82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597AE3" w:rsidRPr="00AC22E6" w14:paraId="6B55C06C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8155DB7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B93C93" w14:textId="062AE36D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97AE3" w:rsidRPr="00AC22E6" w14:paraId="4E1EE28F" w14:textId="77777777" w:rsidTr="007D6874">
        <w:tc>
          <w:tcPr>
            <w:tcW w:w="2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3C3D416" w14:textId="77777777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CA20176" w14:textId="422E1C22" w:rsidR="00597AE3" w:rsidRPr="00AC22E6" w:rsidRDefault="00597AE3" w:rsidP="00AC22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паспортизация дорог местного значения на 100%, выявление бесхозных дорог, постановка 100% всех выявленных дорог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</w:t>
            </w:r>
            <w:r w:rsidRPr="00AC22E6">
              <w:rPr>
                <w:rFonts w:ascii="Times New Roman" w:hAnsi="Times New Roman" w:cs="Times New Roman"/>
                <w:sz w:val="28"/>
                <w:szCs w:val="28"/>
              </w:rPr>
              <w:t xml:space="preserve">кадастровый учет </w:t>
            </w:r>
          </w:p>
        </w:tc>
      </w:tr>
    </w:tbl>
    <w:p w14:paraId="58308648" w14:textId="77777777" w:rsidR="00657C78" w:rsidRPr="00AC22E6" w:rsidRDefault="00657C78" w:rsidP="00AC22E6">
      <w:pPr>
        <w:rPr>
          <w:rFonts w:ascii="Times New Roman" w:hAnsi="Times New Roman" w:cs="Times New Roman"/>
          <w:sz w:val="28"/>
          <w:szCs w:val="28"/>
        </w:rPr>
      </w:pPr>
    </w:p>
    <w:p w14:paraId="70DBCC9D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ED7468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5451EB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A08F6C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9ACAF4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C9565A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D7919A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3E5F03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5CAD1E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418085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D7B2D3" w14:textId="77777777" w:rsidR="00A12F4A" w:rsidRDefault="00A12F4A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6F3A11B" w14:textId="4E19D6F7" w:rsidR="000C7BA8" w:rsidRPr="00AC22E6" w:rsidRDefault="000C7BA8" w:rsidP="00B6187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4AD5">
        <w:rPr>
          <w:rFonts w:ascii="Times New Roman" w:hAnsi="Times New Roman" w:cs="Times New Roman"/>
          <w:sz w:val="28"/>
          <w:szCs w:val="28"/>
        </w:rPr>
        <w:lastRenderedPageBreak/>
        <w:t>Подпрограмма 2.</w:t>
      </w:r>
      <w:r w:rsidRPr="00AC22E6">
        <w:rPr>
          <w:rFonts w:ascii="Times New Roman" w:hAnsi="Times New Roman" w:cs="Times New Roman"/>
          <w:sz w:val="28"/>
          <w:szCs w:val="28"/>
        </w:rPr>
        <w:t xml:space="preserve">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, направлена на: содержание, ремонт (или капитальный ремонт) и строительство новых участков автомобильных дорог общего пользования местного значения за счет средств местного бюджета, бюджета Ленинградской области и федерального бюджета в рамках софинансирования, на обеспечение безопасности дорожного движения для водителей и пешеходов на дорогах и вдоль них; закупку и установку остановочных павильонов, установка пешеходных ограждений; установка светофорных объектов; проведение работ по дополнительному освещению пешеходных переходов; обслуживание дорожных знаков, дорожной разметки, светофорных объектов; уборку (содержание) автомобильных дорог; нанесение дорожной разметки; установку дорожных знаков и стоек, установка искусственных дорожных неровностей (ИДН) и адаптация объектов дорожно-транспортной инфраструктуры для инвалидов и других маломобильных групп населения. </w:t>
      </w:r>
    </w:p>
    <w:p w14:paraId="2D0AB191" w14:textId="33E3A7AF" w:rsidR="00D3779F" w:rsidRPr="00CE4A0F" w:rsidRDefault="00D3779F" w:rsidP="00CE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0F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58BCD061" w14:textId="1F0E7517" w:rsidR="007207EF" w:rsidRPr="00CE4A0F" w:rsidRDefault="00D3779F" w:rsidP="00CE4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A0F">
        <w:rPr>
          <w:rFonts w:ascii="Times New Roman" w:hAnsi="Times New Roman" w:cs="Times New Roman"/>
          <w:b/>
          <w:sz w:val="28"/>
          <w:szCs w:val="28"/>
        </w:rPr>
        <w:t>«Ремонт автомобильных дорог общего пользования местного значения на</w:t>
      </w:r>
      <w:r w:rsidR="00C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4A0F">
        <w:rPr>
          <w:rFonts w:ascii="Times New Roman" w:hAnsi="Times New Roman" w:cs="Times New Roman"/>
          <w:b/>
          <w:sz w:val="28"/>
          <w:szCs w:val="28"/>
        </w:rPr>
        <w:t xml:space="preserve">территории муниципального образования «Муринское городское </w:t>
      </w:r>
      <w:r w:rsidR="00A96E05" w:rsidRPr="00CE4A0F">
        <w:rPr>
          <w:rFonts w:ascii="Times New Roman" w:hAnsi="Times New Roman" w:cs="Times New Roman"/>
          <w:b/>
          <w:sz w:val="28"/>
          <w:szCs w:val="28"/>
        </w:rPr>
        <w:t>поселение» Всеволожского муниципального района</w:t>
      </w:r>
      <w:r w:rsidR="00CE4A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07EF" w:rsidRPr="00CE4A0F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tbl>
      <w:tblPr>
        <w:tblpPr w:leftFromText="180" w:rightFromText="180" w:vertAnchor="text" w:horzAnchor="margin" w:tblpXSpec="center" w:tblpY="265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7080"/>
      </w:tblGrid>
      <w:tr w:rsidR="007C6CF1" w:rsidRPr="006C7DF9" w14:paraId="2BA6EE53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77D15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3573C3" w14:textId="001ABEBE" w:rsidR="007C6CF1" w:rsidRPr="006C7DF9" w:rsidRDefault="007C6CF1" w:rsidP="00174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7C6CF1" w:rsidRPr="006C7DF9" w14:paraId="259EF604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E11A64B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625514E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Содержание и развитие территории» муниципального образования «Муринское городское поселение» Всеволожского муниципального района Ленинградской области (далее – МБУ «СРТ»);</w:t>
            </w:r>
          </w:p>
          <w:p w14:paraId="20ACF0CF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«Центр благоустройства и строительства» муниципального образования «Муринское городское поселение» Всеволожского муниципального района Ленинградской области (далее – МБУ «ЦБС»)</w:t>
            </w:r>
          </w:p>
        </w:tc>
      </w:tr>
      <w:tr w:rsidR="007C6CF1" w:rsidRPr="006C7DF9" w14:paraId="06A39E9F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E50AF7F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869963E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за счет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полного комплекса работ по содержанию и ремонту автомобильных дорог.</w:t>
            </w:r>
          </w:p>
          <w:p w14:paraId="65B5B312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</w:tc>
      </w:tr>
      <w:tr w:rsidR="007C6CF1" w:rsidRPr="006C7DF9" w14:paraId="362CE2E9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E08EE8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7B2ECA2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ыполнение ремонтных работ на существующей сети автомобильных дорог, строительство новых участков, установка автобусных остановок, светофорных постов, строительство тротуаров и установка пешеходных ограждений.</w:t>
            </w:r>
          </w:p>
        </w:tc>
      </w:tr>
      <w:tr w:rsidR="007C6CF1" w:rsidRPr="006C7DF9" w14:paraId="3518D3E3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09D93C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BDFD5C5" w14:textId="2B7B7FD1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11D2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7C6CF1" w:rsidRPr="006C7DF9" w14:paraId="7043ADF1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48585D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16BF21A" w14:textId="4F777BCC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AC532A" w:rsidRPr="00AC532A">
              <w:rPr>
                <w:rFonts w:ascii="Times New Roman" w:hAnsi="Times New Roman" w:cs="Times New Roman"/>
                <w:sz w:val="28"/>
                <w:szCs w:val="28"/>
              </w:rPr>
              <w:t>162 234,48</w:t>
            </w:r>
            <w:r w:rsidR="0094526A"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1FB5" w:rsidRPr="00AC53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0533B25B" w14:textId="56919EFD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2B8D23FB" w14:textId="36C7D3CE" w:rsidR="00B24017" w:rsidRPr="006C7DF9" w:rsidRDefault="00B24017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361,96</w:t>
            </w:r>
            <w:r w:rsidR="00C77A8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2B4DF78B" w14:textId="6E93FB0D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2г.-</w:t>
            </w:r>
            <w:r w:rsidR="0035215E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FB3D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526A" w:rsidRPr="006C7DF9">
              <w:rPr>
                <w:rFonts w:ascii="Times New Roman" w:hAnsi="Times New Roman" w:cs="Times New Roman"/>
                <w:sz w:val="28"/>
                <w:szCs w:val="28"/>
              </w:rPr>
              <w:t>461,99</w:t>
            </w:r>
            <w:r w:rsidR="003C361D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691E68F5" w14:textId="246E9674" w:rsidR="007C6CF1" w:rsidRPr="00AC532A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AC532A" w:rsidRPr="00AC532A">
              <w:rPr>
                <w:rFonts w:ascii="Times New Roman" w:hAnsi="Times New Roman" w:cs="Times New Roman"/>
                <w:sz w:val="28"/>
                <w:szCs w:val="28"/>
              </w:rPr>
              <w:t>19 305,53</w:t>
            </w: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14:paraId="541F3119" w14:textId="15AAE71C" w:rsidR="007C6CF1" w:rsidRPr="00AC532A" w:rsidRDefault="007C6CF1" w:rsidP="00FB3D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2024г.- </w:t>
            </w:r>
            <w:r w:rsidR="00AC532A" w:rsidRPr="00AC532A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  <w:r w:rsidR="00606992" w:rsidRPr="00AC53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14:paraId="4BAB8025" w14:textId="77777777" w:rsidR="00E021CF" w:rsidRPr="00AC532A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532A">
              <w:rPr>
                <w:rFonts w:ascii="Times New Roman" w:hAnsi="Times New Roman" w:cs="Times New Roman"/>
                <w:sz w:val="28"/>
                <w:szCs w:val="28"/>
              </w:rPr>
              <w:t>2025г.- 00,00 тыс. руб.</w:t>
            </w:r>
          </w:p>
          <w:p w14:paraId="0D5FF325" w14:textId="77777777" w:rsidR="00E021CF" w:rsidRPr="00E021CF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34FF94E7" w14:textId="77777777" w:rsidR="00E021CF" w:rsidRPr="00E021CF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4C00402D" w14:textId="77777777" w:rsidR="00E021CF" w:rsidRPr="00E021CF" w:rsidRDefault="00E021CF" w:rsidP="00E0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4EAD7A8F" w14:textId="40AAEB85" w:rsidR="00E021CF" w:rsidRPr="006C7DF9" w:rsidRDefault="00E021CF" w:rsidP="00E021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CF"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7C6CF1" w:rsidRPr="006C7DF9" w14:paraId="0856330A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F74E94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325B323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7C6CF1" w:rsidRPr="006C7DF9" w14:paraId="5CC2FF82" w14:textId="77777777" w:rsidTr="006A4CF2"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F0BAB5" w14:textId="77777777" w:rsidR="007C6CF1" w:rsidRPr="006C7DF9" w:rsidRDefault="007C6CF1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A54A822" w14:textId="579393E6" w:rsidR="007C6CF1" w:rsidRPr="006C7DF9" w:rsidRDefault="007C6CF1" w:rsidP="00174A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достижения нормативного состояния автомобильных дорог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0% в 2022г.,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в 2023г.,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в 2024г.,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05472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7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снижение количества ДТП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ежегодно, увеличение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 xml:space="preserve">«качественной»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и автомобильных дорог местного значения общего пользования на 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км, ежегодно, удовлетворенность населения качеством улично-дорожной сети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0% в 2022г.,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% в 2023г., 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4г.,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 xml:space="preserve"> 4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 5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60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,65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% в 202</w:t>
            </w:r>
            <w:r w:rsidR="00C848E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848E1" w:rsidRPr="006C7DF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5184552B" w14:textId="77777777" w:rsidR="007C6CF1" w:rsidRPr="006C7DF9" w:rsidRDefault="007C6CF1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24916B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3A07AF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3C7EC4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DC8EA8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E0DD6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FCA7FB0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DFCA97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AB0E16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C48532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B0698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1D9F3D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9129DCF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5258E0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980E19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4EAE2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2166C2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92F8C1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3CD923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65BC17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C8159A" w14:textId="77777777" w:rsidR="00A12F4A" w:rsidRDefault="00A12F4A" w:rsidP="006C7DF9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423563" w14:textId="5F971D86" w:rsidR="007D66E7" w:rsidRPr="006C7DF9" w:rsidRDefault="000C7BA8" w:rsidP="006C7DF9">
      <w:pPr>
        <w:jc w:val="both"/>
        <w:rPr>
          <w:rFonts w:ascii="Times New Roman" w:hAnsi="Times New Roman" w:cs="Times New Roman"/>
          <w:sz w:val="28"/>
          <w:szCs w:val="28"/>
        </w:rPr>
      </w:pPr>
      <w:r w:rsidRPr="00A12F4A">
        <w:rPr>
          <w:rFonts w:ascii="Times New Roman" w:hAnsi="Times New Roman" w:cs="Times New Roman"/>
          <w:bCs/>
          <w:sz w:val="28"/>
          <w:szCs w:val="28"/>
        </w:rPr>
        <w:lastRenderedPageBreak/>
        <w:t>Подпрограмма 3</w:t>
      </w:r>
      <w:r w:rsidRPr="006C7DF9">
        <w:rPr>
          <w:rFonts w:ascii="Times New Roman" w:hAnsi="Times New Roman" w:cs="Times New Roman"/>
          <w:sz w:val="28"/>
          <w:szCs w:val="28"/>
        </w:rPr>
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</w:t>
      </w:r>
      <w:r w:rsidR="007C6CF1" w:rsidRPr="006C7DF9">
        <w:rPr>
          <w:rFonts w:ascii="Times New Roman" w:hAnsi="Times New Roman" w:cs="Times New Roman"/>
          <w:sz w:val="28"/>
          <w:szCs w:val="28"/>
        </w:rPr>
        <w:t>муниципального района Ленинградской области», направлена на: оптимизацию маршрутной сети муниципальных маршрутов регулярных перевозок в границах поселения, установление новых маршрутов с учетом требований жителей поселения, повышение доступности и качества транспортного обслуживания муниципальных маршрутов, и при установлении муниципальных маршрутов, в приоритете рассматривать маршруты по регулируемым тарифам (социальные маршруты)</w:t>
      </w:r>
    </w:p>
    <w:p w14:paraId="189F933C" w14:textId="7407087A" w:rsidR="0085514E" w:rsidRPr="006D394E" w:rsidRDefault="00A96E05" w:rsidP="006D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4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714F10C9" w14:textId="53D0ED09" w:rsidR="00A96E05" w:rsidRPr="006D394E" w:rsidRDefault="00A96E05" w:rsidP="006D39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4E">
        <w:rPr>
          <w:rFonts w:ascii="Times New Roman" w:hAnsi="Times New Roman" w:cs="Times New Roman"/>
          <w:b/>
          <w:sz w:val="28"/>
          <w:szCs w:val="28"/>
        </w:rPr>
        <w:t>«Организация транспортного обслуживания населения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в границах муниципального образования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«Муринское городское поселение»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Всеволожского муниципального района</w:t>
      </w:r>
      <w:r w:rsidR="006D3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394E">
        <w:rPr>
          <w:rFonts w:ascii="Times New Roman" w:hAnsi="Times New Roman" w:cs="Times New Roman"/>
          <w:b/>
          <w:sz w:val="28"/>
          <w:szCs w:val="28"/>
        </w:rPr>
        <w:t>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091"/>
      </w:tblGrid>
      <w:tr w:rsidR="00A96E05" w:rsidRPr="006C7DF9" w14:paraId="11F0543C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13FFC06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459BE8F" w14:textId="63F27BA2" w:rsidR="00A96E05" w:rsidRPr="006C7DF9" w:rsidRDefault="00A96E05" w:rsidP="006634C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A96E05" w:rsidRPr="006C7DF9" w14:paraId="3D187059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BDC44EF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DC581FC" w14:textId="55693A85" w:rsidR="00A96E05" w:rsidRPr="006C7DF9" w:rsidRDefault="00101833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</w:tr>
      <w:tr w:rsidR="00A96E05" w:rsidRPr="006C7DF9" w14:paraId="70EBFC6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D9ACAF7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6694E41" w14:textId="06E25049" w:rsidR="00A96E05" w:rsidRPr="006C7DF9" w:rsidRDefault="00101833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рганизация регулярных перевозок пассажиров по муниципальным маршрутам регулярных перевозок в границах муниципального образования «Муринское городское поселение» Всеволожского муниципального района Ленинградской области.</w:t>
            </w:r>
          </w:p>
        </w:tc>
      </w:tr>
      <w:tr w:rsidR="00A96E05" w:rsidRPr="006C7DF9" w14:paraId="168BE72A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84032F3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1EF5B3C" w14:textId="6BAEC7EC" w:rsidR="00A96E05" w:rsidRPr="006C7DF9" w:rsidRDefault="004B412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е ранее установленных автобусных маршрутов и у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становление новых маршрутов с учетом требований жителей поселения</w:t>
            </w:r>
          </w:p>
        </w:tc>
      </w:tr>
      <w:tr w:rsidR="00A96E05" w:rsidRPr="006C7DF9" w14:paraId="66874633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02FEBFC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97CDF17" w14:textId="70E2B070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E667C" w:rsidRPr="006C7D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70547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A96E05" w:rsidRPr="006C7DF9" w14:paraId="0A64EE35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E9D125A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AD60241" w14:textId="26431465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руб., </w:t>
            </w:r>
          </w:p>
          <w:p w14:paraId="76C1E31A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6D41422F" w14:textId="4EFF1D3D" w:rsidR="004C575F" w:rsidRPr="006C7DF9" w:rsidRDefault="004C575F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1г.- </w:t>
            </w:r>
            <w:r w:rsidR="007C79F0" w:rsidRPr="006C7D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07324E1E" w14:textId="271F0CF8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2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38E1D6EA" w14:textId="560DDBF9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2023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6BCBF3E7" w14:textId="77777777" w:rsidR="00A96E05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4г.- </w:t>
            </w:r>
            <w:r w:rsidR="00123728" w:rsidRPr="006C7DF9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  <w:r w:rsidR="000A62CF"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 тыс.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14:paraId="43ADD669" w14:textId="53CBB898" w:rsidR="00705472" w:rsidRDefault="0070547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.- 1,00 тыс. руб.</w:t>
            </w:r>
          </w:p>
          <w:p w14:paraId="047682B6" w14:textId="60EF3D53" w:rsidR="00705472" w:rsidRDefault="0070547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68B36CBC" w14:textId="77A75770" w:rsidR="00705472" w:rsidRDefault="00235F6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6A1E56EC" w14:textId="43B71CF6" w:rsidR="00235F62" w:rsidRDefault="00235F6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14:paraId="44584BE8" w14:textId="19217810" w:rsidR="00235F62" w:rsidRPr="006C7DF9" w:rsidRDefault="00235F62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г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</w:tc>
      </w:tr>
      <w:tr w:rsidR="00A96E05" w:rsidRPr="006C7DF9" w14:paraId="7B6A336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D132272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налоговых расходов, направленных на достижение цели муниципальной программы,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21D5C49" w14:textId="237AC11D" w:rsidR="00A96E05" w:rsidRPr="006C7DF9" w:rsidRDefault="00F24E0C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A96E05" w:rsidRPr="006C7DF9" w14:paraId="232F4E4F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41E23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4450573" w14:textId="407A0316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целей муниципальной программы: </w:t>
            </w:r>
            <w:r w:rsidR="00235F62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ранее установленных муниципальных маршрутов </w:t>
            </w:r>
            <w:r w:rsidR="00C726E1" w:rsidRPr="006C7DF9">
              <w:rPr>
                <w:rFonts w:ascii="Times New Roman" w:hAnsi="Times New Roman" w:cs="Times New Roman"/>
                <w:sz w:val="28"/>
                <w:szCs w:val="28"/>
              </w:rPr>
              <w:t>в количестве 1 маршрута.</w:t>
            </w:r>
          </w:p>
          <w:p w14:paraId="56EED35C" w14:textId="77777777" w:rsidR="00A96E05" w:rsidRPr="006C7DF9" w:rsidRDefault="00A96E05" w:rsidP="006C7D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6A7B5E7" w14:textId="77777777" w:rsidR="00B122AE" w:rsidRPr="006C7DF9" w:rsidRDefault="00B122AE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26C0CB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F985B7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AEA5A6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75FA8F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13DD4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21F08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494E3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0A3399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7B474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9B4FEB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C3066B" w14:textId="77777777" w:rsidR="00A12F4A" w:rsidRDefault="00A12F4A" w:rsidP="006C7D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A7A9A8" w14:textId="34709CB6" w:rsidR="00235F62" w:rsidRDefault="006D5C31" w:rsidP="006C7DF9">
      <w:pPr>
        <w:jc w:val="both"/>
        <w:rPr>
          <w:rFonts w:ascii="Times New Roman" w:hAnsi="Times New Roman" w:cs="Times New Roman"/>
          <w:sz w:val="28"/>
          <w:szCs w:val="28"/>
        </w:rPr>
      </w:pPr>
      <w:r w:rsidRPr="006C7DF9">
        <w:rPr>
          <w:rFonts w:ascii="Times New Roman" w:hAnsi="Times New Roman" w:cs="Times New Roman"/>
          <w:sz w:val="28"/>
          <w:szCs w:val="28"/>
        </w:rPr>
        <w:lastRenderedPageBreak/>
        <w:t xml:space="preserve">Подпрограмма 4 </w:t>
      </w:r>
      <w:r w:rsidR="0024419A" w:rsidRPr="006C7DF9">
        <w:rPr>
          <w:rFonts w:ascii="Times New Roman" w:hAnsi="Times New Roman" w:cs="Times New Roman"/>
          <w:sz w:val="28"/>
          <w:szCs w:val="28"/>
        </w:rPr>
        <w:t xml:space="preserve"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 направлена на: решение ряд социальных проблем, связанных с охраной жизни и здоровья участников дорожного движения. Реализацию </w:t>
      </w:r>
      <w:r w:rsidR="00A142BC" w:rsidRPr="006C7DF9">
        <w:rPr>
          <w:rFonts w:ascii="Times New Roman" w:hAnsi="Times New Roman" w:cs="Times New Roman"/>
          <w:sz w:val="28"/>
          <w:szCs w:val="28"/>
        </w:rPr>
        <w:t>мероприятий,</w:t>
      </w:r>
      <w:r w:rsidR="0024419A" w:rsidRPr="006C7DF9">
        <w:rPr>
          <w:rFonts w:ascii="Times New Roman" w:hAnsi="Times New Roman" w:cs="Times New Roman"/>
          <w:sz w:val="28"/>
          <w:szCs w:val="28"/>
        </w:rPr>
        <w:t xml:space="preserve"> направленных на формирование общественного сознания в части повышения дисциплины участников движения на автомобильных дорогах. Реализация программных мероприятий позволит приостановить рост дорожно-транспортных происшествий с пострадавшими и снизить их количество, обеспечить безопасные условия движения на автомобильных дорогах местного значения общего пользования.</w:t>
      </w:r>
    </w:p>
    <w:p w14:paraId="7A5997C9" w14:textId="23D537AA" w:rsidR="00194D0B" w:rsidRPr="00650C98" w:rsidRDefault="00194D0B" w:rsidP="00194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98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14:paraId="5A21029D" w14:textId="77777777" w:rsidR="00194D0B" w:rsidRPr="00650C98" w:rsidRDefault="00194D0B" w:rsidP="00194D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C98">
        <w:rPr>
          <w:rFonts w:ascii="Times New Roman" w:hAnsi="Times New Roman" w:cs="Times New Roman"/>
          <w:b/>
          <w:sz w:val="28"/>
          <w:szCs w:val="28"/>
        </w:rPr>
        <w:t>«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»</w:t>
      </w:r>
    </w:p>
    <w:tbl>
      <w:tblPr>
        <w:tblpPr w:leftFromText="180" w:rightFromText="180" w:vertAnchor="text" w:horzAnchor="margin" w:tblpXSpec="center" w:tblpY="129"/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0"/>
        <w:gridCol w:w="7091"/>
      </w:tblGrid>
      <w:tr w:rsidR="00194D0B" w:rsidRPr="006C7DF9" w14:paraId="24F32751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F6E1FF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CD4C40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94D0B" w:rsidRPr="006C7DF9" w14:paraId="3FB785E9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1F380FD7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4C47489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 и благоустройства;</w:t>
            </w:r>
          </w:p>
        </w:tc>
      </w:tr>
      <w:tr w:rsidR="00194D0B" w:rsidRPr="006C7DF9" w14:paraId="1C48ABF2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E9902D3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F0E47EC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дорожно-транспортных происшествий, в том числе и с пострадавшими.</w:t>
            </w:r>
          </w:p>
          <w:p w14:paraId="71E9F88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овышение уровня воспитания правовой культуры и законопослушного поведения участников дорожного движения.</w:t>
            </w:r>
          </w:p>
          <w:p w14:paraId="37F0646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филактика детского дорожно-транспортного травматизма.</w:t>
            </w:r>
          </w:p>
        </w:tc>
      </w:tr>
      <w:tr w:rsidR="00194D0B" w:rsidRPr="006C7DF9" w14:paraId="3F729691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F9254D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318D244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пасного поведения детей дошкольного и школьного возраста, участников дорожного движения. </w:t>
            </w:r>
          </w:p>
          <w:p w14:paraId="5A4745A1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плексной системы профилактики дорожно-транспортных происшествий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 дорожного движения, культуры их поведения.</w:t>
            </w:r>
          </w:p>
          <w:p w14:paraId="7B4723E7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истемы профилактики дет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орожно-транспортного травматизма, формирование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детей навыков безопасного поведения на дорогах.</w:t>
            </w:r>
          </w:p>
          <w:p w14:paraId="73393CC4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Снижение количества дорожно-транспор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происшествий, в том числе с участием пешеходов.</w:t>
            </w:r>
          </w:p>
          <w:p w14:paraId="75DD221D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Размещение публикаций по вопросам организации безопасности дорожного/пешеходного движения в средствах массовой информации в целях повышения правового сознания и формирования законопослушного поведения участников дорожного/пешеходного движения</w:t>
            </w:r>
          </w:p>
        </w:tc>
      </w:tr>
      <w:tr w:rsidR="00194D0B" w:rsidRPr="006C7DF9" w14:paraId="7305FEF0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A06FF09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6972C53F" w14:textId="22317974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2021-202</w:t>
            </w:r>
            <w:r w:rsidR="00A12F4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</w:tr>
      <w:tr w:rsidR="00194D0B" w:rsidRPr="006C7DF9" w14:paraId="6798781E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48124375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подпрограммы - всего, в том числе 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FB2CC85" w14:textId="2B22B150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 xml:space="preserve">Всего: 50,00 тыс. руб., </w:t>
            </w:r>
          </w:p>
          <w:p w14:paraId="095D1589" w14:textId="77777777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14:paraId="530FEF20" w14:textId="77777777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1г.- 0,00 тыс. руб.</w:t>
            </w:r>
          </w:p>
          <w:p w14:paraId="25558DF8" w14:textId="77777777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2г.- 50,00 тыс. руб.</w:t>
            </w:r>
          </w:p>
          <w:p w14:paraId="5E3439C9" w14:textId="6CF90E05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3г.- 0,00 тыс. руб.</w:t>
            </w:r>
          </w:p>
          <w:p w14:paraId="135A15B1" w14:textId="299BCC5B" w:rsidR="00194D0B" w:rsidRPr="00D772F3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4г.- 0,00 тыс. руб.</w:t>
            </w:r>
          </w:p>
          <w:p w14:paraId="3349942A" w14:textId="58FB8052" w:rsidR="00A12F4A" w:rsidRPr="00D772F3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2F3">
              <w:rPr>
                <w:rFonts w:ascii="Times New Roman" w:hAnsi="Times New Roman" w:cs="Times New Roman"/>
                <w:sz w:val="28"/>
                <w:szCs w:val="28"/>
              </w:rPr>
              <w:t>2025г.- 0,00 тыс. руб.</w:t>
            </w:r>
          </w:p>
          <w:p w14:paraId="28C5E80D" w14:textId="6609A759" w:rsidR="00A12F4A" w:rsidRPr="00A12F4A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6г.- 0,00 тыс. руб.</w:t>
            </w:r>
          </w:p>
          <w:p w14:paraId="4B63F790" w14:textId="1B65EE81" w:rsidR="00A12F4A" w:rsidRPr="00A12F4A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7г.- 0,00 тыс. руб.</w:t>
            </w:r>
          </w:p>
          <w:p w14:paraId="551D3C08" w14:textId="307B974B" w:rsidR="00A12F4A" w:rsidRPr="00A12F4A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8г.- 0,00 тыс. руб.</w:t>
            </w:r>
          </w:p>
          <w:p w14:paraId="1499B3EE" w14:textId="1067D637" w:rsidR="00A12F4A" w:rsidRPr="006C7DF9" w:rsidRDefault="00A12F4A" w:rsidP="00A12F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2F4A">
              <w:rPr>
                <w:rFonts w:ascii="Times New Roman" w:hAnsi="Times New Roman" w:cs="Times New Roman"/>
                <w:sz w:val="28"/>
                <w:szCs w:val="28"/>
              </w:rPr>
              <w:t>2029г.- 0,00 тыс. руб.</w:t>
            </w:r>
          </w:p>
        </w:tc>
      </w:tr>
      <w:tr w:rsidR="00194D0B" w:rsidRPr="006C7DF9" w14:paraId="2922E833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5F44FBC0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Размер налоговых расходов, направленных на достижение цели муниципальной программы, - всего, в том числе 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годам реализации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747AE151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194D0B" w:rsidRPr="006C7DF9" w14:paraId="2E628B9B" w14:textId="77777777" w:rsidTr="005647ED">
        <w:tc>
          <w:tcPr>
            <w:tcW w:w="2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3B32A519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14:paraId="20F48F3E" w14:textId="49DEA1C2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Ежегодное снижение до </w:t>
            </w:r>
            <w:r w:rsidR="00A97EE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количества дорожно-транспортных происшествий, в том числе с участием несовершеннолетних и пешеходов;</w:t>
            </w:r>
          </w:p>
          <w:p w14:paraId="61280B39" w14:textId="443F20AF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учащихся до </w:t>
            </w:r>
            <w:r w:rsidR="00A97EE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% задействованных в мероприятиях по профилактике дорожно-транспортных происшествий;</w:t>
            </w:r>
          </w:p>
          <w:p w14:paraId="58437168" w14:textId="77777777" w:rsidR="00194D0B" w:rsidRPr="006C7DF9" w:rsidRDefault="00194D0B" w:rsidP="001024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7DF9">
              <w:rPr>
                <w:rFonts w:ascii="Times New Roman" w:hAnsi="Times New Roman" w:cs="Times New Roman"/>
                <w:sz w:val="28"/>
                <w:szCs w:val="28"/>
              </w:rPr>
              <w:t>Ежегодное повышение уровня законопослушного поведения участников дорожного движения.</w:t>
            </w:r>
          </w:p>
        </w:tc>
      </w:tr>
    </w:tbl>
    <w:p w14:paraId="7FEDB26B" w14:textId="77777777" w:rsidR="00194D0B" w:rsidRDefault="00194D0B" w:rsidP="006C7DF9">
      <w:pPr>
        <w:jc w:val="both"/>
        <w:rPr>
          <w:rFonts w:ascii="Times New Roman" w:hAnsi="Times New Roman" w:cs="Times New Roman"/>
          <w:sz w:val="28"/>
          <w:szCs w:val="28"/>
        </w:rPr>
        <w:sectPr w:rsidR="00194D0B" w:rsidSect="007D6874">
          <w:pgSz w:w="11906" w:h="16838"/>
          <w:pgMar w:top="1134" w:right="849" w:bottom="1134" w:left="1985" w:header="709" w:footer="709" w:gutter="0"/>
          <w:cols w:space="708"/>
          <w:docGrid w:linePitch="360"/>
        </w:sectPr>
      </w:pPr>
    </w:p>
    <w:p w14:paraId="63FF061F" w14:textId="7F0B50E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1 к муниципальной программе </w:t>
      </w:r>
    </w:p>
    <w:p w14:paraId="1CA019C9" w14:textId="059FF1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238CEB3" w14:textId="2AE47583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66A88AC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E2840CE" w14:textId="197CDFF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0702D246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25C981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5391518B" w14:textId="09CE63B5" w:rsidR="00385BB6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032C8E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</w:t>
      </w:r>
      <w:r w:rsidR="00A7041A">
        <w:rPr>
          <w:rFonts w:ascii="Times New Roman" w:hAnsi="Times New Roman" w:cs="Times New Roman"/>
          <w:sz w:val="20"/>
          <w:szCs w:val="20"/>
        </w:rPr>
        <w:t>9</w:t>
      </w:r>
      <w:r w:rsidRPr="007207EF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4D3D2AD3" w14:textId="3EA0C030" w:rsidR="00385BB6" w:rsidRDefault="00385BB6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F9BB9E" w14:textId="77777777" w:rsidR="00385BB6" w:rsidRDefault="00385BB6" w:rsidP="0085514E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15FFE" w14:textId="17A7A0CB" w:rsidR="00DA7BA0" w:rsidRPr="00D838CD" w:rsidRDefault="00C14518" w:rsidP="0085514E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38CD">
        <w:rPr>
          <w:rFonts w:ascii="Times New Roman" w:hAnsi="Times New Roman" w:cs="Times New Roman"/>
          <w:b/>
          <w:bCs/>
          <w:sz w:val="28"/>
          <w:szCs w:val="28"/>
        </w:rPr>
        <w:t>Перечень основных мероприятий муниципальной программы</w:t>
      </w:r>
    </w:p>
    <w:p w14:paraId="0E7742BC" w14:textId="1047D894" w:rsidR="00DA7BA0" w:rsidRDefault="00DA7BA0" w:rsidP="00736A3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47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2"/>
        <w:gridCol w:w="3314"/>
        <w:gridCol w:w="5935"/>
        <w:gridCol w:w="5587"/>
      </w:tblGrid>
      <w:tr w:rsidR="00523D02" w:rsidRPr="00F73ABC" w14:paraId="749E40E3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0BBD2286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1E22C0B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CC09923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Показатели муниципальной программы (подпрограммы)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53BF7FFF" w14:textId="77777777" w:rsidR="00C14518" w:rsidRPr="00C509BB" w:rsidRDefault="00C14518" w:rsidP="00327C51">
            <w:pPr>
              <w:pStyle w:val="ConsPlusNormal"/>
              <w:spacing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</w:tr>
      <w:tr w:rsidR="00523D02" w:rsidRPr="00F73ABC" w14:paraId="099EB74D" w14:textId="77777777" w:rsidTr="00194D0B">
        <w:tc>
          <w:tcPr>
            <w:tcW w:w="223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762C29D7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174E142B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1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68813A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pc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29324C1D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0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3D02" w:rsidRPr="00F73ABC" w14:paraId="6F2704B1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8EAB262" w14:textId="77777777" w:rsidR="00C14518" w:rsidRPr="00C509BB" w:rsidRDefault="00C14518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4ECA0FED" w14:textId="77777777" w:rsidR="00C14518" w:rsidRPr="00E4202D" w:rsidRDefault="00C14518" w:rsidP="00327C51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2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.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8D1C506" w14:textId="5739ADA2" w:rsidR="00C14518" w:rsidRPr="00C509BB" w:rsidRDefault="00C14518" w:rsidP="00736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B168E11" w14:textId="77777777" w:rsidR="00385BB6" w:rsidRDefault="00385BB6" w:rsidP="00385BB6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2804D6C" w14:textId="57A56E34" w:rsidR="00385BB6" w:rsidRPr="00385BB6" w:rsidRDefault="00385BB6" w:rsidP="00385BB6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CC6280" w:rsidRPr="00F73ABC" w14:paraId="7716931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EB2F5A4" w14:textId="5415E30D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2865984" w14:textId="788154AE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6A299253" w14:textId="29D1E17C" w:rsidR="00CC6280" w:rsidRDefault="00CC6280" w:rsidP="00CC62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385BB6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аспортизация дорог местного значения, выявление бесхозных дорог, постановка 100% всех выявленных дорог на кадастровый учет </w:t>
            </w:r>
          </w:p>
          <w:p w14:paraId="1724D4A1" w14:textId="682E869D" w:rsidR="00CC6280" w:rsidRPr="00C509BB" w:rsidRDefault="00CC6280" w:rsidP="009046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AFDD663" w14:textId="57DF6B38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42DB89BC" w14:textId="77777777" w:rsidTr="00904604">
        <w:tc>
          <w:tcPr>
            <w:tcW w:w="223" w:type="pct"/>
            <w:tcMar>
              <w:top w:w="68" w:type="dxa"/>
              <w:bottom w:w="68" w:type="dxa"/>
            </w:tcMar>
          </w:tcPr>
          <w:p w14:paraId="3782A109" w14:textId="66B4425C" w:rsidR="00CC6280" w:rsidRPr="00C509BB" w:rsidRDefault="00864754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968B521" w14:textId="585CFC67" w:rsidR="00CC6280" w:rsidRPr="00E4202D" w:rsidRDefault="00CC6280" w:rsidP="00CC6280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DE57E7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DE57E7">
              <w:rPr>
                <w:rFonts w:ascii="Times New Roman" w:hAnsi="Times New Roman" w:cs="Times New Roman"/>
                <w:szCs w:val="22"/>
              </w:rPr>
              <w:t xml:space="preserve"> Изготовление технических планов и паспортов </w:t>
            </w:r>
            <w:r w:rsidRPr="00DE57E7">
              <w:rPr>
                <w:rFonts w:ascii="Times New Roman" w:hAnsi="Times New Roman" w:cs="Times New Roman"/>
                <w:szCs w:val="22"/>
              </w:rPr>
              <w:lastRenderedPageBreak/>
              <w:t xml:space="preserve">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  <w:vAlign w:val="center"/>
          </w:tcPr>
          <w:p w14:paraId="30F98B2E" w14:textId="5BEF2281" w:rsidR="00CC6280" w:rsidRPr="00C509BB" w:rsidRDefault="00904604" w:rsidP="0090460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зготовление технических планов и паспортов автомобильных дорог и сетей инженерного обеспечения улично-дорожной сети на территории МО Муринское Г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05D3588" w14:textId="1018AB99" w:rsidR="00CC6280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sz w:val="21"/>
                <w:szCs w:val="21"/>
              </w:rPr>
              <w:t xml:space="preserve">Обследование автомобильных дорог общего пользования местного значения, состоящих на балансе администрации муниципального образования и подготовка паспортов </w:t>
            </w:r>
            <w:r w:rsidRPr="00385BB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дорог, актуализация существующих паспортов автомобильных дорог, выявление и постановка на кадастровый учет бесхозных автомобильных дорог.</w:t>
            </w:r>
          </w:p>
        </w:tc>
      </w:tr>
      <w:tr w:rsidR="00CC6280" w:rsidRPr="00F73ABC" w14:paraId="28BFA7F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F4D897D" w14:textId="77777777" w:rsidR="00CC6280" w:rsidRPr="00C509BB" w:rsidRDefault="00CC6280" w:rsidP="00CC62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0CA065CB" w14:textId="77777777" w:rsidR="00CC6280" w:rsidRPr="00385BB6" w:rsidRDefault="00CC6280" w:rsidP="00CC628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2 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06DC716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0E7B3C29" w14:textId="77777777" w:rsidR="00CC6280" w:rsidRPr="00385BB6" w:rsidRDefault="00CC6280" w:rsidP="00CC6280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CE5E56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5A773993" w14:textId="22EFAD8B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AE8B1D1" w14:textId="3FC9B0A7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Ремонт автомобильных дорог общего пользования местного значения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801837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2D1C27EB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2C34401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3BFA6A9B" w14:textId="6B8C2E9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BE33395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63EE3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0D88152" w14:textId="45A1CFE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5BD1B332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1516E913" w14:textId="5FE17786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AF82EAF" w14:textId="1C9EF155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78BAC17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23AC92" w14:textId="2F9D17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09A00AF9" w14:textId="3890BEA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7B63DC1C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74D8D228" w14:textId="67B33B33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3D034CC8" w14:textId="76DA3A5F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3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  <w:r w:rsidRPr="00F25C1B">
              <w:rPr>
                <w:rFonts w:ascii="Times New Roman" w:hAnsi="Times New Roman" w:cs="Times New Roman"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024E829C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комплекса.</w:t>
            </w:r>
          </w:p>
          <w:p w14:paraId="18F54F20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5E937CD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.</w:t>
            </w:r>
          </w:p>
          <w:p w14:paraId="42A55F0F" w14:textId="2F0E6E4B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 xml:space="preserve">Удовлетворенность населения качеством автомобильных дорог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57A9FD46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хранение существующей дорожной сети муниципального образования, повышение ее транспортно-эксплуатационного состоя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2F6651F4" w14:textId="77777777" w:rsidR="00641C5A" w:rsidRPr="00EF5438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5D3CAA73" w14:textId="0362CA3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EF5438">
              <w:rPr>
                <w:rFonts w:ascii="Times New Roman" w:hAnsi="Times New Roman" w:cs="Times New Roman"/>
                <w:sz w:val="21"/>
                <w:szCs w:val="21"/>
              </w:rPr>
              <w:t xml:space="preserve">Обеспечение развития дорожно-транспортной сети, </w:t>
            </w:r>
            <w:r w:rsidRPr="00EF5438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блегчающей транспортную доступность на территории муниципального образования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Приведение в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нормативно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е 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>состоян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0C18C1">
              <w:rPr>
                <w:rFonts w:ascii="Times New Roman" w:hAnsi="Times New Roman" w:cs="Times New Roman"/>
                <w:sz w:val="21"/>
                <w:szCs w:val="21"/>
              </w:rPr>
              <w:t xml:space="preserve"> автомобильных доро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</w:tr>
      <w:tr w:rsidR="00641C5A" w:rsidRPr="00F73ABC" w14:paraId="3D750FD4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41E6F3D" w14:textId="61F30677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11DE9C50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E9E5C89" w14:textId="241F69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5F2E7152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Повышение качества, обеспечение устойчивого функционирования и развития дорожно-транспортного комплекса.</w:t>
            </w:r>
          </w:p>
          <w:p w14:paraId="13BE4D07" w14:textId="77777777" w:rsidR="00641C5A" w:rsidRPr="001D32E4" w:rsidRDefault="00641C5A" w:rsidP="00641C5A">
            <w:pPr>
              <w:pStyle w:val="ConsPlusNormal"/>
              <w:tabs>
                <w:tab w:val="left" w:pos="696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C50EAC2" w14:textId="069DD126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F6D5CD8" w14:textId="77777777" w:rsidR="00641C5A" w:rsidRPr="001D32E4" w:rsidRDefault="00641C5A" w:rsidP="00641C5A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1D32E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ие развития дорожно-транспортной сети, облегчающей транспортную доступность на территории муниципального образования.</w:t>
            </w:r>
          </w:p>
          <w:p w14:paraId="674AD909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F1B5CD7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2483EF0F" w14:textId="434BF57F" w:rsidR="00641C5A" w:rsidRPr="00C509BB" w:rsidRDefault="00864754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32E7989" w14:textId="77777777" w:rsidR="00641C5A" w:rsidRPr="00F25C1B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5</w:t>
            </w:r>
            <w:r w:rsidRPr="00F25C1B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7476DBF3" w14:textId="58F96D16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F25C1B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4B2A0EB8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0EE100C0" w14:textId="27838C4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.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8E688CF" w14:textId="7CA934B0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539CB">
              <w:rPr>
                <w:rFonts w:ascii="Times New Roman" w:hAnsi="Times New Roman" w:cs="Times New Roman"/>
                <w:sz w:val="21"/>
                <w:szCs w:val="21"/>
              </w:rPr>
              <w:t xml:space="preserve">Сохранение существующей дорожной сети муниципального образования, повышение ее транспортно-эксплуатационного состояния </w:t>
            </w:r>
          </w:p>
        </w:tc>
      </w:tr>
      <w:tr w:rsidR="00641C5A" w:rsidRPr="00F73ABC" w14:paraId="48BC71BB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FE5D0A5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3E821F0F" w14:textId="77777777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385BB6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20EE697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75513DCA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3E877E8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0063FCD0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16E65DEE" w14:textId="53C4A0D2" w:rsidR="00641C5A" w:rsidRPr="00385BB6" w:rsidRDefault="007D2E3F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 w:rsidR="00641C5A" w:rsidRPr="00385BB6">
              <w:rPr>
                <w:rFonts w:ascii="Times New Roman" w:hAnsi="Times New Roman" w:cs="Times New Roman"/>
                <w:sz w:val="21"/>
                <w:szCs w:val="21"/>
              </w:rPr>
              <w:t>становление новых муниципальных маршрутов регулярных перевозок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3AD9A51" w14:textId="5219B042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овышение качества, обеспечение устойчивого функционирования и развития дорожно-транспортного комплекса.</w:t>
            </w:r>
          </w:p>
          <w:p w14:paraId="0605DF02" w14:textId="77777777" w:rsidR="00641C5A" w:rsidRPr="00050F99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.</w:t>
            </w:r>
          </w:p>
          <w:p w14:paraId="1EAE26F1" w14:textId="1EB035B8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050F99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A18A53B" w14:textId="05DAE747" w:rsidR="00641C5A" w:rsidRPr="00F93DB1" w:rsidRDefault="007D2E3F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 w:rsidR="00641C5A" w:rsidRPr="00F93DB1">
              <w:rPr>
                <w:rFonts w:ascii="Times New Roman" w:hAnsi="Times New Roman" w:cs="Times New Roman"/>
                <w:spacing w:val="-10"/>
                <w:sz w:val="21"/>
                <w:szCs w:val="21"/>
              </w:rPr>
              <w:t>становление новых маршрутов с учетом требований жителей поселения</w:t>
            </w:r>
          </w:p>
        </w:tc>
      </w:tr>
      <w:tr w:rsidR="00641C5A" w:rsidRPr="00F73ABC" w14:paraId="0721ED71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6F0E06CA" w14:textId="77777777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082755FE" w14:textId="7EA13D14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4676B">
              <w:rPr>
                <w:rFonts w:ascii="Times New Roman" w:hAnsi="Times New Roman" w:cs="Times New Roman"/>
                <w:b/>
                <w:bCs/>
                <w:sz w:val="21"/>
                <w:szCs w:val="21"/>
                <w:u w:val="single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 xml:space="preserve">Формирование законопослушного поведения участников дорожного движения в 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lastRenderedPageBreak/>
              <w:t>муниципальном образовании «Муринское городское поселение» Всеволожского муниципального района Ленинградской области</w:t>
            </w:r>
            <w:r w:rsidRPr="0024419A">
              <w:rPr>
                <w:rFonts w:ascii="Times New Roman" w:eastAsia="TimesNewRomanPSMT" w:hAnsi="Times New Roman"/>
                <w:sz w:val="24"/>
                <w:szCs w:val="24"/>
              </w:rPr>
              <w:t>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681AA63F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6168A8D5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236D6DA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084BE32" w14:textId="3FD61EE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EDC2F72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 в</w:t>
            </w:r>
          </w:p>
          <w:p w14:paraId="50150626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муниципальных школьных и</w:t>
            </w:r>
          </w:p>
          <w:p w14:paraId="5199C28F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дошкольных образовательных</w:t>
            </w:r>
          </w:p>
          <w:p w14:paraId="12C9D13A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чреждениях акции "Неделя</w:t>
            </w:r>
          </w:p>
          <w:p w14:paraId="636C5969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" в рамках Международной недели</w:t>
            </w:r>
          </w:p>
          <w:p w14:paraId="6F81456D" w14:textId="4EAF0BF4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безопасности на дорогах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784BFCD7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361CC29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Общее количество дорожно-транспортных происшествий с погибшими и ранеными</w:t>
            </w:r>
          </w:p>
          <w:p w14:paraId="09E2411A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47E82DD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5AE5D223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D514874" w14:textId="3DBB6A32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21D8F79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42556CAC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1FBF28C8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233E4AD" w14:textId="088297CB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22AA301E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рганизация и проведение</w:t>
            </w:r>
          </w:p>
          <w:p w14:paraId="7604B36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уроков правовых знаний в</w:t>
            </w:r>
          </w:p>
          <w:p w14:paraId="2D629131" w14:textId="77777777" w:rsidR="00641C5A" w:rsidRPr="005543B9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образовательных учреждениях в рамках Всероссийской акции</w:t>
            </w:r>
          </w:p>
          <w:p w14:paraId="5BD8A95F" w14:textId="3968CF81" w:rsidR="00641C5A" w:rsidRPr="00385BB6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5543B9">
              <w:rPr>
                <w:rFonts w:ascii="Times New Roman" w:eastAsia="TimesNewRomanPSMT" w:hAnsi="Times New Roman"/>
                <w:sz w:val="21"/>
                <w:szCs w:val="21"/>
              </w:rPr>
              <w:t>«Внимание – дети»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3ACDCA0F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D4D340F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15D32707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05EEA8FF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21E68A43" w14:textId="2E0AD987" w:rsidR="00641C5A" w:rsidRPr="00583423" w:rsidRDefault="00641C5A" w:rsidP="00641C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bookmarkStart w:id="6" w:name="_Hlk99114120"/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  <w:bookmarkEnd w:id="6"/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BA0028D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245303A2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6A0F8B5D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32187D7D" w14:textId="29C63E1F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7092E9CB" w14:textId="307F93AA" w:rsidR="00641C5A" w:rsidRPr="00962350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Закупка и распространение </w:t>
            </w:r>
            <w:proofErr w:type="spellStart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>световозвращающих</w:t>
            </w:r>
            <w:proofErr w:type="spellEnd"/>
            <w:r w:rsidRPr="00962350">
              <w:rPr>
                <w:rFonts w:ascii="Times New Roman" w:hAnsi="Times New Roman" w:cs="Times New Roman"/>
                <w:sz w:val="21"/>
                <w:szCs w:val="21"/>
              </w:rPr>
              <w:t xml:space="preserve"> приспособлений для дошкольников и учащихся младших классов (браслеты, наклейки на одежду, рюкзаки и т.п.)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8E77314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 в том числе с участием 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7FB276A4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7C7E5D66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63B7F536" w14:textId="77777777" w:rsidR="00641C5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  <w:p w14:paraId="4F1FF23A" w14:textId="23470D0F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  <w:r>
              <w:rPr>
                <w:rFonts w:ascii="Times New Roman" w:eastAsia="TimesNewRomanPSMT" w:hAnsi="Times New Roman"/>
                <w:sz w:val="21"/>
                <w:szCs w:val="21"/>
              </w:rPr>
              <w:t xml:space="preserve"> </w:t>
            </w: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14F2E271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t>Обеспечение безопасности жизни, здоровья граждан, повышение гарантий их законных прав на безопасные условия движения по автомобильным дорогам местного значения.</w:t>
            </w:r>
          </w:p>
          <w:p w14:paraId="179C810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41C5A" w:rsidRPr="00F73ABC" w14:paraId="5A09EB72" w14:textId="77777777" w:rsidTr="00194D0B">
        <w:tc>
          <w:tcPr>
            <w:tcW w:w="223" w:type="pct"/>
            <w:tcMar>
              <w:top w:w="68" w:type="dxa"/>
              <w:bottom w:w="68" w:type="dxa"/>
            </w:tcMar>
          </w:tcPr>
          <w:p w14:paraId="41D32FF4" w14:textId="3549F930" w:rsidR="00641C5A" w:rsidRPr="00C509BB" w:rsidRDefault="00641C5A" w:rsidP="00641C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7" w:type="pct"/>
            <w:tcMar>
              <w:top w:w="68" w:type="dxa"/>
              <w:bottom w:w="68" w:type="dxa"/>
            </w:tcMar>
          </w:tcPr>
          <w:p w14:paraId="5DE37935" w14:textId="59F50488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Размещение публикаций по вопросам обеспечения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безопасности дорожного движения в средствах массовой информации</w:t>
            </w:r>
          </w:p>
        </w:tc>
        <w:tc>
          <w:tcPr>
            <w:tcW w:w="1911" w:type="pct"/>
            <w:tcMar>
              <w:top w:w="68" w:type="dxa"/>
              <w:bottom w:w="68" w:type="dxa"/>
            </w:tcMar>
          </w:tcPr>
          <w:p w14:paraId="13F68105" w14:textId="77777777" w:rsidR="00641C5A" w:rsidRPr="004D507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4D507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нижение количества ДТП на автомобильных дорогах местного значения общего пользования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в том числе с участием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ешеходов и детей</w:t>
            </w:r>
            <w:r w:rsidRPr="004D5076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  <w:p w14:paraId="583C6EC0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погибших в дорожно-транспортных происшествиях</w:t>
            </w:r>
          </w:p>
          <w:p w14:paraId="2171AB2C" w14:textId="77777777" w:rsidR="00641C5A" w:rsidRPr="00C2145B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раненых в дорожно-транспортных происшествиях</w:t>
            </w:r>
          </w:p>
          <w:p w14:paraId="7AADD0B9" w14:textId="20C06E49" w:rsidR="00641C5A" w:rsidRPr="00385BB6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Количество несовершеннолетних раненых в дорожно-транспортных происшествиях</w:t>
            </w:r>
          </w:p>
        </w:tc>
        <w:tc>
          <w:tcPr>
            <w:tcW w:w="1800" w:type="pct"/>
            <w:tcMar>
              <w:top w:w="68" w:type="dxa"/>
              <w:bottom w:w="68" w:type="dxa"/>
            </w:tcMar>
          </w:tcPr>
          <w:p w14:paraId="44E5D5DA" w14:textId="77777777" w:rsidR="00641C5A" w:rsidRPr="0010574A" w:rsidRDefault="00641C5A" w:rsidP="00641C5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Обеспечение безопасности жизни, здоровья граждан, повышение гарантий их законных прав на безопасные </w:t>
            </w:r>
            <w:r w:rsidRPr="001057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условия движения по автомобильным дорогам местного значения.</w:t>
            </w:r>
          </w:p>
          <w:p w14:paraId="792D4DAD" w14:textId="77777777" w:rsidR="00641C5A" w:rsidRPr="00385BB6" w:rsidRDefault="00641C5A" w:rsidP="00641C5A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F7FC1A4" w14:textId="77777777" w:rsidR="00AC49CC" w:rsidRDefault="00AC49CC" w:rsidP="000E50A4">
      <w:pPr>
        <w:pStyle w:val="a4"/>
        <w:rPr>
          <w:rFonts w:ascii="Times New Roman" w:hAnsi="Times New Roman" w:cs="Times New Roman"/>
          <w:b/>
          <w:sz w:val="24"/>
          <w:szCs w:val="24"/>
        </w:rPr>
        <w:sectPr w:rsidR="00AC49CC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6E44D253" w14:textId="1F3B8A85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2 к муниципальной программе </w:t>
      </w:r>
    </w:p>
    <w:p w14:paraId="6145BAE1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4B1F25F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0500B24E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06C4FC9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4E1A93F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6CABD25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6B0F207" w14:textId="6FE5F326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</w:t>
      </w:r>
      <w:r w:rsidR="00BD43FC">
        <w:rPr>
          <w:rFonts w:ascii="Times New Roman" w:hAnsi="Times New Roman" w:cs="Times New Roman"/>
          <w:sz w:val="20"/>
          <w:szCs w:val="20"/>
        </w:rPr>
        <w:t>9</w:t>
      </w:r>
      <w:r w:rsidRPr="007207EF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77FDCACE" w14:textId="159507D1" w:rsidR="00DA7BA0" w:rsidRPr="00BE3E75" w:rsidRDefault="00F13C43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3E75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и их значениях</w:t>
      </w:r>
    </w:p>
    <w:p w14:paraId="440E55F4" w14:textId="75044D0D" w:rsidR="00DA7BA0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6"/>
        <w:gridCol w:w="1646"/>
        <w:gridCol w:w="996"/>
        <w:gridCol w:w="1095"/>
        <w:gridCol w:w="896"/>
        <w:gridCol w:w="72"/>
        <w:gridCol w:w="971"/>
        <w:gridCol w:w="983"/>
        <w:gridCol w:w="1014"/>
        <w:gridCol w:w="1263"/>
        <w:gridCol w:w="1260"/>
        <w:gridCol w:w="1260"/>
        <w:gridCol w:w="1260"/>
        <w:gridCol w:w="1257"/>
        <w:gridCol w:w="1257"/>
      </w:tblGrid>
      <w:tr w:rsidR="00BD43FC" w:rsidRPr="00F73ABC" w14:paraId="187B941C" w14:textId="77777777" w:rsidTr="00BD43FC">
        <w:tc>
          <w:tcPr>
            <w:tcW w:w="105" w:type="pct"/>
            <w:vMerge w:val="restart"/>
          </w:tcPr>
          <w:p w14:paraId="6C076C1A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849" w:type="pct"/>
            <w:gridSpan w:val="2"/>
            <w:vMerge w:val="restart"/>
          </w:tcPr>
          <w:p w14:paraId="73CB1AE7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казатель (индикатор) (наименование)</w:t>
            </w:r>
          </w:p>
        </w:tc>
        <w:tc>
          <w:tcPr>
            <w:tcW w:w="352" w:type="pct"/>
            <w:vMerge w:val="restart"/>
          </w:tcPr>
          <w:p w14:paraId="51D3FAB1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Ед. измерения</w:t>
            </w:r>
          </w:p>
        </w:tc>
        <w:tc>
          <w:tcPr>
            <w:tcW w:w="3290" w:type="pct"/>
            <w:gridSpan w:val="10"/>
          </w:tcPr>
          <w:p w14:paraId="3875AE67" w14:textId="32595E7F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Значения показателей (индикаторов) 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404" w:type="pct"/>
            <w:vMerge w:val="restart"/>
          </w:tcPr>
          <w:p w14:paraId="14B5AB5C" w14:textId="52C70773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ельный вес подпрограммы (показателя)</w:t>
            </w:r>
          </w:p>
        </w:tc>
      </w:tr>
      <w:tr w:rsidR="00BD43FC" w:rsidRPr="00F73ABC" w14:paraId="4B20F28A" w14:textId="77777777" w:rsidTr="00BD43FC">
        <w:trPr>
          <w:cantSplit/>
          <w:trHeight w:val="1134"/>
        </w:trPr>
        <w:tc>
          <w:tcPr>
            <w:tcW w:w="105" w:type="pct"/>
            <w:vMerge/>
          </w:tcPr>
          <w:p w14:paraId="57EDA5AD" w14:textId="77777777" w:rsidR="00BD43FC" w:rsidRPr="002A0003" w:rsidRDefault="00BD43FC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849" w:type="pct"/>
            <w:gridSpan w:val="2"/>
            <w:vMerge/>
          </w:tcPr>
          <w:p w14:paraId="52F9BDD4" w14:textId="77777777" w:rsidR="00BD43FC" w:rsidRPr="002A0003" w:rsidRDefault="00BD43FC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" w:type="pct"/>
            <w:vMerge/>
          </w:tcPr>
          <w:p w14:paraId="51F46201" w14:textId="77777777" w:rsidR="00BD43FC" w:rsidRPr="002A0003" w:rsidRDefault="00BD43FC" w:rsidP="00327C51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2760A119" w14:textId="08FDB5B3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Базовый период (20</w:t>
            </w:r>
            <w:r w:rsidR="00D14452">
              <w:rPr>
                <w:rFonts w:ascii="Times New Roman" w:hAnsi="Times New Roman" w:cs="Times New Roman"/>
                <w:sz w:val="21"/>
                <w:szCs w:val="21"/>
              </w:rPr>
              <w:t>21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 год)</w:t>
            </w:r>
            <w:r w:rsidRPr="002A000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335" w:type="pct"/>
            <w:gridSpan w:val="2"/>
          </w:tcPr>
          <w:p w14:paraId="411102AA" w14:textId="107C7121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2 г.</w:t>
            </w:r>
          </w:p>
        </w:tc>
        <w:tc>
          <w:tcPr>
            <w:tcW w:w="316" w:type="pct"/>
          </w:tcPr>
          <w:p w14:paraId="44A011A5" w14:textId="13CE846E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3 г.</w:t>
            </w:r>
          </w:p>
        </w:tc>
        <w:tc>
          <w:tcPr>
            <w:tcW w:w="326" w:type="pct"/>
          </w:tcPr>
          <w:p w14:paraId="4BD1B145" w14:textId="25B3D1D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024 г.</w:t>
            </w:r>
          </w:p>
        </w:tc>
        <w:tc>
          <w:tcPr>
            <w:tcW w:w="406" w:type="pct"/>
          </w:tcPr>
          <w:p w14:paraId="34C93BEB" w14:textId="40D545BB" w:rsidR="00BD43FC" w:rsidRPr="002A0003" w:rsidRDefault="00BD43FC" w:rsidP="00BD43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5 г.</w:t>
            </w:r>
          </w:p>
        </w:tc>
        <w:tc>
          <w:tcPr>
            <w:tcW w:w="405" w:type="pct"/>
          </w:tcPr>
          <w:p w14:paraId="1E18FB4A" w14:textId="6D1BAD4D" w:rsidR="00BD43FC" w:rsidRPr="002A0003" w:rsidRDefault="00BD43FC" w:rsidP="00BD43FC">
            <w:pPr>
              <w:pStyle w:val="ConsPlusNormal"/>
              <w:ind w:right="113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6 г.</w:t>
            </w:r>
          </w:p>
        </w:tc>
        <w:tc>
          <w:tcPr>
            <w:tcW w:w="405" w:type="pct"/>
          </w:tcPr>
          <w:p w14:paraId="42527012" w14:textId="17A2CEEE" w:rsidR="00BD43FC" w:rsidRPr="002A0003" w:rsidRDefault="00BD43FC" w:rsidP="00BD43FC">
            <w:pPr>
              <w:pStyle w:val="ConsPlusNormal"/>
              <w:ind w:right="10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7 г.</w:t>
            </w:r>
          </w:p>
        </w:tc>
        <w:tc>
          <w:tcPr>
            <w:tcW w:w="405" w:type="pct"/>
          </w:tcPr>
          <w:p w14:paraId="299CE31B" w14:textId="16BA2104" w:rsidR="00BD43FC" w:rsidRPr="002A0003" w:rsidRDefault="00BD43FC" w:rsidP="00BD43FC">
            <w:pPr>
              <w:pStyle w:val="ConsPlusNormal"/>
              <w:ind w:right="78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8 г.</w:t>
            </w:r>
          </w:p>
        </w:tc>
        <w:tc>
          <w:tcPr>
            <w:tcW w:w="404" w:type="pct"/>
          </w:tcPr>
          <w:p w14:paraId="30426AD0" w14:textId="65C68D11" w:rsidR="00BD43FC" w:rsidRPr="002A0003" w:rsidRDefault="00BD43FC" w:rsidP="00BD43FC">
            <w:pPr>
              <w:pStyle w:val="ConsPlusNormal"/>
              <w:ind w:right="20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29 г.</w:t>
            </w:r>
          </w:p>
        </w:tc>
        <w:tc>
          <w:tcPr>
            <w:tcW w:w="404" w:type="pct"/>
            <w:vMerge/>
          </w:tcPr>
          <w:p w14:paraId="468A8519" w14:textId="15B08747" w:rsidR="00BD43FC" w:rsidRPr="002A0003" w:rsidRDefault="00BD43FC" w:rsidP="00327C51">
            <w:pPr>
              <w:pStyle w:val="ConsPlusNormal"/>
              <w:ind w:right="931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142ADD6" w14:textId="77777777" w:rsidTr="00BD43FC">
        <w:tc>
          <w:tcPr>
            <w:tcW w:w="105" w:type="pct"/>
          </w:tcPr>
          <w:p w14:paraId="4A056589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</w:tcPr>
          <w:p w14:paraId="4C150499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0" w:type="pct"/>
          </w:tcPr>
          <w:p w14:paraId="5D5E3487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2" w:type="pct"/>
          </w:tcPr>
          <w:p w14:paraId="0211FBCF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88" w:type="pct"/>
          </w:tcPr>
          <w:p w14:paraId="06F5E2BC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35" w:type="pct"/>
            <w:gridSpan w:val="2"/>
          </w:tcPr>
          <w:p w14:paraId="2207F20F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316" w:type="pct"/>
          </w:tcPr>
          <w:p w14:paraId="25DDF6E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26" w:type="pct"/>
          </w:tcPr>
          <w:p w14:paraId="4F5658E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406" w:type="pct"/>
          </w:tcPr>
          <w:p w14:paraId="25B94821" w14:textId="5756B634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405" w:type="pct"/>
          </w:tcPr>
          <w:p w14:paraId="54E3165B" w14:textId="629E9B2C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405" w:type="pct"/>
          </w:tcPr>
          <w:p w14:paraId="3F071A7F" w14:textId="35382F50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405" w:type="pct"/>
          </w:tcPr>
          <w:p w14:paraId="4C2F1EF4" w14:textId="78F6E702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404" w:type="pct"/>
          </w:tcPr>
          <w:p w14:paraId="0256CD97" w14:textId="02072A8E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404" w:type="pct"/>
          </w:tcPr>
          <w:p w14:paraId="3E9E12C4" w14:textId="3B5968D2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6</w:t>
            </w:r>
          </w:p>
        </w:tc>
      </w:tr>
      <w:tr w:rsidR="00BD43FC" w:rsidRPr="00F73ABC" w14:paraId="6F60E240" w14:textId="77777777" w:rsidTr="00BD43FC">
        <w:tc>
          <w:tcPr>
            <w:tcW w:w="105" w:type="pct"/>
          </w:tcPr>
          <w:p w14:paraId="0613D345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</w:tcPr>
          <w:p w14:paraId="12D313F9" w14:textId="0BAF294F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Муниципальная программа: </w:t>
            </w:r>
          </w:p>
        </w:tc>
        <w:tc>
          <w:tcPr>
            <w:tcW w:w="404" w:type="pct"/>
          </w:tcPr>
          <w:p w14:paraId="358FF96F" w14:textId="0DBCD8E6" w:rsidR="00BD43FC" w:rsidRPr="002A0003" w:rsidRDefault="00D14452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BD43FC" w:rsidRPr="00F73ABC" w14:paraId="17B8BE2F" w14:textId="77777777" w:rsidTr="00BD43FC">
        <w:trPr>
          <w:trHeight w:val="1531"/>
        </w:trPr>
        <w:tc>
          <w:tcPr>
            <w:tcW w:w="105" w:type="pct"/>
            <w:vMerge w:val="restart"/>
          </w:tcPr>
          <w:p w14:paraId="72D4A3AA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 w:val="restart"/>
          </w:tcPr>
          <w:p w14:paraId="59EEC797" w14:textId="77777777" w:rsidR="00BD43FC" w:rsidRPr="002A0003" w:rsidRDefault="00BD43FC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Развитие и функционирование дорожно-транспортного комплекса муниципального образования «Муринское городское поселение» Всеволожского муниципального района </w:t>
            </w:r>
          </w:p>
          <w:p w14:paraId="386BDEF2" w14:textId="77777777" w:rsidR="00BD43FC" w:rsidRPr="002A0003" w:rsidRDefault="00BD43FC" w:rsidP="00C4676B">
            <w:pPr>
              <w:spacing w:after="0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Ленинградской области </w:t>
            </w:r>
          </w:p>
          <w:p w14:paraId="629798AE" w14:textId="3187FEB0" w:rsidR="00BD43FC" w:rsidRPr="002A0003" w:rsidRDefault="00BD43FC" w:rsidP="00C4676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lastRenderedPageBreak/>
              <w:t>на 202</w:t>
            </w:r>
            <w:r w:rsidR="00D14452">
              <w:rPr>
                <w:rFonts w:ascii="Times New Roman" w:hAnsi="Times New Roman" w:cs="Times New Roman"/>
                <w:bCs/>
                <w:sz w:val="21"/>
                <w:szCs w:val="21"/>
              </w:rPr>
              <w:t>1</w:t>
            </w: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>– 202</w:t>
            </w:r>
            <w:r w:rsidR="00D14452">
              <w:rPr>
                <w:rFonts w:ascii="Times New Roman" w:hAnsi="Times New Roman" w:cs="Times New Roman"/>
                <w:bCs/>
                <w:sz w:val="21"/>
                <w:szCs w:val="21"/>
              </w:rPr>
              <w:t>9</w:t>
            </w:r>
            <w:r w:rsidRPr="002A0003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годы</w:t>
            </w:r>
          </w:p>
        </w:tc>
        <w:tc>
          <w:tcPr>
            <w:tcW w:w="320" w:type="pct"/>
          </w:tcPr>
          <w:p w14:paraId="6CC9490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плановое значение</w:t>
            </w:r>
          </w:p>
        </w:tc>
        <w:tc>
          <w:tcPr>
            <w:tcW w:w="352" w:type="pct"/>
          </w:tcPr>
          <w:p w14:paraId="0102F752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69D6C8BF" w14:textId="77777777" w:rsidR="00BD43FC" w:rsidRPr="002A0003" w:rsidRDefault="00BD43FC" w:rsidP="007B04F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6FE03DE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08B479AE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EACADE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862A928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C64618F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2C4CE3B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9D0F9FA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31FC0B18" w14:textId="77777777" w:rsidR="00BD43FC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1983869" w14:textId="46B1E71D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BD43FC" w:rsidRPr="00F73ABC" w14:paraId="529E0385" w14:textId="77777777" w:rsidTr="00BD43FC">
        <w:tc>
          <w:tcPr>
            <w:tcW w:w="105" w:type="pct"/>
            <w:vMerge/>
          </w:tcPr>
          <w:p w14:paraId="2564C0BB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5428D7E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053AE02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3EB6400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70C298FD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</w:tcPr>
          <w:p w14:paraId="7474234F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67B823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B3F3CD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4E17500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20371A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30E6EC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6A907EA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5FA8FED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40DDB2B" w14:textId="2D425D1B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3963B14" w14:textId="77777777" w:rsidTr="00BD43FC">
        <w:trPr>
          <w:trHeight w:val="191"/>
        </w:trPr>
        <w:tc>
          <w:tcPr>
            <w:tcW w:w="105" w:type="pct"/>
          </w:tcPr>
          <w:p w14:paraId="12F9EBBF" w14:textId="529DB8CD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</w:tcPr>
          <w:p w14:paraId="18D5BD7B" w14:textId="33CCCB3D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AD2C8E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2" w:type="pct"/>
          </w:tcPr>
          <w:p w14:paraId="63727972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88" w:type="pct"/>
          </w:tcPr>
          <w:p w14:paraId="39A9EC5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35" w:type="pct"/>
            <w:gridSpan w:val="2"/>
          </w:tcPr>
          <w:p w14:paraId="46DCD55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0F06D1A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42964EC5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22317F8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235892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6A66F88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51EE3E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9ACA40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B58AA9E" w14:textId="58705D00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4EDEA3C2" w14:textId="77777777" w:rsidTr="00BD43FC">
        <w:tc>
          <w:tcPr>
            <w:tcW w:w="105" w:type="pct"/>
          </w:tcPr>
          <w:p w14:paraId="25653347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</w:tcPr>
          <w:p w14:paraId="5868C0EF" w14:textId="62C52D43" w:rsidR="00BD43FC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1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404" w:type="pct"/>
          </w:tcPr>
          <w:p w14:paraId="0B441B79" w14:textId="27027571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5</w:t>
            </w:r>
          </w:p>
        </w:tc>
      </w:tr>
      <w:tr w:rsidR="00BD43FC" w:rsidRPr="00F73ABC" w14:paraId="36F07E1F" w14:textId="77777777" w:rsidTr="00BD43FC">
        <w:tc>
          <w:tcPr>
            <w:tcW w:w="105" w:type="pct"/>
            <w:vMerge w:val="restart"/>
          </w:tcPr>
          <w:p w14:paraId="4E3D2929" w14:textId="60E54CB3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1B60E203" w14:textId="5280081A" w:rsidR="00BD43FC" w:rsidRPr="002A0003" w:rsidRDefault="00BD43FC" w:rsidP="00B60998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20" w:type="pct"/>
          </w:tcPr>
          <w:p w14:paraId="6ECB57F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09F9A400" w14:textId="210664EA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491559C2" w14:textId="09497FA2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5" w:type="pct"/>
            <w:gridSpan w:val="2"/>
          </w:tcPr>
          <w:p w14:paraId="53214570" w14:textId="228782A3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3E71AAFC" w14:textId="09C8F2E2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" w:type="pct"/>
          </w:tcPr>
          <w:p w14:paraId="29B96276" w14:textId="4AAAC74F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6" w:type="pct"/>
          </w:tcPr>
          <w:p w14:paraId="53A3D609" w14:textId="30552291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0454E2F5" w14:textId="7EF82D7E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5" w:type="pct"/>
          </w:tcPr>
          <w:p w14:paraId="41B9FAB3" w14:textId="741D6F3F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5" w:type="pct"/>
          </w:tcPr>
          <w:p w14:paraId="3A8653F5" w14:textId="330D75D6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04" w:type="pct"/>
          </w:tcPr>
          <w:p w14:paraId="34373721" w14:textId="17E4970C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04" w:type="pct"/>
          </w:tcPr>
          <w:p w14:paraId="48030556" w14:textId="45BE650B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7DEA7223" w14:textId="77777777" w:rsidTr="00BD43FC">
        <w:tc>
          <w:tcPr>
            <w:tcW w:w="105" w:type="pct"/>
            <w:vMerge/>
          </w:tcPr>
          <w:p w14:paraId="432348D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3BAE81A7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0B0AED3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52F8F40" w14:textId="251CFD61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0C973F61" w14:textId="4D2ED61D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21671766" w14:textId="0B08E598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0AF96F83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E37A4B2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96EC2AC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3847AE2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CFE621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172607A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0FCA1B6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7B60BAB" w14:textId="454AC88D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BC75953" w14:textId="77777777" w:rsidTr="00BD43FC">
        <w:trPr>
          <w:trHeight w:val="468"/>
        </w:trPr>
        <w:tc>
          <w:tcPr>
            <w:tcW w:w="105" w:type="pct"/>
            <w:vMerge w:val="restart"/>
          </w:tcPr>
          <w:p w14:paraId="2629B2CF" w14:textId="6FED8B22" w:rsidR="00BD43FC" w:rsidRPr="002A0003" w:rsidRDefault="00BD43FC" w:rsidP="0033313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29" w:type="pct"/>
            <w:vMerge w:val="restart"/>
          </w:tcPr>
          <w:p w14:paraId="28BD800C" w14:textId="43C76D9C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Изготовление технических планов и паспортов автомобильных дорог и сетей инженерного обеспечения улично-дорожной сети на территории МО Муринское ГП </w:t>
            </w:r>
          </w:p>
        </w:tc>
        <w:tc>
          <w:tcPr>
            <w:tcW w:w="320" w:type="pct"/>
          </w:tcPr>
          <w:p w14:paraId="08E625D4" w14:textId="262B2C9B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0045E4DA" w14:textId="7560A665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14692077" w14:textId="42B475D8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5" w:type="pct"/>
            <w:gridSpan w:val="2"/>
          </w:tcPr>
          <w:p w14:paraId="200F4196" w14:textId="13E80DDB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0453DCDC" w14:textId="219FE0F6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" w:type="pct"/>
          </w:tcPr>
          <w:p w14:paraId="204CA6E9" w14:textId="1750A252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6" w:type="pct"/>
          </w:tcPr>
          <w:p w14:paraId="72BDA988" w14:textId="446C11F6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7AA9A1F2" w14:textId="5B8A3D15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5" w:type="pct"/>
          </w:tcPr>
          <w:p w14:paraId="19E9BF1A" w14:textId="6CF9B5CA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5" w:type="pct"/>
          </w:tcPr>
          <w:p w14:paraId="2C34E15D" w14:textId="32DF7981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04" w:type="pct"/>
          </w:tcPr>
          <w:p w14:paraId="388FF268" w14:textId="6461E1F0" w:rsidR="00BD43FC" w:rsidRDefault="000767BF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04" w:type="pct"/>
          </w:tcPr>
          <w:p w14:paraId="37ABFAF5" w14:textId="56D4B0D0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0AE50133" w14:textId="77777777" w:rsidTr="000767BF">
        <w:trPr>
          <w:trHeight w:val="2376"/>
        </w:trPr>
        <w:tc>
          <w:tcPr>
            <w:tcW w:w="105" w:type="pct"/>
            <w:vMerge/>
          </w:tcPr>
          <w:p w14:paraId="00C173D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1884CB5B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97A1EE7" w14:textId="6948587B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1D0055C8" w14:textId="3FFEB032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30E78AF6" w14:textId="58E5DDE1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3DCAC6C6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73877BE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3C567762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D8D0987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3836B71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24E7E8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B158849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6E1BA1E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C2ECFC1" w14:textId="05534744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2F1B9E7B" w14:textId="77777777" w:rsidTr="00BD43FC">
        <w:tc>
          <w:tcPr>
            <w:tcW w:w="105" w:type="pct"/>
            <w:vMerge w:val="restart"/>
          </w:tcPr>
          <w:p w14:paraId="2EE6D89F" w14:textId="303317ED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9" w:type="pct"/>
            <w:vMerge w:val="restart"/>
            <w:tcBorders>
              <w:top w:val="nil"/>
            </w:tcBorders>
          </w:tcPr>
          <w:p w14:paraId="7C28F980" w14:textId="77777777" w:rsidR="00BD43FC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становка автомобильных дорог на кадастровый учет</w:t>
            </w:r>
          </w:p>
          <w:p w14:paraId="3C93A5D5" w14:textId="77777777" w:rsidR="000767BF" w:rsidRDefault="000767BF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A49000B" w14:textId="77777777" w:rsidR="000767BF" w:rsidRDefault="000767BF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69110A66" w14:textId="074DAF41" w:rsidR="000767BF" w:rsidRPr="002A0003" w:rsidRDefault="000767BF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4143AE9" w14:textId="238A5EF3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379B27E7" w14:textId="62035645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44461E57" w14:textId="151226F2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35" w:type="pct"/>
            <w:gridSpan w:val="2"/>
          </w:tcPr>
          <w:p w14:paraId="768C0BDF" w14:textId="48CC3A8D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316" w:type="pct"/>
          </w:tcPr>
          <w:p w14:paraId="27F17559" w14:textId="7D4CDB80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26" w:type="pct"/>
          </w:tcPr>
          <w:p w14:paraId="7B179FEF" w14:textId="54BA640F" w:rsidR="00BD43FC" w:rsidRPr="002A0003" w:rsidRDefault="000767BF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6" w:type="pct"/>
          </w:tcPr>
          <w:p w14:paraId="67589E1F" w14:textId="1002B17A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727C127E" w14:textId="50DC9841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5" w:type="pct"/>
          </w:tcPr>
          <w:p w14:paraId="7FDE3701" w14:textId="796BAFB5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5" w:type="pct"/>
          </w:tcPr>
          <w:p w14:paraId="0667C605" w14:textId="15659856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404" w:type="pct"/>
          </w:tcPr>
          <w:p w14:paraId="38D67207" w14:textId="2BFED4C4" w:rsidR="00BD43FC" w:rsidRDefault="000767BF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404" w:type="pct"/>
          </w:tcPr>
          <w:p w14:paraId="4DC8E590" w14:textId="7CADF67F" w:rsidR="00BD43FC" w:rsidRPr="002A0003" w:rsidRDefault="00BD43FC" w:rsidP="00FA1455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4</w:t>
            </w:r>
          </w:p>
        </w:tc>
      </w:tr>
      <w:tr w:rsidR="00BD43FC" w:rsidRPr="00F73ABC" w14:paraId="79C60913" w14:textId="77777777" w:rsidTr="000767BF">
        <w:trPr>
          <w:trHeight w:val="1006"/>
        </w:trPr>
        <w:tc>
          <w:tcPr>
            <w:tcW w:w="105" w:type="pct"/>
            <w:vMerge/>
          </w:tcPr>
          <w:p w14:paraId="56DC9C19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685D45A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6625E8A5" w14:textId="6FB7FFCC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50E1F416" w14:textId="35117AAC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288" w:type="pct"/>
          </w:tcPr>
          <w:p w14:paraId="42CB672C" w14:textId="47769A1A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35" w:type="pct"/>
            <w:gridSpan w:val="2"/>
          </w:tcPr>
          <w:p w14:paraId="40F94654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37D22413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633F772" w14:textId="77777777" w:rsidR="00BD43FC" w:rsidRPr="002A0003" w:rsidRDefault="00BD43FC" w:rsidP="00C53B1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7CBF2545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1D093A53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E0C3BBB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C36D19C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008D8900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D46A21D" w14:textId="15E1552E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0416112F" w14:textId="77777777" w:rsidTr="00BD43FC">
        <w:tc>
          <w:tcPr>
            <w:tcW w:w="105" w:type="pct"/>
          </w:tcPr>
          <w:p w14:paraId="09BABA92" w14:textId="77777777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</w:tcPr>
          <w:p w14:paraId="763A6A7D" w14:textId="6DE5469A" w:rsidR="00BD43FC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2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404" w:type="pct"/>
          </w:tcPr>
          <w:p w14:paraId="5B772011" w14:textId="4E7C67D6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5</w:t>
            </w:r>
          </w:p>
        </w:tc>
      </w:tr>
      <w:tr w:rsidR="00BD43FC" w:rsidRPr="00F73ABC" w14:paraId="30A45C65" w14:textId="77777777" w:rsidTr="00BD43FC">
        <w:tc>
          <w:tcPr>
            <w:tcW w:w="105" w:type="pct"/>
            <w:vMerge w:val="restart"/>
          </w:tcPr>
          <w:p w14:paraId="5D9DE5DB" w14:textId="5FDD47F6" w:rsidR="00BD43FC" w:rsidRPr="002A0003" w:rsidRDefault="00BD43FC" w:rsidP="00327C51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0D87DBBA" w14:textId="7F0721A5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20" w:type="pct"/>
          </w:tcPr>
          <w:p w14:paraId="300527E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50D82DF1" w14:textId="3610798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106767C5" w14:textId="097CF29B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2" w:type="pct"/>
          </w:tcPr>
          <w:p w14:paraId="6A04B5A6" w14:textId="0EFB8B3C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51B98D47" w14:textId="58831D6B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566DACD1" w14:textId="2FF3EF9B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6" w:type="pct"/>
          </w:tcPr>
          <w:p w14:paraId="18A94FE9" w14:textId="3C3BD1A5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7AE41D8C" w14:textId="5DE67397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61BB592C" w14:textId="6CED611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0EE39B8F" w14:textId="69B28525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35DFDDF5" w14:textId="00AADBE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488BA777" w14:textId="3A143FC9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57B9834D" w14:textId="77777777" w:rsidTr="00BD43FC">
        <w:tc>
          <w:tcPr>
            <w:tcW w:w="105" w:type="pct"/>
            <w:vMerge/>
          </w:tcPr>
          <w:p w14:paraId="2C795234" w14:textId="77777777" w:rsidR="00BD43FC" w:rsidRPr="002A0003" w:rsidRDefault="00BD43FC" w:rsidP="00327C51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4553619E" w14:textId="77777777" w:rsidR="00BD43FC" w:rsidRPr="002A0003" w:rsidRDefault="00BD43FC" w:rsidP="00327C5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2AD4C43D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3F7929D5" w14:textId="31127A5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646A9C5" w14:textId="3962B884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7FEBB8C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111D0F80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2E86D8E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B9DB23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BF9427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91AEF7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6C094F1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4CC12D8C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49BFA213" w14:textId="6852D4F8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29C2FF6A" w14:textId="77777777" w:rsidTr="00BD43FC">
        <w:trPr>
          <w:trHeight w:val="778"/>
        </w:trPr>
        <w:tc>
          <w:tcPr>
            <w:tcW w:w="105" w:type="pct"/>
            <w:vMerge w:val="restart"/>
          </w:tcPr>
          <w:p w14:paraId="2970A3DD" w14:textId="77777777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02EEF6FF" w14:textId="6ABB2B15" w:rsidR="00BD43FC" w:rsidRPr="002A0003" w:rsidRDefault="00BD43FC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 w:val="restart"/>
          </w:tcPr>
          <w:p w14:paraId="248635D5" w14:textId="3F9A60EB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автомобильных дорог общего пользования местного значения</w:t>
            </w:r>
          </w:p>
        </w:tc>
        <w:tc>
          <w:tcPr>
            <w:tcW w:w="320" w:type="pct"/>
          </w:tcPr>
          <w:p w14:paraId="4BCBF1C4" w14:textId="23C887CE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6A06BE53" w14:textId="5F0EA255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1FC052FE" w14:textId="03726B86" w:rsidR="00BD43FC" w:rsidRPr="004B4125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303C8FC6" w14:textId="25867FEC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316" w:type="pct"/>
          </w:tcPr>
          <w:p w14:paraId="1E646CEF" w14:textId="006B6842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5</w:t>
            </w:r>
          </w:p>
        </w:tc>
        <w:tc>
          <w:tcPr>
            <w:tcW w:w="326" w:type="pct"/>
          </w:tcPr>
          <w:p w14:paraId="0DB3C3AD" w14:textId="2ABE57C6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406" w:type="pct"/>
          </w:tcPr>
          <w:p w14:paraId="3E09F4FC" w14:textId="185A1812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05" w:type="pct"/>
          </w:tcPr>
          <w:p w14:paraId="1AC96218" w14:textId="2A8379AF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405" w:type="pct"/>
          </w:tcPr>
          <w:p w14:paraId="0971DCEA" w14:textId="2A1C21D0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405" w:type="pct"/>
          </w:tcPr>
          <w:p w14:paraId="07583962" w14:textId="47D70C0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04" w:type="pct"/>
          </w:tcPr>
          <w:p w14:paraId="70A3DFA3" w14:textId="2CFB9F26" w:rsidR="00BD43FC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4" w:type="pct"/>
          </w:tcPr>
          <w:p w14:paraId="446675D3" w14:textId="29FD2C9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56B3F1E4" w14:textId="77777777" w:rsidTr="00BD43FC">
        <w:trPr>
          <w:trHeight w:val="710"/>
        </w:trPr>
        <w:tc>
          <w:tcPr>
            <w:tcW w:w="105" w:type="pct"/>
            <w:vMerge/>
          </w:tcPr>
          <w:p w14:paraId="755FA83F" w14:textId="77777777" w:rsidR="00BD43FC" w:rsidRPr="002A0003" w:rsidRDefault="00BD43FC" w:rsidP="00DF7E79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1C6695B" w14:textId="77777777" w:rsidR="00BD43FC" w:rsidRPr="002A0003" w:rsidRDefault="00BD43FC" w:rsidP="00DF7E79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63C4AB30" w14:textId="1A9CF3BD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AE83645" w14:textId="123F605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976A2C7" w14:textId="245EE848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74F5821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29F4A76E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9C7FEB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B14A0E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F8914C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03558C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1F1CA3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0E3453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8830DC3" w14:textId="59C7610E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2144EBB8" w14:textId="77777777" w:rsidTr="00BD43FC">
        <w:tc>
          <w:tcPr>
            <w:tcW w:w="105" w:type="pct"/>
            <w:vMerge w:val="restart"/>
          </w:tcPr>
          <w:p w14:paraId="5B0C74B5" w14:textId="69BE34C0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9" w:type="pct"/>
            <w:vMerge w:val="restart"/>
          </w:tcPr>
          <w:p w14:paraId="0709F333" w14:textId="4FF6E35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20" w:type="pct"/>
          </w:tcPr>
          <w:p w14:paraId="01B2CEB1" w14:textId="2C2315AD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55A608F6" w14:textId="2FD7331C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32FC2C9F" w14:textId="0EE11AD6" w:rsidR="00BD43FC" w:rsidRPr="002A0003" w:rsidRDefault="004B4125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2F882892" w14:textId="42F1C897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16" w:type="pct"/>
          </w:tcPr>
          <w:p w14:paraId="66AB314C" w14:textId="30B30F15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326" w:type="pct"/>
          </w:tcPr>
          <w:p w14:paraId="08A01EBE" w14:textId="166B8F76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6" w:type="pct"/>
          </w:tcPr>
          <w:p w14:paraId="4CA9F06A" w14:textId="1CBA48F4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5" w:type="pct"/>
          </w:tcPr>
          <w:p w14:paraId="49F0B8C5" w14:textId="36DB11DA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5" w:type="pct"/>
          </w:tcPr>
          <w:p w14:paraId="428A4A85" w14:textId="5F2435AB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59943209" w14:textId="16384F2B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4" w:type="pct"/>
          </w:tcPr>
          <w:p w14:paraId="4B879FE7" w14:textId="7B399FEE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4" w:type="pct"/>
          </w:tcPr>
          <w:p w14:paraId="23C39557" w14:textId="39E2C40B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4FD55DE6" w14:textId="77777777" w:rsidTr="00BD43FC">
        <w:tc>
          <w:tcPr>
            <w:tcW w:w="105" w:type="pct"/>
            <w:vMerge/>
          </w:tcPr>
          <w:p w14:paraId="680C670E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3EDA735B" w14:textId="7777777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7DC444A" w14:textId="0D7D941E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A2E3671" w14:textId="25A7ECB6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9311F7D" w14:textId="3630CEBB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5A1C63EF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3D3A53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1402481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6FE4D168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2A414BE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03AD9B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1B46BC5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8A5B6FC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D88453F" w14:textId="2D0E4CD1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005FA13" w14:textId="77777777" w:rsidTr="00BD43FC">
        <w:trPr>
          <w:trHeight w:val="799"/>
        </w:trPr>
        <w:tc>
          <w:tcPr>
            <w:tcW w:w="105" w:type="pct"/>
            <w:vMerge w:val="restart"/>
          </w:tcPr>
          <w:p w14:paraId="31FAE6A3" w14:textId="097A90A2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29" w:type="pct"/>
            <w:vMerge w:val="restart"/>
          </w:tcPr>
          <w:p w14:paraId="016EBCEE" w14:textId="1FC6E56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20" w:type="pct"/>
          </w:tcPr>
          <w:p w14:paraId="6C7709F3" w14:textId="0349B931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3F0681AC" w14:textId="3E523856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EDBCE75" w14:textId="3AA651C3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1836D1AA" w14:textId="3A6DED18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16" w:type="pct"/>
          </w:tcPr>
          <w:p w14:paraId="292C85EA" w14:textId="699AF8B3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26" w:type="pct"/>
          </w:tcPr>
          <w:p w14:paraId="18ED1F13" w14:textId="08C703B4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6" w:type="pct"/>
          </w:tcPr>
          <w:p w14:paraId="6726F7A4" w14:textId="027751E7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5" w:type="pct"/>
          </w:tcPr>
          <w:p w14:paraId="1069C621" w14:textId="5E741BB8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5" w:type="pct"/>
          </w:tcPr>
          <w:p w14:paraId="4A8AA29F" w14:textId="12A4B2C9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5" w:type="pct"/>
          </w:tcPr>
          <w:p w14:paraId="3C5A692F" w14:textId="057F8B46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4" w:type="pct"/>
          </w:tcPr>
          <w:p w14:paraId="76197241" w14:textId="0A52013A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404" w:type="pct"/>
          </w:tcPr>
          <w:p w14:paraId="1052B567" w14:textId="286998D9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BD43FC" w:rsidRPr="00F73ABC" w14:paraId="0D3986CB" w14:textId="77777777" w:rsidTr="00BD43FC">
        <w:tc>
          <w:tcPr>
            <w:tcW w:w="105" w:type="pct"/>
            <w:vMerge/>
          </w:tcPr>
          <w:p w14:paraId="63ED64EB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5456511" w14:textId="7777777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003EC6B2" w14:textId="04B0E8B0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4411C5BA" w14:textId="11DB559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5EBF7653" w14:textId="266E8D45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557AE40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DE51E70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91E963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4C7552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2B6141C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758B37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FF6B9D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60CFCF0F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242F18C" w14:textId="4941150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A128D51" w14:textId="77777777" w:rsidTr="00BD43FC">
        <w:tc>
          <w:tcPr>
            <w:tcW w:w="105" w:type="pct"/>
            <w:vMerge w:val="restart"/>
          </w:tcPr>
          <w:p w14:paraId="599F60B2" w14:textId="3E0B5F4F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29" w:type="pct"/>
            <w:vMerge w:val="restart"/>
          </w:tcPr>
          <w:p w14:paraId="524D63A8" w14:textId="75A0A23C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 xml:space="preserve">Достижения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ормативного состояния автомобильных дорог</w:t>
            </w:r>
          </w:p>
        </w:tc>
        <w:tc>
          <w:tcPr>
            <w:tcW w:w="320" w:type="pct"/>
          </w:tcPr>
          <w:p w14:paraId="0011584E" w14:textId="7AA5E05F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лановое </w:t>
            </w: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значение</w:t>
            </w:r>
          </w:p>
        </w:tc>
        <w:tc>
          <w:tcPr>
            <w:tcW w:w="352" w:type="pct"/>
          </w:tcPr>
          <w:p w14:paraId="08C50C65" w14:textId="489D921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311" w:type="pct"/>
            <w:gridSpan w:val="2"/>
          </w:tcPr>
          <w:p w14:paraId="4D0019C9" w14:textId="7707BB6C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719A5EBE" w14:textId="5433FC32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316" w:type="pct"/>
          </w:tcPr>
          <w:p w14:paraId="737060B4" w14:textId="0EA376BE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326" w:type="pct"/>
          </w:tcPr>
          <w:p w14:paraId="7077104B" w14:textId="74C097D7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406" w:type="pct"/>
          </w:tcPr>
          <w:p w14:paraId="186794DD" w14:textId="2A24837F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405" w:type="pct"/>
          </w:tcPr>
          <w:p w14:paraId="32950B31" w14:textId="1BBEBC9B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05" w:type="pct"/>
          </w:tcPr>
          <w:p w14:paraId="6D404D25" w14:textId="4177125A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5" w:type="pct"/>
          </w:tcPr>
          <w:p w14:paraId="343CA2BD" w14:textId="77167E4F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4" w:type="pct"/>
          </w:tcPr>
          <w:p w14:paraId="0CFEA7CB" w14:textId="7CD74F61" w:rsidR="00BD43FC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4" w:type="pct"/>
          </w:tcPr>
          <w:p w14:paraId="7DF4F972" w14:textId="1F474A6B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2</w:t>
            </w:r>
          </w:p>
        </w:tc>
      </w:tr>
      <w:tr w:rsidR="00BD43FC" w:rsidRPr="00F73ABC" w14:paraId="3AD7949F" w14:textId="77777777" w:rsidTr="00BD43FC">
        <w:tc>
          <w:tcPr>
            <w:tcW w:w="105" w:type="pct"/>
            <w:vMerge/>
          </w:tcPr>
          <w:p w14:paraId="14BFDF6D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1FEB0974" w14:textId="7777777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7BE5533B" w14:textId="2FA62914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66FC1C3E" w14:textId="1482B318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78556F87" w14:textId="751D567D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4D148E62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33CFAD0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394B83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7CAB03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61F52A9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2D9D6B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91D41D5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CB5B3FA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6D66B1A" w14:textId="2077BDB6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4FD83532" w14:textId="77777777" w:rsidTr="00A7041A">
        <w:tc>
          <w:tcPr>
            <w:tcW w:w="105" w:type="pct"/>
            <w:vMerge w:val="restart"/>
          </w:tcPr>
          <w:p w14:paraId="1FFE3815" w14:textId="555425FA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529" w:type="pct"/>
            <w:vMerge w:val="restart"/>
          </w:tcPr>
          <w:p w14:paraId="76BA3320" w14:textId="32215D34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20" w:type="pct"/>
          </w:tcPr>
          <w:p w14:paraId="760AE061" w14:textId="3ED3FDBF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0EFF9402" w14:textId="63C16642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311" w:type="pct"/>
            <w:gridSpan w:val="2"/>
          </w:tcPr>
          <w:p w14:paraId="298685F4" w14:textId="3AC53DFB" w:rsidR="00BD43FC" w:rsidRPr="002A0003" w:rsidRDefault="00904604" w:rsidP="007B04FA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62DA3AC6" w14:textId="586A7D6B" w:rsidR="00BD43FC" w:rsidRPr="002A0003" w:rsidRDefault="007D2E3F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8</w:t>
            </w:r>
          </w:p>
        </w:tc>
        <w:tc>
          <w:tcPr>
            <w:tcW w:w="316" w:type="pct"/>
          </w:tcPr>
          <w:p w14:paraId="6624175D" w14:textId="08319B1B" w:rsidR="00BD43FC" w:rsidRPr="002A0003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9</w:t>
            </w:r>
          </w:p>
        </w:tc>
        <w:tc>
          <w:tcPr>
            <w:tcW w:w="326" w:type="pct"/>
          </w:tcPr>
          <w:p w14:paraId="7896E80F" w14:textId="79ED6CD6" w:rsidR="00BD43FC" w:rsidRPr="002A0003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  <w:p w14:paraId="1E354BBA" w14:textId="2065B329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02AD9B32" w14:textId="6092CDBA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1</w:t>
            </w:r>
          </w:p>
        </w:tc>
        <w:tc>
          <w:tcPr>
            <w:tcW w:w="405" w:type="pct"/>
          </w:tcPr>
          <w:p w14:paraId="239792DC" w14:textId="3B73C140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2</w:t>
            </w:r>
          </w:p>
        </w:tc>
        <w:tc>
          <w:tcPr>
            <w:tcW w:w="405" w:type="pct"/>
          </w:tcPr>
          <w:p w14:paraId="035260A0" w14:textId="62C976A2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3</w:t>
            </w:r>
          </w:p>
        </w:tc>
        <w:tc>
          <w:tcPr>
            <w:tcW w:w="405" w:type="pct"/>
          </w:tcPr>
          <w:p w14:paraId="0B9DBD48" w14:textId="48A9B5B0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4</w:t>
            </w:r>
          </w:p>
        </w:tc>
        <w:tc>
          <w:tcPr>
            <w:tcW w:w="404" w:type="pct"/>
          </w:tcPr>
          <w:p w14:paraId="40B364DA" w14:textId="411E1E0D" w:rsidR="00BD43FC" w:rsidRDefault="00904604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404" w:type="pct"/>
          </w:tcPr>
          <w:p w14:paraId="604846FD" w14:textId="51C654E3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11829788" w14:textId="77777777" w:rsidTr="00BD43FC">
        <w:tc>
          <w:tcPr>
            <w:tcW w:w="105" w:type="pct"/>
            <w:vMerge/>
          </w:tcPr>
          <w:p w14:paraId="6D44893B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9519B5C" w14:textId="1F86D1F6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026353CD" w14:textId="65BA50EA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5AA8F77C" w14:textId="09E8887A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км</w:t>
            </w:r>
          </w:p>
        </w:tc>
        <w:tc>
          <w:tcPr>
            <w:tcW w:w="311" w:type="pct"/>
            <w:gridSpan w:val="2"/>
          </w:tcPr>
          <w:p w14:paraId="468D0FC8" w14:textId="5CA1CF90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F450E0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71F0AD7F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29F064C0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D02F3C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D75A6F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75983FC8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8FC3FBB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15CC6267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4AC20D3C" w14:textId="3D30D79C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0DC619B" w14:textId="77777777" w:rsidTr="00BD43FC">
        <w:tc>
          <w:tcPr>
            <w:tcW w:w="105" w:type="pct"/>
          </w:tcPr>
          <w:p w14:paraId="4FA16B14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  <w:vAlign w:val="center"/>
          </w:tcPr>
          <w:p w14:paraId="41718CEC" w14:textId="4A7C008D" w:rsidR="00BD43FC" w:rsidRDefault="00BD43FC" w:rsidP="00BD43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7" w:name="_Hlk89165770"/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одпрограмма 3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  <w:bookmarkEnd w:id="7"/>
          </w:p>
        </w:tc>
        <w:tc>
          <w:tcPr>
            <w:tcW w:w="404" w:type="pct"/>
          </w:tcPr>
          <w:p w14:paraId="5331998C" w14:textId="5CE7BE04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169D1748" w14:textId="77777777" w:rsidTr="00BD43FC">
        <w:tc>
          <w:tcPr>
            <w:tcW w:w="105" w:type="pct"/>
            <w:vMerge w:val="restart"/>
          </w:tcPr>
          <w:p w14:paraId="3600D3BC" w14:textId="1841BE37" w:rsidR="00BD43FC" w:rsidRPr="002A0003" w:rsidRDefault="00BD43FC" w:rsidP="00CD7C0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58C7B42E" w14:textId="68B6779A" w:rsidR="00BD43FC" w:rsidRPr="002A0003" w:rsidRDefault="00937F92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ункционирование ранее установленных и у</w:t>
            </w:r>
            <w:r w:rsidR="00BD43FC" w:rsidRPr="002A0003">
              <w:rPr>
                <w:rFonts w:ascii="Times New Roman" w:hAnsi="Times New Roman" w:cs="Times New Roman"/>
                <w:sz w:val="21"/>
                <w:szCs w:val="21"/>
              </w:rPr>
              <w:t>становление новых муниципальных маршрутов регулярных перевозок</w:t>
            </w:r>
          </w:p>
        </w:tc>
        <w:tc>
          <w:tcPr>
            <w:tcW w:w="320" w:type="pct"/>
          </w:tcPr>
          <w:p w14:paraId="00581D3C" w14:textId="629D49C3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4F663613" w14:textId="1AA1BB2A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311" w:type="pct"/>
            <w:gridSpan w:val="2"/>
          </w:tcPr>
          <w:p w14:paraId="1F356859" w14:textId="5DEA727C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2" w:type="pct"/>
          </w:tcPr>
          <w:p w14:paraId="5EF0E058" w14:textId="4E52AFE0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16" w:type="pct"/>
          </w:tcPr>
          <w:p w14:paraId="59DB6AC8" w14:textId="7896854C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6" w:type="pct"/>
          </w:tcPr>
          <w:p w14:paraId="3A223BAC" w14:textId="1B054224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  <w:p w14:paraId="519C5A30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F4FF374" w14:textId="7B61123D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5" w:type="pct"/>
          </w:tcPr>
          <w:p w14:paraId="533E6E43" w14:textId="5605B8ED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5" w:type="pct"/>
          </w:tcPr>
          <w:p w14:paraId="04F650B2" w14:textId="34944539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5" w:type="pct"/>
          </w:tcPr>
          <w:p w14:paraId="0D4818EB" w14:textId="37306F7A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4" w:type="pct"/>
          </w:tcPr>
          <w:p w14:paraId="507E871D" w14:textId="58317801" w:rsidR="00BD43FC" w:rsidRDefault="00937F92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404" w:type="pct"/>
          </w:tcPr>
          <w:p w14:paraId="763CD3FA" w14:textId="3C382209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,0</w:t>
            </w:r>
          </w:p>
        </w:tc>
      </w:tr>
      <w:tr w:rsidR="00BD43FC" w:rsidRPr="00F73ABC" w14:paraId="39C2328F" w14:textId="77777777" w:rsidTr="00BD43FC">
        <w:tc>
          <w:tcPr>
            <w:tcW w:w="105" w:type="pct"/>
            <w:vMerge/>
          </w:tcPr>
          <w:p w14:paraId="78DAD500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2B73304" w14:textId="77777777" w:rsidR="00BD43FC" w:rsidRPr="002A0003" w:rsidRDefault="00BD43FC" w:rsidP="00CD7C04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3805BA7D" w14:textId="0CA6B695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123CB03D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4ED0126B" w14:textId="427EB6EE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1" w:type="pct"/>
            <w:gridSpan w:val="2"/>
          </w:tcPr>
          <w:p w14:paraId="1F5F77E0" w14:textId="4CB5963A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C86A085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3C8E77B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0D65395F" w14:textId="77777777" w:rsidR="00BD43FC" w:rsidRPr="002A0003" w:rsidRDefault="00BD43FC" w:rsidP="005052B1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8C6C3C1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E17E124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1CC8774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6ACFBA1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5541EC9B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F56A343" w14:textId="21124731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464CF27E" w14:textId="2AA0208C" w:rsidTr="00BD43FC">
        <w:trPr>
          <w:trHeight w:val="646"/>
        </w:trPr>
        <w:tc>
          <w:tcPr>
            <w:tcW w:w="105" w:type="pct"/>
          </w:tcPr>
          <w:p w14:paraId="20CA6827" w14:textId="77777777" w:rsidR="00BD43FC" w:rsidRPr="002A0003" w:rsidRDefault="00BD43FC" w:rsidP="00CD7C04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491" w:type="pct"/>
            <w:gridSpan w:val="13"/>
            <w:vAlign w:val="center"/>
          </w:tcPr>
          <w:p w14:paraId="01A8790B" w14:textId="52432DA6" w:rsidR="00BD43FC" w:rsidRDefault="00BD43FC" w:rsidP="00BD43F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5F5013">
              <w:rPr>
                <w:rFonts w:ascii="Times New Roman" w:hAnsi="Times New Roman" w:cs="Times New Roman"/>
                <w:sz w:val="21"/>
                <w:szCs w:val="21"/>
              </w:rPr>
              <w:t>Подпрограмма 4</w:t>
            </w:r>
            <w:r w:rsidRPr="00C4676B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4676B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«</w:t>
            </w:r>
            <w:r w:rsidRPr="00C4676B">
              <w:rPr>
                <w:rFonts w:ascii="Times New Roman" w:eastAsia="TimesNewRomanPSMT" w:hAnsi="Times New Roman"/>
                <w:sz w:val="21"/>
                <w:szCs w:val="21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404" w:type="pct"/>
          </w:tcPr>
          <w:p w14:paraId="5C0D524E" w14:textId="5D1ECCED" w:rsidR="00BD43FC" w:rsidRPr="002A0003" w:rsidRDefault="00BD43FC" w:rsidP="004C0D03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5</w:t>
            </w:r>
          </w:p>
        </w:tc>
      </w:tr>
      <w:tr w:rsidR="00BD43FC" w:rsidRPr="00F73ABC" w14:paraId="6AE9D3EE" w14:textId="77777777" w:rsidTr="00BD43FC">
        <w:trPr>
          <w:trHeight w:val="489"/>
        </w:trPr>
        <w:tc>
          <w:tcPr>
            <w:tcW w:w="105" w:type="pct"/>
            <w:vMerge w:val="restart"/>
          </w:tcPr>
          <w:p w14:paraId="53339F14" w14:textId="0A140325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29" w:type="pct"/>
            <w:vMerge w:val="restart"/>
          </w:tcPr>
          <w:p w14:paraId="3C51C537" w14:textId="44A15583" w:rsidR="00BD43FC" w:rsidRPr="00C2145B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7E6AA58B" w14:textId="10FEA81F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21E75D6D" w14:textId="4289ECA4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12962B4D" w14:textId="2E297155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607D9AE" w14:textId="560DA027" w:rsidR="00BD43FC" w:rsidRPr="00C4676B" w:rsidRDefault="00904604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16369E3D" w14:textId="2D3386E9" w:rsidR="00BD43FC" w:rsidRPr="002A0003" w:rsidRDefault="00937F92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48613C36" w14:textId="145B4C11" w:rsidR="00BD43FC" w:rsidRPr="002A0003" w:rsidRDefault="00937F92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2A2D2056" w14:textId="4A869F52" w:rsidR="00BD43FC" w:rsidRPr="002A0003" w:rsidRDefault="00937F92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554FCA58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1C282ED7" w14:textId="299AF338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5D3A5C5A" w14:textId="38716A6F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059B75B2" w14:textId="720CFBEA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76DD99F1" w14:textId="772926CE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03E583A1" w14:textId="00C2B522" w:rsidR="00BD43FC" w:rsidRDefault="00937F92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71126CEE" w14:textId="37383F6A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3E014FB0" w14:textId="77777777" w:rsidTr="00BD43FC">
        <w:tc>
          <w:tcPr>
            <w:tcW w:w="105" w:type="pct"/>
            <w:vMerge/>
          </w:tcPr>
          <w:p w14:paraId="7579A889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7284FBAB" w14:textId="77777777" w:rsidR="00BD43FC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4FD0061" w14:textId="203E3DD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09046FE5" w14:textId="06ED98C8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A4551D4" w14:textId="6C7CA6F4" w:rsidR="00BD43FC" w:rsidRPr="00C4676B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060D6E2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3E205DAA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7AB61A1F" w14:textId="77777777" w:rsidR="00BD43FC" w:rsidRPr="002A0003" w:rsidRDefault="00BD43FC" w:rsidP="003B18DE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3D06A0BB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8BC2456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80FF3C0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B2A68E5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C1D1F6C" w14:textId="77777777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37150F86" w14:textId="16F76652" w:rsidR="00BD43FC" w:rsidRPr="002A0003" w:rsidRDefault="00BD43FC" w:rsidP="003B18DE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64ED472E" w14:textId="77777777" w:rsidTr="00BD43FC">
        <w:trPr>
          <w:trHeight w:val="382"/>
        </w:trPr>
        <w:tc>
          <w:tcPr>
            <w:tcW w:w="105" w:type="pct"/>
            <w:vMerge w:val="restart"/>
          </w:tcPr>
          <w:p w14:paraId="132FC569" w14:textId="0B63E8FE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529" w:type="pct"/>
            <w:vMerge w:val="restart"/>
          </w:tcPr>
          <w:p w14:paraId="408B73DD" w14:textId="77777777" w:rsidR="00BD43FC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2AB51899" w14:textId="40E8BE00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20" w:type="pct"/>
          </w:tcPr>
          <w:p w14:paraId="007D7C0E" w14:textId="5BC997B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690CC9B9" w14:textId="5FCE303B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2AA3B798" w14:textId="041D1EBB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2" w:type="pct"/>
          </w:tcPr>
          <w:p w14:paraId="65C70B0C" w14:textId="7A9C57C9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1FFFBA7B" w14:textId="7A019247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714CEB25" w14:textId="53F024C3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30A1C279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39FDCEC1" w14:textId="3EBF40AE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25703108" w14:textId="4A212602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4EB7C14D" w14:textId="74BBE98C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76D169A3" w14:textId="67FBA35B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05ACDDDB" w14:textId="3BB6D1DF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48AE61DD" w14:textId="744B3E95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5C560F0E" w14:textId="77777777" w:rsidTr="00BD43FC">
        <w:tc>
          <w:tcPr>
            <w:tcW w:w="105" w:type="pct"/>
            <w:vMerge/>
          </w:tcPr>
          <w:p w14:paraId="6DE5EF14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911CCDA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2AEC80F7" w14:textId="2EE5E82C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4E1C5F4B" w14:textId="4508B208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318098BD" w14:textId="79A2B2C5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2D7051FE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906541D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12D5CA62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48EA2673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4D384718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0C20D356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3E3EEDCC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351AEB37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EC1D005" w14:textId="53C7DA9F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50B9D59D" w14:textId="77777777" w:rsidTr="00BD43FC">
        <w:trPr>
          <w:trHeight w:val="481"/>
        </w:trPr>
        <w:tc>
          <w:tcPr>
            <w:tcW w:w="105" w:type="pct"/>
            <w:vMerge w:val="restart"/>
          </w:tcPr>
          <w:p w14:paraId="519A6CD7" w14:textId="12EE108C" w:rsidR="00BD43FC" w:rsidRPr="002A0003" w:rsidRDefault="00BD43FC" w:rsidP="00E3120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29" w:type="pct"/>
            <w:vMerge w:val="restart"/>
          </w:tcPr>
          <w:p w14:paraId="2C4E67F2" w14:textId="1A42D7F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20" w:type="pct"/>
          </w:tcPr>
          <w:p w14:paraId="56F681B5" w14:textId="206C47E2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49DAF1F1" w14:textId="750E7048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6F8087AF" w14:textId="45F6696D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312" w:type="pct"/>
          </w:tcPr>
          <w:p w14:paraId="30E23C50" w14:textId="1FB80EBA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16" w:type="pct"/>
          </w:tcPr>
          <w:p w14:paraId="723086BA" w14:textId="3DF21AF1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26" w:type="pct"/>
          </w:tcPr>
          <w:p w14:paraId="72511B76" w14:textId="050C07B2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  <w:p w14:paraId="4AAD7A37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63E23865" w14:textId="398FF1E2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06C232B6" w14:textId="623F4A1C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6F588119" w14:textId="310AFA4D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5" w:type="pct"/>
          </w:tcPr>
          <w:p w14:paraId="14B2BF03" w14:textId="0D31258E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798AEBD6" w14:textId="317A7A4D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404" w:type="pct"/>
          </w:tcPr>
          <w:p w14:paraId="7C367881" w14:textId="64BE7492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3</w:t>
            </w:r>
          </w:p>
        </w:tc>
      </w:tr>
      <w:tr w:rsidR="00BD43FC" w:rsidRPr="00F73ABC" w14:paraId="59C8911B" w14:textId="77777777" w:rsidTr="00BD43FC">
        <w:tc>
          <w:tcPr>
            <w:tcW w:w="105" w:type="pct"/>
            <w:vMerge/>
          </w:tcPr>
          <w:p w14:paraId="136C65AF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4085937C" w14:textId="77777777" w:rsidR="00BD43FC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F77DCA1" w14:textId="2C9766B2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1457EB80" w14:textId="474B72A3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0BF24D44" w14:textId="3479A4FE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698AF348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12A3F93C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379D31BD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8F67A09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51ECE92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D6443BB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1A6CB6E9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EDE37B1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2489E951" w14:textId="61867909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D43FC" w:rsidRPr="00F73ABC" w14:paraId="3E6267FD" w14:textId="77777777" w:rsidTr="00BD43FC">
        <w:trPr>
          <w:trHeight w:val="487"/>
        </w:trPr>
        <w:tc>
          <w:tcPr>
            <w:tcW w:w="105" w:type="pct"/>
            <w:vMerge w:val="restart"/>
          </w:tcPr>
          <w:p w14:paraId="31B088E8" w14:textId="51FD8E25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29" w:type="pct"/>
            <w:vMerge w:val="restart"/>
          </w:tcPr>
          <w:p w14:paraId="535A0E07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0D90D77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61E66FC9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605B5EE4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  <w:p w14:paraId="5C80EF31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59650C82" w14:textId="2D3F132E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плановое значение</w:t>
            </w:r>
          </w:p>
        </w:tc>
        <w:tc>
          <w:tcPr>
            <w:tcW w:w="352" w:type="pct"/>
          </w:tcPr>
          <w:p w14:paraId="149DABAC" w14:textId="67CF997C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7FCFB428" w14:textId="646AE034" w:rsidR="00BD43FC" w:rsidRPr="00C4676B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Х</w:t>
            </w:r>
          </w:p>
        </w:tc>
        <w:tc>
          <w:tcPr>
            <w:tcW w:w="312" w:type="pct"/>
          </w:tcPr>
          <w:p w14:paraId="5E3F5818" w14:textId="42F5174A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316" w:type="pct"/>
          </w:tcPr>
          <w:p w14:paraId="3F236A69" w14:textId="3315679D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326" w:type="pct"/>
          </w:tcPr>
          <w:p w14:paraId="4CB601E1" w14:textId="3C2C75CE" w:rsidR="00BD43FC" w:rsidRPr="002A0003" w:rsidRDefault="00937F92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406" w:type="pct"/>
          </w:tcPr>
          <w:p w14:paraId="640CC1B4" w14:textId="0E0BBC84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5</w:t>
            </w:r>
          </w:p>
        </w:tc>
        <w:tc>
          <w:tcPr>
            <w:tcW w:w="405" w:type="pct"/>
          </w:tcPr>
          <w:p w14:paraId="7496AEEF" w14:textId="6DB8C812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405" w:type="pct"/>
          </w:tcPr>
          <w:p w14:paraId="760FB941" w14:textId="364B3328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405" w:type="pct"/>
          </w:tcPr>
          <w:p w14:paraId="5C08BAB6" w14:textId="3C20CFDF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404" w:type="pct"/>
          </w:tcPr>
          <w:p w14:paraId="07F8C045" w14:textId="58EDCCA9" w:rsidR="00BD43FC" w:rsidRDefault="00937F92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404" w:type="pct"/>
          </w:tcPr>
          <w:p w14:paraId="7D72F65E" w14:textId="2E0B70F2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,1</w:t>
            </w:r>
          </w:p>
        </w:tc>
      </w:tr>
      <w:tr w:rsidR="00BD43FC" w:rsidRPr="00F73ABC" w14:paraId="1DB2A9CC" w14:textId="77777777" w:rsidTr="00BD43FC">
        <w:tc>
          <w:tcPr>
            <w:tcW w:w="105" w:type="pct"/>
            <w:vMerge/>
          </w:tcPr>
          <w:p w14:paraId="79EA0B8F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9" w:type="pct"/>
            <w:vMerge/>
          </w:tcPr>
          <w:p w14:paraId="22CA7821" w14:textId="77777777" w:rsidR="00BD43FC" w:rsidRPr="003B18DE" w:rsidRDefault="00BD43FC" w:rsidP="00A50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</w:p>
        </w:tc>
        <w:tc>
          <w:tcPr>
            <w:tcW w:w="320" w:type="pct"/>
          </w:tcPr>
          <w:p w14:paraId="4C6F5FEE" w14:textId="40B1B09A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фактическое значение</w:t>
            </w:r>
          </w:p>
        </w:tc>
        <w:tc>
          <w:tcPr>
            <w:tcW w:w="352" w:type="pct"/>
          </w:tcPr>
          <w:p w14:paraId="67C01469" w14:textId="7BD0EA38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311" w:type="pct"/>
            <w:gridSpan w:val="2"/>
          </w:tcPr>
          <w:p w14:paraId="4EDBF003" w14:textId="18B6643A" w:rsidR="00BD43FC" w:rsidRPr="00C4676B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 w:rsidRPr="002A0003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</w:p>
        </w:tc>
        <w:tc>
          <w:tcPr>
            <w:tcW w:w="312" w:type="pct"/>
          </w:tcPr>
          <w:p w14:paraId="66938432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6" w:type="pct"/>
          </w:tcPr>
          <w:p w14:paraId="44435B97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26" w:type="pct"/>
          </w:tcPr>
          <w:p w14:paraId="671D7922" w14:textId="77777777" w:rsidR="00BD43FC" w:rsidRPr="002A0003" w:rsidRDefault="00BD43FC" w:rsidP="00A50ADB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6" w:type="pct"/>
          </w:tcPr>
          <w:p w14:paraId="59E42A28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517B3891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26BAB5A3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5" w:type="pct"/>
          </w:tcPr>
          <w:p w14:paraId="6AE08F43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06922218" w14:textId="77777777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404" w:type="pct"/>
          </w:tcPr>
          <w:p w14:paraId="70BCFFEA" w14:textId="6CF4CE10" w:rsidR="00BD43FC" w:rsidRPr="002A0003" w:rsidRDefault="00BD43FC" w:rsidP="00A50ADB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30ACCE5" w14:textId="77777777" w:rsidR="00AC49CC" w:rsidRDefault="00AC49CC" w:rsidP="00FD33C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  <w:sectPr w:rsidR="00AC49CC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1ABE0D59" w14:textId="4141D540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3 к муниципальной программе </w:t>
      </w:r>
    </w:p>
    <w:p w14:paraId="0812CD9A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54663E3F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716EE4A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646DED7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7DFC7D5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4F01F52B" w14:textId="77777777" w:rsidR="007207EF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7207EF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192754B4" w14:textId="077D81EC" w:rsidR="007207EF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7207EF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7207EF">
        <w:rPr>
          <w:rFonts w:ascii="Times New Roman" w:hAnsi="Times New Roman" w:cs="Times New Roman"/>
          <w:sz w:val="20"/>
          <w:szCs w:val="20"/>
        </w:rPr>
        <w:t xml:space="preserve"> – 202</w:t>
      </w:r>
      <w:r w:rsidR="00937F92">
        <w:rPr>
          <w:rFonts w:ascii="Times New Roman" w:hAnsi="Times New Roman" w:cs="Times New Roman"/>
          <w:sz w:val="20"/>
          <w:szCs w:val="20"/>
        </w:rPr>
        <w:t>9</w:t>
      </w:r>
      <w:r w:rsidRPr="007207EF">
        <w:rPr>
          <w:rFonts w:ascii="Times New Roman" w:hAnsi="Times New Roman" w:cs="Times New Roman"/>
          <w:sz w:val="20"/>
          <w:szCs w:val="20"/>
        </w:rPr>
        <w:t xml:space="preserve"> годы»</w:t>
      </w:r>
    </w:p>
    <w:p w14:paraId="7F5924F2" w14:textId="77777777" w:rsidR="00D74997" w:rsidRP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14:paraId="044BA958" w14:textId="7227E518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4997">
        <w:rPr>
          <w:rFonts w:ascii="Times New Roman" w:hAnsi="Times New Roman" w:cs="Times New Roman"/>
          <w:b/>
          <w:sz w:val="24"/>
          <w:szCs w:val="24"/>
        </w:rPr>
        <w:t>о порядке сбора информации и методике расчета показателя (индикатора) муниципальной программы</w:t>
      </w:r>
    </w:p>
    <w:p w14:paraId="7F8CC25A" w14:textId="5608E19E" w:rsidR="00D74997" w:rsidRDefault="00D74997" w:rsidP="00D74997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953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9"/>
        <w:gridCol w:w="1970"/>
        <w:gridCol w:w="1030"/>
        <w:gridCol w:w="1958"/>
        <w:gridCol w:w="1110"/>
        <w:gridCol w:w="1958"/>
        <w:gridCol w:w="1448"/>
        <w:gridCol w:w="1588"/>
        <w:gridCol w:w="1042"/>
        <w:gridCol w:w="2024"/>
        <w:gridCol w:w="1040"/>
      </w:tblGrid>
      <w:tr w:rsidR="0029567F" w:rsidRPr="00F73ABC" w14:paraId="39423A1F" w14:textId="77777777" w:rsidTr="007C6CF1">
        <w:trPr>
          <w:cantSplit/>
        </w:trPr>
        <w:tc>
          <w:tcPr>
            <w:tcW w:w="126" w:type="pct"/>
          </w:tcPr>
          <w:p w14:paraId="6D1205C2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№ п/п</w:t>
            </w:r>
          </w:p>
        </w:tc>
        <w:tc>
          <w:tcPr>
            <w:tcW w:w="660" w:type="pct"/>
          </w:tcPr>
          <w:p w14:paraId="6773CC4D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Наименов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я</w:t>
            </w:r>
          </w:p>
        </w:tc>
        <w:tc>
          <w:tcPr>
            <w:tcW w:w="304" w:type="pct"/>
          </w:tcPr>
          <w:p w14:paraId="6071844E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Единица измерения</w:t>
            </w:r>
          </w:p>
        </w:tc>
        <w:tc>
          <w:tcPr>
            <w:tcW w:w="629" w:type="pct"/>
          </w:tcPr>
          <w:p w14:paraId="7DED987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предел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ие пок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1 </w:t>
            </w:r>
          </w:p>
        </w:tc>
        <w:tc>
          <w:tcPr>
            <w:tcW w:w="357" w:type="pct"/>
          </w:tcPr>
          <w:p w14:paraId="1EFF48A1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Временные характе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 xml:space="preserve">ристики показателя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629" w:type="pct"/>
          </w:tcPr>
          <w:p w14:paraId="429206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лгоритм формирования (формула) и методо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логические пояснения к показа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3</w:t>
            </w:r>
          </w:p>
        </w:tc>
        <w:tc>
          <w:tcPr>
            <w:tcW w:w="466" w:type="pct"/>
          </w:tcPr>
          <w:p w14:paraId="771FB185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Метод сбора информации, индекс формы отчет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510" w:type="pct"/>
          </w:tcPr>
          <w:p w14:paraId="15EA20D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бъект и единица наблю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дения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5</w:t>
            </w:r>
          </w:p>
        </w:tc>
        <w:tc>
          <w:tcPr>
            <w:tcW w:w="335" w:type="pct"/>
          </w:tcPr>
          <w:p w14:paraId="51FADD1A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хват единиц совокуп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ости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6</w:t>
            </w:r>
          </w:p>
        </w:tc>
        <w:tc>
          <w:tcPr>
            <w:tcW w:w="650" w:type="pct"/>
          </w:tcPr>
          <w:p w14:paraId="20011819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тветствен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ный за сбор данных по показа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softHyphen/>
              <w:t>телю 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7</w:t>
            </w:r>
          </w:p>
        </w:tc>
        <w:tc>
          <w:tcPr>
            <w:tcW w:w="335" w:type="pct"/>
          </w:tcPr>
          <w:p w14:paraId="65062EE7" w14:textId="77777777" w:rsidR="00D74997" w:rsidRPr="007207EF" w:rsidRDefault="00D74997" w:rsidP="00327C51">
            <w:pPr>
              <w:ind w:left="5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Реквизиты акта </w:t>
            </w:r>
            <w:r w:rsidRPr="007207EF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8</w:t>
            </w:r>
          </w:p>
        </w:tc>
      </w:tr>
      <w:tr w:rsidR="0029567F" w:rsidRPr="00F73ABC" w14:paraId="51FD3C94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CBC87C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27B2F42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174D61D9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EAF87F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FFE92A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AA0F9AD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C9740C8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19D17D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2A77AA0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E1833D3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1890E7B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29567F" w:rsidRPr="00F73ABC" w14:paraId="6073AD9B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B09E6EF" w14:textId="77777777" w:rsidR="00D74997" w:rsidRPr="007207EF" w:rsidRDefault="00D74997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60" w:type="pct"/>
            <w:tcBorders>
              <w:bottom w:val="single" w:sz="4" w:space="0" w:color="auto"/>
            </w:tcBorders>
          </w:tcPr>
          <w:p w14:paraId="45ED519D" w14:textId="3BAEAD11" w:rsidR="00D74997" w:rsidRPr="007207EF" w:rsidRDefault="00C53B1F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аспортизация дорог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C60D85D" w14:textId="08D82A52" w:rsidR="00D74997" w:rsidRPr="007207EF" w:rsidRDefault="00C53B1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A5949F0" w14:textId="2B08BC48" w:rsidR="00D74997" w:rsidRPr="007207EF" w:rsidRDefault="00EF52BD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паспортизированных дорог местного значения</w:t>
            </w:r>
            <w:r w:rsidR="00021A1B">
              <w:rPr>
                <w:rFonts w:ascii="Times New Roman" w:hAnsi="Times New Roman" w:cs="Times New Roman"/>
                <w:sz w:val="21"/>
                <w:szCs w:val="21"/>
              </w:rPr>
              <w:t xml:space="preserve">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E767A70" w14:textId="000D7366" w:rsidR="00D74997" w:rsidRPr="007207EF" w:rsidRDefault="00C8208F" w:rsidP="00327C5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2441D5D" w14:textId="34C22488" w:rsidR="00D74997" w:rsidRPr="007207EF" w:rsidRDefault="00B940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е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. </w:t>
            </w:r>
            <w:r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Значение показателя равно 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>количеству паспортизированных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 xml:space="preserve"> дорог местного значения</w:t>
            </w:r>
            <w:r w:rsidR="00F0446D" w:rsidRPr="00B940BE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F0446D">
              <w:rPr>
                <w:rFonts w:ascii="Times New Roman" w:hAnsi="Times New Roman" w:cs="Times New Roman"/>
                <w:sz w:val="21"/>
                <w:szCs w:val="21"/>
              </w:rPr>
              <w:t>из общего количества дорог, состоящих на балансе администрации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D4CCA2A" w14:textId="77777777" w:rsidR="00D74997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  <w:p w14:paraId="2A274A3C" w14:textId="3B858BB1" w:rsidR="00AA3DBE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057A448" w14:textId="37D22D95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аспорт дороги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D4638BE" w14:textId="180C446A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9FBC205" w14:textId="66A69C5B" w:rsidR="00D74997" w:rsidRPr="007207EF" w:rsidRDefault="00AA3DBE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A4EE9FF" w14:textId="77777777" w:rsidR="00D74997" w:rsidRPr="007207EF" w:rsidRDefault="00D74997" w:rsidP="00327C51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17A744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783B533E" w14:textId="6183272B" w:rsidR="00C8208F" w:rsidRPr="007207EF" w:rsidRDefault="007C6CF1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660" w:type="pct"/>
          </w:tcPr>
          <w:p w14:paraId="16F563A4" w14:textId="2FFB71F2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 xml:space="preserve">Выявление бесхозных дорог 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5EFC56A1" w14:textId="67DC530B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1944658" w14:textId="665361CE" w:rsidR="00C8208F" w:rsidRPr="007207EF" w:rsidRDefault="00EC7580" w:rsidP="00EC7580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бесхозных дорог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005B4802" w14:textId="0E3AFDD6" w:rsidR="00C8208F" w:rsidRPr="007207EF" w:rsidRDefault="00C8208F" w:rsidP="00C8208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8E62461" w14:textId="596A4088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бесхозных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00E8B29" w14:textId="6ADBF6A4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08FD77AB" w14:textId="2AA5A9AA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естр бесхозного имуще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EE49171" w14:textId="4101CD61" w:rsidR="00C8208F" w:rsidRPr="007207EF" w:rsidRDefault="00021A1B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1AC9057" w14:textId="306D8082" w:rsidR="00C8208F" w:rsidRPr="007207EF" w:rsidRDefault="003E0A12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42A2FD8" w14:textId="77777777" w:rsidR="00C8208F" w:rsidRPr="007207EF" w:rsidRDefault="00C8208F" w:rsidP="00C8208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06DC7E7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CCE44A7" w14:textId="7F827B54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660" w:type="pct"/>
            <w:tcBorders>
              <w:top w:val="nil"/>
            </w:tcBorders>
          </w:tcPr>
          <w:p w14:paraId="402CA883" w14:textId="64948EF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Постановка выявленных бесхозных дорог на кадастровый учет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C498E86" w14:textId="0A6AC33D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CED517D" w14:textId="7E495BA8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оличество дорог, поставленных на кадастровый учет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75C2C0F" w14:textId="0828A17C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6131AD5" w14:textId="1EB3778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поставленных на кадастровый учет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5F93FFD" w14:textId="7C704FD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61881E2" w14:textId="2133545E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адастровый паспор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53BA50D" w14:textId="7D1F278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4C37B76B" w14:textId="1FA96191" w:rsidR="00374723" w:rsidRPr="007207EF" w:rsidRDefault="003E0A12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0845998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3CDFF59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30B1147A" w14:textId="4BC23622" w:rsidR="00374723" w:rsidRPr="007207EF" w:rsidRDefault="007C6CF1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660" w:type="pct"/>
          </w:tcPr>
          <w:p w14:paraId="146B4AD0" w14:textId="18BB93FC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нижение количества ДТП на автомобильных дорогах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321D3C4" w14:textId="48F66AA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3C60DF8" w14:textId="2129A6A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к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оличество ДТП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на автомобильных дорогах местного значения общего пользова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1012E865" w14:textId="19C7C201" w:rsidR="00374723" w:rsidRPr="007207EF" w:rsidRDefault="00374723" w:rsidP="003747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06A2390" w14:textId="5C758A8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42E31FFB" w14:textId="7E271FCA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E4EC3C4" w14:textId="243CDE61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B8F90A" w14:textId="1C991739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936CF5F" w14:textId="381CAF10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6BE4814" w14:textId="77777777" w:rsidR="00374723" w:rsidRPr="007207EF" w:rsidRDefault="00374723" w:rsidP="00374723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23D6EE3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1A9C9AD4" w14:textId="74A3907D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660" w:type="pct"/>
          </w:tcPr>
          <w:p w14:paraId="04EC6FE4" w14:textId="1E8448E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</w:t>
            </w:r>
            <w:r w:rsidR="007C6CF1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ь населения качеством автомобильных дорог общего пользования местного значе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D8D2C21" w14:textId="44B1A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2BE2F7EF" w14:textId="3B28296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3D4E4EBC" w14:textId="1F6A5D6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2F6402" w14:textId="17C4BAB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дорог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51C4ECF" w14:textId="3A0F1D8C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A0829E1" w14:textId="0CE29E7B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63B53F6" w14:textId="7B6F576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D10D92F" w14:textId="797A44D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A68D197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232E711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5A6B2277" w14:textId="41EAF8F5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660" w:type="pct"/>
          </w:tcPr>
          <w:p w14:paraId="5B1616A1" w14:textId="0F52EC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качеством транспортного обслужи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796F11CD" w14:textId="6F60E8D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350AD438" w14:textId="4E412FE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B7C2DCD" w14:textId="4E8F2039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5F5F9EC" w14:textId="2564E90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жалоб на качество транспортного обслужи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881B4AB" w14:textId="23E88C72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2FCC71C" w14:textId="6965EB8F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66F3F7D" w14:textId="060AB74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4E3485E" w14:textId="6425C89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4E5C338F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04ABAB2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17F33B1" w14:textId="6E5D980E" w:rsidR="0080427C" w:rsidRPr="007207EF" w:rsidRDefault="007C6CF1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660" w:type="pct"/>
          </w:tcPr>
          <w:p w14:paraId="47EEE784" w14:textId="7B577D55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довлетворенность населения удобством пользования улично-дорожной сетью на территории МО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3334811B" w14:textId="70D95FC0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0049AD99" w14:textId="5852F9F8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25957052" w14:textId="63D40DAF" w:rsidR="0080427C" w:rsidRPr="007207EF" w:rsidRDefault="0080427C" w:rsidP="0080427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102B3EF" w14:textId="0E85808D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жалоб на удобство пользования улично-дорожной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сетью на территории МО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0FBDBE41" w14:textId="0847AE0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D3882C6" w14:textId="5570837E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жалоб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BFDEAD9" w14:textId="58716066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7279006" w14:textId="108C0AEA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23CD2680" w14:textId="77777777" w:rsidR="0080427C" w:rsidRPr="007207EF" w:rsidRDefault="0080427C" w:rsidP="0080427C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7914FCF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42AF41A6" w14:textId="179F551D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660" w:type="pct"/>
          </w:tcPr>
          <w:p w14:paraId="58764AC8" w14:textId="66702C2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Достижения нормативного состояния автомобильных дорог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D1FAD74" w14:textId="5E3B492D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34E09F7" w14:textId="4F5E34B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ол-во жалоб от насел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73E125DD" w14:textId="591DF0C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68706" w14:textId="37300CA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Формирование сводного отчета о количестве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. Значение показателя равно количеству </w:t>
            </w: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автомобильных дорог</w:t>
            </w:r>
            <w:r w:rsidRPr="0080427C">
              <w:rPr>
                <w:rFonts w:ascii="Times New Roman" w:hAnsi="Times New Roman" w:cs="Times New Roman"/>
                <w:sz w:val="21"/>
                <w:szCs w:val="21"/>
              </w:rPr>
              <w:t xml:space="preserve"> на территории поселения находящихся в удовлетворительном состоянии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126AED9" w14:textId="37E248A3" w:rsidR="003046FA" w:rsidRPr="007207EF" w:rsidRDefault="003046FA" w:rsidP="003046F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40E811D" w14:textId="68A185CB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B7C1DEA" w14:textId="2DDA68A6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03944E76" w14:textId="2EED845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92BE09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4DBDCEF0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0DF9A49E" w14:textId="5690EF1C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9</w:t>
            </w:r>
          </w:p>
        </w:tc>
        <w:tc>
          <w:tcPr>
            <w:tcW w:w="660" w:type="pct"/>
          </w:tcPr>
          <w:p w14:paraId="3D2CF1A7" w14:textId="785A9AD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Увеличение протяженности автомобильных дорог местного значения общего пользования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003F6C9D" w14:textId="45ABDC5F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Км.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C366774" w14:textId="3B943340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 характеризует протяженность дорог местного значения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6E2B8B41" w14:textId="6CA9F174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78A3B18" w14:textId="7175374C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протяженности автомобильных дорог местного значения общего пользования. Значение показателя равно протяженности автомобильных дорог, состоящих на балансе администрации муниципального образования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2D09D293" w14:textId="5B4203F1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6CE0167C" w14:textId="65BC5D5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Автомобильная дорог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6BCB7F04" w14:textId="60A7DAB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78D4B2E9" w14:textId="227E7E04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БУ «СРТ»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12E09B98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193922C" w14:textId="77777777" w:rsidTr="007C6CF1">
        <w:trPr>
          <w:cantSplit/>
        </w:trPr>
        <w:tc>
          <w:tcPr>
            <w:tcW w:w="126" w:type="pct"/>
            <w:tcBorders>
              <w:bottom w:val="single" w:sz="4" w:space="0" w:color="auto"/>
            </w:tcBorders>
          </w:tcPr>
          <w:p w14:paraId="679097B3" w14:textId="408A702B" w:rsidR="003046FA" w:rsidRPr="007207EF" w:rsidRDefault="007C6CF1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60" w:type="pct"/>
          </w:tcPr>
          <w:p w14:paraId="31188972" w14:textId="3A619877" w:rsidR="003046FA" w:rsidRPr="007207EF" w:rsidRDefault="00937F92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Функционирование ранее установленных и установление </w:t>
            </w:r>
            <w:r w:rsidR="003046FA" w:rsidRPr="007207EF">
              <w:rPr>
                <w:rFonts w:ascii="Times New Roman" w:hAnsi="Times New Roman" w:cs="Times New Roman"/>
                <w:sz w:val="21"/>
                <w:szCs w:val="21"/>
              </w:rPr>
              <w:t>новых муниципальных маршрутов</w:t>
            </w:r>
          </w:p>
        </w:tc>
        <w:tc>
          <w:tcPr>
            <w:tcW w:w="304" w:type="pct"/>
            <w:tcBorders>
              <w:bottom w:val="single" w:sz="4" w:space="0" w:color="auto"/>
            </w:tcBorders>
          </w:tcPr>
          <w:p w14:paraId="4A71B3C5" w14:textId="77777777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  <w:p w14:paraId="155D959C" w14:textId="6A689D91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241482E" w14:textId="552E7A72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оказатель, характеризующий количество муниципальных маршрутов</w:t>
            </w:r>
          </w:p>
        </w:tc>
        <w:tc>
          <w:tcPr>
            <w:tcW w:w="357" w:type="pct"/>
            <w:tcBorders>
              <w:bottom w:val="single" w:sz="4" w:space="0" w:color="auto"/>
            </w:tcBorders>
          </w:tcPr>
          <w:p w14:paraId="5D7AE3A0" w14:textId="4EA0EB12" w:rsidR="003046FA" w:rsidRPr="007207EF" w:rsidRDefault="003046FA" w:rsidP="003046F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4E7B65F0" w14:textId="2887568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муниципальных маршрутов на территории МО. Значение показателя равно количеству, действующих муниципальных маршрутов.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6F0288D8" w14:textId="3E78D438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ериодическая отчетность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4F48AC72" w14:textId="0C17C70D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Муниципальный маршрут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320C737F" w14:textId="33858249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2B7A010" w14:textId="4E26E48F" w:rsidR="003046FA" w:rsidRPr="007207EF" w:rsidRDefault="0029567F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1E071D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79843FE1" w14:textId="77777777" w:rsidR="003046FA" w:rsidRPr="007207EF" w:rsidRDefault="003046FA" w:rsidP="003046FA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0A41EE5F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50D80892" w14:textId="4E46470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1</w:t>
            </w:r>
          </w:p>
        </w:tc>
        <w:tc>
          <w:tcPr>
            <w:tcW w:w="660" w:type="pct"/>
          </w:tcPr>
          <w:p w14:paraId="6053B5B7" w14:textId="77777777" w:rsidR="0029567F" w:rsidRPr="00C2145B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количества 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>погибших в дорожно-транспортных происшествиях</w:t>
            </w:r>
          </w:p>
          <w:p w14:paraId="0ACDAD2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0F7831B2" w14:textId="68EA466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117378F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2BB1DC6" w14:textId="55E15DBB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1F7210F2" w14:textId="3C735EB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7600C97C" w14:textId="31060C25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73E9562" w14:textId="500CA39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6F5837A" w14:textId="0FED6C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23C1C5F9" w14:textId="7D77082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002F7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7002F7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5BD4B573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18589A1A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05DAFEE" w14:textId="5F23B7F2" w:rsidR="0029567F" w:rsidRPr="007207EF" w:rsidRDefault="00816DD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60" w:type="pct"/>
          </w:tcPr>
          <w:p w14:paraId="066F09CC" w14:textId="77777777" w:rsidR="0029567F" w:rsidRDefault="0029567F" w:rsidP="0029567F">
            <w:pPr>
              <w:pStyle w:val="ConsPlusNormal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нижение количества</w:t>
            </w:r>
          </w:p>
          <w:p w14:paraId="7533029E" w14:textId="6CD7823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40F85A57" w14:textId="7E9C57D3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12AE87A9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C971FE2" w14:textId="3F0AFE52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5CAEF180" w14:textId="58A82CC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739185" w14:textId="46CBAAB6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72A262DF" w14:textId="0E60D3B9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5AB7F0C2" w14:textId="33A71E4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5D9C241B" w14:textId="7D3D2DE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A2213A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6EF2D2C1" w14:textId="77777777" w:rsidTr="007C6CF1">
        <w:trPr>
          <w:cantSplit/>
        </w:trPr>
        <w:tc>
          <w:tcPr>
            <w:tcW w:w="126" w:type="pct"/>
            <w:tcBorders>
              <w:top w:val="single" w:sz="4" w:space="0" w:color="auto"/>
            </w:tcBorders>
          </w:tcPr>
          <w:p w14:paraId="13D79EBC" w14:textId="51067058" w:rsidR="0029567F" w:rsidRPr="007207EF" w:rsidRDefault="00FD22F4" w:rsidP="00FD22F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60" w:type="pct"/>
          </w:tcPr>
          <w:p w14:paraId="51F14061" w14:textId="682DC0E4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Снижение </w:t>
            </w:r>
            <w:r w:rsidR="006D234E">
              <w:rPr>
                <w:rFonts w:ascii="Times New Roman" w:hAnsi="Times New Roman" w:cs="Times New Roman"/>
                <w:sz w:val="21"/>
                <w:szCs w:val="21"/>
              </w:rPr>
              <w:t>доли</w:t>
            </w:r>
            <w:r w:rsidRPr="00C2145B">
              <w:rPr>
                <w:rFonts w:ascii="Times New Roman" w:hAnsi="Times New Roman" w:cs="Times New Roman"/>
                <w:sz w:val="21"/>
                <w:szCs w:val="21"/>
              </w:rPr>
              <w:t xml:space="preserve"> несовершеннолетних раненых в дорожно-транспортных происшествиях</w:t>
            </w:r>
          </w:p>
        </w:tc>
        <w:tc>
          <w:tcPr>
            <w:tcW w:w="304" w:type="pct"/>
            <w:tcBorders>
              <w:top w:val="single" w:sz="4" w:space="0" w:color="auto"/>
            </w:tcBorders>
          </w:tcPr>
          <w:p w14:paraId="2F3F97EA" w14:textId="4EE23B81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</w:tcBorders>
          </w:tcPr>
          <w:p w14:paraId="35B3BB35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  <w:tcBorders>
              <w:top w:val="single" w:sz="4" w:space="0" w:color="auto"/>
            </w:tcBorders>
          </w:tcPr>
          <w:p w14:paraId="4B21B9DE" w14:textId="23CB729F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67E45CC7" w14:textId="6F7AFA1C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3EC8240C" w14:textId="5BDA09E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1F1BAD77" w14:textId="56BB5F0D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3DA5E30" w14:textId="6D3A580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B5C1480" w14:textId="1CCBAC30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  <w:tcBorders>
              <w:top w:val="single" w:sz="4" w:space="0" w:color="auto"/>
            </w:tcBorders>
          </w:tcPr>
          <w:p w14:paraId="468B7420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9567F" w:rsidRPr="00F73ABC" w14:paraId="7C2716EE" w14:textId="77777777" w:rsidTr="007C6CF1">
        <w:trPr>
          <w:cantSplit/>
        </w:trPr>
        <w:tc>
          <w:tcPr>
            <w:tcW w:w="126" w:type="pct"/>
          </w:tcPr>
          <w:p w14:paraId="1E627414" w14:textId="70E15F39" w:rsidR="0029567F" w:rsidRPr="007207EF" w:rsidRDefault="00FD22F4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660" w:type="pct"/>
          </w:tcPr>
          <w:p w14:paraId="009AA7AF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Увеличение доли учащихся</w:t>
            </w:r>
          </w:p>
          <w:p w14:paraId="481F93EE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задействованных в</w:t>
            </w:r>
          </w:p>
          <w:p w14:paraId="7E7AE381" w14:textId="77777777" w:rsidR="0029567F" w:rsidRPr="003B18DE" w:rsidRDefault="0029567F" w:rsidP="0029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мероприятиях по</w:t>
            </w:r>
          </w:p>
          <w:p w14:paraId="420BD445" w14:textId="4B76D38F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3B18DE">
              <w:rPr>
                <w:rFonts w:ascii="Times New Roman" w:eastAsia="TimesNewRomanPSMT" w:hAnsi="Times New Roman"/>
                <w:sz w:val="21"/>
                <w:szCs w:val="21"/>
              </w:rPr>
              <w:t>профилактике ДТП</w:t>
            </w:r>
          </w:p>
        </w:tc>
        <w:tc>
          <w:tcPr>
            <w:tcW w:w="304" w:type="pct"/>
          </w:tcPr>
          <w:p w14:paraId="5ADB2CF6" w14:textId="58119576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629" w:type="pct"/>
          </w:tcPr>
          <w:p w14:paraId="2558C7AA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57" w:type="pct"/>
          </w:tcPr>
          <w:p w14:paraId="59F0869E" w14:textId="4EF907A4" w:rsidR="0029567F" w:rsidRPr="007207EF" w:rsidRDefault="0029567F" w:rsidP="0029567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год</w:t>
            </w:r>
          </w:p>
        </w:tc>
        <w:tc>
          <w:tcPr>
            <w:tcW w:w="629" w:type="pct"/>
            <w:tcBorders>
              <w:bottom w:val="single" w:sz="4" w:space="0" w:color="auto"/>
            </w:tcBorders>
          </w:tcPr>
          <w:p w14:paraId="7B694EA3" w14:textId="1956303A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Формирование сводного отчета о количестве ДТП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14:paraId="11FAAAFE" w14:textId="1A84E303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7207EF">
              <w:rPr>
                <w:rFonts w:ascii="Times New Roman" w:hAnsi="Times New Roman" w:cs="Times New Roman"/>
                <w:sz w:val="21"/>
                <w:szCs w:val="21"/>
              </w:rPr>
              <w:t>Запрос данных в ГИБДД</w:t>
            </w:r>
          </w:p>
        </w:tc>
        <w:tc>
          <w:tcPr>
            <w:tcW w:w="510" w:type="pct"/>
            <w:tcBorders>
              <w:bottom w:val="single" w:sz="4" w:space="0" w:color="auto"/>
            </w:tcBorders>
          </w:tcPr>
          <w:p w14:paraId="587E9BC7" w14:textId="77059791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личество ДТП</w:t>
            </w: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14:paraId="0C2B0267" w14:textId="2C949FB2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плошной анализ</w:t>
            </w:r>
          </w:p>
        </w:tc>
        <w:tc>
          <w:tcPr>
            <w:tcW w:w="650" w:type="pct"/>
            <w:tcBorders>
              <w:bottom w:val="single" w:sz="4" w:space="0" w:color="auto"/>
            </w:tcBorders>
          </w:tcPr>
          <w:p w14:paraId="6907EC7A" w14:textId="37B9AE0B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  <w:r w:rsidRPr="008E7549">
              <w:rPr>
                <w:rFonts w:ascii="Times New Roman" w:hAnsi="Times New Roman" w:cs="Times New Roman"/>
                <w:bCs/>
                <w:sz w:val="21"/>
                <w:szCs w:val="21"/>
              </w:rPr>
              <w:t>Отдел</w:t>
            </w:r>
            <w:r w:rsidRPr="008E7549">
              <w:rPr>
                <w:rFonts w:ascii="Times New Roman" w:hAnsi="Times New Roman" w:cs="Times New Roman"/>
                <w:sz w:val="21"/>
                <w:szCs w:val="21"/>
              </w:rPr>
              <w:t xml:space="preserve"> жилищно-коммунального хозяйства и благоустройства</w:t>
            </w:r>
          </w:p>
        </w:tc>
        <w:tc>
          <w:tcPr>
            <w:tcW w:w="335" w:type="pct"/>
          </w:tcPr>
          <w:p w14:paraId="7007F3F6" w14:textId="77777777" w:rsidR="0029567F" w:rsidRPr="007207EF" w:rsidRDefault="0029567F" w:rsidP="0029567F">
            <w:pPr>
              <w:ind w:left="57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65E07CA3" w14:textId="77777777" w:rsidR="00982206" w:rsidRDefault="00982206" w:rsidP="00982206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  <w:sectPr w:rsidR="00982206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16CD40C8" w14:textId="0DF0F73A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5 к муниципальной программе </w:t>
      </w:r>
    </w:p>
    <w:p w14:paraId="5B3AE65C" w14:textId="4DF9DDEE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>«Развитие и функционирование</w:t>
      </w:r>
    </w:p>
    <w:p w14:paraId="7DA44FFA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239D33FD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60E048A6" w14:textId="05C3C729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>«Муринское городское поселение»</w:t>
      </w:r>
    </w:p>
    <w:p w14:paraId="174FFD0C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72AB68AF" w14:textId="77777777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424A07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4DBEBAC" w14:textId="4BA63623" w:rsidR="007207EF" w:rsidRPr="00424A07" w:rsidRDefault="007207EF" w:rsidP="007207EF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24A07">
        <w:rPr>
          <w:rFonts w:ascii="Times New Roman" w:hAnsi="Times New Roman" w:cs="Times New Roman"/>
          <w:sz w:val="20"/>
          <w:szCs w:val="20"/>
        </w:rPr>
        <w:t>на 202</w:t>
      </w:r>
      <w:r w:rsidR="00641C5A">
        <w:rPr>
          <w:rFonts w:ascii="Times New Roman" w:hAnsi="Times New Roman" w:cs="Times New Roman"/>
          <w:sz w:val="20"/>
          <w:szCs w:val="20"/>
        </w:rPr>
        <w:t>1</w:t>
      </w:r>
      <w:r w:rsidRPr="00424A07">
        <w:rPr>
          <w:rFonts w:ascii="Times New Roman" w:hAnsi="Times New Roman" w:cs="Times New Roman"/>
          <w:sz w:val="20"/>
          <w:szCs w:val="20"/>
        </w:rPr>
        <w:t xml:space="preserve"> – 202</w:t>
      </w:r>
      <w:r w:rsidR="00937F92">
        <w:rPr>
          <w:rFonts w:ascii="Times New Roman" w:hAnsi="Times New Roman" w:cs="Times New Roman"/>
          <w:sz w:val="20"/>
          <w:szCs w:val="20"/>
        </w:rPr>
        <w:t>9</w:t>
      </w:r>
      <w:r w:rsidRPr="00424A07">
        <w:rPr>
          <w:rFonts w:ascii="Times New Roman" w:hAnsi="Times New Roman" w:cs="Times New Roman"/>
          <w:sz w:val="20"/>
          <w:szCs w:val="20"/>
        </w:rPr>
        <w:t>годы»</w:t>
      </w:r>
    </w:p>
    <w:p w14:paraId="29BC0716" w14:textId="77777777" w:rsidR="007207EF" w:rsidRPr="00424A07" w:rsidRDefault="007207EF" w:rsidP="007207EF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12B8133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План</w:t>
      </w:r>
    </w:p>
    <w:p w14:paraId="1D083528" w14:textId="77777777" w:rsidR="007207EF" w:rsidRPr="00424A07" w:rsidRDefault="007207EF" w:rsidP="007207EF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4A07">
        <w:rPr>
          <w:rFonts w:ascii="Times New Roman" w:hAnsi="Times New Roman" w:cs="Times New Roman"/>
          <w:sz w:val="24"/>
          <w:szCs w:val="24"/>
        </w:rPr>
        <w:t>реализации муниципальной программы</w:t>
      </w:r>
    </w:p>
    <w:p w14:paraId="01B58713" w14:textId="2C0B8BD7" w:rsidR="00DA7BA0" w:rsidRPr="00424A07" w:rsidRDefault="00DA7BA0" w:rsidP="0085514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559"/>
        <w:gridCol w:w="1418"/>
        <w:gridCol w:w="1559"/>
        <w:gridCol w:w="1559"/>
        <w:gridCol w:w="1134"/>
      </w:tblGrid>
      <w:tr w:rsidR="007207EF" w:rsidRPr="00424A07" w14:paraId="6DE79A0F" w14:textId="77777777" w:rsidTr="00194D0B">
        <w:tc>
          <w:tcPr>
            <w:tcW w:w="4395" w:type="dxa"/>
            <w:vMerge w:val="restart"/>
          </w:tcPr>
          <w:p w14:paraId="13B59DCE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8" w:name="_Hlk121731474"/>
            <w:r w:rsidRPr="00C7507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3973A368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C75078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24508FC5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</w:tcPr>
          <w:p w14:paraId="41A83AE1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7207EF" w:rsidRPr="00424A07" w14:paraId="0CC0103B" w14:textId="77777777" w:rsidTr="00194D0B">
        <w:tc>
          <w:tcPr>
            <w:tcW w:w="4395" w:type="dxa"/>
            <w:vMerge/>
          </w:tcPr>
          <w:p w14:paraId="690E26DC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5EF5B809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13A2239D" w14:textId="77777777" w:rsidR="007207EF" w:rsidRPr="00C75078" w:rsidRDefault="007207EF" w:rsidP="00327C5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E3CF88E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1418341C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7F93C573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30ABE38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4" w:type="dxa"/>
          </w:tcPr>
          <w:p w14:paraId="2E30447C" w14:textId="77777777" w:rsidR="007207EF" w:rsidRPr="00424A07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7207EF" w:rsidRPr="00C75078" w14:paraId="5429936A" w14:textId="77777777" w:rsidTr="00194D0B">
        <w:tc>
          <w:tcPr>
            <w:tcW w:w="4395" w:type="dxa"/>
          </w:tcPr>
          <w:p w14:paraId="3F3B7057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6651895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610E3F8B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7AA8A42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32ADE174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3AEFA07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7ABAC50B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6A26236A" w14:textId="77777777" w:rsidR="007207EF" w:rsidRPr="00C75078" w:rsidRDefault="007207EF" w:rsidP="00327C5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EE6B9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884B90" w:rsidRPr="00C75078" w14:paraId="53B0ADB3" w14:textId="77777777" w:rsidTr="00194D0B">
        <w:tc>
          <w:tcPr>
            <w:tcW w:w="4395" w:type="dxa"/>
            <w:vMerge w:val="restart"/>
          </w:tcPr>
          <w:p w14:paraId="612CF21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145173E5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13D7C97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5859D48B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093BB64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52CDB80F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391AFC9A" w14:textId="77777777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21ED5365" w14:textId="3B35A829" w:rsidR="00884B90" w:rsidRPr="00C75078" w:rsidRDefault="002D1774" w:rsidP="002D177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="00884B90" w:rsidRPr="00C75078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9</w:t>
            </w:r>
            <w:r w:rsidR="00884B90" w:rsidRPr="00C7507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835" w:type="dxa"/>
          </w:tcPr>
          <w:p w14:paraId="3D871AD5" w14:textId="36FA79B4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78ED4541" w14:textId="031D2564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4F0F44" w14:textId="095029E5" w:rsidR="00884B90" w:rsidRPr="00C75078" w:rsidRDefault="00884B90" w:rsidP="00D75397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60098F26" w14:textId="7D2A8462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</w:tcPr>
          <w:p w14:paraId="69C590C6" w14:textId="0130B9C5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4FF251" w14:textId="35E8724E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50FE6F8" w14:textId="1E95EC69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4" w:type="dxa"/>
          </w:tcPr>
          <w:p w14:paraId="6E1C6DE4" w14:textId="1B894BA0" w:rsidR="00884B90" w:rsidRPr="00C75078" w:rsidRDefault="00884B90" w:rsidP="00D7539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1EE55AB0" w14:textId="77777777" w:rsidTr="00194D0B">
        <w:tc>
          <w:tcPr>
            <w:tcW w:w="4395" w:type="dxa"/>
            <w:vMerge/>
          </w:tcPr>
          <w:p w14:paraId="5A0937A7" w14:textId="6A05B48C" w:rsidR="00884B90" w:rsidRPr="00C75078" w:rsidRDefault="00884B90" w:rsidP="0054115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F7235" w14:textId="33B1B894" w:rsidR="00884B90" w:rsidRPr="00C75078" w:rsidRDefault="00884B90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EA8DBF5" w14:textId="76DD0177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F0B1B20" w14:textId="40AA2DFB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5B4B" w14:textId="1876F1C5" w:rsidR="00884B90" w:rsidRPr="00C75078" w:rsidRDefault="00884B90" w:rsidP="00F436F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F65B" w14:textId="4294C5E2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DE0C" w14:textId="77A5837F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435CB" w14:textId="44EA6D59" w:rsidR="00884B90" w:rsidRPr="007D66E7" w:rsidRDefault="00884B90" w:rsidP="00F436F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4" w:type="dxa"/>
          </w:tcPr>
          <w:p w14:paraId="71B098DD" w14:textId="3966103A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40251F97" w14:textId="77777777" w:rsidTr="00194D0B">
        <w:tc>
          <w:tcPr>
            <w:tcW w:w="4395" w:type="dxa"/>
            <w:vMerge/>
          </w:tcPr>
          <w:p w14:paraId="5FD4C3EA" w14:textId="77777777" w:rsidR="00884B90" w:rsidRPr="00C75078" w:rsidRDefault="00884B90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DCA089B" w14:textId="3ABC8C57" w:rsidR="00884B90" w:rsidRPr="00C75078" w:rsidRDefault="00884B90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006CC7C5" w14:textId="4AB92CC7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388949" w14:textId="524F85E5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A29D" w14:textId="602EBB5A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65852" w14:textId="736EC4B7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2239" w14:textId="1A2EB1EB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B5C8" w14:textId="4DE25B8C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134" w:type="dxa"/>
          </w:tcPr>
          <w:p w14:paraId="29B281AA" w14:textId="7D2708B2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66F9C682" w14:textId="77777777" w:rsidTr="00194D0B">
        <w:tc>
          <w:tcPr>
            <w:tcW w:w="4395" w:type="dxa"/>
            <w:vMerge/>
          </w:tcPr>
          <w:p w14:paraId="6B39AC9C" w14:textId="77777777" w:rsidR="00884B90" w:rsidRPr="00C75078" w:rsidRDefault="00884B90" w:rsidP="0054115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F5C924E" w14:textId="661354C7" w:rsidR="00884B90" w:rsidRPr="00C75078" w:rsidRDefault="00884B90" w:rsidP="00541156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>
              <w:rPr>
                <w:rFonts w:ascii="Times New Roman" w:hAnsi="Times New Roman" w:cs="Times New Roman"/>
                <w:bCs/>
              </w:rPr>
              <w:t xml:space="preserve"> 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1E9FC4D3" w14:textId="6D6582CA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4E98B5" w14:textId="1415CD78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5196" w14:textId="6093827F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CED2" w14:textId="3B6BA7A9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1446" w14:textId="5CFAA3E7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DEF" w14:textId="535FDF55" w:rsidR="00884B90" w:rsidRPr="00C75078" w:rsidRDefault="00884B90" w:rsidP="00AE13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134" w:type="dxa"/>
          </w:tcPr>
          <w:p w14:paraId="0FA5CEC3" w14:textId="76C35400" w:rsidR="00884B90" w:rsidRPr="00C75078" w:rsidRDefault="00884B90" w:rsidP="0054115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1F529D45" w14:textId="77777777" w:rsidTr="00194D0B">
        <w:tc>
          <w:tcPr>
            <w:tcW w:w="4395" w:type="dxa"/>
            <w:vMerge/>
          </w:tcPr>
          <w:p w14:paraId="4B3DFD3C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BA26288" w14:textId="36E5408E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428D58B" w14:textId="1FAAFAF0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D94FACE" w14:textId="18345AC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8B59" w14:textId="72A48397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BF5B" w14:textId="798807C0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E0B8" w14:textId="729E4AE1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EACD" w14:textId="6C8E3FCA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4" w:type="dxa"/>
          </w:tcPr>
          <w:p w14:paraId="6C9EB354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26FFCFFA" w14:textId="77777777" w:rsidTr="00194D0B">
        <w:tc>
          <w:tcPr>
            <w:tcW w:w="4395" w:type="dxa"/>
            <w:vMerge/>
          </w:tcPr>
          <w:p w14:paraId="5E7A6134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03C9488" w14:textId="45A5F62C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7EFDF8F" w14:textId="2F1ACA46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860385B" w14:textId="1AA1A74E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D8DE" w14:textId="2690322B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A660" w14:textId="1470D7A6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6FAB" w14:textId="480DAB42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AED6" w14:textId="0F6DB983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2753F07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3D5EB90F" w14:textId="77777777" w:rsidTr="00194D0B">
        <w:tc>
          <w:tcPr>
            <w:tcW w:w="4395" w:type="dxa"/>
            <w:vMerge/>
          </w:tcPr>
          <w:p w14:paraId="4ADA6DF6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445284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8B94A10" w14:textId="201E7C6E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75B1D88" w14:textId="6DCE3DC4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BC74" w14:textId="12F2681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402" w14:textId="737A7B9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F20B5" w14:textId="3CE3C059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6B3BE" w14:textId="4158471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1FA60C2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5A6AD778" w14:textId="77777777" w:rsidTr="00194D0B">
        <w:tc>
          <w:tcPr>
            <w:tcW w:w="4395" w:type="dxa"/>
            <w:vMerge/>
          </w:tcPr>
          <w:p w14:paraId="5D208D41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DE4A471" w14:textId="51016A75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 w:rsidR="002D1774"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44D7D2C6" w14:textId="57856D26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6BDDFCE" w14:textId="3BB80766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FAE90" w14:textId="0646E465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A426" w14:textId="47F6280E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3DD8" w14:textId="496B6FE9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73AA4" w14:textId="6DA580A3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211A81A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6156B759" w14:textId="77777777" w:rsidTr="00194D0B">
        <w:tc>
          <w:tcPr>
            <w:tcW w:w="4395" w:type="dxa"/>
            <w:vMerge/>
          </w:tcPr>
          <w:p w14:paraId="4A8D5961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C6DD6F0" w14:textId="36B12BBD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="002D1774"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2BAAAF03" w14:textId="5CDB7C4B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E08D896" w14:textId="18AC37EE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CBCF" w14:textId="225A6BE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C8B75" w14:textId="2C732C1F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ED761" w14:textId="5970721C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6FD8" w14:textId="0B1CBA00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AA46F83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937F92" w:rsidRPr="00C75078" w14:paraId="3D528C9B" w14:textId="77777777" w:rsidTr="00194D0B">
        <w:tc>
          <w:tcPr>
            <w:tcW w:w="4395" w:type="dxa"/>
          </w:tcPr>
          <w:p w14:paraId="06DD3947" w14:textId="77777777" w:rsidR="00937F92" w:rsidRPr="00C75078" w:rsidRDefault="00937F92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EB0FB6" w14:textId="77777777" w:rsidR="00937F92" w:rsidRPr="00C75078" w:rsidRDefault="00937F92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7C6BECB" w14:textId="77777777" w:rsidR="00937F92" w:rsidRPr="00C75078" w:rsidRDefault="00937F92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E922706" w14:textId="4392C316" w:rsidR="00937F92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</w:tcPr>
          <w:p w14:paraId="17EFCA47" w14:textId="63F025AD" w:rsidR="00937F92" w:rsidRPr="00C75078" w:rsidRDefault="00937F92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2FC900" w14:textId="06380A16" w:rsidR="00937F92" w:rsidRPr="006F5456" w:rsidRDefault="00937F92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9" w:type="dxa"/>
          </w:tcPr>
          <w:p w14:paraId="753F0294" w14:textId="7422931C" w:rsidR="00937F92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4" w:type="dxa"/>
          </w:tcPr>
          <w:p w14:paraId="0D52D218" w14:textId="3E7A86E6" w:rsidR="00937F92" w:rsidRPr="00C75078" w:rsidRDefault="00937F92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37403396" w14:textId="77777777" w:rsidTr="00194D0B">
        <w:tc>
          <w:tcPr>
            <w:tcW w:w="4395" w:type="dxa"/>
            <w:vMerge w:val="restart"/>
          </w:tcPr>
          <w:p w14:paraId="368585D7" w14:textId="1C0A7DFD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11211638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B6C57C8" w14:textId="3D5E0F3A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67062DB" w14:textId="20E194AC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08D452C" w14:textId="4638C75B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6A38C1E" w14:textId="3060E444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431A49" w14:textId="10E6EDFF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5455FD" w14:textId="1E869D0D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6737AF1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765F1E4F" w14:textId="77777777" w:rsidTr="00194D0B">
        <w:tc>
          <w:tcPr>
            <w:tcW w:w="4395" w:type="dxa"/>
            <w:vMerge/>
          </w:tcPr>
          <w:p w14:paraId="22E8DE64" w14:textId="35190611" w:rsidR="00884B90" w:rsidRPr="00C75078" w:rsidRDefault="00884B90" w:rsidP="00937F9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92B964F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A87220" w14:textId="58322DB6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2F20A0" w14:textId="2C3BD1B3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A035C4A" w14:textId="74D8D953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</w:tcPr>
          <w:p w14:paraId="5DF84545" w14:textId="5D64E7DA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863F5C" w14:textId="63047B15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397759" w14:textId="7877F9E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4" w:type="dxa"/>
          </w:tcPr>
          <w:p w14:paraId="44A483BF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26540BBE" w14:textId="77777777" w:rsidTr="00194D0B">
        <w:tc>
          <w:tcPr>
            <w:tcW w:w="4395" w:type="dxa"/>
            <w:vMerge/>
          </w:tcPr>
          <w:p w14:paraId="3A1ABA6E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E924EA1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6EE002" w14:textId="6DDF4084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E948298" w14:textId="36281A8C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262E133" w14:textId="61D869D3" w:rsidR="00884B90" w:rsidRPr="00EA1816" w:rsidRDefault="00884B90" w:rsidP="00937F9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6665598" w14:textId="00F4FDEB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EE698F" w14:textId="3DF2C22D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545569" w14:textId="46609CF8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D5D7B68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479BA81A" w14:textId="77777777" w:rsidTr="00194D0B">
        <w:tc>
          <w:tcPr>
            <w:tcW w:w="4395" w:type="dxa"/>
            <w:vMerge/>
          </w:tcPr>
          <w:p w14:paraId="01532C07" w14:textId="77777777" w:rsidR="00884B90" w:rsidRPr="00C75078" w:rsidRDefault="00884B90" w:rsidP="00937F9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B218917" w14:textId="77777777" w:rsidR="00884B90" w:rsidRPr="00C75078" w:rsidRDefault="00884B90" w:rsidP="00937F9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CCBE44" w14:textId="30951F6F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FAC199C" w14:textId="09136018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85F520F" w14:textId="5F0B5591" w:rsidR="00884B90" w:rsidRPr="00EA1816" w:rsidRDefault="00BE3F4E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00,00</w:t>
            </w:r>
          </w:p>
        </w:tc>
        <w:tc>
          <w:tcPr>
            <w:tcW w:w="1418" w:type="dxa"/>
          </w:tcPr>
          <w:p w14:paraId="0BDBE1DE" w14:textId="704C2A2F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74C204" w14:textId="25100141" w:rsidR="00884B90" w:rsidRPr="00EA1816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43C80D" w14:textId="074E7650" w:rsidR="00884B90" w:rsidRPr="00EA1816" w:rsidRDefault="00BE3F4E" w:rsidP="00937F9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00,00</w:t>
            </w:r>
          </w:p>
        </w:tc>
        <w:tc>
          <w:tcPr>
            <w:tcW w:w="1134" w:type="dxa"/>
          </w:tcPr>
          <w:p w14:paraId="6A5E8831" w14:textId="77777777" w:rsidR="00884B90" w:rsidRPr="00C75078" w:rsidRDefault="00884B90" w:rsidP="00937F9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001EA7E9" w14:textId="77777777" w:rsidTr="00194D0B">
        <w:tc>
          <w:tcPr>
            <w:tcW w:w="4395" w:type="dxa"/>
            <w:vMerge/>
          </w:tcPr>
          <w:p w14:paraId="24B05AC5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16DED34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97105C" w14:textId="6131A97F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A5B5643" w14:textId="0F2427F2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4D09350F" w14:textId="31694112" w:rsidR="00884B90" w:rsidRPr="00C75078" w:rsidRDefault="00EA1816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="00884B90"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5456FCA" w14:textId="43047181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DE9571" w14:textId="1C834BBD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17C9AD" w14:textId="3E6F3CCF" w:rsidR="00884B90" w:rsidRPr="00C75078" w:rsidRDefault="00EA1816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="00884B90"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4A0991C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037B175C" w14:textId="77777777" w:rsidTr="00194D0B">
        <w:tc>
          <w:tcPr>
            <w:tcW w:w="4395" w:type="dxa"/>
            <w:vMerge/>
          </w:tcPr>
          <w:p w14:paraId="779B5488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4F0E27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D06DBDF" w14:textId="23DEE3F5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B2DB43C" w14:textId="6E0DA460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13681A72" w14:textId="00EC327C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BCB472E" w14:textId="559F8F45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076794A" w14:textId="654832F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C17F3F5" w14:textId="435076D9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DF6E34E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33A0C7EF" w14:textId="77777777" w:rsidTr="00194D0B">
        <w:tc>
          <w:tcPr>
            <w:tcW w:w="4395" w:type="dxa"/>
            <w:vMerge/>
          </w:tcPr>
          <w:p w14:paraId="6C10F22A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7D19AF8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1273396" w14:textId="5F32E8AB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lastRenderedPageBreak/>
              <w:t>МБУ «СРТ», МБУ «ЦБС»</w:t>
            </w:r>
          </w:p>
        </w:tc>
        <w:tc>
          <w:tcPr>
            <w:tcW w:w="1276" w:type="dxa"/>
          </w:tcPr>
          <w:p w14:paraId="37F2E4EC" w14:textId="5B678D0C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7C450CFE" w14:textId="1CF0A278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10759F" w14:textId="52601F3A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27D064B" w14:textId="4C9AD4A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1672132" w14:textId="569593B5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C715A44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2A3FE58C" w14:textId="77777777" w:rsidTr="00194D0B">
        <w:tc>
          <w:tcPr>
            <w:tcW w:w="4395" w:type="dxa"/>
            <w:vMerge/>
          </w:tcPr>
          <w:p w14:paraId="134754D0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4E2E4D4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28D69C8" w14:textId="7F71613E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761FFCAA" w14:textId="069C9743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442CEBE3" w14:textId="21F05B70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A622D1F" w14:textId="5C95D219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369C6F0" w14:textId="7AA9E6AA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C01ECBC" w14:textId="5E02868B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0E3B267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1635EEC7" w14:textId="77777777" w:rsidTr="00194D0B">
        <w:tc>
          <w:tcPr>
            <w:tcW w:w="4395" w:type="dxa"/>
            <w:vMerge/>
          </w:tcPr>
          <w:p w14:paraId="3327A136" w14:textId="77777777" w:rsidR="00884B90" w:rsidRPr="00C75078" w:rsidRDefault="00884B90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737904" w14:textId="77777777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26070A2" w14:textId="41F664FF" w:rsidR="00884B90" w:rsidRPr="00C75078" w:rsidRDefault="00884B90" w:rsidP="00884B90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8CDAC6E" w14:textId="4A1522A3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255CA691" w14:textId="27DEAADF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E6EE1C3" w14:textId="0A2B1426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D7F4EB" w14:textId="31B09CB2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DBB79C" w14:textId="244DF6D1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11FA626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84B90" w:rsidRPr="00C75078" w14:paraId="658ED293" w14:textId="77777777" w:rsidTr="00194D0B">
        <w:tc>
          <w:tcPr>
            <w:tcW w:w="4395" w:type="dxa"/>
          </w:tcPr>
          <w:p w14:paraId="71621549" w14:textId="77777777" w:rsidR="00884B90" w:rsidRPr="00C75078" w:rsidRDefault="00884B90" w:rsidP="00884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AD78249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8AE1299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690C3685" w14:textId="63737F3E" w:rsidR="00884B90" w:rsidRPr="00EA1816" w:rsidRDefault="00E42468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17,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14947C56" w14:textId="5D80CD9E" w:rsidR="00884B90" w:rsidRPr="00EA1816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72B7ED" w14:textId="125B94AB" w:rsidR="00884B90" w:rsidRPr="00EA1816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06B9EB" w14:textId="75E0C72D" w:rsidR="00884B90" w:rsidRPr="00EA1816" w:rsidRDefault="00E42468" w:rsidP="00884B90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</w:rPr>
              <w:t>17,</w:t>
            </w:r>
            <w:r w:rsidR="00884B90"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10173667" w14:textId="77777777" w:rsidR="00884B90" w:rsidRPr="00C75078" w:rsidRDefault="00884B90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65ED7A3C" w14:textId="77777777" w:rsidTr="00194D0B">
        <w:tc>
          <w:tcPr>
            <w:tcW w:w="4395" w:type="dxa"/>
            <w:vMerge w:val="restart"/>
          </w:tcPr>
          <w:p w14:paraId="267082ED" w14:textId="270785BC" w:rsidR="00AA4C1C" w:rsidRPr="00DC60EA" w:rsidRDefault="00AA4C1C" w:rsidP="00884B90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455B7C83" w14:textId="3C3DE200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1C49331" w14:textId="4F64BA91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D4FA454" w14:textId="295A6F7D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3600914" w14:textId="39358870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490096" w14:textId="55BFF193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83670" w14:textId="5130A285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153D2628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607C486" w14:textId="77777777" w:rsidTr="00194D0B">
        <w:tc>
          <w:tcPr>
            <w:tcW w:w="4395" w:type="dxa"/>
            <w:vMerge/>
          </w:tcPr>
          <w:p w14:paraId="6397D55C" w14:textId="2BD81C4A" w:rsidR="00AA4C1C" w:rsidRPr="00C75078" w:rsidRDefault="00AA4C1C" w:rsidP="00884B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E11A10" w14:textId="2522731D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B1CA61" w14:textId="11EF2F4C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ADBAA9" w14:textId="12F187A4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</w:tcPr>
          <w:p w14:paraId="26DED3EA" w14:textId="28673154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D748EC6" w14:textId="1355E451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9628CF" w14:textId="5EA317C6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4" w:type="dxa"/>
          </w:tcPr>
          <w:p w14:paraId="1AA84FBD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60B6A244" w14:textId="77777777" w:rsidTr="00194D0B">
        <w:tc>
          <w:tcPr>
            <w:tcW w:w="4395" w:type="dxa"/>
            <w:vMerge/>
          </w:tcPr>
          <w:p w14:paraId="330B31BB" w14:textId="77777777" w:rsidR="00AA4C1C" w:rsidRPr="00C75078" w:rsidRDefault="00AA4C1C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F7F9FBC" w14:textId="35A6F755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E1FD01A" w14:textId="062B50CE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57F695C" w14:textId="07FD6AEB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3F9C844" w14:textId="19DC30C5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0848402" w14:textId="6124ACFF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6C9407B" w14:textId="1FFB75B1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1BB7CFD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65EC4A2" w14:textId="77777777" w:rsidTr="00194D0B">
        <w:tc>
          <w:tcPr>
            <w:tcW w:w="4395" w:type="dxa"/>
            <w:vMerge/>
          </w:tcPr>
          <w:p w14:paraId="597BF8EC" w14:textId="77777777" w:rsidR="00AA4C1C" w:rsidRPr="00C75078" w:rsidRDefault="00AA4C1C" w:rsidP="00884B9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40956FF" w14:textId="616B551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B1F45" w14:textId="50D51ACA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3CB8178" w14:textId="0CDEC33F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132A58B" w14:textId="2F47B375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05B43E" w14:textId="570DADF8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E073FB" w14:textId="58F5075A" w:rsidR="00AA4C1C" w:rsidRPr="002F485B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5CE4CA2" w14:textId="77777777" w:rsidR="00AA4C1C" w:rsidRPr="00C75078" w:rsidRDefault="00AA4C1C" w:rsidP="00884B9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5EE4096" w14:textId="77777777" w:rsidTr="00194D0B">
        <w:tc>
          <w:tcPr>
            <w:tcW w:w="4395" w:type="dxa"/>
            <w:vMerge/>
          </w:tcPr>
          <w:p w14:paraId="24EF080C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1146F68" w14:textId="7DFEFFE0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802A15B" w14:textId="6A07ACE1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67F4D8DA" w14:textId="4B27DBC4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73022C3" w14:textId="3DC992A0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B262DD" w14:textId="790ACDED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8791D2" w14:textId="10AFECDD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5F227D0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3B14507A" w14:textId="77777777" w:rsidTr="00194D0B">
        <w:tc>
          <w:tcPr>
            <w:tcW w:w="4395" w:type="dxa"/>
            <w:vMerge/>
          </w:tcPr>
          <w:p w14:paraId="741BF4C2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F89B7A6" w14:textId="1438A430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1576134" w14:textId="23536FE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6038D225" w14:textId="430AD005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E2AF80" w14:textId="4AF847E9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73CE70" w14:textId="31EBA5D0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C39227" w14:textId="219A99CB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BCAB87C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138412C" w14:textId="77777777" w:rsidTr="00194D0B">
        <w:tc>
          <w:tcPr>
            <w:tcW w:w="4395" w:type="dxa"/>
            <w:vMerge/>
          </w:tcPr>
          <w:p w14:paraId="524AA5A8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4C2036A" w14:textId="11FC7963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209A3C4" w14:textId="2CF1CCE0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76DC811F" w14:textId="708099AB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4528A43" w14:textId="0C8509E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8ED386" w14:textId="66D9748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55BBCF" w14:textId="10943AA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312BF0D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8369B24" w14:textId="77777777" w:rsidTr="00194D0B">
        <w:tc>
          <w:tcPr>
            <w:tcW w:w="4395" w:type="dxa"/>
            <w:vMerge/>
          </w:tcPr>
          <w:p w14:paraId="22017073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C43B728" w14:textId="4F1A824B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CD64908" w14:textId="5DD676D8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03BC8709" w14:textId="1713DFE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295108D" w14:textId="06AAB51C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A8D879" w14:textId="5DF2B27C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7857F7B" w14:textId="7C8F0DDD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778969B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4EB0C73D" w14:textId="77777777" w:rsidTr="00194D0B">
        <w:tc>
          <w:tcPr>
            <w:tcW w:w="4395" w:type="dxa"/>
            <w:vMerge/>
          </w:tcPr>
          <w:p w14:paraId="56B72A0E" w14:textId="77777777" w:rsidR="00AA4C1C" w:rsidRPr="00C75078" w:rsidRDefault="00AA4C1C" w:rsidP="00AA4C1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BD54423" w14:textId="2E3A4B9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FA3BF84" w14:textId="09B5D8E2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 w:rsidR="00B40F42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57F70BC2" w14:textId="204E1CE9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8B0564" w14:textId="7CDE0D0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5AA717" w14:textId="6DA601E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C90E6C" w14:textId="6FB7E312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33B22BF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AA4C1C" w:rsidRPr="00C75078" w14:paraId="7112F553" w14:textId="77777777" w:rsidTr="00194D0B">
        <w:tc>
          <w:tcPr>
            <w:tcW w:w="4395" w:type="dxa"/>
          </w:tcPr>
          <w:p w14:paraId="51ED8FEA" w14:textId="77777777" w:rsidR="00AA4C1C" w:rsidRPr="00C75078" w:rsidRDefault="00AA4C1C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1B6D7A1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E7B0A3C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1449C54" w14:textId="7497F190" w:rsidR="00AA4C1C" w:rsidRPr="002F485B" w:rsidRDefault="002F485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65</w:t>
            </w:r>
            <w:r w:rsidR="00AA4C1C" w:rsidRPr="002F485B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502E1828" w14:textId="325CD494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61A7FA" w14:textId="1B9F14D6" w:rsidR="00AA4C1C" w:rsidRPr="002F485B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75D573" w14:textId="18FFD14D" w:rsidR="00AA4C1C" w:rsidRPr="002F485B" w:rsidRDefault="002F485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</w:t>
            </w:r>
            <w:r w:rsidR="00AA4C1C" w:rsidRPr="002F485B">
              <w:rPr>
                <w:rFonts w:ascii="Times New Roman" w:hAnsi="Times New Roman" w:cs="Times New Roman"/>
                <w:szCs w:val="22"/>
              </w:rPr>
              <w:t>65,00</w:t>
            </w:r>
          </w:p>
        </w:tc>
        <w:tc>
          <w:tcPr>
            <w:tcW w:w="1134" w:type="dxa"/>
          </w:tcPr>
          <w:p w14:paraId="578A5605" w14:textId="77777777" w:rsidR="00AA4C1C" w:rsidRPr="00C75078" w:rsidRDefault="00AA4C1C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E8A5483" w14:textId="77777777" w:rsidTr="00194D0B">
        <w:trPr>
          <w:trHeight w:val="498"/>
        </w:trPr>
        <w:tc>
          <w:tcPr>
            <w:tcW w:w="4395" w:type="dxa"/>
            <w:vMerge w:val="restart"/>
          </w:tcPr>
          <w:p w14:paraId="10D7BA52" w14:textId="09451761" w:rsidR="00FD478B" w:rsidRPr="00DC60EA" w:rsidRDefault="00FD478B" w:rsidP="00AA4C1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3F139423" w14:textId="5D25DBF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D26CCF7" w14:textId="40BBAE58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4922029" w14:textId="5A1F956D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74E88541" w14:textId="0FD2BB8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4D0FF1" w14:textId="340A09DF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6957D0" w14:textId="50BC39FF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1E5A7013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DD20472" w14:textId="77777777" w:rsidTr="00194D0B">
        <w:trPr>
          <w:trHeight w:val="498"/>
        </w:trPr>
        <w:tc>
          <w:tcPr>
            <w:tcW w:w="4395" w:type="dxa"/>
            <w:vMerge/>
          </w:tcPr>
          <w:p w14:paraId="63A734A0" w14:textId="2A61B607" w:rsidR="00FD478B" w:rsidRPr="00C75078" w:rsidRDefault="00FD478B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9AC7C7" w14:textId="51DF0388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CEED51D" w14:textId="0E99B305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1729FBD" w14:textId="702C973E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</w:tcPr>
          <w:p w14:paraId="4566E635" w14:textId="2B365DAB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9A6336" w14:textId="3208B015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8DCCDEF" w14:textId="79B30BCC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4" w:type="dxa"/>
          </w:tcPr>
          <w:p w14:paraId="69D50FF4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FD478B" w:rsidRPr="00C75078" w14:paraId="4126C3BC" w14:textId="77777777" w:rsidTr="00194D0B">
        <w:trPr>
          <w:trHeight w:val="495"/>
        </w:trPr>
        <w:tc>
          <w:tcPr>
            <w:tcW w:w="4395" w:type="dxa"/>
            <w:vMerge/>
          </w:tcPr>
          <w:p w14:paraId="4913F70B" w14:textId="77777777" w:rsidR="00FD478B" w:rsidRPr="00C75078" w:rsidRDefault="00FD478B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66C7DEF" w14:textId="73974AF9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B27ECED" w14:textId="39757A98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8425C5" w14:textId="5A2A5FEC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25B9154B" w14:textId="4AEDA949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4872A5E1" w14:textId="5FB43C11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527516" w14:textId="1257E7C1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362D0B8" w14:textId="26AECE48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EDE2E9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6C399FB1" w14:textId="77777777" w:rsidTr="00194D0B">
        <w:trPr>
          <w:trHeight w:val="412"/>
        </w:trPr>
        <w:tc>
          <w:tcPr>
            <w:tcW w:w="4395" w:type="dxa"/>
            <w:vMerge/>
          </w:tcPr>
          <w:p w14:paraId="3E65400E" w14:textId="77777777" w:rsidR="00FD478B" w:rsidRPr="00C75078" w:rsidRDefault="00FD478B" w:rsidP="00AA4C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57340C" w14:textId="0E24391B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5749DD5" w14:textId="6AECE066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5D7B652" w14:textId="09A25477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3F7A1545" w14:textId="207134F0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EDBB9" w14:textId="51628D96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901204" w14:textId="2FFF5638" w:rsidR="00FD478B" w:rsidRPr="00E4246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1A0FD3B6" w14:textId="77777777" w:rsidR="00FD478B" w:rsidRPr="00C75078" w:rsidRDefault="00FD478B" w:rsidP="00AA4C1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14094E93" w14:textId="77777777" w:rsidTr="00194D0B">
        <w:trPr>
          <w:trHeight w:val="412"/>
        </w:trPr>
        <w:tc>
          <w:tcPr>
            <w:tcW w:w="4395" w:type="dxa"/>
            <w:vMerge/>
          </w:tcPr>
          <w:p w14:paraId="4FB26FE8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B7C05F4" w14:textId="236BFA5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FFD1FFB" w14:textId="277B6EE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1CC0BED2" w14:textId="0615DBCD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29654194" w14:textId="0F9E0E22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918297" w14:textId="3D90F857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4B9AB1" w14:textId="7D93EED6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207A6F37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2A3A42C" w14:textId="77777777" w:rsidTr="00194D0B">
        <w:trPr>
          <w:trHeight w:val="412"/>
        </w:trPr>
        <w:tc>
          <w:tcPr>
            <w:tcW w:w="4395" w:type="dxa"/>
            <w:vMerge/>
          </w:tcPr>
          <w:p w14:paraId="04F8F160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50AC6A" w14:textId="153E8295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AF355B7" w14:textId="1118AAF9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642C4D4E" w14:textId="507C6D77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9EA50C" w14:textId="27B0BB06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B2E6C90" w14:textId="42038ECD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07BAC8" w14:textId="6EB8F34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6958F35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ACF4386" w14:textId="77777777" w:rsidTr="00194D0B">
        <w:trPr>
          <w:trHeight w:val="412"/>
        </w:trPr>
        <w:tc>
          <w:tcPr>
            <w:tcW w:w="4395" w:type="dxa"/>
            <w:vMerge/>
          </w:tcPr>
          <w:p w14:paraId="68CB5944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2C67B5" w14:textId="49244D30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E937B13" w14:textId="64142C4F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6AE54617" w14:textId="7093D053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8BED76A" w14:textId="4B3C250F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5AEF79" w14:textId="5D669527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7A1D96F" w14:textId="71AC014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1F676A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4EBA1725" w14:textId="77777777" w:rsidTr="00194D0B">
        <w:trPr>
          <w:trHeight w:val="412"/>
        </w:trPr>
        <w:tc>
          <w:tcPr>
            <w:tcW w:w="4395" w:type="dxa"/>
            <w:vMerge/>
          </w:tcPr>
          <w:p w14:paraId="3FB7ABA1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401B6E" w14:textId="10ABE9C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A68F991" w14:textId="6C159E93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183B08C5" w14:textId="26A3AF96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BCC1FEB" w14:textId="5425488A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F1569B" w14:textId="355CBB7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946926" w14:textId="654F19F5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992C5C6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172DF333" w14:textId="77777777" w:rsidTr="00194D0B">
        <w:trPr>
          <w:trHeight w:val="412"/>
        </w:trPr>
        <w:tc>
          <w:tcPr>
            <w:tcW w:w="4395" w:type="dxa"/>
            <w:vMerge/>
          </w:tcPr>
          <w:p w14:paraId="3B02693F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68C5DAA" w14:textId="189E5F3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1F24369" w14:textId="5CDD3832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610E844" w14:textId="18F2878F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1AB395E" w14:textId="0B3921C8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0C49B9F" w14:textId="29D1A550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92FFBF" w14:textId="2B4731D2" w:rsidR="00FD478B" w:rsidRPr="00E4246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F6A2C30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40F42" w:rsidRPr="00C75078" w14:paraId="3F3FD33F" w14:textId="77777777" w:rsidTr="00194D0B">
        <w:trPr>
          <w:trHeight w:val="412"/>
        </w:trPr>
        <w:tc>
          <w:tcPr>
            <w:tcW w:w="4395" w:type="dxa"/>
          </w:tcPr>
          <w:p w14:paraId="5E1CFAEF" w14:textId="1A86AA5B" w:rsidR="00B40F42" w:rsidRPr="00C75078" w:rsidRDefault="00B40F42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8D37E77" w14:textId="3E95C7A8" w:rsidR="00B40F42" w:rsidRPr="00C7507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04A75454" w14:textId="69E2D86D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25ADDBA" w14:textId="11C75A8A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E42468" w:rsidRPr="00E42468">
              <w:rPr>
                <w:rFonts w:ascii="Times New Roman" w:hAnsi="Times New Roman" w:cs="Times New Roman"/>
                <w:szCs w:val="22"/>
              </w:rPr>
              <w:t>5</w:t>
            </w:r>
            <w:r w:rsidRPr="00E42468"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1418" w:type="dxa"/>
          </w:tcPr>
          <w:p w14:paraId="12F8FFCA" w14:textId="70EDBA5D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579AC57" w14:textId="6B136AFB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7D57C24" w14:textId="352907C2" w:rsidR="00B40F42" w:rsidRPr="00E4246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 xml:space="preserve">1 </w:t>
            </w:r>
            <w:r w:rsidR="00E42468" w:rsidRPr="00E42468">
              <w:rPr>
                <w:rFonts w:ascii="Times New Roman" w:hAnsi="Times New Roman" w:cs="Times New Roman"/>
                <w:szCs w:val="22"/>
              </w:rPr>
              <w:t>5</w:t>
            </w:r>
            <w:r w:rsidRPr="00E42468">
              <w:rPr>
                <w:rFonts w:ascii="Times New Roman" w:hAnsi="Times New Roman" w:cs="Times New Roman"/>
                <w:szCs w:val="22"/>
              </w:rPr>
              <w:t>52,00</w:t>
            </w:r>
          </w:p>
        </w:tc>
        <w:tc>
          <w:tcPr>
            <w:tcW w:w="1134" w:type="dxa"/>
          </w:tcPr>
          <w:p w14:paraId="340858B4" w14:textId="77777777" w:rsidR="00B40F42" w:rsidRPr="00C75078" w:rsidRDefault="00B40F42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49DA0022" w14:textId="77777777" w:rsidTr="00B40F42">
        <w:tc>
          <w:tcPr>
            <w:tcW w:w="4395" w:type="dxa"/>
            <w:vMerge w:val="restart"/>
          </w:tcPr>
          <w:p w14:paraId="740FF311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 w:rsidRPr="00C75078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2228CE68" w14:textId="712FBBB0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6125D02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28329AD" w14:textId="1986EBE6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CE286AC" w14:textId="681485A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2955507F" w14:textId="5FE0D77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48FDF413" w14:textId="61344BB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18951DF" w14:textId="3CBBCA46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1C16B11B" w14:textId="6F8E8616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2D950B29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70C66DAB" w14:textId="77777777" w:rsidTr="00B40F42">
        <w:trPr>
          <w:trHeight w:val="764"/>
        </w:trPr>
        <w:tc>
          <w:tcPr>
            <w:tcW w:w="4395" w:type="dxa"/>
            <w:vMerge/>
          </w:tcPr>
          <w:p w14:paraId="3131747D" w14:textId="3FA9E701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24302C3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14E9AE7" w14:textId="7FCDB7C5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F99724C" w14:textId="0B9B501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BA68" w14:textId="366E1CB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32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46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5F7BA" w14:textId="3EA2D18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D9380" w14:textId="1B7F9C6B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4E2C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9C26" w14:textId="6A0C4D49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4" w:type="dxa"/>
          </w:tcPr>
          <w:p w14:paraId="19732105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FE08E86" w14:textId="77777777" w:rsidTr="00B40F42">
        <w:trPr>
          <w:trHeight w:val="764"/>
        </w:trPr>
        <w:tc>
          <w:tcPr>
            <w:tcW w:w="4395" w:type="dxa"/>
            <w:vMerge/>
          </w:tcPr>
          <w:p w14:paraId="73C8FE66" w14:textId="38328189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A726199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0D477E2" w14:textId="2116F92F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207D112" w14:textId="1A7CB613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93AE" w14:textId="561B7645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A4E0D" w14:textId="589D9F9F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152BD" w14:textId="005D06AD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0CF9" w14:textId="456EE28E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134" w:type="dxa"/>
          </w:tcPr>
          <w:p w14:paraId="3D4EB773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65F9491F" w14:textId="77777777" w:rsidTr="00194D0B">
        <w:trPr>
          <w:trHeight w:val="728"/>
        </w:trPr>
        <w:tc>
          <w:tcPr>
            <w:tcW w:w="4395" w:type="dxa"/>
            <w:vMerge/>
          </w:tcPr>
          <w:p w14:paraId="536509DC" w14:textId="77777777" w:rsidR="00FD478B" w:rsidRPr="00C75078" w:rsidRDefault="00FD478B" w:rsidP="00B40F4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536B5D0" w14:textId="77777777" w:rsidR="00FD478B" w:rsidRPr="00C75078" w:rsidRDefault="00FD478B" w:rsidP="00B40F42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0CA6DCA" w14:textId="1EE99912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0E292FC" w14:textId="204C1EE5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D94A7" w14:textId="051384A1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CB2F8" w14:textId="27C4F74B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A7F0" w14:textId="709DA5CB" w:rsidR="00FD478B" w:rsidRPr="00BF4981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985D7" w14:textId="4F29C639" w:rsidR="00FD478B" w:rsidRPr="00BF4981" w:rsidRDefault="00E76FF7" w:rsidP="00B40F4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134" w:type="dxa"/>
          </w:tcPr>
          <w:p w14:paraId="0FC07947" w14:textId="77777777" w:rsidR="00FD478B" w:rsidRPr="00C75078" w:rsidRDefault="00FD478B" w:rsidP="00B40F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B1D7C75" w14:textId="77777777" w:rsidTr="00194D0B">
        <w:trPr>
          <w:trHeight w:val="728"/>
        </w:trPr>
        <w:tc>
          <w:tcPr>
            <w:tcW w:w="4395" w:type="dxa"/>
            <w:vMerge/>
          </w:tcPr>
          <w:p w14:paraId="7E29DD80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14BC1E2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7236738" w14:textId="7259BC5D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43BA298" w14:textId="3B697B3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4D20" w14:textId="56B4024C" w:rsidR="00FD478B" w:rsidRPr="00BF4981" w:rsidRDefault="00E76FF7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AF67" w14:textId="552CA99D" w:rsidR="00FD478B" w:rsidRPr="00BF498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5AFAC" w14:textId="2D73E113" w:rsidR="00FD478B" w:rsidRPr="00BF498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14E9A" w14:textId="072DB5E3" w:rsidR="00FD478B" w:rsidRPr="00BF4981" w:rsidRDefault="00E76FF7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72A12536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60A12C17" w14:textId="77777777" w:rsidTr="003821AC">
        <w:trPr>
          <w:trHeight w:val="728"/>
        </w:trPr>
        <w:tc>
          <w:tcPr>
            <w:tcW w:w="4395" w:type="dxa"/>
            <w:vMerge/>
          </w:tcPr>
          <w:p w14:paraId="195BD45F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B992EF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2EEF9E7" w14:textId="6A468FCC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F6185D" w14:textId="57EF9C6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94F6" w14:textId="71673BC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C476E" w14:textId="31DF3B6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2B4B" w14:textId="5BF5933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5AD" w14:textId="7F5E4F05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EAB7FC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0A4154C" w14:textId="77777777" w:rsidTr="003821AC">
        <w:trPr>
          <w:trHeight w:val="728"/>
        </w:trPr>
        <w:tc>
          <w:tcPr>
            <w:tcW w:w="4395" w:type="dxa"/>
            <w:vMerge/>
          </w:tcPr>
          <w:p w14:paraId="6C4BE1A4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B856AC2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61C4E02" w14:textId="685D5D3B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7F43" w14:textId="5331727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413B0" w14:textId="139D54F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44BEF" w14:textId="26FB3CF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F98D" w14:textId="0F5E25B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503" w14:textId="78B8ECE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362D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720CBDFC" w14:textId="77777777" w:rsidTr="003821AC">
        <w:trPr>
          <w:trHeight w:val="728"/>
        </w:trPr>
        <w:tc>
          <w:tcPr>
            <w:tcW w:w="4395" w:type="dxa"/>
            <w:vMerge/>
          </w:tcPr>
          <w:p w14:paraId="1103E851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80927A8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DF432FB" w14:textId="72434BB8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54B2ED" w14:textId="3D09FBE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35F1" w14:textId="6181EAD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4488" w14:textId="111B62C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D10C" w14:textId="62A966F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4A9AE" w14:textId="43CD36B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CE367A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5C35BC43" w14:textId="77777777" w:rsidTr="00194D0B">
        <w:trPr>
          <w:trHeight w:val="728"/>
        </w:trPr>
        <w:tc>
          <w:tcPr>
            <w:tcW w:w="4395" w:type="dxa"/>
            <w:vMerge/>
          </w:tcPr>
          <w:p w14:paraId="36446DCA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0E1900" w14:textId="77777777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A34A7F6" w14:textId="24E1E8EC" w:rsidR="00FD478B" w:rsidRPr="00C75078" w:rsidRDefault="00FD478B" w:rsidP="00FD478B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11C8772" w14:textId="24BEF65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FCA6" w14:textId="23806B5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D5D25" w14:textId="7BD71DC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4368" w14:textId="069E572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ED5B" w14:textId="202F6A4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104FB093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5978045B" w14:textId="77777777" w:rsidTr="00B40F42">
        <w:trPr>
          <w:trHeight w:val="770"/>
        </w:trPr>
        <w:tc>
          <w:tcPr>
            <w:tcW w:w="4395" w:type="dxa"/>
          </w:tcPr>
          <w:p w14:paraId="51D60EC4" w14:textId="74CA1DB8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C015A49" w14:textId="5759205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AF15744" w14:textId="113A24B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7ADC71D" w14:textId="4453613E" w:rsidR="00FD478B" w:rsidRPr="00E76FF7" w:rsidRDefault="00E76FF7" w:rsidP="003233A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</w:tcPr>
          <w:p w14:paraId="00BC5D4F" w14:textId="5917FA3A" w:rsidR="00FD478B" w:rsidRPr="00E76FF7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55454E6" w14:textId="54680B59" w:rsidR="00FD478B" w:rsidRPr="00E76FF7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1F49D40C" w14:textId="0B4711FC" w:rsidR="00FD478B" w:rsidRPr="00E76FF7" w:rsidRDefault="00E76FF7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4" w:type="dxa"/>
          </w:tcPr>
          <w:p w14:paraId="6E58A327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8FDC87D" w14:textId="77777777" w:rsidTr="00194D0B">
        <w:tc>
          <w:tcPr>
            <w:tcW w:w="4395" w:type="dxa"/>
            <w:vMerge w:val="restart"/>
          </w:tcPr>
          <w:p w14:paraId="0A84D084" w14:textId="77777777" w:rsidR="00FD478B" w:rsidRPr="00DC60EA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1F1E9DCC" w14:textId="5F9CBB1F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986150" w14:textId="101D8D9A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4DA41D6" w14:textId="58CE024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41C6751" w14:textId="5756F4F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20B44739" w14:textId="0BE8E2D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1D2368" w14:textId="0C04371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BE4347B" w14:textId="435F2D7B" w:rsidR="00FD478B" w:rsidRPr="006F5456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4" w:type="dxa"/>
          </w:tcPr>
          <w:p w14:paraId="5CBE3B82" w14:textId="3C7769FC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5194FA7F" w14:textId="77777777" w:rsidTr="00194D0B">
        <w:trPr>
          <w:trHeight w:val="350"/>
        </w:trPr>
        <w:tc>
          <w:tcPr>
            <w:tcW w:w="4395" w:type="dxa"/>
            <w:vMerge/>
          </w:tcPr>
          <w:p w14:paraId="3EE73DD8" w14:textId="327340AC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83C540C" w14:textId="58D1FFD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D711C43" w14:textId="41ED04CA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7561042" w14:textId="1A51CFCC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</w:tcPr>
          <w:p w14:paraId="0BBA6642" w14:textId="68E2903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F1A0E3" w14:textId="520005C1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B5CCB4" w14:textId="502AFF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4" w:type="dxa"/>
          </w:tcPr>
          <w:p w14:paraId="317ADD9F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3B3A67F6" w14:textId="77777777" w:rsidTr="00B40F42">
        <w:trPr>
          <w:trHeight w:val="350"/>
        </w:trPr>
        <w:tc>
          <w:tcPr>
            <w:tcW w:w="4395" w:type="dxa"/>
            <w:vMerge/>
          </w:tcPr>
          <w:p w14:paraId="4B45B40C" w14:textId="01F82531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1913F0" w14:textId="727F61D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91EC762" w14:textId="24C64735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CD3FBB4" w14:textId="3A6D38B8" w:rsidR="00FD478B" w:rsidRPr="00AD0C71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</w:tcPr>
          <w:p w14:paraId="5B6C0108" w14:textId="44FFA1F1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970652C" w14:textId="43956F5B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7E63DF3" w14:textId="41C87443" w:rsidR="00FD478B" w:rsidRPr="00AD0C71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4" w:type="dxa"/>
          </w:tcPr>
          <w:p w14:paraId="66E35B82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F9B0669" w14:textId="77777777" w:rsidTr="00194D0B">
        <w:trPr>
          <w:trHeight w:val="288"/>
        </w:trPr>
        <w:tc>
          <w:tcPr>
            <w:tcW w:w="4395" w:type="dxa"/>
            <w:vMerge/>
          </w:tcPr>
          <w:p w14:paraId="4E196E9E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0B57572" w14:textId="6B6FD1D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C676C49" w14:textId="6602403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6B1E623" w14:textId="4220F932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1D6C0B5" w14:textId="2B818565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AB9A1F" w14:textId="1BAACDB5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0448435" w14:textId="0604B840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F90C324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21783E3F" w14:textId="77777777" w:rsidTr="00194D0B">
        <w:trPr>
          <w:trHeight w:val="288"/>
        </w:trPr>
        <w:tc>
          <w:tcPr>
            <w:tcW w:w="4395" w:type="dxa"/>
            <w:vMerge/>
          </w:tcPr>
          <w:p w14:paraId="748DE9D1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34FF88E" w14:textId="784B69B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DFF1C5B" w14:textId="37D9FBF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EEF8E74" w14:textId="7E1D34DB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738B5E2" w14:textId="67514DD1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5A66C5B" w14:textId="3523377C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C979CF3" w14:textId="4181ABF2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F6CF177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0716F989" w14:textId="77777777" w:rsidTr="00194D0B">
        <w:trPr>
          <w:trHeight w:val="288"/>
        </w:trPr>
        <w:tc>
          <w:tcPr>
            <w:tcW w:w="4395" w:type="dxa"/>
            <w:vMerge/>
          </w:tcPr>
          <w:p w14:paraId="1DAA8341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17A1966" w14:textId="490D589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42D2E27" w14:textId="03BC314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44506EAD" w14:textId="2EBDDB8A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CB2BAE3" w14:textId="39277391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FB880B6" w14:textId="3989490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EB5AF" w14:textId="70740A59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EFCE62C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3E03A5ED" w14:textId="77777777" w:rsidTr="00194D0B">
        <w:trPr>
          <w:trHeight w:val="288"/>
        </w:trPr>
        <w:tc>
          <w:tcPr>
            <w:tcW w:w="4395" w:type="dxa"/>
            <w:vMerge/>
          </w:tcPr>
          <w:p w14:paraId="5F706EC4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7564CDC" w14:textId="5F26D1FC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4CF9732" w14:textId="05E1E59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6AE83BFE" w14:textId="449C037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A526F84" w14:textId="31201AB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8CF8AF" w14:textId="37AD3F76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62D5AB1" w14:textId="3D39E0DB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4FD21BA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11CD66EA" w14:textId="77777777" w:rsidTr="00194D0B">
        <w:trPr>
          <w:trHeight w:val="288"/>
        </w:trPr>
        <w:tc>
          <w:tcPr>
            <w:tcW w:w="4395" w:type="dxa"/>
            <w:vMerge/>
          </w:tcPr>
          <w:p w14:paraId="4DE26F3F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2D299C2" w14:textId="5A67EF1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4616118" w14:textId="77923FF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06D6C9B7" w14:textId="729BDFCD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9051C7C" w14:textId="7E80A9E0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22CB4A" w14:textId="2901EB91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55DDB4AB" w14:textId="173A9384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568D558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4866F475" w14:textId="77777777" w:rsidTr="00194D0B">
        <w:trPr>
          <w:trHeight w:val="288"/>
        </w:trPr>
        <w:tc>
          <w:tcPr>
            <w:tcW w:w="4395" w:type="dxa"/>
            <w:vMerge/>
          </w:tcPr>
          <w:p w14:paraId="5755DB08" w14:textId="77777777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3C0996D" w14:textId="235605F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ECAA411" w14:textId="6B1AAFC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1F05063B" w14:textId="79D781FF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ECCC80C" w14:textId="42A1310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1233A32" w14:textId="3CE3CDA3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F7C4EBB" w14:textId="5BA2FFC2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EE5291C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D478B" w:rsidRPr="00C75078" w14:paraId="73B2FA5F" w14:textId="77777777" w:rsidTr="00B40F42">
        <w:trPr>
          <w:trHeight w:val="563"/>
        </w:trPr>
        <w:tc>
          <w:tcPr>
            <w:tcW w:w="4395" w:type="dxa"/>
          </w:tcPr>
          <w:p w14:paraId="462BCBED" w14:textId="4EA4AA70" w:rsidR="00FD478B" w:rsidRPr="00C75078" w:rsidRDefault="00FD478B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93B1F56" w14:textId="265BDDFE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C2DF0B9" w14:textId="2D6011C5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978B1D0" w14:textId="521B98FA" w:rsidR="00FD478B" w:rsidRPr="00FD478B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</w:tcPr>
          <w:p w14:paraId="064A52C8" w14:textId="04F85540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566A71" w14:textId="6904FB3C" w:rsidR="00FD478B" w:rsidRPr="00AD0C71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A3E5C33" w14:textId="4795C812" w:rsidR="00FD478B" w:rsidRPr="00FD478B" w:rsidRDefault="00AD0C7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4" w:type="dxa"/>
          </w:tcPr>
          <w:p w14:paraId="5563E0C6" w14:textId="77777777" w:rsidR="00FD478B" w:rsidRPr="00C75078" w:rsidRDefault="00FD478B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27926B34" w14:textId="77777777" w:rsidTr="00194D0B">
        <w:tc>
          <w:tcPr>
            <w:tcW w:w="4395" w:type="dxa"/>
            <w:vMerge w:val="restart"/>
          </w:tcPr>
          <w:p w14:paraId="34AAB106" w14:textId="7777777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1930B8A7" w14:textId="7777777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3C3CF361" w14:textId="2CF9A54B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951B0C0" w14:textId="66D10F6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DF6676E" w14:textId="7D48BEF3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0EAAAD9" w14:textId="2811FAE9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A9100A" w14:textId="50E28B84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D914DF" w14:textId="46A60F31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025C31" w14:textId="3432EDDF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597B1F3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50FC22B8" w14:textId="77777777" w:rsidTr="00194D0B">
        <w:tc>
          <w:tcPr>
            <w:tcW w:w="4395" w:type="dxa"/>
            <w:vMerge/>
          </w:tcPr>
          <w:p w14:paraId="0A134BC4" w14:textId="2CCEEB9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14E41F2" w14:textId="3E62E463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44AD0A" w14:textId="2C217102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2FAF4774" w14:textId="043141E9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</w:tcPr>
          <w:p w14:paraId="7254F96A" w14:textId="3186BC70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15444" w14:textId="78AF17EC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53A78D1" w14:textId="55BFFB0F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4" w:type="dxa"/>
          </w:tcPr>
          <w:p w14:paraId="2F39A1AC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670B2894" w14:textId="77777777" w:rsidTr="00194D0B">
        <w:tc>
          <w:tcPr>
            <w:tcW w:w="4395" w:type="dxa"/>
            <w:vMerge/>
          </w:tcPr>
          <w:p w14:paraId="6C16D9FF" w14:textId="6334AC0C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B601E0" w14:textId="01975918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872BA21" w14:textId="3F44C7AA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245B4FF8" w14:textId="446F2FE8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E17979C" w14:textId="7DDAA89E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20368E" w14:textId="00256355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D9BB3A" w14:textId="788DB169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BF09183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27F18E89" w14:textId="77777777" w:rsidTr="00194D0B">
        <w:tc>
          <w:tcPr>
            <w:tcW w:w="4395" w:type="dxa"/>
            <w:vMerge/>
          </w:tcPr>
          <w:p w14:paraId="6602D568" w14:textId="77777777" w:rsidR="00257D61" w:rsidRPr="00C75078" w:rsidRDefault="00257D61" w:rsidP="00FD478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C1EBD2" w14:textId="247FB6AF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80A67D" w14:textId="7CB3EFFE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217FE307" w14:textId="0A766C0C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235404F" w14:textId="3EDB59E6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F0FC75" w14:textId="307D222E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11BB3E" w14:textId="6EDC09F2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2490FD7" w14:textId="77777777" w:rsidR="00257D61" w:rsidRPr="00C75078" w:rsidRDefault="00257D61" w:rsidP="00FD478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74D9F39D" w14:textId="77777777" w:rsidTr="00194D0B">
        <w:tc>
          <w:tcPr>
            <w:tcW w:w="4395" w:type="dxa"/>
            <w:vMerge/>
          </w:tcPr>
          <w:p w14:paraId="3CAA916C" w14:textId="77777777" w:rsidR="00257D61" w:rsidRPr="00C75078" w:rsidRDefault="00257D61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99E51" w14:textId="79DB8ECC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E5B9191" w14:textId="3CB85088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19EC6987" w14:textId="7C1BC7D2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D9931A4" w14:textId="1A05F778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123300" w14:textId="71F382B8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3B5958" w14:textId="50CDBDB9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1DF76B7" w14:textId="77777777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57D61" w:rsidRPr="00C75078" w14:paraId="7AAAADA1" w14:textId="77777777" w:rsidTr="00194D0B">
        <w:tc>
          <w:tcPr>
            <w:tcW w:w="4395" w:type="dxa"/>
          </w:tcPr>
          <w:p w14:paraId="46ED1637" w14:textId="0046F50F" w:rsidR="00257D61" w:rsidRPr="00C75078" w:rsidRDefault="00257D61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07A1AB1" w14:textId="2FC3F0C4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75EC28E" w14:textId="0AF860A7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95A9BA6" w14:textId="68F6334C" w:rsidR="00257D61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="00257D61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341215E2" w14:textId="4FEA2439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DE4C21" w14:textId="145D793A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1B5D56" w14:textId="682DC7E4" w:rsidR="00257D61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="00257D61"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67D893CA" w14:textId="77777777" w:rsidR="00257D61" w:rsidRPr="00C75078" w:rsidRDefault="00257D61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01C198D3" w14:textId="77777777" w:rsidTr="00B40F42">
        <w:tc>
          <w:tcPr>
            <w:tcW w:w="4395" w:type="dxa"/>
            <w:vMerge w:val="restart"/>
          </w:tcPr>
          <w:p w14:paraId="085C8D96" w14:textId="77777777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35B952E0" w14:textId="77777777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  <w:p w14:paraId="3823E3E6" w14:textId="4AA5CB75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EAB450" w14:textId="498D313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E143F05" w14:textId="48A514D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C29A7B" w14:textId="6125FF46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174E" w14:textId="01F54234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3F522" w14:textId="52D6BEFD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00578" w14:textId="5F2AFCDD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9ED0EA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17BC2031" w14:textId="77777777" w:rsidTr="00B40F42">
        <w:trPr>
          <w:trHeight w:val="628"/>
        </w:trPr>
        <w:tc>
          <w:tcPr>
            <w:tcW w:w="4395" w:type="dxa"/>
            <w:vMerge/>
          </w:tcPr>
          <w:p w14:paraId="66121DE3" w14:textId="46EAB89E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67E7" w14:textId="4AD89DD3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BEBFA" w14:textId="686C80ED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88E3E" w14:textId="41D68B2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5B1BF" w14:textId="67E75BD4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0C255" w14:textId="669D4353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BF777" w14:textId="61509218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DA18019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04D272AA" w14:textId="77777777" w:rsidTr="00B40F42">
        <w:trPr>
          <w:trHeight w:val="782"/>
        </w:trPr>
        <w:tc>
          <w:tcPr>
            <w:tcW w:w="4395" w:type="dxa"/>
            <w:vMerge/>
          </w:tcPr>
          <w:p w14:paraId="1A3044FB" w14:textId="0AFF924F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32195" w14:textId="3478BB96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C2725" w14:textId="0D5DFB48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A45C" w14:textId="26331D58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C492B" w14:textId="3163CE6A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FD81A" w14:textId="60C8734C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24358" w14:textId="11F9792F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4E885E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84555" w:rsidRPr="00C75078" w14:paraId="33463050" w14:textId="77777777" w:rsidTr="00B40F42">
        <w:trPr>
          <w:trHeight w:val="781"/>
        </w:trPr>
        <w:tc>
          <w:tcPr>
            <w:tcW w:w="4395" w:type="dxa"/>
            <w:vMerge/>
          </w:tcPr>
          <w:p w14:paraId="6558DC75" w14:textId="77777777" w:rsidR="00184555" w:rsidRPr="00C75078" w:rsidRDefault="00184555" w:rsidP="00257D6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E4ECC" w14:textId="4AE63056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196DD" w14:textId="53E2E47A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5834F" w14:textId="0E776520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B6489" w14:textId="6413F872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CB8E7" w14:textId="426980F0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E6DA8" w14:textId="42C94F5A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A183B3" w14:textId="77777777" w:rsidR="00184555" w:rsidRPr="00C75078" w:rsidRDefault="00184555" w:rsidP="00257D6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E7E6D" w:rsidRPr="00C75078" w14:paraId="40A2C771" w14:textId="77777777" w:rsidTr="00B40F42">
        <w:trPr>
          <w:trHeight w:val="781"/>
        </w:trPr>
        <w:tc>
          <w:tcPr>
            <w:tcW w:w="4395" w:type="dxa"/>
            <w:vMerge/>
          </w:tcPr>
          <w:p w14:paraId="37779108" w14:textId="77777777" w:rsidR="008E7E6D" w:rsidRPr="00C75078" w:rsidRDefault="008E7E6D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03A00D" w14:textId="5A2AEFB7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FB26C" w14:textId="5A19ADF3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C8657" w14:textId="148FC75C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AAA47" w14:textId="6ADFC220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36240" w14:textId="25273E30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CFFC6" w14:textId="6D8974F4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A7D368E" w14:textId="77777777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8E7E6D" w:rsidRPr="00C75078" w14:paraId="351688B1" w14:textId="77777777" w:rsidTr="00194D0B">
        <w:tc>
          <w:tcPr>
            <w:tcW w:w="4395" w:type="dxa"/>
          </w:tcPr>
          <w:p w14:paraId="564250E0" w14:textId="557B2FE1" w:rsidR="008E7E6D" w:rsidRPr="00C75078" w:rsidRDefault="008E7E6D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833B" w14:textId="6455BF7A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850D1" w14:textId="489F9CFD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1285D" w14:textId="2AAACD1A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62160" w14:textId="26E97DE2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0C15" w14:textId="668F0B82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B61EA" w14:textId="758B2DCB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DD81126" w14:textId="77777777" w:rsidR="008E7E6D" w:rsidRPr="00C75078" w:rsidRDefault="008E7E6D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55963B6" w14:textId="77777777" w:rsidTr="00B40F42">
        <w:tc>
          <w:tcPr>
            <w:tcW w:w="4395" w:type="dxa"/>
            <w:vMerge w:val="restart"/>
          </w:tcPr>
          <w:p w14:paraId="385E8EEB" w14:textId="77777777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204BA801" w14:textId="70E6FEE8" w:rsidR="00C379F1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lastRenderedPageBreak/>
              <w:t>Организация водоотвода с дорожного покрытия от дома № 26 ул. Оборонная</w:t>
            </w:r>
          </w:p>
          <w:p w14:paraId="72616169" w14:textId="3A4D6366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CE2E066" w14:textId="229A437B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>МБУ «СРТ»</w:t>
            </w:r>
          </w:p>
        </w:tc>
        <w:tc>
          <w:tcPr>
            <w:tcW w:w="1276" w:type="dxa"/>
          </w:tcPr>
          <w:p w14:paraId="46C76838" w14:textId="131B7A10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60AE7" w14:textId="7CBDE9C0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D2298" w14:textId="1CBD63D6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529F7" w14:textId="28ABD09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57AF3D" w14:textId="3F392F1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EA8E14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151AC1E1" w14:textId="77777777" w:rsidTr="00B40F42">
        <w:tc>
          <w:tcPr>
            <w:tcW w:w="4395" w:type="dxa"/>
            <w:vMerge/>
          </w:tcPr>
          <w:p w14:paraId="449BE331" w14:textId="76687489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79709" w14:textId="5B2854C8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19EBA4" w14:textId="5CAA13B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71D556" w14:textId="03078CA8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20727" w14:textId="7E8B377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44DF" w14:textId="42AD64BE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419D1" w14:textId="13546978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731F5C09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D162DC6" w14:textId="77777777" w:rsidTr="003821AC">
        <w:tc>
          <w:tcPr>
            <w:tcW w:w="4395" w:type="dxa"/>
            <w:vMerge/>
          </w:tcPr>
          <w:p w14:paraId="3A10CA6B" w14:textId="5DB70B53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70EBD" w14:textId="5C2243DE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D1757" w14:textId="774F78ED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E544AA" w14:textId="0F5EF262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80259" w14:textId="3C5DF046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134F" w14:textId="3AE0030E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484A8" w14:textId="016711FB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1FB66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3858F083" w14:textId="77777777" w:rsidTr="003821AC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35B721A" w14:textId="77777777" w:rsidR="00C379F1" w:rsidRPr="00C75078" w:rsidRDefault="00C379F1" w:rsidP="008E7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2778F" w14:textId="52F4E304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15B60" w14:textId="3CE0C344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B5514" w14:textId="17D0FEA5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CCFC" w14:textId="07D1326A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3CEE5" w14:textId="1846FC6B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D7AB" w14:textId="339F16FD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A8F8" w14:textId="77777777" w:rsidR="00C379F1" w:rsidRPr="00C75078" w:rsidRDefault="00C379F1" w:rsidP="008E7E6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62C2524A" w14:textId="77777777" w:rsidTr="003821AC">
        <w:tc>
          <w:tcPr>
            <w:tcW w:w="4395" w:type="dxa"/>
            <w:vMerge/>
          </w:tcPr>
          <w:p w14:paraId="56434CB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009E" w14:textId="7C5E0C4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A74F" w14:textId="7C068F7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7498E" w14:textId="1B4AB64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ADD7" w14:textId="1C3F90C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30877" w14:textId="4DA19A4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8A4A1" w14:textId="4BA85EE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FD0A7CD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011B9551" w14:textId="77777777" w:rsidTr="00B40F42">
        <w:tc>
          <w:tcPr>
            <w:tcW w:w="4395" w:type="dxa"/>
          </w:tcPr>
          <w:p w14:paraId="2ED05A91" w14:textId="2F14E19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F4864" w14:textId="60E7EE3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F8E464" w14:textId="3CA9B46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5EB5C8" w14:textId="39EB920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09140" w14:textId="76982C5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104B1" w14:textId="7495418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DB5DF" w14:textId="0BE42C5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6B56EEFF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5AF9ADEC" w14:textId="77777777" w:rsidTr="00B40F42">
        <w:trPr>
          <w:trHeight w:val="626"/>
        </w:trPr>
        <w:tc>
          <w:tcPr>
            <w:tcW w:w="4395" w:type="dxa"/>
            <w:vMerge w:val="restart"/>
          </w:tcPr>
          <w:p w14:paraId="725FA7ED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450A2BB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368BA4B0" w14:textId="26C5ED1F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39BDE5" w14:textId="309372B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036B863" w14:textId="23A521D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C584D" w14:textId="2A322F9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44D7F" w14:textId="19D3CBA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E04EF" w14:textId="4C920A4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03226" w14:textId="35A8C7B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E08FCD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D39912B" w14:textId="77777777" w:rsidTr="00B40F42">
        <w:trPr>
          <w:trHeight w:val="626"/>
        </w:trPr>
        <w:tc>
          <w:tcPr>
            <w:tcW w:w="4395" w:type="dxa"/>
            <w:vMerge/>
          </w:tcPr>
          <w:p w14:paraId="35731EAD" w14:textId="5C3053C2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CB5E8" w14:textId="1A1D2EC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B3DB5" w14:textId="27FD3D7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AF39D" w14:textId="43825BF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0A3FA" w14:textId="18D85C6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F94C6" w14:textId="2D55542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B3995" w14:textId="76A9260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4" w:type="dxa"/>
          </w:tcPr>
          <w:p w14:paraId="592CF82C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D339FEE" w14:textId="77777777" w:rsidTr="00194D0B">
        <w:trPr>
          <w:trHeight w:val="626"/>
        </w:trPr>
        <w:tc>
          <w:tcPr>
            <w:tcW w:w="4395" w:type="dxa"/>
            <w:vMerge/>
          </w:tcPr>
          <w:p w14:paraId="5FD7D9FF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2FD26" w14:textId="79BAF86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6A221" w14:textId="6AFBAF0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68144" w14:textId="060987C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9C6CC" w14:textId="5AADF53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C69AE" w14:textId="2994D43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F35CB" w14:textId="36A981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1F70B6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5A74C981" w14:textId="77777777" w:rsidTr="00194D0B">
        <w:trPr>
          <w:trHeight w:val="780"/>
        </w:trPr>
        <w:tc>
          <w:tcPr>
            <w:tcW w:w="4395" w:type="dxa"/>
            <w:vMerge/>
          </w:tcPr>
          <w:p w14:paraId="4B31B450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2E17" w14:textId="304C003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7F7B5" w14:textId="12ED010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69BF1" w14:textId="281B721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94770" w14:textId="11B7C57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67A31" w14:textId="6D04843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A6FDC" w14:textId="61104DA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4A21E65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64864881" w14:textId="77777777" w:rsidTr="00194D0B">
        <w:trPr>
          <w:trHeight w:val="780"/>
        </w:trPr>
        <w:tc>
          <w:tcPr>
            <w:tcW w:w="4395" w:type="dxa"/>
            <w:vMerge/>
          </w:tcPr>
          <w:p w14:paraId="66C40E89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E81CD" w14:textId="16F7AAB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65BC1" w14:textId="2A792EE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E37C" w14:textId="49F8942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60D38" w14:textId="605958B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6233D" w14:textId="5EAE350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2CBC8" w14:textId="5C36579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8E06B6E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16357648" w14:textId="77777777" w:rsidTr="00B40F42">
        <w:tc>
          <w:tcPr>
            <w:tcW w:w="4395" w:type="dxa"/>
          </w:tcPr>
          <w:p w14:paraId="33AF7B6E" w14:textId="457660DF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EF417" w14:textId="00CAF6A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6FAFC" w14:textId="05640EF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76D4A" w14:textId="3511AC3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87E41" w14:textId="3A8796A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083AA" w14:textId="1E0549B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7FADB" w14:textId="012370D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,12</w:t>
            </w:r>
          </w:p>
        </w:tc>
        <w:tc>
          <w:tcPr>
            <w:tcW w:w="1134" w:type="dxa"/>
          </w:tcPr>
          <w:p w14:paraId="4ACF8531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46902638" w14:textId="77777777" w:rsidTr="00B40F42">
        <w:tc>
          <w:tcPr>
            <w:tcW w:w="4395" w:type="dxa"/>
            <w:vMerge w:val="restart"/>
          </w:tcPr>
          <w:p w14:paraId="2ADC6563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36ECBE42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1922282A" w14:textId="153F1C70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6B96EB" w14:textId="480D194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089900A" w14:textId="3990840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77ADF" w14:textId="01E703C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16913" w14:textId="2423B1B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A9E2" w14:textId="560F343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EA34D8" w14:textId="3B7F561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FA11F7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0B06D5D7" w14:textId="77777777" w:rsidTr="00B40F42">
        <w:tc>
          <w:tcPr>
            <w:tcW w:w="4395" w:type="dxa"/>
            <w:vMerge/>
          </w:tcPr>
          <w:p w14:paraId="200AF010" w14:textId="39F2E94B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8610A" w14:textId="1CDA584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FA48E" w14:textId="67D52A6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8D952" w14:textId="04BE76A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5CA7A" w14:textId="47DEFAD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559D4" w14:textId="5D2562B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3D3A3" w14:textId="663E56A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208AE1D8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A822077" w14:textId="77777777" w:rsidTr="00194D0B">
        <w:tc>
          <w:tcPr>
            <w:tcW w:w="4395" w:type="dxa"/>
            <w:vMerge/>
          </w:tcPr>
          <w:p w14:paraId="79F5BA5F" w14:textId="585B7798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CC9D" w14:textId="235AB80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E597D8" w14:textId="6444390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F407E" w14:textId="00C8C02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9E18B" w14:textId="2DAD35E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E34B6" w14:textId="795446D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91231" w14:textId="736A785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2BC71C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54FC308F" w14:textId="77777777" w:rsidTr="00B40F42">
        <w:tc>
          <w:tcPr>
            <w:tcW w:w="4395" w:type="dxa"/>
            <w:vMerge/>
          </w:tcPr>
          <w:p w14:paraId="7D30D227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B2C1C" w14:textId="23412F0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1772" w14:textId="0AB8153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8521E" w14:textId="31E47EE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343B5" w14:textId="523A969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94581" w14:textId="69BB826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C3C08" w14:textId="0EC6DB7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D7D466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1791FC2" w14:textId="77777777" w:rsidTr="00B40F42">
        <w:tc>
          <w:tcPr>
            <w:tcW w:w="4395" w:type="dxa"/>
            <w:vMerge/>
          </w:tcPr>
          <w:p w14:paraId="7FDC952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4157F" w14:textId="07E775A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998DB" w14:textId="02DAF20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9DCBA" w14:textId="4A043E5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5BD3C" w14:textId="1FD8261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95B1" w14:textId="4239E05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07A8D" w14:textId="4160A5A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8AA1F22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1C086E5" w14:textId="77777777" w:rsidTr="00B40F42">
        <w:tc>
          <w:tcPr>
            <w:tcW w:w="4395" w:type="dxa"/>
          </w:tcPr>
          <w:p w14:paraId="4539374B" w14:textId="7321B3B9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AFEE7" w14:textId="21D0D62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E1C8C6" w14:textId="63B49F36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01A24" w14:textId="51F88F9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7921F" w14:textId="20C690C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D8E32" w14:textId="318E79C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4F352" w14:textId="04594A3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2B4784DB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10289D91" w14:textId="77777777" w:rsidTr="00B40F42">
        <w:tc>
          <w:tcPr>
            <w:tcW w:w="4395" w:type="dxa"/>
            <w:vMerge w:val="restart"/>
          </w:tcPr>
          <w:p w14:paraId="72D07BBA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08174AB3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2DC214C6" w14:textId="09C11929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9A3C4E7" w14:textId="5D3BAF18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AC584A4" w14:textId="55B9036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E86A8" w14:textId="2FEB7E5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B745" w14:textId="2EC5FBB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39C8B" w14:textId="455FBE7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96F77" w14:textId="77E7435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FD60272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61AFB832" w14:textId="77777777" w:rsidTr="00B40F42">
        <w:tc>
          <w:tcPr>
            <w:tcW w:w="4395" w:type="dxa"/>
            <w:vMerge/>
          </w:tcPr>
          <w:p w14:paraId="4B884E0C" w14:textId="3453A615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6EF03" w14:textId="5249609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C18F6" w14:textId="37A27E7F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66B29" w14:textId="5968EC4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9DCE9" w14:textId="04781E9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ECA864" w14:textId="3DF5529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E4AF" w14:textId="5305746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C5FE0A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210F75A8" w14:textId="77777777" w:rsidTr="00B40F42">
        <w:tc>
          <w:tcPr>
            <w:tcW w:w="4395" w:type="dxa"/>
            <w:vMerge/>
          </w:tcPr>
          <w:p w14:paraId="033D521B" w14:textId="6F4381F4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38FA7" w14:textId="038DDE38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ADC33" w14:textId="3D356B3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E7BE6" w14:textId="0C5ED5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40BA2" w14:textId="61E8373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F20F8" w14:textId="66069A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5078C6" w14:textId="2D3DD23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D3623FC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FBA8C62" w14:textId="77777777" w:rsidTr="00194D0B">
        <w:tc>
          <w:tcPr>
            <w:tcW w:w="4395" w:type="dxa"/>
            <w:vMerge/>
          </w:tcPr>
          <w:p w14:paraId="79443F0E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3E715" w14:textId="449360C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4F927" w14:textId="012FC6AB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735EB" w14:textId="7573D025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C4FAA" w14:textId="0FA3EC2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8F7AF" w14:textId="092561D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E6FD" w14:textId="05505EB8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645FC3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4717A364" w14:textId="77777777" w:rsidTr="00B40F42">
        <w:trPr>
          <w:trHeight w:val="345"/>
        </w:trPr>
        <w:tc>
          <w:tcPr>
            <w:tcW w:w="4395" w:type="dxa"/>
            <w:vMerge/>
          </w:tcPr>
          <w:p w14:paraId="6767EB25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B4D751" w14:textId="3AD8AB31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EEFA" w14:textId="2DCE4FE4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0E1A1" w14:textId="2ECE6509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CE495" w14:textId="03C9361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A1527" w14:textId="42D840B3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37BB" w14:textId="3FD08AD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E88F479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39F8BACF" w14:textId="77777777" w:rsidTr="00B40F42">
        <w:trPr>
          <w:trHeight w:val="345"/>
        </w:trPr>
        <w:tc>
          <w:tcPr>
            <w:tcW w:w="4395" w:type="dxa"/>
            <w:vMerge/>
          </w:tcPr>
          <w:p w14:paraId="76019F8F" w14:textId="77777777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328AF" w14:textId="732BDE0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A59B" w14:textId="2657FC95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9F197" w14:textId="1A9C655E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6163B" w14:textId="7CE97AEC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FFB052" w14:textId="241D9D48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C204B" w14:textId="1F279C3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0FA34D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C379F1" w:rsidRPr="00C75078" w14:paraId="77796320" w14:textId="77777777" w:rsidTr="00B40F42">
        <w:trPr>
          <w:trHeight w:val="163"/>
        </w:trPr>
        <w:tc>
          <w:tcPr>
            <w:tcW w:w="4395" w:type="dxa"/>
          </w:tcPr>
          <w:p w14:paraId="5FECF51B" w14:textId="3D605E79" w:rsidR="00C379F1" w:rsidRPr="00C75078" w:rsidRDefault="00C379F1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3FF27" w14:textId="63376F1A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035B1" w14:textId="60AE12E2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87574" w14:textId="774A3768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DF27" w14:textId="12735640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396E2" w14:textId="1041229D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5363" w14:textId="37B6B4FE" w:rsidR="00C379F1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64BDD67" w14:textId="77777777" w:rsidR="00C379F1" w:rsidRPr="00C75078" w:rsidRDefault="00C379F1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3DAF6129" w14:textId="77777777" w:rsidTr="00B40F42">
        <w:tc>
          <w:tcPr>
            <w:tcW w:w="4395" w:type="dxa"/>
            <w:vMerge w:val="restart"/>
          </w:tcPr>
          <w:p w14:paraId="06A32E09" w14:textId="77777777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6A46F981" w14:textId="77777777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6CC7186E" w14:textId="2E770A1E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D0135F7" w14:textId="040A431E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27FFDE7" w14:textId="18BD882E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C5119" w14:textId="2B4AAB00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FFF2D" w14:textId="0749A02C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4C0D" w14:textId="43877026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8B3503" w14:textId="45B8CD09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7D86F5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3C8918D4" w14:textId="77777777" w:rsidTr="00B40F42">
        <w:tc>
          <w:tcPr>
            <w:tcW w:w="4395" w:type="dxa"/>
            <w:vMerge/>
          </w:tcPr>
          <w:p w14:paraId="105BB77F" w14:textId="39C8E005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B44B3" w14:textId="2991331D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75E65" w14:textId="6065C9EF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D1A96" w14:textId="0328E9DF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DACA" w14:textId="58F14A29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3393F" w14:textId="758173CE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7F2C4" w14:textId="1E74A173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7290A9E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5BA10900" w14:textId="77777777" w:rsidTr="00194D0B">
        <w:tc>
          <w:tcPr>
            <w:tcW w:w="4395" w:type="dxa"/>
            <w:vMerge/>
          </w:tcPr>
          <w:p w14:paraId="008D31BD" w14:textId="5F4322FD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9D16A" w14:textId="0EFBC773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9A5D" w14:textId="0452A991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5B256" w14:textId="2B679989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74AD6" w14:textId="6B484550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EB30F" w14:textId="3873EEF4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180B" w14:textId="4079E513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AF56C8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6F8C684C" w14:textId="77777777" w:rsidTr="00B40F42">
        <w:tc>
          <w:tcPr>
            <w:tcW w:w="4395" w:type="dxa"/>
            <w:vMerge/>
          </w:tcPr>
          <w:p w14:paraId="61B0AB12" w14:textId="77777777" w:rsidR="00BF3BEE" w:rsidRPr="00C75078" w:rsidRDefault="00BF3BEE" w:rsidP="00C379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FCC92" w14:textId="11F2779C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7E09E" w14:textId="353D8C85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0F699" w14:textId="03B996F6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312652" w14:textId="2F8242FB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F05B" w14:textId="2FB97F9B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CA15D" w14:textId="7DCA0744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F71925" w14:textId="77777777" w:rsidR="00BF3BEE" w:rsidRPr="00C75078" w:rsidRDefault="00BF3BEE" w:rsidP="00C379F1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1C06F504" w14:textId="77777777" w:rsidTr="00B40F42">
        <w:tc>
          <w:tcPr>
            <w:tcW w:w="4395" w:type="dxa"/>
            <w:vMerge/>
          </w:tcPr>
          <w:p w14:paraId="6762402B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49354" w14:textId="2B56D22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4D1F6" w14:textId="044D7AAB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990B" w14:textId="6125ACC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70A31" w14:textId="7D61C825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F9C7" w14:textId="2B4837B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12A6D" w14:textId="0C8D4BB5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A556FE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4415BA90" w14:textId="77777777" w:rsidTr="00B40F42">
        <w:tc>
          <w:tcPr>
            <w:tcW w:w="4395" w:type="dxa"/>
          </w:tcPr>
          <w:p w14:paraId="1873CA7D" w14:textId="27CBEFCD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BCB7E" w14:textId="69652FD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A6F74" w14:textId="69E93F6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25DF9" w14:textId="1F55EE9C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C196F" w14:textId="5091CF99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89A75" w14:textId="2139A44B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A39E5" w14:textId="3EAF8EF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EBD34A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72EEC7E6" w14:textId="77777777" w:rsidTr="00B40F42">
        <w:tc>
          <w:tcPr>
            <w:tcW w:w="4395" w:type="dxa"/>
            <w:vMerge w:val="restart"/>
          </w:tcPr>
          <w:p w14:paraId="11E7A36C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4859766C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010DBFEA" w14:textId="118D2CD1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78836FF" w14:textId="6BB06093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FB296F4" w14:textId="6875D193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C41A" w14:textId="152F189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F724" w14:textId="083ABAF6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1291" w14:textId="719D2BE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3337E" w14:textId="35DEF958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FB5B6B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29B98ABF" w14:textId="77777777" w:rsidTr="00B40F42">
        <w:tc>
          <w:tcPr>
            <w:tcW w:w="4395" w:type="dxa"/>
            <w:vMerge/>
          </w:tcPr>
          <w:p w14:paraId="45E2D645" w14:textId="2C2CA8EE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EAB6" w14:textId="7E0968F8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1332" w14:textId="6B87987F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3F28" w14:textId="273C3FB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79AC8" w14:textId="1F97F26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E99571" w14:textId="1E16786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6DF07" w14:textId="3A4E8364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4076D441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47308529" w14:textId="77777777" w:rsidTr="00194D0B">
        <w:tc>
          <w:tcPr>
            <w:tcW w:w="4395" w:type="dxa"/>
            <w:vMerge/>
          </w:tcPr>
          <w:p w14:paraId="56906345" w14:textId="787B1811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D2BE0" w14:textId="0EFCD71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C91A19" w14:textId="0C96FB5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B1650" w14:textId="6759D061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3BDBF" w14:textId="2E71D6C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33B8E" w14:textId="5DE040ED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0711B" w14:textId="2EC307C6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AFED55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6196ACEC" w14:textId="77777777" w:rsidTr="00B40F42">
        <w:tc>
          <w:tcPr>
            <w:tcW w:w="4395" w:type="dxa"/>
            <w:vMerge/>
          </w:tcPr>
          <w:p w14:paraId="2F3CB022" w14:textId="77777777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DCC29" w14:textId="3367411B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E297E" w14:textId="054DCEE6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AB67E" w14:textId="48B3E218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7D2F1" w14:textId="64853FF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45938" w14:textId="1370BDCA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F81F3" w14:textId="5C96075E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49217F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1AE26E9B" w14:textId="77777777" w:rsidTr="00B40F42">
        <w:tc>
          <w:tcPr>
            <w:tcW w:w="4395" w:type="dxa"/>
            <w:vMerge/>
          </w:tcPr>
          <w:p w14:paraId="7B518803" w14:textId="77777777" w:rsidR="00216064" w:rsidRPr="00C75078" w:rsidRDefault="00216064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BCB1D" w14:textId="3AE698C5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0BB9ED" w14:textId="25634DB2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8A141" w14:textId="289B458F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EF12A" w14:textId="67C8482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94BA" w14:textId="0984EBC5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46D73" w14:textId="4B5591BF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D7B25E" w14:textId="7777777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F3BEE" w:rsidRPr="00C75078" w14:paraId="4253C6AD" w14:textId="77777777" w:rsidTr="00B40F42">
        <w:tc>
          <w:tcPr>
            <w:tcW w:w="4395" w:type="dxa"/>
          </w:tcPr>
          <w:p w14:paraId="409A4976" w14:textId="6FFD139B" w:rsidR="00BF3BEE" w:rsidRPr="00C75078" w:rsidRDefault="00BF3BEE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0FD85" w14:textId="129AE33E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AC65D" w14:textId="5B0C8E19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898C2" w14:textId="1E21FB4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8FC15" w14:textId="450CA850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B6E8B" w14:textId="0841E8FE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CBE2F" w14:textId="42290FB2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7FD8FC4B" w14:textId="77777777" w:rsidR="00BF3BEE" w:rsidRPr="00C75078" w:rsidRDefault="00BF3BE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394F7050" w14:textId="77777777" w:rsidTr="00B40F42">
        <w:tc>
          <w:tcPr>
            <w:tcW w:w="4395" w:type="dxa"/>
            <w:vMerge w:val="restart"/>
          </w:tcPr>
          <w:p w14:paraId="4BFFC0E5" w14:textId="7777777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1CF76847" w14:textId="7777777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2E9879CB" w14:textId="53879DEB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A8519FE" w14:textId="37516CE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F42F66C" w14:textId="49CB360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F45C35" w14:textId="40AED5A9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4853" w14:textId="6BF170E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D87A5" w14:textId="1C8BB30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9A991" w14:textId="025A40AE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1B1DB4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078F6423" w14:textId="77777777" w:rsidTr="00B40F42">
        <w:tc>
          <w:tcPr>
            <w:tcW w:w="4395" w:type="dxa"/>
            <w:vMerge/>
          </w:tcPr>
          <w:p w14:paraId="067B3328" w14:textId="18374FA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63C3B" w14:textId="736FC31A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16DD6" w14:textId="120CDFF0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F92BE" w14:textId="449CEF9C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D615C" w14:textId="62CCE090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CD432" w14:textId="0C0CA75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570D6" w14:textId="1AB4A2F9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A68028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06BA1551" w14:textId="77777777" w:rsidTr="00194D0B">
        <w:tc>
          <w:tcPr>
            <w:tcW w:w="4395" w:type="dxa"/>
            <w:vMerge/>
          </w:tcPr>
          <w:p w14:paraId="5EB9718E" w14:textId="08782519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634CC" w14:textId="1D34A93A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43247" w14:textId="07DC4F01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9A229" w14:textId="3CAA2377" w:rsidR="00216064" w:rsidRPr="00C75078" w:rsidRDefault="007C7B9E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="00216064"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EECF6" w14:textId="7C4523A1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5930E" w14:textId="35C8445C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732F7" w14:textId="5D67D48A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EAEE06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12470CB2" w14:textId="77777777" w:rsidTr="00B40F42">
        <w:tc>
          <w:tcPr>
            <w:tcW w:w="4395" w:type="dxa"/>
            <w:vMerge/>
          </w:tcPr>
          <w:p w14:paraId="18669925" w14:textId="77777777" w:rsidR="00216064" w:rsidRPr="00C75078" w:rsidRDefault="00216064" w:rsidP="00BF3BE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DEA52" w14:textId="5F5F284B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32960" w14:textId="0480D23D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71CB2" w14:textId="049CFFD4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4A3D2" w14:textId="5AC437C8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D69E3" w14:textId="029D839C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3DE98" w14:textId="6543D11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AF1862" w14:textId="77777777" w:rsidR="00216064" w:rsidRPr="00C75078" w:rsidRDefault="00216064" w:rsidP="00BF3BE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5C6ECCA7" w14:textId="77777777" w:rsidTr="00B40F42">
        <w:tc>
          <w:tcPr>
            <w:tcW w:w="4395" w:type="dxa"/>
            <w:vMerge/>
          </w:tcPr>
          <w:p w14:paraId="3275DF68" w14:textId="77777777" w:rsidR="00216064" w:rsidRPr="00C75078" w:rsidRDefault="00216064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86F3F" w14:textId="73F45C5A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B541" w14:textId="0CF37B41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651B5" w14:textId="799F8A0E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97773" w14:textId="78804135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869CA" w14:textId="6B5278E0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F63B0" w14:textId="55F4157F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605A24" w14:textId="7777777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16064" w:rsidRPr="00C75078" w14:paraId="0A9F024F" w14:textId="77777777" w:rsidTr="00B40F42">
        <w:tc>
          <w:tcPr>
            <w:tcW w:w="4395" w:type="dxa"/>
          </w:tcPr>
          <w:p w14:paraId="2EA34CD7" w14:textId="014CD5B8" w:rsidR="00216064" w:rsidRPr="00C75078" w:rsidRDefault="00216064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9C7AD1F" w14:textId="1E9AB4C0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0C495003" w14:textId="3014E791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F3D15" w14:textId="661F64B8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73F18" w14:textId="0D5359F9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AC6E49" w14:textId="51ED5839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FB5F1" w14:textId="735188F9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8C3CD11" w14:textId="77777777" w:rsidR="00216064" w:rsidRPr="00C75078" w:rsidRDefault="00216064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6ABA0642" w14:textId="77777777" w:rsidTr="0022469B">
        <w:tc>
          <w:tcPr>
            <w:tcW w:w="4395" w:type="dxa"/>
            <w:vMerge w:val="restart"/>
          </w:tcPr>
          <w:p w14:paraId="554E1079" w14:textId="77777777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11583344" w14:textId="77777777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47514D54" w14:textId="282149B9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5107891" w14:textId="1B7E3AA3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3EE1F7A" w14:textId="549C3B28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A6C20" w14:textId="0A08C47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2FB8A" w14:textId="3FDDF8E6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B6E6" w14:textId="0E619CFD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D6043" w14:textId="3E966CE5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C2A17C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49761821" w14:textId="77777777" w:rsidTr="00B40F42">
        <w:tc>
          <w:tcPr>
            <w:tcW w:w="4395" w:type="dxa"/>
            <w:vMerge/>
          </w:tcPr>
          <w:p w14:paraId="498AC913" w14:textId="56FF0B0F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0BAE3" w14:textId="42946221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E8043" w14:textId="049213D9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B7676" w14:textId="4D0C65AE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C6AE6" w14:textId="413418CE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DF82F" w14:textId="092AD52D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FBDD" w14:textId="1082FEB9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69307D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2174068E" w14:textId="77777777" w:rsidTr="00B40F42">
        <w:tc>
          <w:tcPr>
            <w:tcW w:w="4395" w:type="dxa"/>
            <w:vMerge/>
          </w:tcPr>
          <w:p w14:paraId="49C7FB1A" w14:textId="0FAB9448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8F209" w14:textId="2AEC8AD4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9F1BA" w14:textId="64073386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6B37BA" w14:textId="43BB9E54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5952A" w14:textId="4F127C8B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7847BE" w14:textId="340B747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53BEA" w14:textId="0A9929FE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46B82519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0EFCD7D1" w14:textId="77777777" w:rsidTr="00B40F42">
        <w:tc>
          <w:tcPr>
            <w:tcW w:w="4395" w:type="dxa"/>
            <w:vMerge/>
          </w:tcPr>
          <w:p w14:paraId="34FC547A" w14:textId="77777777" w:rsidR="0022469B" w:rsidRPr="00C75078" w:rsidRDefault="0022469B" w:rsidP="0021606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195C0" w14:textId="03A22D73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AC0E4" w14:textId="0F52138A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6B202" w14:textId="366A629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7E5FF" w14:textId="4A3C79AB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CF376F" w14:textId="66DD036A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8E8852" w14:textId="64870B1F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3109A50" w14:textId="77777777" w:rsidR="0022469B" w:rsidRPr="00C75078" w:rsidRDefault="0022469B" w:rsidP="0021606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16D458D8" w14:textId="77777777" w:rsidTr="00B40F42">
        <w:tc>
          <w:tcPr>
            <w:tcW w:w="4395" w:type="dxa"/>
            <w:vMerge/>
          </w:tcPr>
          <w:p w14:paraId="513EBF10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49DDB" w14:textId="075505C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8BA9E" w14:textId="63CBA332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C1425" w14:textId="1640915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D93A1" w14:textId="4614070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54635" w14:textId="095E644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31401" w14:textId="053984E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8F33F69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7203BF4C" w14:textId="77777777" w:rsidTr="00194D0B">
        <w:tc>
          <w:tcPr>
            <w:tcW w:w="4395" w:type="dxa"/>
          </w:tcPr>
          <w:p w14:paraId="2BC9D9E6" w14:textId="20160F48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922A2" w14:textId="18352F0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72ACDB" w14:textId="0AAC89F5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E2381" w14:textId="5AC3AFBD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4CC73" w14:textId="61C7EAEE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47A5" w14:textId="25872CF0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60D" w14:textId="4C7C901E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4620C3C9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41896E31" w14:textId="77777777" w:rsidTr="0022469B">
        <w:tc>
          <w:tcPr>
            <w:tcW w:w="4395" w:type="dxa"/>
            <w:vMerge w:val="restart"/>
          </w:tcPr>
          <w:p w14:paraId="7918DB84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477FEC3B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011EAF6E" w14:textId="3D4D1712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13CD253" w14:textId="691359D6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655D78F1" w14:textId="594CF6FC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5A322" w14:textId="796D4FE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02EF5" w14:textId="100D86E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66484" w14:textId="0B21E4F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AEAED" w14:textId="390DE6A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33712C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281155E0" w14:textId="77777777" w:rsidTr="00B40F42">
        <w:trPr>
          <w:trHeight w:val="495"/>
        </w:trPr>
        <w:tc>
          <w:tcPr>
            <w:tcW w:w="4395" w:type="dxa"/>
            <w:vMerge/>
          </w:tcPr>
          <w:p w14:paraId="03E936CC" w14:textId="1589188F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7DB6B" w14:textId="42B4620D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97142" w14:textId="4A1087A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E591" w14:textId="1B5A1D9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5B76D" w14:textId="62AEEE8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C2F1" w14:textId="22201AA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38" w14:textId="751CE0DF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8010CE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5D38032B" w14:textId="77777777" w:rsidTr="00E11959">
        <w:trPr>
          <w:trHeight w:val="474"/>
        </w:trPr>
        <w:tc>
          <w:tcPr>
            <w:tcW w:w="4395" w:type="dxa"/>
            <w:vMerge/>
          </w:tcPr>
          <w:p w14:paraId="601C4670" w14:textId="4C89CCBC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71E17" w14:textId="409E343B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A254E" w14:textId="00B69AA3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61015" w14:textId="7B4EF8C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3BB17" w14:textId="73F19D5C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D2371" w14:textId="78E3266C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87D5" w14:textId="39036718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18D1DF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63C0B262" w14:textId="77777777" w:rsidTr="00B40F42">
        <w:trPr>
          <w:trHeight w:val="918"/>
        </w:trPr>
        <w:tc>
          <w:tcPr>
            <w:tcW w:w="4395" w:type="dxa"/>
            <w:vMerge/>
          </w:tcPr>
          <w:p w14:paraId="59419708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BF23C" w14:textId="2F2EAA42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8C9F4" w14:textId="2446CD45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886D87" w14:textId="128A560F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ED6B8" w14:textId="021BA07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24A" w14:textId="735B308B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05BBA" w14:textId="2DE47BF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1BEF85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597330CC" w14:textId="77777777" w:rsidTr="00B40F42">
        <w:trPr>
          <w:trHeight w:val="918"/>
        </w:trPr>
        <w:tc>
          <w:tcPr>
            <w:tcW w:w="4395" w:type="dxa"/>
            <w:vMerge/>
          </w:tcPr>
          <w:p w14:paraId="46A9C0F5" w14:textId="77777777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C4F1E" w14:textId="77BD8440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4231D" w14:textId="6F19093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3FB0E" w14:textId="367698E4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33B07" w14:textId="7ED43E1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C4771" w14:textId="2F5EDB5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DBA54" w14:textId="65114A22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F820128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2469B" w:rsidRPr="00C75078" w14:paraId="2D5E4290" w14:textId="77777777" w:rsidTr="00B40F42">
        <w:trPr>
          <w:trHeight w:val="654"/>
        </w:trPr>
        <w:tc>
          <w:tcPr>
            <w:tcW w:w="4395" w:type="dxa"/>
          </w:tcPr>
          <w:p w14:paraId="19544CCC" w14:textId="517AE248" w:rsidR="0022469B" w:rsidRPr="00C75078" w:rsidRDefault="0022469B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12EF5F" w14:textId="3D6CC389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F15E" w14:textId="109646B3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98588" w14:textId="25CC4916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478D8" w14:textId="7B60534C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DCA00F" w14:textId="7812BCCB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50BA9" w14:textId="30C19C60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</w:tcPr>
          <w:p w14:paraId="38CD0C51" w14:textId="77777777" w:rsidR="0022469B" w:rsidRPr="00C75078" w:rsidRDefault="0022469B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31EE6921" w14:textId="77777777" w:rsidTr="00B40F42">
        <w:tc>
          <w:tcPr>
            <w:tcW w:w="4395" w:type="dxa"/>
            <w:vMerge w:val="restart"/>
          </w:tcPr>
          <w:p w14:paraId="5A8F630D" w14:textId="77777777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308055A8" w14:textId="77777777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4BBD2D9C" w14:textId="27BB51D4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BA9D7" w14:textId="772B2953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73BA" w14:textId="4DDD4851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75925" w14:textId="62ACA73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D195" w14:textId="223888FE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C259C" w14:textId="185CF62A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B9B79" w14:textId="13D0B6C2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886DEF" w14:textId="7777777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7CDDC6FC" w14:textId="77777777" w:rsidTr="00B40F42">
        <w:tc>
          <w:tcPr>
            <w:tcW w:w="4395" w:type="dxa"/>
            <w:vMerge/>
          </w:tcPr>
          <w:p w14:paraId="164D2502" w14:textId="5215FC63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1874F" w14:textId="1E6DFB92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A369" w14:textId="75EF5E00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9D873" w14:textId="4D670A31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17D6E" w14:textId="413D72E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75D402" w14:textId="2B18E58C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30B8B" w14:textId="0C758D80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EEC3E3" w14:textId="7777777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53E824F4" w14:textId="77777777" w:rsidTr="00B40F42">
        <w:tc>
          <w:tcPr>
            <w:tcW w:w="4395" w:type="dxa"/>
            <w:vMerge/>
          </w:tcPr>
          <w:p w14:paraId="205921B0" w14:textId="77777777" w:rsidR="00421DCE" w:rsidRPr="00C75078" w:rsidRDefault="00421DCE" w:rsidP="0022469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599ED" w14:textId="742D4A8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EE500" w14:textId="3E22396A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40AEA" w14:textId="17E3240D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38BA6" w14:textId="26389ED2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13492" w14:textId="3BC5A5F3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ABA01" w14:textId="7FEAD1DF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68E8097" w14:textId="77777777" w:rsidR="00421DCE" w:rsidRPr="00C75078" w:rsidRDefault="00421DCE" w:rsidP="0022469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4095A632" w14:textId="77777777" w:rsidTr="00194D0B">
        <w:tc>
          <w:tcPr>
            <w:tcW w:w="4395" w:type="dxa"/>
            <w:vMerge/>
          </w:tcPr>
          <w:p w14:paraId="1586CBC3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3C085" w14:textId="5FDF49A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D8F80" w14:textId="31854DCA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EB9A" w14:textId="1F04529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96571" w14:textId="545F9F8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54225" w14:textId="7C1FE67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751B9" w14:textId="1E45361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846D63D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3AE968F2" w14:textId="77777777" w:rsidTr="00194D0B">
        <w:tc>
          <w:tcPr>
            <w:tcW w:w="4395" w:type="dxa"/>
            <w:vMerge/>
          </w:tcPr>
          <w:p w14:paraId="7E1FA6A3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8A637" w14:textId="30898EA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1D4E24" w14:textId="3F5AC2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BA3D5" w14:textId="2A370FC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8D34F" w14:textId="1D64F03B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8A1" w14:textId="4460BDFB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2148A" w14:textId="4E652903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DAD9FB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2E876FFB" w14:textId="77777777" w:rsidTr="00194D0B">
        <w:tc>
          <w:tcPr>
            <w:tcW w:w="4395" w:type="dxa"/>
            <w:vMerge/>
          </w:tcPr>
          <w:p w14:paraId="674473DE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E064E" w14:textId="43D5587C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4C570" w14:textId="6AB060B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73121" w14:textId="0B7C2EBF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497DB" w14:textId="361A011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2705F" w14:textId="1EA7E569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DAEC0" w14:textId="2A18A6C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A5C51A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372FACDF" w14:textId="77777777" w:rsidTr="00B40F42">
        <w:tc>
          <w:tcPr>
            <w:tcW w:w="4395" w:type="dxa"/>
          </w:tcPr>
          <w:p w14:paraId="662269DC" w14:textId="07A034BB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4169B" w14:textId="441186D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4118C" w14:textId="69ABC7CC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20E83" w14:textId="6E825F5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38B97" w14:textId="3F8E52B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EC4B8" w14:textId="7EEFE7CA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DAEC4" w14:textId="1A901B8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B692EF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1C2714B3" w14:textId="77777777" w:rsidTr="00B40F42">
        <w:tc>
          <w:tcPr>
            <w:tcW w:w="4395" w:type="dxa"/>
            <w:vMerge w:val="restart"/>
          </w:tcPr>
          <w:p w14:paraId="51BE6DA8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4824C17" w14:textId="118196A8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15ADC727" w14:textId="6E2ED569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6BDF0DE" w14:textId="3693127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7FCE5C58" w14:textId="4189EBEA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2AB9AB29" w14:textId="36F9E5E8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E7FBDE" w14:textId="105F86B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B6416C" w14:textId="38CB544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77F8BAE6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21302164" w14:textId="77777777" w:rsidTr="00194D0B">
        <w:tc>
          <w:tcPr>
            <w:tcW w:w="4395" w:type="dxa"/>
            <w:vMerge/>
          </w:tcPr>
          <w:p w14:paraId="7DA61713" w14:textId="55EEF7BF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7D03381" w14:textId="4C16015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954C297" w14:textId="2B0F7EE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3B9F5D3" w14:textId="40773DE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0184066" w14:textId="3177901B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6B4AFF" w14:textId="7AA87ED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8C61E" w14:textId="403BC34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45508D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58FD46C8" w14:textId="77777777" w:rsidTr="00194D0B">
        <w:tc>
          <w:tcPr>
            <w:tcW w:w="4395" w:type="dxa"/>
            <w:vMerge/>
          </w:tcPr>
          <w:p w14:paraId="06EAFE60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D3A467" w14:textId="5849C22E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56DEC2" w14:textId="67627FD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7AC7C10" w14:textId="402ED1E0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F204582" w14:textId="4341E36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1761F2" w14:textId="5D53435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1552F7" w14:textId="2D04A3D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D1C7D3C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5BF44D7B" w14:textId="77777777" w:rsidTr="00194D0B">
        <w:tc>
          <w:tcPr>
            <w:tcW w:w="4395" w:type="dxa"/>
            <w:vMerge/>
          </w:tcPr>
          <w:p w14:paraId="549CF6A2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4EE21D1" w14:textId="0623AD6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E940E9D" w14:textId="41FA6B38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1018602" w14:textId="1E2BF3C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7EE6EC" w14:textId="33D711B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DD0AA" w14:textId="0B8DD184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EAD6EF" w14:textId="7CA6F79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446C1D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16FA16A0" w14:textId="77777777" w:rsidTr="00194D0B">
        <w:tc>
          <w:tcPr>
            <w:tcW w:w="4395" w:type="dxa"/>
            <w:vMerge/>
          </w:tcPr>
          <w:p w14:paraId="1E884745" w14:textId="77777777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22D8E9" w14:textId="3097346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CE86159" w14:textId="46AFFFBE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29EB732B" w14:textId="14A34C0D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8ADF863" w14:textId="57A94040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1EB78B" w14:textId="1312B391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43793" w14:textId="4F7F6CC2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384C159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421DCE" w:rsidRPr="00C75078" w14:paraId="4CA9ED15" w14:textId="77777777" w:rsidTr="00B40F42">
        <w:tc>
          <w:tcPr>
            <w:tcW w:w="4395" w:type="dxa"/>
          </w:tcPr>
          <w:p w14:paraId="150E3559" w14:textId="4BA34755" w:rsidR="00421DCE" w:rsidRPr="00C75078" w:rsidRDefault="00421DCE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153DF" w14:textId="360F530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8939" w14:textId="04F0F91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03EC292D" w14:textId="578D5073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15F4522E" w14:textId="2E7EACB6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017657" w14:textId="432F8CF5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825DA53" w14:textId="27A99BD9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4F355926" w14:textId="77777777" w:rsidR="00421DCE" w:rsidRPr="00C75078" w:rsidRDefault="00421DCE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20CA523F" w14:textId="77777777" w:rsidTr="00B40F42">
        <w:tc>
          <w:tcPr>
            <w:tcW w:w="4395" w:type="dxa"/>
            <w:vMerge w:val="restart"/>
          </w:tcPr>
          <w:p w14:paraId="340A955E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4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2BEDC59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63DCC0F8" w14:textId="6F9FEA4D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E3C6A2" w14:textId="4B27472F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B47F4D8" w14:textId="3CE2BCCD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BA97" w14:textId="689592CB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0E92" w14:textId="607DC634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AB71A" w14:textId="5B6770AA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F45E6" w14:textId="59CD3BD0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5596026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4E314F41" w14:textId="77777777" w:rsidTr="00B40F42">
        <w:tc>
          <w:tcPr>
            <w:tcW w:w="4395" w:type="dxa"/>
            <w:vMerge/>
          </w:tcPr>
          <w:p w14:paraId="2175AB4F" w14:textId="2581E1C4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9B7A3" w14:textId="12085CDF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BC0F" w14:textId="4F2668AC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BA96F1A" w14:textId="4C4CA443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E18289E" w14:textId="339C95F1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DAE5A7" w14:textId="09B2BAD3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BA9109C" w14:textId="669E64E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FEEFB73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31180629" w14:textId="77777777" w:rsidTr="00B40F42">
        <w:tc>
          <w:tcPr>
            <w:tcW w:w="4395" w:type="dxa"/>
            <w:vMerge/>
          </w:tcPr>
          <w:p w14:paraId="118A8BB4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E322A" w14:textId="2D60E5A6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72A76" w14:textId="12A248FE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6A4A2FF" w14:textId="2FA5E4D6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50DD7F8" w14:textId="205E31AC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231BF0" w14:textId="30E16170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F38DAB" w14:textId="7D722782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A8EBDE6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73383DBF" w14:textId="77777777" w:rsidTr="00B40F42">
        <w:tc>
          <w:tcPr>
            <w:tcW w:w="4395" w:type="dxa"/>
            <w:vMerge/>
          </w:tcPr>
          <w:p w14:paraId="3F2C7689" w14:textId="77777777" w:rsidR="00F3645F" w:rsidRPr="00C75078" w:rsidRDefault="00F3645F" w:rsidP="00421DC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C28C2" w14:textId="252D6C01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45CC9" w14:textId="28815C1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FA881B4" w14:textId="4EF8B9FF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E84CBCD" w14:textId="3CC16A46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78B6997" w14:textId="7D832A4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5E91E8" w14:textId="2F51FE48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9105922" w14:textId="77777777" w:rsidR="00F3645F" w:rsidRPr="00C75078" w:rsidRDefault="00F3645F" w:rsidP="00421DC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00A38AB0" w14:textId="77777777" w:rsidTr="00B40F42">
        <w:tc>
          <w:tcPr>
            <w:tcW w:w="4395" w:type="dxa"/>
            <w:vMerge/>
          </w:tcPr>
          <w:p w14:paraId="0F7A7993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6B9FE" w14:textId="4CFC787C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A2AF3" w14:textId="365E6FA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FE98C5" w14:textId="7E64084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37BE5E" w14:textId="5E9E4F9A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78EFF48" w14:textId="7A60AF9E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E42C8C" w14:textId="6A3E371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8DC3F6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26D24426" w14:textId="77777777" w:rsidTr="00E11959">
        <w:tc>
          <w:tcPr>
            <w:tcW w:w="4395" w:type="dxa"/>
          </w:tcPr>
          <w:p w14:paraId="0B8FCBB2" w14:textId="64EC7E3D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61B2C" w14:textId="466EA56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209C" w14:textId="1DCBF85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8A7EF" w14:textId="316304E9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F5C90" w14:textId="6FDC17D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EB78A" w14:textId="490FD0EB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23D796" w14:textId="58CBFD9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128703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42364377" w14:textId="77777777" w:rsidTr="00F3645F">
        <w:tc>
          <w:tcPr>
            <w:tcW w:w="4395" w:type="dxa"/>
            <w:vMerge w:val="restart"/>
          </w:tcPr>
          <w:p w14:paraId="02A66F1D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5DCAAC8E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1E86D375" w14:textId="3A8D39E8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356AF410" w14:textId="3FCEAEEF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321EB5E" w14:textId="7719DF3D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F6205" w14:textId="359F988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030BC" w14:textId="106F8D5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A6AC0" w14:textId="684CAD48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AE020B" w14:textId="082A315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A9145F9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1A10EF25" w14:textId="77777777" w:rsidTr="00B40F42">
        <w:tc>
          <w:tcPr>
            <w:tcW w:w="4395" w:type="dxa"/>
            <w:vMerge/>
          </w:tcPr>
          <w:p w14:paraId="016F4A21" w14:textId="4384EED1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B794E" w14:textId="60FF193E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96A59" w14:textId="633CF3E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71A1A279" w14:textId="6295A88E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E2DEC0" w14:textId="44A7241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884570" w14:textId="3359EF8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8DCC3C9" w14:textId="43DED20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84FD7A7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2B99FAB0" w14:textId="77777777" w:rsidTr="00B40F42">
        <w:tc>
          <w:tcPr>
            <w:tcW w:w="4395" w:type="dxa"/>
            <w:vMerge/>
          </w:tcPr>
          <w:p w14:paraId="5581D6A8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4CC96" w14:textId="6E47C480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9835D" w14:textId="0901990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0315DC8" w14:textId="3D0AADE0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E770B6" w14:textId="3F3137B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9DBD2A7" w14:textId="564AF93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2D3705" w14:textId="2223FD6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EA4994E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0963D907" w14:textId="77777777" w:rsidTr="00B40F42">
        <w:tc>
          <w:tcPr>
            <w:tcW w:w="4395" w:type="dxa"/>
            <w:vMerge/>
          </w:tcPr>
          <w:p w14:paraId="59385A83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53E96" w14:textId="6A860BD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E905" w14:textId="74917DD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1EE2733" w14:textId="61B9584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862CD2E" w14:textId="218F808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664F13" w14:textId="2460187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F4854A" w14:textId="4FC65858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BAA2540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34355CE6" w14:textId="77777777" w:rsidTr="00B40F42">
        <w:tc>
          <w:tcPr>
            <w:tcW w:w="4395" w:type="dxa"/>
            <w:vMerge/>
          </w:tcPr>
          <w:p w14:paraId="5752AB7E" w14:textId="77777777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9D346" w14:textId="67E8037F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7AD761" w14:textId="431A7EA1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1EA591DC" w14:textId="52A485E8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0D974CB" w14:textId="0CB1FBA3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16281B6" w14:textId="230F545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B170785" w14:textId="1E2342F5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D886271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F3645F" w:rsidRPr="00C75078" w14:paraId="12A56EE7" w14:textId="77777777" w:rsidTr="00B40F42">
        <w:tc>
          <w:tcPr>
            <w:tcW w:w="4395" w:type="dxa"/>
          </w:tcPr>
          <w:p w14:paraId="04572913" w14:textId="56F35930" w:rsidR="00F3645F" w:rsidRPr="00C75078" w:rsidRDefault="00F3645F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F6910" w14:textId="69D473C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E5645" w14:textId="166A6FEA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452B" w14:textId="10F34346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A73FE" w14:textId="49CACE9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083EE" w14:textId="15F19FED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22532" w14:textId="65594380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F999994" w14:textId="77777777" w:rsidR="00F3645F" w:rsidRPr="00C75078" w:rsidRDefault="00F3645F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51E4FE80" w14:textId="77777777" w:rsidTr="00070D94">
        <w:tc>
          <w:tcPr>
            <w:tcW w:w="4395" w:type="dxa"/>
            <w:vMerge w:val="restart"/>
          </w:tcPr>
          <w:p w14:paraId="2E25D685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7707405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6E65755B" w14:textId="2D96310D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55403AB" w14:textId="25BDDC78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431D8845" w14:textId="7FBF9FDD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8E0A" w14:textId="36CA1129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300B4" w14:textId="232BB1AA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EE8E2" w14:textId="119FE15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90ABA" w14:textId="7CA4BF4D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50D7F99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28595255" w14:textId="77777777" w:rsidTr="00B40F42">
        <w:tc>
          <w:tcPr>
            <w:tcW w:w="4395" w:type="dxa"/>
            <w:vMerge/>
          </w:tcPr>
          <w:p w14:paraId="1BD3BAFF" w14:textId="59178C5B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97BD1" w14:textId="1386AF2C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FB6B9" w14:textId="271A99AA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DA1C116" w14:textId="24927A44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790F6F" w14:textId="3DCB40C8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51CFC4" w14:textId="286A3B6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9C861F" w14:textId="55332D42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D206BD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53DAEAA0" w14:textId="77777777" w:rsidTr="00194D0B">
        <w:tc>
          <w:tcPr>
            <w:tcW w:w="4395" w:type="dxa"/>
            <w:vMerge/>
          </w:tcPr>
          <w:p w14:paraId="6C14E384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9370F" w14:textId="16B85580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413E" w14:textId="0BB6CAD4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53DDF08" w14:textId="71A3AF9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A22B51" w14:textId="5CECC24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64B48B" w14:textId="69B6A8EF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6F047A" w14:textId="698A5506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50B76D6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7DA3F14B" w14:textId="77777777" w:rsidTr="00194D0B">
        <w:tc>
          <w:tcPr>
            <w:tcW w:w="4395" w:type="dxa"/>
            <w:vMerge/>
          </w:tcPr>
          <w:p w14:paraId="60F88F3A" w14:textId="77777777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B943D" w14:textId="64B03A0E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2BEC6" w14:textId="16D0C8BD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1ADB13D" w14:textId="562FFDDA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7515A6" w14:textId="1836A7AB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CC6CC1" w14:textId="20E31F3C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504CD" w14:textId="4DCAD834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E45FA67" w14:textId="77777777" w:rsidR="00070D94" w:rsidRPr="00C75078" w:rsidRDefault="00070D94" w:rsidP="00F3645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232BED2C" w14:textId="77777777" w:rsidTr="00194D0B">
        <w:tc>
          <w:tcPr>
            <w:tcW w:w="4395" w:type="dxa"/>
            <w:vMerge/>
          </w:tcPr>
          <w:p w14:paraId="6A89D9EF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A83EF" w14:textId="4C43202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44710" w14:textId="632AAF11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72C6DF1E" w14:textId="77CB52D9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26A657A" w14:textId="4E363E8D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3E298" w14:textId="120A7A79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D8C2ED" w14:textId="37091FDE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DBAD28B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22FCEC43" w14:textId="77777777" w:rsidTr="00B40F42">
        <w:tc>
          <w:tcPr>
            <w:tcW w:w="4395" w:type="dxa"/>
          </w:tcPr>
          <w:p w14:paraId="31DF0851" w14:textId="75E4955D" w:rsidR="00070D94" w:rsidRPr="00C75078" w:rsidRDefault="00070D94" w:rsidP="00F3645F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EE4BD" w14:textId="4FA8DE6C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1447" w14:textId="1C69C315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8DE08" w14:textId="2CAD7A9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AA4A9" w14:textId="75AD81B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BB360" w14:textId="47E7FA6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D2465" w14:textId="79FEFD48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2A0B35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7436F74B" w14:textId="77777777" w:rsidTr="003E192E">
        <w:tc>
          <w:tcPr>
            <w:tcW w:w="4395" w:type="dxa"/>
          </w:tcPr>
          <w:p w14:paraId="46A1CECA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886EC74" w14:textId="77777777" w:rsidR="00070D94" w:rsidRPr="00C75078" w:rsidRDefault="00070D94" w:rsidP="00070D9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675934E4" w14:textId="7B2A0C82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5" w:type="dxa"/>
            <w:vAlign w:val="center"/>
          </w:tcPr>
          <w:p w14:paraId="644F0151" w14:textId="172EC66C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45F26F3F" w14:textId="787EE5FD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2902B" w14:textId="2D6442DF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vAlign w:val="center"/>
          </w:tcPr>
          <w:p w14:paraId="778171A6" w14:textId="3E91ADDC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1D7B4" w14:textId="08A1047F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vAlign w:val="center"/>
          </w:tcPr>
          <w:p w14:paraId="47ECF712" w14:textId="4FB055FB" w:rsidR="00070D94" w:rsidRPr="00C75078" w:rsidRDefault="00070D94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8CF4FD8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3735267B" w14:textId="77777777" w:rsidTr="00B40F42">
        <w:tc>
          <w:tcPr>
            <w:tcW w:w="4395" w:type="dxa"/>
            <w:vMerge w:val="restart"/>
          </w:tcPr>
          <w:p w14:paraId="037C70BD" w14:textId="298692D5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AD12" w14:textId="24EA73BC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56C68" w14:textId="6B4F3DA2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7CB5D0" w14:textId="40DD0371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857B2D9" w14:textId="35DC6619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74F0D7" w14:textId="7F13A09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486948" w14:textId="5460A722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0FBCEB0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3963C1CC" w14:textId="77777777" w:rsidTr="00194D0B">
        <w:tc>
          <w:tcPr>
            <w:tcW w:w="4395" w:type="dxa"/>
            <w:vMerge/>
          </w:tcPr>
          <w:p w14:paraId="291048B8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27D87" w14:textId="4D7420D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69735" w14:textId="0522CF0E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4F3AD23" w14:textId="4CEF54A0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5EC4F" w14:textId="31D7872A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C876F50" w14:textId="41CBC7BD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C61705" w14:textId="2850C924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6DF52D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70D94" w:rsidRPr="00C75078" w14:paraId="5E5FB36A" w14:textId="77777777" w:rsidTr="00B40F42">
        <w:tc>
          <w:tcPr>
            <w:tcW w:w="4395" w:type="dxa"/>
            <w:vMerge/>
          </w:tcPr>
          <w:p w14:paraId="2271CB0D" w14:textId="77777777" w:rsidR="00070D94" w:rsidRPr="00C75078" w:rsidRDefault="00070D94" w:rsidP="00070D9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77251" w14:textId="667BBB33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93092" w14:textId="549A5C9C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A090BC9" w14:textId="5E7F8736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815F816" w14:textId="1EE46AD5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DB2435" w14:textId="185B4A9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1B08D248" w14:textId="705A30B0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77E381" w14:textId="77777777" w:rsidR="00070D94" w:rsidRPr="00C75078" w:rsidRDefault="00070D94" w:rsidP="00070D9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B6E6603" w14:textId="77777777" w:rsidTr="00B40F42">
        <w:tc>
          <w:tcPr>
            <w:tcW w:w="4395" w:type="dxa"/>
            <w:vMerge/>
          </w:tcPr>
          <w:p w14:paraId="0D7BC99A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1D81C" w14:textId="18CFD6C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C88BB" w14:textId="4521552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B16509D" w14:textId="4216C15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21F7958" w14:textId="7E03A63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7EE46E" w14:textId="6D0D02C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2B0E4A65" w14:textId="27310C2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E48D709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3C583BDD" w14:textId="77777777" w:rsidTr="00B40F42">
        <w:tc>
          <w:tcPr>
            <w:tcW w:w="4395" w:type="dxa"/>
          </w:tcPr>
          <w:p w14:paraId="62C1C7F5" w14:textId="2ABBB645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0FCD0" w14:textId="0CA96DB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F863C" w14:textId="5AE3F10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DA15B" w14:textId="7BC870D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3BC4201D" w14:textId="73CD956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BC58" w14:textId="030075E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13166492" w14:textId="2E3DB36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1CFE64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0E01273B" w14:textId="77777777" w:rsidTr="00B40F42">
        <w:tc>
          <w:tcPr>
            <w:tcW w:w="4395" w:type="dxa"/>
            <w:vMerge w:val="restart"/>
          </w:tcPr>
          <w:p w14:paraId="35F90DF1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1B4F9BF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5217F159" w14:textId="62AA505C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B92C7BC" w14:textId="31498E4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905606C" w14:textId="6DE4C12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0E314" w14:textId="754A8BF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59EC" w14:textId="645AA24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A7CAF" w14:textId="00C561A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AE507E" w14:textId="19FD5BA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C52C29E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143B5303" w14:textId="77777777" w:rsidTr="00B40F42">
        <w:tc>
          <w:tcPr>
            <w:tcW w:w="4395" w:type="dxa"/>
            <w:vMerge/>
          </w:tcPr>
          <w:p w14:paraId="23A4C40E" w14:textId="3A6938CE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17F1" w14:textId="0122CD5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3DA4" w14:textId="41E7D23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E125BD3" w14:textId="140B993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15994AD" w14:textId="3353CB01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A979AD" w14:textId="7ADBC68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ADD0F8" w14:textId="6C6FACB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B367BE2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5FE21E3" w14:textId="77777777" w:rsidTr="00B40F42">
        <w:tc>
          <w:tcPr>
            <w:tcW w:w="4395" w:type="dxa"/>
            <w:vMerge/>
          </w:tcPr>
          <w:p w14:paraId="6256221C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76BA2" w14:textId="03B6753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E910" w14:textId="1EEB19F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C31E208" w14:textId="6FDADE4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0B910DD" w14:textId="07C0D0F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C8E4D3" w14:textId="28A1BA5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FF33C4" w14:textId="5E9E46E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71BA21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091C724A" w14:textId="77777777" w:rsidTr="00B40F42">
        <w:tc>
          <w:tcPr>
            <w:tcW w:w="4395" w:type="dxa"/>
            <w:vMerge/>
          </w:tcPr>
          <w:p w14:paraId="3B71E379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05B45" w14:textId="01E368A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A3664" w14:textId="0D5DA19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3756960" w14:textId="62317E9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A5879EA" w14:textId="6119D20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49F162" w14:textId="1BDB525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BDFB3E" w14:textId="437365E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D5C4DAA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8E4E031" w14:textId="77777777" w:rsidTr="00B40F42">
        <w:tc>
          <w:tcPr>
            <w:tcW w:w="4395" w:type="dxa"/>
            <w:vMerge/>
          </w:tcPr>
          <w:p w14:paraId="0E5F506E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D36F7" w14:textId="283B28E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2ABFA" w14:textId="0B90340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419C4E3E" w14:textId="74E06F6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7271BF" w14:textId="611F880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828254" w14:textId="11B3763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CEB778" w14:textId="2CCA58B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7614019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2DA7B9F8" w14:textId="77777777" w:rsidTr="00B40F42">
        <w:tc>
          <w:tcPr>
            <w:tcW w:w="4395" w:type="dxa"/>
          </w:tcPr>
          <w:p w14:paraId="6DA74724" w14:textId="3AD9B19D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115D5" w14:textId="4BE87CC1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8F59A1" w14:textId="3106D181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E59BD" w14:textId="30960E1C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5A937" w14:textId="561CB68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958B5" w14:textId="24A7985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D44C" w14:textId="44878EF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693875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0DF66815" w14:textId="77777777" w:rsidTr="003E192E">
        <w:tc>
          <w:tcPr>
            <w:tcW w:w="4395" w:type="dxa"/>
            <w:vMerge w:val="restart"/>
          </w:tcPr>
          <w:p w14:paraId="66759ACD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7DDEFEAE" w14:textId="48C08583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C75078">
              <w:t xml:space="preserve"> </w:t>
            </w: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vAlign w:val="center"/>
          </w:tcPr>
          <w:p w14:paraId="6EDD4927" w14:textId="1CCEC0AB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C4565" w14:textId="42C21DF0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F00A5" w14:textId="16C9F9E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988253" w14:textId="60FCF68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C6F76" w14:textId="545FD78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CDC61" w14:textId="23E70FC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6FF5F44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6421DC42" w14:textId="77777777" w:rsidTr="00B40F42">
        <w:tc>
          <w:tcPr>
            <w:tcW w:w="4395" w:type="dxa"/>
            <w:vMerge/>
          </w:tcPr>
          <w:p w14:paraId="6D21DA96" w14:textId="63878102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6CBA6B3" w14:textId="1A606A5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704C3" w14:textId="1745A8C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270E5740" w14:textId="4F1749A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C3604BE" w14:textId="61FDCE6B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60ECB3" w14:textId="43CDD5E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4657CA5" w14:textId="4493AFB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6BBC40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4427D50D" w14:textId="77777777" w:rsidTr="00B40F42">
        <w:tc>
          <w:tcPr>
            <w:tcW w:w="4395" w:type="dxa"/>
            <w:vMerge/>
          </w:tcPr>
          <w:p w14:paraId="29612418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EB27135" w14:textId="5A58E2C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DB27A" w14:textId="06F856B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8A4E351" w14:textId="541AF50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8B14A9C" w14:textId="3F25C34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487EE48" w14:textId="0F2FD24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CD0F0E" w14:textId="0151858A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EC77030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10D7F419" w14:textId="77777777" w:rsidTr="00B40F42">
        <w:tc>
          <w:tcPr>
            <w:tcW w:w="4395" w:type="dxa"/>
            <w:vMerge/>
          </w:tcPr>
          <w:p w14:paraId="1D0845EC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16F2F19" w14:textId="5D9D9F30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EAD0D" w14:textId="6EE4F05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0DF16C78" w14:textId="219B828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DAF989" w14:textId="3C02A22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A3B5C1" w14:textId="23316E7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80790E" w14:textId="1661F83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AB0EF45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49CB1E27" w14:textId="77777777" w:rsidTr="00B40F42">
        <w:tc>
          <w:tcPr>
            <w:tcW w:w="4395" w:type="dxa"/>
            <w:vMerge/>
          </w:tcPr>
          <w:p w14:paraId="67890E5D" w14:textId="77777777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FF8F282" w14:textId="0DB64B3E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7C2E35" w14:textId="2210CDE8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23057DF3" w14:textId="070F7A3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BD8CD3" w14:textId="77D0446D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D04150" w14:textId="0BDE0F7F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E66588D" w14:textId="61054564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76005CB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E192E" w:rsidRPr="00C75078" w14:paraId="1D4284DA" w14:textId="77777777" w:rsidTr="00B40F42">
        <w:tc>
          <w:tcPr>
            <w:tcW w:w="4395" w:type="dxa"/>
          </w:tcPr>
          <w:p w14:paraId="3F4832C7" w14:textId="606D1180" w:rsidR="003E192E" w:rsidRPr="00C75078" w:rsidRDefault="003E192E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D0C9B1" w14:textId="004194A5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67D7F" w14:textId="6EF01EC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91DB9" w14:textId="783F689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5F89A" w14:textId="71D30E12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F2735" w14:textId="62194399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FC816" w14:textId="74D54EA6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D6BD7CC" w14:textId="77777777" w:rsidR="003E192E" w:rsidRPr="00C75078" w:rsidRDefault="003E192E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A8C0E1B" w14:textId="77777777" w:rsidTr="00B40F42">
        <w:tc>
          <w:tcPr>
            <w:tcW w:w="4395" w:type="dxa"/>
            <w:vMerge w:val="restart"/>
          </w:tcPr>
          <w:p w14:paraId="7AF45BDB" w14:textId="77777777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0.</w:t>
            </w:r>
          </w:p>
          <w:p w14:paraId="4577654D" w14:textId="0B74D826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</w:tcPr>
          <w:p w14:paraId="10760A66" w14:textId="1C94D963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9B337" w14:textId="15646B8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DCF563" w14:textId="48CD8376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977B" w14:textId="1FD8198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0C37" w14:textId="0F406C50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FA592" w14:textId="3DA3981C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0FBB29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EB5F754" w14:textId="77777777" w:rsidTr="00B40F42">
        <w:tc>
          <w:tcPr>
            <w:tcW w:w="4395" w:type="dxa"/>
            <w:vMerge/>
          </w:tcPr>
          <w:p w14:paraId="7FD61175" w14:textId="2D33CA82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268A658" w14:textId="0EA52243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26D17" w14:textId="1BF36AF1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FCD25" w14:textId="7C01593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DCA5A" w14:textId="00EDD7C2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8A43A" w14:textId="65CD3C91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1347E" w14:textId="50A2736B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6FE77D11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00E2576A" w14:textId="77777777" w:rsidTr="00B40F42">
        <w:tc>
          <w:tcPr>
            <w:tcW w:w="4395" w:type="dxa"/>
            <w:vMerge/>
          </w:tcPr>
          <w:p w14:paraId="50D808DB" w14:textId="77777777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A0C5863" w14:textId="48AE47E9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7ADA6" w14:textId="481FE1B8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D916D" w14:textId="03AF3CFB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0A716" w14:textId="7C15723A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6E271" w14:textId="79FFE105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CEA8" w14:textId="08E1F96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0F9F96B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5C72E1EB" w14:textId="77777777" w:rsidTr="00B40F42">
        <w:tc>
          <w:tcPr>
            <w:tcW w:w="4395" w:type="dxa"/>
            <w:vMerge/>
          </w:tcPr>
          <w:p w14:paraId="0C55A086" w14:textId="77777777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FBEADA" w14:textId="34C3B43D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D938D" w14:textId="68D4E7F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24057" w14:textId="64F48931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B4BAE" w14:textId="7921727E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0338A3" w14:textId="08AB4966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AAAB" w14:textId="5851165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C039B7" w14:textId="77777777" w:rsidR="00EC6A16" w:rsidRPr="00C75078" w:rsidRDefault="00EC6A16" w:rsidP="003E192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2B30AC19" w14:textId="77777777" w:rsidTr="00B40F42">
        <w:tc>
          <w:tcPr>
            <w:tcW w:w="4395" w:type="dxa"/>
            <w:vMerge/>
          </w:tcPr>
          <w:p w14:paraId="6FDFB432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10DF71" w14:textId="5A30F466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8E6DD" w14:textId="0D3AEAC3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D8D04" w14:textId="24CD10E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7BF66" w14:textId="6A0EF2A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B689F0" w14:textId="5A806828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6ACE1" w14:textId="0B289ECD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B314C6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F2EC3E3" w14:textId="77777777" w:rsidTr="00B40F42">
        <w:tc>
          <w:tcPr>
            <w:tcW w:w="4395" w:type="dxa"/>
          </w:tcPr>
          <w:p w14:paraId="4990CB1E" w14:textId="36ECB3EB" w:rsidR="00EC6A16" w:rsidRPr="00C75078" w:rsidRDefault="00EC6A16" w:rsidP="003E192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D223A" w14:textId="68B0C27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6ED3A" w14:textId="60204D0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7A1F5" w14:textId="23C93D22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D36AD" w14:textId="7A3AF56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782A8" w14:textId="42E639A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C51E1" w14:textId="1DBDE51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25ADFF7A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2384835F" w14:textId="77777777" w:rsidTr="00B40F42">
        <w:tc>
          <w:tcPr>
            <w:tcW w:w="4395" w:type="dxa"/>
            <w:vMerge w:val="restart"/>
          </w:tcPr>
          <w:p w14:paraId="579F04ED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68A9B591" w14:textId="0A8CE0ED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</w:tcPr>
          <w:p w14:paraId="51A765A0" w14:textId="599D9BFE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27ED3" w14:textId="0E764C73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81401" w14:textId="496B856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462C7" w14:textId="3CEAD58E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1BE0" w14:textId="180F8773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B020F7" w14:textId="7A0D242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4ED6D3D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4F6265AC" w14:textId="77777777" w:rsidTr="00B40F42">
        <w:tc>
          <w:tcPr>
            <w:tcW w:w="4395" w:type="dxa"/>
            <w:vMerge/>
          </w:tcPr>
          <w:p w14:paraId="10CEDA2F" w14:textId="6D159B4B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A94EA41" w14:textId="7AB0027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ADC1" w14:textId="62A5094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5C5C5" w14:textId="743A9294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0C566" w14:textId="1A4EDAC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1A1AF" w14:textId="6B2564F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4A94A" w14:textId="3B2C152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0D8F5952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6AD7791A" w14:textId="77777777" w:rsidTr="00B40F42">
        <w:tc>
          <w:tcPr>
            <w:tcW w:w="4395" w:type="dxa"/>
            <w:vMerge/>
          </w:tcPr>
          <w:p w14:paraId="0CE34AE2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BC79F3" w14:textId="3DA41810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F1B73" w14:textId="26C97125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CB8C8" w14:textId="2289DD50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9BEB9" w14:textId="670B5004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B8F7" w14:textId="65D282C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2BC04" w14:textId="4776FD4D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33A897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3C57B254" w14:textId="77777777" w:rsidTr="00B40F42">
        <w:tc>
          <w:tcPr>
            <w:tcW w:w="4395" w:type="dxa"/>
            <w:vMerge/>
          </w:tcPr>
          <w:p w14:paraId="674DC8E3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E20A2C7" w14:textId="49E139E1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17EDD" w14:textId="3783AAA6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CC491" w14:textId="32CC8309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DD82C" w14:textId="26BC49D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B0698" w14:textId="20E737B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8E3AB" w14:textId="1E64D708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72C0B5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1CFE0AEC" w14:textId="77777777" w:rsidTr="00B40F42">
        <w:tc>
          <w:tcPr>
            <w:tcW w:w="4395" w:type="dxa"/>
            <w:vMerge/>
          </w:tcPr>
          <w:p w14:paraId="728FA6FC" w14:textId="77777777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C05FBB9" w14:textId="0466F32A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6AA84" w14:textId="1A5828F4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880A4" w14:textId="0713028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BE2A1" w14:textId="7F55CF22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2062A" w14:textId="19F84B7B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364A2" w14:textId="65747889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28597D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6A16" w:rsidRPr="00C75078" w14:paraId="5FCD4DB6" w14:textId="77777777" w:rsidTr="00B40F42">
        <w:tc>
          <w:tcPr>
            <w:tcW w:w="4395" w:type="dxa"/>
          </w:tcPr>
          <w:p w14:paraId="0B611171" w14:textId="70F38EC5" w:rsidR="00EC6A16" w:rsidRPr="00C75078" w:rsidRDefault="00EC6A16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E6D61F" w14:textId="47468E88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13456" w14:textId="78D6E2ED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318F3F" w14:textId="50E4F8A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5314" w14:textId="7B25396C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D1563" w14:textId="5E18DAFF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A38C1" w14:textId="70F15A75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1C400A06" w14:textId="77777777" w:rsidR="00EC6A16" w:rsidRPr="00C75078" w:rsidRDefault="00EC6A16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3B49B836" w14:textId="77777777" w:rsidTr="00E11959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12345" w14:textId="4A7D778A" w:rsidR="00B0328E" w:rsidRPr="00B0328E" w:rsidRDefault="00B0328E" w:rsidP="00E1195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7C82C656" w14:textId="5ED4C67D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FBAE4" w14:textId="06F60BF1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19B2A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A6808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5E993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E911C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1977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B3B3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195E2305" w14:textId="77777777" w:rsidTr="00E11959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CD5D2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A9D6" w14:textId="28D3AB72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75AB1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F4457" w14:textId="75261853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DAA2D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661C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080C" w14:textId="51802728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9384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29883C02" w14:textId="77777777" w:rsidTr="00E11959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723827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118FD" w14:textId="029F29E8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88A689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9CBA" w14:textId="01D2EA65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65EF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95DEA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4968E" w14:textId="13ABC2D3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701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76BD8750" w14:textId="77777777" w:rsidTr="00E11959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2DE8F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F8E0" w14:textId="5AFF8CE0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9CE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89A4C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40E8F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F393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32AA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B3F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6B71A9C5" w14:textId="77777777" w:rsidTr="00E11959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EDD0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382E" w14:textId="3E343D72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3FA99" w14:textId="77777777" w:rsidR="00B0328E" w:rsidRPr="00B0328E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1C122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B1170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8D898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A1010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35A4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696FBDB9" w14:textId="77777777" w:rsidTr="00B0328E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D891" w14:textId="77777777" w:rsidR="00B0328E" w:rsidRPr="00C75078" w:rsidRDefault="00B0328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2D8AB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ECF1F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CAF2F" w14:textId="7BF567A3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9462A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738D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CE33" w14:textId="707DD6F5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5C89" w14:textId="77777777" w:rsidR="00B0328E" w:rsidRPr="00C75078" w:rsidRDefault="00B0328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48E3B448" w14:textId="77777777" w:rsidTr="00B40F42">
        <w:tc>
          <w:tcPr>
            <w:tcW w:w="4395" w:type="dxa"/>
            <w:vMerge w:val="restart"/>
          </w:tcPr>
          <w:p w14:paraId="622B2E89" w14:textId="3BDB2841" w:rsidR="00B0328E" w:rsidRPr="00466F38" w:rsidRDefault="00B0328E" w:rsidP="00EC6A16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F3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466F38"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1B6E" w14:textId="5A9879CB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26C0" w14:textId="268550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04D5AC9" w14:textId="5CEB12B8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22A08BFD" w14:textId="413A0BBD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42740E1" w14:textId="6AE124E7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0F0B4A7" w14:textId="0A08CE26" w:rsidR="00B0328E" w:rsidRPr="00B0328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5D4F5E5B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04F09F83" w14:textId="77777777" w:rsidTr="00B40F42">
        <w:tc>
          <w:tcPr>
            <w:tcW w:w="4395" w:type="dxa"/>
            <w:vMerge/>
          </w:tcPr>
          <w:p w14:paraId="3C83E525" w14:textId="04D64C08" w:rsidR="00B0328E" w:rsidRPr="00C75078" w:rsidRDefault="00B0328E" w:rsidP="00EC6A1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A8C3E" w14:textId="3FEC1D82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B28" w14:textId="66C7E8E4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460E" w14:textId="5815A206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5E06FD5" w14:textId="7A5BD563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2F3C09" w14:textId="60EA4BF3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EF046" w14:textId="5254883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4" w:type="dxa"/>
          </w:tcPr>
          <w:p w14:paraId="7EF48072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5016B307" w14:textId="77777777" w:rsidTr="00B40F42">
        <w:tc>
          <w:tcPr>
            <w:tcW w:w="4395" w:type="dxa"/>
            <w:vMerge/>
          </w:tcPr>
          <w:p w14:paraId="5548DA5A" w14:textId="03115BF9" w:rsidR="00B0328E" w:rsidRPr="00C75078" w:rsidRDefault="00B0328E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FBC01" w14:textId="1B0BAA2D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AE8CE" w14:textId="03341140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1F73C" w14:textId="371ADD78" w:rsidR="00B0328E" w:rsidRPr="00F21EEE" w:rsidRDefault="00B0328E" w:rsidP="00F21E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F21EE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00</w:t>
            </w: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418" w:type="dxa"/>
          </w:tcPr>
          <w:p w14:paraId="44968ED1" w14:textId="64D9A43E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EF1AF7B" w14:textId="77537859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5ED6D" w14:textId="06C1C7E5" w:rsidR="00B0328E" w:rsidRPr="00F21EEE" w:rsidRDefault="00B0328E" w:rsidP="00F21EE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 xml:space="preserve">7 </w:t>
            </w:r>
            <w:r w:rsidR="00F21EE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00</w:t>
            </w: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7D27672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26FBB4B2" w14:textId="77777777" w:rsidTr="00B40F42">
        <w:tc>
          <w:tcPr>
            <w:tcW w:w="4395" w:type="dxa"/>
            <w:vMerge/>
          </w:tcPr>
          <w:p w14:paraId="41E20841" w14:textId="77777777" w:rsidR="00B0328E" w:rsidRPr="00C75078" w:rsidRDefault="00B0328E" w:rsidP="00EC6A1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38779" w14:textId="3ED0410B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0E8F9" w14:textId="2507C3B8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068541" w14:textId="4315CBF2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2DE8F" w14:textId="7E8CC6CF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0CE3" w14:textId="04C7880A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81A62" w14:textId="101FF267" w:rsidR="00B0328E" w:rsidRPr="00F21EEE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5090B19" w14:textId="77777777" w:rsidR="00B0328E" w:rsidRPr="00C75078" w:rsidRDefault="00B0328E" w:rsidP="00EC6A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34DC8301" w14:textId="77777777" w:rsidTr="00B40F42">
        <w:tc>
          <w:tcPr>
            <w:tcW w:w="4395" w:type="dxa"/>
            <w:vMerge/>
          </w:tcPr>
          <w:p w14:paraId="08EA6094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7C870" w14:textId="3AC28D24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12CC8" w14:textId="5FA70FDC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FC20E" w14:textId="1C9C5288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48546" w14:textId="3416DFA2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9C7BE" w14:textId="6C8E147A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07A7F" w14:textId="21B4893A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183600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33CD9ACF" w14:textId="77777777" w:rsidTr="00B40F42">
        <w:tc>
          <w:tcPr>
            <w:tcW w:w="4395" w:type="dxa"/>
            <w:vMerge/>
          </w:tcPr>
          <w:p w14:paraId="2A57837E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C54EF" w14:textId="46D5CC8B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33EB3" w14:textId="6BCA5F36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925D5" w14:textId="228015F0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D16D3" w14:textId="26D66285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16A34" w14:textId="098E42F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426A8" w14:textId="31ACA001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ABC5BD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483F6D5E" w14:textId="77777777" w:rsidTr="00B40F42">
        <w:tc>
          <w:tcPr>
            <w:tcW w:w="4395" w:type="dxa"/>
            <w:vMerge/>
          </w:tcPr>
          <w:p w14:paraId="023A8C60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7E46B" w14:textId="278ADDE6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2906C" w14:textId="7E3BBC8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1B6EE1" w14:textId="745DB38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979F1" w14:textId="49BE2654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7E1FA" w14:textId="1ED132F8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4FBFA" w14:textId="5A9D0E63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337C96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4FB3955F" w14:textId="77777777" w:rsidTr="00B40F42">
        <w:tc>
          <w:tcPr>
            <w:tcW w:w="4395" w:type="dxa"/>
            <w:vMerge/>
          </w:tcPr>
          <w:p w14:paraId="5E6E9691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933249" w14:textId="05E0F7A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ECCA" w14:textId="7FCE7AED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4EC29" w14:textId="17BA5263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48E27" w14:textId="61F766D8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E3CEA" w14:textId="6B31663A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3D98A" w14:textId="612B9F4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D2D58C6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6AC6D93D" w14:textId="77777777" w:rsidTr="00B40F42">
        <w:tc>
          <w:tcPr>
            <w:tcW w:w="4395" w:type="dxa"/>
            <w:vMerge/>
          </w:tcPr>
          <w:p w14:paraId="13D51B38" w14:textId="77777777" w:rsidR="00B0328E" w:rsidRPr="00C75078" w:rsidRDefault="00B0328E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FD85" w14:textId="7855D7C2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D0C7" w14:textId="00A5211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126B4" w14:textId="78680A21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69B04" w14:textId="4A599384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590D7" w14:textId="697D0EC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5E46" w14:textId="7DAD1B12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5778EC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0328E" w:rsidRPr="00C75078" w14:paraId="0919D920" w14:textId="77777777" w:rsidTr="00B40F42">
        <w:tc>
          <w:tcPr>
            <w:tcW w:w="4395" w:type="dxa"/>
          </w:tcPr>
          <w:p w14:paraId="0C45D531" w14:textId="23DEF7F5" w:rsidR="00B0328E" w:rsidRPr="00C75078" w:rsidRDefault="00E21FB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074F7" w14:textId="732EF93C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2277" w14:textId="6C1C56F9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AF717" w14:textId="0EA760A9" w:rsidR="00B0328E" w:rsidRPr="00F21EEE" w:rsidRDefault="00F21EE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</w:t>
            </w:r>
            <w:r w:rsidR="00B0328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5E83F" w14:textId="786B47C9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B03F" w14:textId="15C0A3E8" w:rsidR="00B0328E" w:rsidRPr="00F21EEE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5484A" w14:textId="50F041E4" w:rsidR="00B0328E" w:rsidRPr="00F21EEE" w:rsidRDefault="00F21EEE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</w:t>
            </w:r>
            <w:r w:rsidR="00B0328E"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69</w:t>
            </w:r>
          </w:p>
        </w:tc>
        <w:tc>
          <w:tcPr>
            <w:tcW w:w="1134" w:type="dxa"/>
          </w:tcPr>
          <w:p w14:paraId="6AF30BD5" w14:textId="77777777" w:rsidR="00B0328E" w:rsidRPr="00C75078" w:rsidRDefault="00B0328E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598055FD" w14:textId="77777777" w:rsidTr="00194D0B">
        <w:tc>
          <w:tcPr>
            <w:tcW w:w="4395" w:type="dxa"/>
            <w:vMerge w:val="restart"/>
          </w:tcPr>
          <w:p w14:paraId="01EDCE8E" w14:textId="7777777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3EF87AEB" w14:textId="1B19D0FD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06BE6" w14:textId="4873449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8514A" w14:textId="091C2F8D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34B96" w14:textId="055591D4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7B32D" w14:textId="2052F8F0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19E97" w14:textId="61C2491B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DC724" w14:textId="1D607554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7FDAA6F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04032FF0" w14:textId="77777777" w:rsidTr="00B40F42">
        <w:tc>
          <w:tcPr>
            <w:tcW w:w="4395" w:type="dxa"/>
            <w:vMerge/>
          </w:tcPr>
          <w:p w14:paraId="1495C354" w14:textId="3B5E031B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732051" w14:textId="496320C5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BABA31B" w14:textId="6FBBD9B6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29D414A" w14:textId="41E280C8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55DE7EBC" w14:textId="46285B3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B0DDBE" w14:textId="5B995B61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37ADFF" w14:textId="0EB94A84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4A1ADFA9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135D9AFB" w14:textId="77777777" w:rsidTr="00194D0B">
        <w:tc>
          <w:tcPr>
            <w:tcW w:w="4395" w:type="dxa"/>
            <w:vMerge/>
          </w:tcPr>
          <w:p w14:paraId="74512A8E" w14:textId="6B23C0C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8DA8FC8" w14:textId="5B45DFB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3CAD1C9" w14:textId="3BB95282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6DED59A" w14:textId="280FCE7C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DB536A9" w14:textId="6FE59BB9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BFEB055" w14:textId="05C35C13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BF9CE7" w14:textId="256800F0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5F2EC3C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759D8FAC" w14:textId="77777777" w:rsidTr="00194D0B">
        <w:tc>
          <w:tcPr>
            <w:tcW w:w="4395" w:type="dxa"/>
            <w:vMerge/>
          </w:tcPr>
          <w:p w14:paraId="36922BA6" w14:textId="7777777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B69CD3C" w14:textId="5C0B69A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4F34865" w14:textId="472076CD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42D1D1C" w14:textId="4B0860AD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1C2B3E3" w14:textId="6FC73A1E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7BB08E" w14:textId="2892C379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5310E0F" w14:textId="3DB8F21F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5F51118" w14:textId="77777777" w:rsidR="00E11959" w:rsidRPr="00C75078" w:rsidRDefault="00E11959" w:rsidP="00B0328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3ED78378" w14:textId="77777777" w:rsidTr="00194D0B">
        <w:tc>
          <w:tcPr>
            <w:tcW w:w="4395" w:type="dxa"/>
            <w:vMerge/>
          </w:tcPr>
          <w:p w14:paraId="44766ABF" w14:textId="77777777" w:rsidR="00E11959" w:rsidRPr="00C75078" w:rsidRDefault="00E11959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E9F41C" w14:textId="6F279180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3469E07" w14:textId="79AE9723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72953CD" w14:textId="6421444C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780B078" w14:textId="6B45F8B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FED2FF" w14:textId="76636DE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F14D97" w14:textId="5F7C26A2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43A623D" w14:textId="7777777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11959" w:rsidRPr="00C75078" w14:paraId="24EAB8E3" w14:textId="77777777" w:rsidTr="00194D0B">
        <w:tc>
          <w:tcPr>
            <w:tcW w:w="4395" w:type="dxa"/>
          </w:tcPr>
          <w:p w14:paraId="19560CB5" w14:textId="20A9F887" w:rsidR="00E11959" w:rsidRPr="00C75078" w:rsidRDefault="00E11959" w:rsidP="00B0328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5323168" w14:textId="36255B0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19E185B" w14:textId="5221DCA8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9193006" w14:textId="3C0110E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065455A3" w14:textId="59B551CE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660090" w14:textId="36FA3C0C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3096EA" w14:textId="4A28D0AE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031A5991" w14:textId="77777777" w:rsidR="00E11959" w:rsidRPr="00C75078" w:rsidRDefault="00E11959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B439F6D" w14:textId="77777777" w:rsidTr="00194D0B">
        <w:tc>
          <w:tcPr>
            <w:tcW w:w="4395" w:type="dxa"/>
            <w:vMerge w:val="restart"/>
          </w:tcPr>
          <w:p w14:paraId="4B8BE6EE" w14:textId="77777777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2945B6F6" w14:textId="2A775DC9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288CF95" w14:textId="60C27EFE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5908DA1" w14:textId="208EB1C3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5960EC4" w14:textId="2E92563D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8C12E4D" w14:textId="79A0437D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61A032E" w14:textId="77B34E79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F8F94B" w14:textId="2170BE5E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0807636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7951735" w14:textId="77777777" w:rsidTr="00744B4C">
        <w:trPr>
          <w:trHeight w:val="241"/>
        </w:trPr>
        <w:tc>
          <w:tcPr>
            <w:tcW w:w="4395" w:type="dxa"/>
            <w:vMerge/>
          </w:tcPr>
          <w:p w14:paraId="2F80F728" w14:textId="487A0ED8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BD4199F" w14:textId="2F8387A6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733659D" w14:textId="31F43DE4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9CDDD59" w14:textId="0329C49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9B19635" w14:textId="41EED8AC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C3C95" w14:textId="74B04788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0CE4FC" w14:textId="22E56EBC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1B994FA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6408B715" w14:textId="77777777" w:rsidTr="00744B4C">
        <w:trPr>
          <w:trHeight w:val="191"/>
        </w:trPr>
        <w:tc>
          <w:tcPr>
            <w:tcW w:w="4395" w:type="dxa"/>
            <w:vMerge/>
          </w:tcPr>
          <w:p w14:paraId="68D1E335" w14:textId="67A851CB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064790" w14:textId="6531B632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6F43AF4" w14:textId="67EF75A5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02865BBD" w14:textId="3EDB423A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77A24DE" w14:textId="1E6DB8A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E5563C" w14:textId="40491121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29F079" w14:textId="2D1E40CB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FB2008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E6793E" w:rsidRPr="00C75078" w14:paraId="60795E35" w14:textId="77777777" w:rsidTr="00744B4C">
        <w:trPr>
          <w:trHeight w:val="297"/>
        </w:trPr>
        <w:tc>
          <w:tcPr>
            <w:tcW w:w="4395" w:type="dxa"/>
            <w:vMerge/>
          </w:tcPr>
          <w:p w14:paraId="7F4F494C" w14:textId="77777777" w:rsidR="00E6793E" w:rsidRPr="00C75078" w:rsidRDefault="00E6793E" w:rsidP="00E1195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FBBE777" w14:textId="6841DB5A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6AB87A4" w14:textId="3EA36A5E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F5606" w14:textId="5F05718F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40DE8" w14:textId="00D7E1A3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663C26" w14:textId="65B58D50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A1E407E" w14:textId="402422F6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59CEE93" w14:textId="77777777" w:rsidR="00E6793E" w:rsidRPr="00C75078" w:rsidRDefault="00E6793E" w:rsidP="00E1195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5EB1233" w14:textId="77777777" w:rsidTr="0043575C">
        <w:trPr>
          <w:trHeight w:val="619"/>
        </w:trPr>
        <w:tc>
          <w:tcPr>
            <w:tcW w:w="4395" w:type="dxa"/>
            <w:vMerge/>
          </w:tcPr>
          <w:p w14:paraId="5DDBD594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59D7531" w14:textId="07D18625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4A5BE42" w14:textId="197D01F3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09B35" w14:textId="75187229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1CF00B2" w14:textId="45E0746C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5A683C" w14:textId="4EDF31DE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5D88C9" w14:textId="6388FB4C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F554956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374509F5" w14:textId="77777777" w:rsidTr="00194D0B">
        <w:tc>
          <w:tcPr>
            <w:tcW w:w="4395" w:type="dxa"/>
          </w:tcPr>
          <w:p w14:paraId="215FFAAB" w14:textId="0D98583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7A20278B" w14:textId="2817311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E99ECE4" w14:textId="1CC380D3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221C829" w14:textId="79514DE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08A4DC" w14:textId="58EA7DE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7A96F34" w14:textId="49B39DA2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A1BEB37" w14:textId="16E016A3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1B8834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4B8F0D3A" w14:textId="77777777" w:rsidTr="00E6793E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4EBDADFE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56A921A7" w14:textId="5DC8C84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vAlign w:val="center"/>
          </w:tcPr>
          <w:p w14:paraId="317CEAFF" w14:textId="7AB8584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204FFE9F" w14:textId="0D1FB21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7E7E644" w14:textId="6B3C109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567983A3" w14:textId="2037113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0EBBE241" w14:textId="3622B14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58E38984" w14:textId="2A4B579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C1F65BF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4788A152" w14:textId="77777777" w:rsidTr="00E6793E">
        <w:trPr>
          <w:trHeight w:val="453"/>
        </w:trPr>
        <w:tc>
          <w:tcPr>
            <w:tcW w:w="4395" w:type="dxa"/>
            <w:vMerge/>
          </w:tcPr>
          <w:p w14:paraId="1A9D10B4" w14:textId="5527FE28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969C57" w14:textId="5F793FFD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2AF86C01" w14:textId="04977382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43743" w14:textId="71BF6B9E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D8B11A" w14:textId="5AD436B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EE8EB" w14:textId="3AD4415D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A5B3C" w14:textId="52F4E74D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B5ADACC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2C068D5F" w14:textId="77777777" w:rsidTr="00E6793E">
        <w:trPr>
          <w:trHeight w:val="363"/>
        </w:trPr>
        <w:tc>
          <w:tcPr>
            <w:tcW w:w="4395" w:type="dxa"/>
            <w:vMerge/>
          </w:tcPr>
          <w:p w14:paraId="443A69B2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F5A73C" w14:textId="5F2BE99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5E1D6CE8" w14:textId="38F026F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7DE65" w14:textId="289A75A2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8190" w14:textId="596255B5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645FB" w14:textId="1A6F4110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791C3" w14:textId="489F7D9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8FCF0A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3AA08CB8" w14:textId="77777777" w:rsidTr="00744B4C">
        <w:trPr>
          <w:trHeight w:val="419"/>
        </w:trPr>
        <w:tc>
          <w:tcPr>
            <w:tcW w:w="4395" w:type="dxa"/>
            <w:vMerge/>
          </w:tcPr>
          <w:p w14:paraId="1ADE76E1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3834A90" w14:textId="60FFD09C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ED05253" w14:textId="12745A09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31617" w14:textId="0DA2050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34554" w14:textId="09D7576F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5A3F" w14:textId="70E495EE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3DD53E" w14:textId="4505D07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2A6CE7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3C80D56D" w14:textId="77777777" w:rsidTr="00744B4C">
        <w:trPr>
          <w:trHeight w:val="343"/>
        </w:trPr>
        <w:tc>
          <w:tcPr>
            <w:tcW w:w="4395" w:type="dxa"/>
            <w:vMerge/>
          </w:tcPr>
          <w:p w14:paraId="1EDE2D72" w14:textId="77777777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C823FC9" w14:textId="4F3EAEE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BD5E5E6" w14:textId="66B9ED80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 w:rsidR="001B553E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18744" w14:textId="6BBE36D1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F05F5" w14:textId="7B49E376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646211" w14:textId="5CA829AA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30CC2" w14:textId="3A534C14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DD1525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6793E" w:rsidRPr="00C75078" w14:paraId="59D28528" w14:textId="77777777" w:rsidTr="00744B4C">
        <w:trPr>
          <w:trHeight w:val="209"/>
        </w:trPr>
        <w:tc>
          <w:tcPr>
            <w:tcW w:w="4395" w:type="dxa"/>
          </w:tcPr>
          <w:p w14:paraId="77F950A2" w14:textId="7A4E2303" w:rsidR="00E6793E" w:rsidRPr="00C75078" w:rsidRDefault="00E679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75A5A" w14:textId="1CEE2B10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20024" w14:textId="77F6C7B8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C4FEC" w14:textId="29A1534F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311D5" w14:textId="4893D720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01762" w14:textId="19CEA72A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DDFF1" w14:textId="2D05CE8C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751C7B" w14:textId="77777777" w:rsidR="00E6793E" w:rsidRPr="00C75078" w:rsidRDefault="00E679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5F6196F4" w14:textId="77777777" w:rsidTr="00B40F42">
        <w:tc>
          <w:tcPr>
            <w:tcW w:w="4395" w:type="dxa"/>
            <w:vMerge w:val="restart"/>
          </w:tcPr>
          <w:p w14:paraId="676B015C" w14:textId="77777777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0465E9D5" w14:textId="0F200390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83B8A" w14:textId="5A355652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FF95" w14:textId="4B3D6BAB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9B53E" w14:textId="6F147EA1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2AFB9D" w14:textId="548985BC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3AC0B" w14:textId="3232D7D6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C256B" w14:textId="7CAF6554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8646ACA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28970C49" w14:textId="77777777" w:rsidTr="00B40F42">
        <w:tc>
          <w:tcPr>
            <w:tcW w:w="4395" w:type="dxa"/>
            <w:vMerge/>
          </w:tcPr>
          <w:p w14:paraId="31809184" w14:textId="34591ADE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C4C65E" w14:textId="7EBFC6FF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CF6E9" w14:textId="6B721381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91E37" w14:textId="01946611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8E818" w14:textId="17EA87B8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C9878" w14:textId="183140EF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1EC76" w14:textId="4D3F5CEC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690965E6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119C8E1F" w14:textId="77777777" w:rsidTr="00B40F42">
        <w:tc>
          <w:tcPr>
            <w:tcW w:w="4395" w:type="dxa"/>
            <w:vMerge/>
          </w:tcPr>
          <w:p w14:paraId="2489BEE4" w14:textId="77777777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6CF490" w14:textId="33725783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F19F2" w14:textId="7CB233B8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32665" w14:textId="04D87CF8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A49D20" w14:textId="0A22E5BD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CA373" w14:textId="23A77604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74FE9" w14:textId="14EC26DB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64119561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4C5C37B1" w14:textId="77777777" w:rsidTr="00B40F42">
        <w:tc>
          <w:tcPr>
            <w:tcW w:w="4395" w:type="dxa"/>
            <w:vMerge/>
          </w:tcPr>
          <w:p w14:paraId="2619D0C4" w14:textId="77777777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76AC1D9" w14:textId="5F8D66BF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B8915" w14:textId="26108680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6D002" w14:textId="46ABBB16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6AD5A" w14:textId="23416076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51A42" w14:textId="0F2AFEDC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D112C" w14:textId="6D3C869E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7888B7D" w14:textId="77777777" w:rsidR="001B553E" w:rsidRPr="00C75078" w:rsidRDefault="001B553E" w:rsidP="00E67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17760210" w14:textId="77777777" w:rsidTr="00B40F42">
        <w:tc>
          <w:tcPr>
            <w:tcW w:w="4395" w:type="dxa"/>
            <w:vMerge/>
          </w:tcPr>
          <w:p w14:paraId="3A541128" w14:textId="77777777" w:rsidR="001B553E" w:rsidRPr="00C75078" w:rsidRDefault="001B553E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622F556" w14:textId="5739A9C1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ABADC" w14:textId="71CC2BFD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62DC" w14:textId="52393DB7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08311" w14:textId="790182DF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0E171" w14:textId="4A06ACB5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583B8" w14:textId="7D1C73CB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2AF13F" w14:textId="77777777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1B553E" w:rsidRPr="00C75078" w14:paraId="3B564C63" w14:textId="77777777" w:rsidTr="00B40F42">
        <w:tc>
          <w:tcPr>
            <w:tcW w:w="4395" w:type="dxa"/>
          </w:tcPr>
          <w:p w14:paraId="6A8F6E63" w14:textId="59688D1D" w:rsidR="001B553E" w:rsidRPr="00C75078" w:rsidRDefault="001B553E" w:rsidP="00E679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B8AB936" w14:textId="308B4AC8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F02003" w14:textId="7B07BE44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34D" w14:textId="75CE5755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A8D24" w14:textId="03EE6CCB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57273" w14:textId="106809F6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46D7B" w14:textId="3DC8DDD1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4" w:type="dxa"/>
          </w:tcPr>
          <w:p w14:paraId="5519015E" w14:textId="77777777" w:rsidR="001B553E" w:rsidRPr="00C75078" w:rsidRDefault="001B553E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7CB1329" w14:textId="77777777" w:rsidTr="00B40F42">
        <w:tc>
          <w:tcPr>
            <w:tcW w:w="4395" w:type="dxa"/>
            <w:vMerge w:val="restart"/>
          </w:tcPr>
          <w:p w14:paraId="36AD8BF4" w14:textId="77777777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29E65732" w14:textId="3ADED22D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04ABD569" w14:textId="1131ED94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F26D21E" w14:textId="559B73F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F57B2D9" w14:textId="098F27FA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2750288" w14:textId="38BB3669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EECAC2" w14:textId="3F1AF5E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E56CE4" w14:textId="26C984EC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88F2D55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7CC03AD" w14:textId="77777777" w:rsidTr="00B40F42">
        <w:tc>
          <w:tcPr>
            <w:tcW w:w="4395" w:type="dxa"/>
            <w:vMerge/>
          </w:tcPr>
          <w:p w14:paraId="483B515F" w14:textId="3D787906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6AD7F75" w14:textId="5A103CFD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F6C17" w14:textId="7CFF05C3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29E3A" w14:textId="647951B9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CD1D0" w14:textId="6499DC46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6A01FD" w14:textId="272D60C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B1045" w14:textId="12FEE69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30BD3DF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889F0A3" w14:textId="77777777" w:rsidTr="00B40F42">
        <w:tc>
          <w:tcPr>
            <w:tcW w:w="4395" w:type="dxa"/>
            <w:vMerge/>
          </w:tcPr>
          <w:p w14:paraId="7514D6FE" w14:textId="77777777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B9A86E" w14:textId="4B907F86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7F4645" w14:textId="1BE4358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7BBC1" w14:textId="462CD95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AAA2A" w14:textId="45901790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ED8EF" w14:textId="3B506B7A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53433" w14:textId="5BB0C6A2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110473E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175C1A69" w14:textId="77777777" w:rsidTr="00B40F42">
        <w:tc>
          <w:tcPr>
            <w:tcW w:w="4395" w:type="dxa"/>
            <w:vMerge/>
          </w:tcPr>
          <w:p w14:paraId="2FCAEE1A" w14:textId="77777777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71D29AC" w14:textId="35C79DAE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773C" w14:textId="77DF469A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F2B22" w14:textId="01837929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6BE98" w14:textId="41CC872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AC82D" w14:textId="75FF507B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4309" w14:textId="71E12E51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9E7E31" w14:textId="77777777" w:rsidR="003821AC" w:rsidRPr="00C75078" w:rsidRDefault="003821AC" w:rsidP="001B55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164D25D" w14:textId="77777777" w:rsidTr="003821AC">
        <w:tc>
          <w:tcPr>
            <w:tcW w:w="4395" w:type="dxa"/>
            <w:vMerge/>
          </w:tcPr>
          <w:p w14:paraId="3711A4BD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AE9B556" w14:textId="48E943D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E7371" w14:textId="1CA4D37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F8FAB" w14:textId="1C376EA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374FE3" w14:textId="159D035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09D38" w14:textId="4394FD9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C3A72" w14:textId="45D04D9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87AFDBB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064948CA" w14:textId="77777777" w:rsidTr="003821AC">
        <w:tc>
          <w:tcPr>
            <w:tcW w:w="4395" w:type="dxa"/>
          </w:tcPr>
          <w:p w14:paraId="0D13EE10" w14:textId="51C7BA6A" w:rsidR="003821AC" w:rsidRPr="00C75078" w:rsidRDefault="003821AC" w:rsidP="001B55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0A08E04" w14:textId="625E356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4FDC1" w14:textId="0014608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A7D6" w14:textId="4395F54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E8499" w14:textId="74ADEAB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1C2D7" w14:textId="083168C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BC831A" w14:textId="560AE4B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63D9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8E8AB8C" w14:textId="77777777" w:rsidTr="003821AC">
        <w:tc>
          <w:tcPr>
            <w:tcW w:w="4395" w:type="dxa"/>
            <w:vMerge w:val="restart"/>
          </w:tcPr>
          <w:p w14:paraId="0BB6B33C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248D8562" w14:textId="7B06CEBF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6442C2C3" w14:textId="4F36804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369B96" w14:textId="046B418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FBC725" w14:textId="15F0BDE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B13C7CF" w14:textId="6B1EB04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0E5234B" w14:textId="1FD15D3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187DEF3" w14:textId="000BEF5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80B691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560C48F" w14:textId="77777777" w:rsidTr="00B40F42">
        <w:tc>
          <w:tcPr>
            <w:tcW w:w="4395" w:type="dxa"/>
            <w:vMerge/>
          </w:tcPr>
          <w:p w14:paraId="782D0CD7" w14:textId="58394B93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291C2" w14:textId="6F7A251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EB0D8" w14:textId="3EB8EFE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32190" w14:textId="39B73AC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B7C04" w14:textId="10CD86C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14BBE" w14:textId="4E1AAB0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C38AE6" w14:textId="0780EA4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7EB448FB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14E495F0" w14:textId="77777777" w:rsidTr="00B40F42">
        <w:tc>
          <w:tcPr>
            <w:tcW w:w="4395" w:type="dxa"/>
            <w:vMerge/>
          </w:tcPr>
          <w:p w14:paraId="610F7CD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2F860" w14:textId="3D98F5D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F4BF3" w14:textId="4C7510C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17149" w14:textId="64168A2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A3C659" w14:textId="10BFBFC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D3374" w14:textId="64B0245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BAB00" w14:textId="62DB11B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CC123E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228750BB" w14:textId="77777777" w:rsidTr="00B40F42">
        <w:tc>
          <w:tcPr>
            <w:tcW w:w="4395" w:type="dxa"/>
            <w:vMerge/>
          </w:tcPr>
          <w:p w14:paraId="748FC9B2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9988A" w14:textId="5B89149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DCF1B" w14:textId="3C03E7E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F2B01" w14:textId="45F9F1A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1AA4A" w14:textId="0ECFB73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ECC7E" w14:textId="11445B1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80878" w14:textId="4689DA2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999F76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FD7CD5E" w14:textId="77777777" w:rsidTr="00B40F42">
        <w:tc>
          <w:tcPr>
            <w:tcW w:w="4395" w:type="dxa"/>
            <w:vMerge/>
          </w:tcPr>
          <w:p w14:paraId="68D8BF89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8EC78" w14:textId="5F75208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4A18B" w14:textId="0811953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62531" w14:textId="1785115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9E85" w14:textId="66F5DD9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7265D" w14:textId="0143A8A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93A6" w14:textId="1BAACA1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484DA7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8B639ED" w14:textId="77777777" w:rsidTr="00194D0B">
        <w:tc>
          <w:tcPr>
            <w:tcW w:w="4395" w:type="dxa"/>
          </w:tcPr>
          <w:p w14:paraId="44ACAEC1" w14:textId="29152304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904DF" w14:textId="4DE895B0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CA1EC" w14:textId="596F9F9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CBC70" w14:textId="7F838C6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60F7E" w14:textId="098AAA5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D49CF" w14:textId="6BC1711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7FE9" w14:textId="1CBAD2A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E08F546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60E78BF4" w14:textId="77777777" w:rsidTr="00B40F42">
        <w:tc>
          <w:tcPr>
            <w:tcW w:w="4395" w:type="dxa"/>
            <w:vMerge w:val="restart"/>
          </w:tcPr>
          <w:p w14:paraId="4B80944C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3B1074C3" w14:textId="1EC6074C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015C3808" w14:textId="1B9EDAA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9DE408E" w14:textId="1F72615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E5F6386" w14:textId="7368288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C79EC1C" w14:textId="3413D10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63E5AF" w14:textId="1EE170A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6F398D" w14:textId="7C45E21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8FF9AEE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C463672" w14:textId="77777777" w:rsidTr="00B40F42">
        <w:tc>
          <w:tcPr>
            <w:tcW w:w="4395" w:type="dxa"/>
            <w:vMerge/>
          </w:tcPr>
          <w:p w14:paraId="5F3DF3FC" w14:textId="70CFD6EE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5EDFA" w14:textId="1F43547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6B15" w14:textId="0FB17EE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3E79D" w14:textId="61E7B60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9237C" w14:textId="27F7005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347C0" w14:textId="6297032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48CC1" w14:textId="7560A8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1488B9A2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2FAE3D33" w14:textId="77777777" w:rsidTr="00B40F42">
        <w:tc>
          <w:tcPr>
            <w:tcW w:w="4395" w:type="dxa"/>
            <w:vMerge/>
          </w:tcPr>
          <w:p w14:paraId="673E51CD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42338" w14:textId="4353463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7DF88" w14:textId="547E100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7231F" w14:textId="52961EA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B3760" w14:textId="177EEF2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832EB" w14:textId="3F0AB20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6416E" w14:textId="16D88B4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A8ED8F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5402D84F" w14:textId="77777777" w:rsidTr="00B40F42">
        <w:tc>
          <w:tcPr>
            <w:tcW w:w="4395" w:type="dxa"/>
            <w:vMerge/>
          </w:tcPr>
          <w:p w14:paraId="228AF74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E5FB3" w14:textId="71C5F13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A333E" w14:textId="3FCF06F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8381" w14:textId="52B09C0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DA543" w14:textId="46BA899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B410" w14:textId="4057595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DA78D" w14:textId="3616615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A1889D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14BB572F" w14:textId="77777777" w:rsidTr="00B40F42">
        <w:tc>
          <w:tcPr>
            <w:tcW w:w="4395" w:type="dxa"/>
            <w:vMerge/>
          </w:tcPr>
          <w:p w14:paraId="04DA94F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2BA53" w14:textId="49DDA90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2EB21" w14:textId="0F2FBA1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316D3" w14:textId="16B6836C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5B37" w14:textId="72DC7F2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4085" w14:textId="1007E35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70BC0" w14:textId="19A9ACD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EAB1FF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ADB1DD9" w14:textId="77777777" w:rsidTr="00B40F42">
        <w:tc>
          <w:tcPr>
            <w:tcW w:w="4395" w:type="dxa"/>
          </w:tcPr>
          <w:p w14:paraId="222643B0" w14:textId="70755328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81CB" w14:textId="2CA6CEE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30DD4" w14:textId="6FD1E9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669FD" w14:textId="03A39F0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CDEF0" w14:textId="2A17E07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1505C" w14:textId="64C06BB5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4DBF2" w14:textId="68D9F80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96BCF0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40C556B2" w14:textId="77777777" w:rsidTr="00B40F42">
        <w:tc>
          <w:tcPr>
            <w:tcW w:w="4395" w:type="dxa"/>
            <w:vMerge w:val="restart"/>
            <w:tcBorders>
              <w:top w:val="nil"/>
            </w:tcBorders>
          </w:tcPr>
          <w:p w14:paraId="769C5D7F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6FDDE0A2" w14:textId="5AC717D7" w:rsidR="003821AC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2DFF91DA" w14:textId="77777777" w:rsidR="003821AC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18195E" w14:textId="67BBD1A3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791F9BF" w14:textId="0DDEAC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62702FB" w14:textId="7E13E56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11AA34EC" w14:textId="322D6D5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49BCFE20" w14:textId="0ED3822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26DFAE6" w14:textId="7453C463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3F2B44" w14:textId="7D2B1F6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6B7DCA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45AA6A63" w14:textId="77777777" w:rsidTr="00B40F42">
        <w:trPr>
          <w:trHeight w:val="374"/>
        </w:trPr>
        <w:tc>
          <w:tcPr>
            <w:tcW w:w="4395" w:type="dxa"/>
            <w:vMerge/>
          </w:tcPr>
          <w:p w14:paraId="24247474" w14:textId="7EBF265E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8FB6A" w14:textId="185BE19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1D731" w14:textId="3497CD0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949CC" w14:textId="344701A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0C62B" w14:textId="3A15D6E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F15CB" w14:textId="0D23DE5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F31A" w14:textId="24589D2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A01E491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5B43E905" w14:textId="77777777" w:rsidTr="00B40F42">
        <w:trPr>
          <w:trHeight w:val="354"/>
        </w:trPr>
        <w:tc>
          <w:tcPr>
            <w:tcW w:w="4395" w:type="dxa"/>
            <w:vMerge/>
          </w:tcPr>
          <w:p w14:paraId="00B6B370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9BC86" w14:textId="4B4800D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264A2" w14:textId="1B20C1F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B4963" w14:textId="408B1A5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B06BA" w14:textId="2D3B4B2D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DC40B" w14:textId="172DEF7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6B5DB" w14:textId="43DB4CF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E0B86EC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3821AC" w:rsidRPr="00C75078" w14:paraId="5CFC302B" w14:textId="77777777" w:rsidTr="0043575C">
        <w:trPr>
          <w:trHeight w:val="205"/>
        </w:trPr>
        <w:tc>
          <w:tcPr>
            <w:tcW w:w="4395" w:type="dxa"/>
            <w:vMerge/>
          </w:tcPr>
          <w:p w14:paraId="328A39AA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017A" w14:textId="1C1666F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C938A" w14:textId="28E020A6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4F677" w14:textId="7F91DF6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D00B33" w14:textId="6C206CD9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A6072" w14:textId="21F7111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2C2BD" w14:textId="19648C4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7D5B7E1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7C6CE282" w14:textId="77777777" w:rsidTr="00BB6D3A">
        <w:trPr>
          <w:trHeight w:val="377"/>
        </w:trPr>
        <w:tc>
          <w:tcPr>
            <w:tcW w:w="4395" w:type="dxa"/>
            <w:vMerge/>
          </w:tcPr>
          <w:p w14:paraId="681E6636" w14:textId="77777777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42704" w14:textId="71C71A3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9B8E4" w14:textId="7BAA08EF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6E728" w14:textId="41960FD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ECBB1" w14:textId="34EAB19A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8F6D5" w14:textId="2AAC3C82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1FF54" w14:textId="2C9A1FB8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DD21F7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3821AC" w:rsidRPr="00C75078" w14:paraId="08FD0849" w14:textId="77777777" w:rsidTr="00B40F42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</w:tcPr>
          <w:p w14:paraId="457CB83E" w14:textId="062FE2EE" w:rsidR="003821AC" w:rsidRPr="00C75078" w:rsidRDefault="003821AC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B4ED73" w14:textId="60178F04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064732" w14:textId="7B046FF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60AA7" w14:textId="29DBC57E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6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418" w:type="dxa"/>
          </w:tcPr>
          <w:p w14:paraId="57337911" w14:textId="73F6AD4B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B85731" w14:textId="4A807E9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</w:tcPr>
          <w:p w14:paraId="76F5E0B8" w14:textId="422FEE71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5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BADEAA" w14:textId="77777777" w:rsidR="003821AC" w:rsidRPr="00C75078" w:rsidRDefault="003821AC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092B2A82" w14:textId="77777777" w:rsidTr="00B40F42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01CF658C" w14:textId="26512B7C" w:rsidR="00BB6D3A" w:rsidRPr="00BB6D3A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6D3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 w:rsidRPr="00BB6D3A"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75A52" w14:textId="34B2CE4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0A094" w14:textId="2B3E582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D45B8" w14:textId="6FC687B4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866FB" w14:textId="71CE938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7B6E" w14:textId="187F6618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31968" w14:textId="4229847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027ABA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45D3EC47" w14:textId="77777777" w:rsidTr="00B40F42">
        <w:trPr>
          <w:trHeight w:val="240"/>
        </w:trPr>
        <w:tc>
          <w:tcPr>
            <w:tcW w:w="4395" w:type="dxa"/>
            <w:vMerge/>
          </w:tcPr>
          <w:p w14:paraId="50EFF31A" w14:textId="34BBE13E" w:rsidR="00BB6D3A" w:rsidRPr="00C75078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04E0DC8" w14:textId="2CF32C9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36342" w14:textId="7761810D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3BE41" w14:textId="1FDF570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6B760" w14:textId="75F33EE0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5D024" w14:textId="570A9DE0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ECEFF" w14:textId="2EDB961C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E27BEEA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0DF76A98" w14:textId="77777777" w:rsidTr="00B40F42">
        <w:trPr>
          <w:trHeight w:val="440"/>
        </w:trPr>
        <w:tc>
          <w:tcPr>
            <w:tcW w:w="4395" w:type="dxa"/>
            <w:vMerge/>
          </w:tcPr>
          <w:p w14:paraId="00A91FF2" w14:textId="77777777" w:rsidR="00BB6D3A" w:rsidRPr="00C75078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33B48A0" w14:textId="4A5884D2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E076E" w14:textId="4575F8B3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FDC27" w14:textId="074FD962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DB22A" w14:textId="1C1F8E80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8C19D" w14:textId="07477B4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85B08" w14:textId="2900698A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829282E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2A392672" w14:textId="77777777" w:rsidTr="00B40F42">
        <w:trPr>
          <w:trHeight w:val="240"/>
        </w:trPr>
        <w:tc>
          <w:tcPr>
            <w:tcW w:w="4395" w:type="dxa"/>
            <w:vMerge/>
          </w:tcPr>
          <w:p w14:paraId="676AD47E" w14:textId="77777777" w:rsidR="00BB6D3A" w:rsidRPr="00C75078" w:rsidRDefault="00BB6D3A" w:rsidP="003821AC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866CC21" w14:textId="43170299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1C61B" w14:textId="6FCECB48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9FBE2" w14:textId="62343FFB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0F388" w14:textId="2C050248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B6780" w14:textId="30508BC4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E4ABA" w14:textId="5616ADEE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CA5A85F" w14:textId="77777777" w:rsidR="00BB6D3A" w:rsidRPr="00C75078" w:rsidRDefault="00BB6D3A" w:rsidP="003821A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6ABAD6D8" w14:textId="77777777" w:rsidTr="00B40F42">
        <w:trPr>
          <w:trHeight w:val="240"/>
        </w:trPr>
        <w:tc>
          <w:tcPr>
            <w:tcW w:w="4395" w:type="dxa"/>
            <w:vMerge/>
          </w:tcPr>
          <w:p w14:paraId="1F72247D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8EE91F1" w14:textId="4BAF6C0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1D624" w14:textId="25E719D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10C35" w14:textId="16F9F27D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DFABD" w14:textId="0DD87104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E1F5" w14:textId="4374647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711772" w14:textId="63401EE5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9D4708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5AAB9132" w14:textId="77777777" w:rsidTr="00B40F42">
        <w:trPr>
          <w:trHeight w:val="240"/>
        </w:trPr>
        <w:tc>
          <w:tcPr>
            <w:tcW w:w="4395" w:type="dxa"/>
            <w:vMerge/>
          </w:tcPr>
          <w:p w14:paraId="08469023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6144C29" w14:textId="25F2FD8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A7246" w14:textId="5B6B2835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B5CE" w14:textId="5AEC1A7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17987" w14:textId="2EC147B0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FF3C7" w14:textId="47E804B4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FAED" w14:textId="2B09381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D22393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32DC3243" w14:textId="77777777" w:rsidTr="00B40F42">
        <w:trPr>
          <w:trHeight w:val="240"/>
        </w:trPr>
        <w:tc>
          <w:tcPr>
            <w:tcW w:w="4395" w:type="dxa"/>
            <w:vMerge/>
          </w:tcPr>
          <w:p w14:paraId="166A3D11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04B5704C" w14:textId="49AB6F86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1D326" w14:textId="473EC54A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E33D8" w14:textId="14CFC7C8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7B38C" w14:textId="0230055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FBFAD" w14:textId="074ACC75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2411" w14:textId="5B9247CC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998050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7FAEEA78" w14:textId="77777777" w:rsidTr="00B40F42">
        <w:trPr>
          <w:trHeight w:val="240"/>
        </w:trPr>
        <w:tc>
          <w:tcPr>
            <w:tcW w:w="4395" w:type="dxa"/>
            <w:vMerge/>
          </w:tcPr>
          <w:p w14:paraId="30A156FF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89330A8" w14:textId="2E96D5D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E6378" w14:textId="45427036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A9C2D" w14:textId="30B770E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466349" w14:textId="08739EB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BB884" w14:textId="569DC1C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2875B" w14:textId="7D1FD890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1CF7B03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681AC302" w14:textId="77777777" w:rsidTr="00B40F42">
        <w:trPr>
          <w:trHeight w:val="240"/>
        </w:trPr>
        <w:tc>
          <w:tcPr>
            <w:tcW w:w="4395" w:type="dxa"/>
            <w:vMerge/>
          </w:tcPr>
          <w:p w14:paraId="56424A65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82CF11D" w14:textId="24E40F3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B900" w14:textId="0D3FA153" w:rsidR="00BB6D3A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8428B" w14:textId="14AB4DC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869E" w14:textId="0AD40B6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2371C" w14:textId="03C68A7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191398" w14:textId="72BBEB52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911BA08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23F18FB4" w14:textId="77777777" w:rsidTr="00BB6D3A">
        <w:trPr>
          <w:trHeight w:val="521"/>
        </w:trPr>
        <w:tc>
          <w:tcPr>
            <w:tcW w:w="4395" w:type="dxa"/>
            <w:tcBorders>
              <w:top w:val="single" w:sz="4" w:space="0" w:color="auto"/>
            </w:tcBorders>
          </w:tcPr>
          <w:p w14:paraId="702BE363" w14:textId="26BCE064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5EBF4A9E" w14:textId="48254315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E80C3" w14:textId="731C9B4D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BEB239" w14:textId="3864D2E0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81870" w14:textId="4429239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5E5176" w14:textId="3C166228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7EE5D" w14:textId="0B476259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</w:tcPr>
          <w:p w14:paraId="26303F1A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3EC1A756" w14:textId="77777777" w:rsidTr="00BB6D3A">
        <w:trPr>
          <w:trHeight w:val="397"/>
        </w:trPr>
        <w:tc>
          <w:tcPr>
            <w:tcW w:w="4395" w:type="dxa"/>
            <w:vMerge w:val="restart"/>
          </w:tcPr>
          <w:p w14:paraId="7D688D5A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07E11B3B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61DE4E25" w14:textId="77777777" w:rsidR="00BB6D3A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67238FB" w14:textId="77777777" w:rsidR="00BB6D3A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31E1C7F" w14:textId="2F03A4F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7EDB0" w14:textId="39DC6788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6193B" w14:textId="60D51528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2D149" w14:textId="420E0973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3CA17" w14:textId="5A9E2AC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B5D6" w14:textId="3AA31856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8B8A4" w14:textId="1FAAEA5D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E06CFA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1E713ED0" w14:textId="77777777" w:rsidTr="00B40F42">
        <w:tc>
          <w:tcPr>
            <w:tcW w:w="4395" w:type="dxa"/>
            <w:vMerge/>
          </w:tcPr>
          <w:p w14:paraId="75C54D62" w14:textId="1A66D852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99BCFD" w14:textId="0B653BF2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0571B" w14:textId="7385E86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A6E49" w14:textId="6298482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5F1AA" w14:textId="55196253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4C613" w14:textId="62CABE90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D09" w14:textId="14CB08E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4" w:type="dxa"/>
          </w:tcPr>
          <w:p w14:paraId="19E26CB6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0B268CCE" w14:textId="77777777" w:rsidTr="00194D0B">
        <w:tc>
          <w:tcPr>
            <w:tcW w:w="4395" w:type="dxa"/>
            <w:vMerge/>
          </w:tcPr>
          <w:p w14:paraId="27CD3A54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CA7982" w14:textId="5957E011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4469E" w14:textId="5FFD0F8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605CD" w14:textId="6A6668AE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93A41" w14:textId="01648DC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C8C9B" w14:textId="607AA40B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AEA9B" w14:textId="404EBBFF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06FD0C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4986ADAD" w14:textId="77777777" w:rsidTr="00194D0B">
        <w:tc>
          <w:tcPr>
            <w:tcW w:w="4395" w:type="dxa"/>
            <w:vMerge/>
          </w:tcPr>
          <w:p w14:paraId="4615D0B4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DF46986" w14:textId="32A9CB7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1153E" w14:textId="2BBA7246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8C403" w14:textId="728ACB6D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494C8" w14:textId="29A6211A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6CB9DC" w14:textId="647C77E4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31AD8" w14:textId="08A971D2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C995DA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36C0A52D" w14:textId="77777777" w:rsidTr="00BB6D3A">
        <w:trPr>
          <w:trHeight w:val="227"/>
        </w:trPr>
        <w:tc>
          <w:tcPr>
            <w:tcW w:w="4395" w:type="dxa"/>
            <w:vMerge/>
          </w:tcPr>
          <w:p w14:paraId="387E4AB5" w14:textId="77777777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004C3EA" w14:textId="602334D3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CD0C2" w14:textId="508FE800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4179C4" w14:textId="5D271104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E94580" w14:textId="3EC4B08D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BE530" w14:textId="1AB5F2DB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344A4A" w14:textId="634F10B5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712C948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BB6D3A" w:rsidRPr="00C75078" w14:paraId="26093FA7" w14:textId="77777777" w:rsidTr="00BB6D3A">
        <w:tc>
          <w:tcPr>
            <w:tcW w:w="4395" w:type="dxa"/>
          </w:tcPr>
          <w:p w14:paraId="0BF5BD61" w14:textId="78D1433B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D6EE676" w14:textId="6B927D29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C2DDC" w14:textId="23D3B4AB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82776" w14:textId="623631FA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9ED234" w14:textId="22AD6691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2E3CB" w14:textId="6FB703A9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9A07E" w14:textId="35566EDA" w:rsidR="00BB6D3A" w:rsidRPr="00C75078" w:rsidRDefault="00BB6D3A" w:rsidP="00BB6D3A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4" w:type="dxa"/>
          </w:tcPr>
          <w:p w14:paraId="712EA8A9" w14:textId="77777777" w:rsidR="00BB6D3A" w:rsidRPr="00C75078" w:rsidRDefault="00BB6D3A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6B3CC116" w14:textId="77777777" w:rsidTr="00B40F42">
        <w:tc>
          <w:tcPr>
            <w:tcW w:w="4395" w:type="dxa"/>
            <w:vMerge w:val="restart"/>
          </w:tcPr>
          <w:p w14:paraId="7E4DFB1A" w14:textId="77777777" w:rsidR="00D2773B" w:rsidRPr="00744B4C" w:rsidRDefault="00D2773B" w:rsidP="00BB6D3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5B289412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szCs w:val="22"/>
              </w:rPr>
              <w:t>Закупка и установка остановочных павильонов</w:t>
            </w:r>
          </w:p>
          <w:p w14:paraId="3EC54AAF" w14:textId="77777777" w:rsidR="00D2773B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CEF4BD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DEC4A6" w14:textId="10A712ED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0140" w14:textId="748DD8F3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D249" w14:textId="32891E54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F12C9" w14:textId="0564D71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081CF" w14:textId="1E172CA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C567" w14:textId="52196659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1ED23" w14:textId="2643B7AD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334723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D9606AD" w14:textId="77777777" w:rsidTr="00B40F42">
        <w:tc>
          <w:tcPr>
            <w:tcW w:w="4395" w:type="dxa"/>
            <w:vMerge/>
          </w:tcPr>
          <w:p w14:paraId="14C2F01E" w14:textId="00856E91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5827A5B" w14:textId="49E165E3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CA52A" w14:textId="36799F8A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90744" w14:textId="2230F9C9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8685C" w14:textId="1E6D0A6E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87526" w14:textId="241DC272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329F1" w14:textId="777DBA7D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2B4CD50C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47CC6D2" w14:textId="77777777" w:rsidTr="00B40F42">
        <w:tc>
          <w:tcPr>
            <w:tcW w:w="4395" w:type="dxa"/>
            <w:vMerge/>
          </w:tcPr>
          <w:p w14:paraId="3FCF4AF1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AD91E" w14:textId="164B083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82C3C" w14:textId="6C96008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5FFEC" w14:textId="11D149F3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7B99C" w14:textId="411B8E88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843FB" w14:textId="4BC8220D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4B166" w14:textId="4309BCD6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F67F41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98A1F9B" w14:textId="77777777" w:rsidTr="00B40F42">
        <w:tc>
          <w:tcPr>
            <w:tcW w:w="4395" w:type="dxa"/>
            <w:vMerge/>
          </w:tcPr>
          <w:p w14:paraId="14EDDD8B" w14:textId="77777777" w:rsidR="00D2773B" w:rsidRPr="00C75078" w:rsidRDefault="00D2773B" w:rsidP="00BB6D3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58DED6" w14:textId="3A6590B5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97A34" w14:textId="2DD53092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1FB26" w14:textId="6104FF9C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CCDFA" w14:textId="4409A216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C6BC40" w14:textId="3CEBB1F4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0A138" w14:textId="7717709F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A59D23" w14:textId="77777777" w:rsidR="00D2773B" w:rsidRPr="00C75078" w:rsidRDefault="00D2773B" w:rsidP="00BB6D3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764A74C" w14:textId="77777777" w:rsidTr="00B40F42">
        <w:tc>
          <w:tcPr>
            <w:tcW w:w="4395" w:type="dxa"/>
            <w:vMerge/>
          </w:tcPr>
          <w:p w14:paraId="57C48F1C" w14:textId="77777777" w:rsidR="00D2773B" w:rsidRPr="00C75078" w:rsidRDefault="00D2773B" w:rsidP="00744B4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AB3078E" w14:textId="4D536106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59905" w14:textId="7EA5A80A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C24C3" w14:textId="17CEE442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B45C6" w14:textId="2EA102BD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09D5D" w14:textId="71F2CD65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1C9DC" w14:textId="594869E3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2D9C4ED" w14:textId="77777777" w:rsidR="00D2773B" w:rsidRPr="00C75078" w:rsidRDefault="00D2773B" w:rsidP="00744B4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93FC195" w14:textId="77777777" w:rsidTr="002F601B">
        <w:tc>
          <w:tcPr>
            <w:tcW w:w="4395" w:type="dxa"/>
            <w:vMerge/>
          </w:tcPr>
          <w:p w14:paraId="21469E1D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D2C8592" w14:textId="3D9D15EB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CED03" w14:textId="5AA0538F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D3DB2" w14:textId="227A2CB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9294" w14:textId="44116FB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82B75" w14:textId="6BF6E0F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7EC5C" w14:textId="79226E9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8382DA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C99D49D" w14:textId="77777777" w:rsidTr="002F601B">
        <w:tc>
          <w:tcPr>
            <w:tcW w:w="4395" w:type="dxa"/>
            <w:vMerge/>
          </w:tcPr>
          <w:p w14:paraId="0C001C50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B4AE29B" w14:textId="67A0941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44155" w14:textId="000904C8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B1873" w14:textId="139F796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59A99" w14:textId="6800F24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88723" w14:textId="075B7ECA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10B3" w14:textId="5C1BBB8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DE84CF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494D53B" w14:textId="77777777" w:rsidTr="002F601B">
        <w:tc>
          <w:tcPr>
            <w:tcW w:w="4395" w:type="dxa"/>
            <w:vMerge/>
          </w:tcPr>
          <w:p w14:paraId="7E7E168A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633A511" w14:textId="2729B6CC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05D9C" w14:textId="7AC94285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3FABF" w14:textId="3B6B00D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73965" w14:textId="130BEDA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1A087" w14:textId="4BAA012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7FD6F" w14:textId="53FC1AC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182737B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57DA062" w14:textId="77777777" w:rsidTr="002F601B">
        <w:tc>
          <w:tcPr>
            <w:tcW w:w="4395" w:type="dxa"/>
            <w:vMerge/>
          </w:tcPr>
          <w:p w14:paraId="69B1978A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0F80A4" w14:textId="770231D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708EB" w14:textId="15D6804E" w:rsidR="00D2773B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DE415" w14:textId="2612EDD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3C2C3" w14:textId="3F3A048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3711B" w14:textId="2FCD73B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6F079" w14:textId="77DCC2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E343FB9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F601B" w:rsidRPr="00C75078" w14:paraId="586E77E0" w14:textId="77777777" w:rsidTr="00B40F42">
        <w:tc>
          <w:tcPr>
            <w:tcW w:w="4395" w:type="dxa"/>
          </w:tcPr>
          <w:p w14:paraId="32667EEE" w14:textId="19EF5984" w:rsidR="002F601B" w:rsidRPr="002F601B" w:rsidRDefault="002F601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03D57" w14:textId="47DB857F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E01A7" w14:textId="4B9D3958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55B6" w14:textId="54A7F824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EEC47" w14:textId="1AD5052B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B2C5F" w14:textId="595DEFCA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0469" w14:textId="2AA4A886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6CA0306B" w14:textId="77777777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B43108F" w14:textId="77777777" w:rsidTr="00B40F42">
        <w:tc>
          <w:tcPr>
            <w:tcW w:w="4395" w:type="dxa"/>
            <w:vMerge w:val="restart"/>
          </w:tcPr>
          <w:p w14:paraId="1C95AF4E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6830ACEC" w14:textId="35730E31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6D97D" w14:textId="19F432E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25EA3" w14:textId="4850F41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5EF7" w14:textId="5A83F9A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1C12" w14:textId="47F052C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6BF6B" w14:textId="3B1F8E2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A66C1" w14:textId="6B26701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C24CFC1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29AE986" w14:textId="77777777" w:rsidTr="00B40F42">
        <w:tc>
          <w:tcPr>
            <w:tcW w:w="4395" w:type="dxa"/>
            <w:vMerge/>
          </w:tcPr>
          <w:p w14:paraId="4E935D92" w14:textId="5B9AE0FB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987DA" w14:textId="48E9DD2C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D798D" w14:textId="1CB63A4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21BD" w14:textId="2016C43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D431E4" w14:textId="47DD84A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AD6B0" w14:textId="0B60A6F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AF621" w14:textId="625F11C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5AA121CF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6DDE03B" w14:textId="77777777" w:rsidTr="00194D0B">
        <w:tc>
          <w:tcPr>
            <w:tcW w:w="4395" w:type="dxa"/>
            <w:vMerge/>
          </w:tcPr>
          <w:p w14:paraId="5C521EA0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9752D" w14:textId="454C492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130F0" w14:textId="68BD9D04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4F1C" w14:textId="509018F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AE2F9" w14:textId="6954087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269C2" w14:textId="484264B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028B1" w14:textId="5B11035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D5F9D2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3BF3052" w14:textId="77777777" w:rsidTr="00B40F42">
        <w:tc>
          <w:tcPr>
            <w:tcW w:w="4395" w:type="dxa"/>
            <w:vMerge/>
          </w:tcPr>
          <w:p w14:paraId="33FDB9FE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5209D" w14:textId="194AE7C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0EA9F" w14:textId="31602B00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5A975" w14:textId="2C778E0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2C338" w14:textId="00AF6A7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833C2" w14:textId="1314618C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648FB" w14:textId="5D50E23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C9AA52B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E89EDC9" w14:textId="77777777" w:rsidTr="00B40F42">
        <w:tc>
          <w:tcPr>
            <w:tcW w:w="4395" w:type="dxa"/>
            <w:vMerge/>
          </w:tcPr>
          <w:p w14:paraId="5C6FB531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86F4AA" w14:textId="6D21EA6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64EBC3" w14:textId="0F7C780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54EB1" w14:textId="1F8C1CF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88E48" w14:textId="5D3F2EB4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198E" w14:textId="5BEF917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C154F" w14:textId="10AC9FE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C8A3E6F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F601B" w:rsidRPr="00C75078" w14:paraId="47FE0A07" w14:textId="77777777" w:rsidTr="00B40F42">
        <w:tc>
          <w:tcPr>
            <w:tcW w:w="4395" w:type="dxa"/>
          </w:tcPr>
          <w:p w14:paraId="44DF855A" w14:textId="5FB5DB24" w:rsidR="002F601B" w:rsidRPr="00C75078" w:rsidRDefault="002F601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BA62F" w14:textId="06993141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6C5" w14:textId="1F8B51D8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ECA69" w14:textId="3E72FFF8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7E5A0" w14:textId="154A33CE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10FE8" w14:textId="7F50AEE9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F685" w14:textId="6F5CAAF5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51CD31D8" w14:textId="77777777" w:rsidR="002F601B" w:rsidRPr="00C75078" w:rsidRDefault="002F601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FDFCEBF" w14:textId="77777777" w:rsidTr="00B40F42">
        <w:tc>
          <w:tcPr>
            <w:tcW w:w="4395" w:type="dxa"/>
            <w:vMerge w:val="restart"/>
          </w:tcPr>
          <w:p w14:paraId="08110BF0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49422D27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0ACB0910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A2760C3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3B7EA49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1A3DD5F" w14:textId="77777777" w:rsidR="00D2773B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B56767A" w14:textId="1103BA13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C13DD" w14:textId="2409DB6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2F48E" w14:textId="236D764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CBB4E" w14:textId="371B1BA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A9BB" w14:textId="22127E1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E314B" w14:textId="1D0D63E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D33A" w14:textId="1E28F86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6052EC3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BDBA5B0" w14:textId="77777777" w:rsidTr="00B40F42">
        <w:tc>
          <w:tcPr>
            <w:tcW w:w="4395" w:type="dxa"/>
            <w:vMerge/>
          </w:tcPr>
          <w:p w14:paraId="46105425" w14:textId="57EDE4FA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8EDB3" w14:textId="78AFCEA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3D932" w14:textId="7FD88BF2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04607" w14:textId="424E353A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B65D8" w14:textId="7BF91BF6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C725" w14:textId="44D8AE23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A8859" w14:textId="7962892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FD70C2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74C80AF" w14:textId="77777777" w:rsidTr="00B40F42">
        <w:tc>
          <w:tcPr>
            <w:tcW w:w="4395" w:type="dxa"/>
            <w:vMerge/>
          </w:tcPr>
          <w:p w14:paraId="710C3996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A2B32" w14:textId="23AB6DE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192D" w14:textId="6CF83F1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A7823" w14:textId="11F6478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B7AD" w14:textId="373DF0AE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61CF9" w14:textId="6A0FA36F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C24DFB" w14:textId="47EE1478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3661A3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5DDF08E7" w14:textId="77777777" w:rsidTr="00194D0B">
        <w:tc>
          <w:tcPr>
            <w:tcW w:w="4395" w:type="dxa"/>
            <w:vMerge/>
          </w:tcPr>
          <w:p w14:paraId="45B552D7" w14:textId="77777777" w:rsidR="00D2773B" w:rsidRPr="00C75078" w:rsidRDefault="00D2773B" w:rsidP="002F601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7D8F2" w14:textId="312265B5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AA9C2" w14:textId="3A3FE5C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F5C41" w14:textId="5EA4EBBD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30F4A" w14:textId="0FD78FA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E7674" w14:textId="6438C039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3218D" w14:textId="77F48E91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0AD6CA" w14:textId="77777777" w:rsidR="00D2773B" w:rsidRPr="00C75078" w:rsidRDefault="00D2773B" w:rsidP="002F601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C9C0150" w14:textId="77777777" w:rsidTr="00194D0B">
        <w:tc>
          <w:tcPr>
            <w:tcW w:w="4395" w:type="dxa"/>
            <w:vMerge/>
          </w:tcPr>
          <w:p w14:paraId="16329EC0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D650" w14:textId="413BB9F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A7522" w14:textId="337B8BA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DC6A6C" w14:textId="3D4191C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B9F9B" w14:textId="17823F3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6C624" w14:textId="7ABFABC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C1BD5" w14:textId="262D846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2C4A287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5B415E4B" w14:textId="77777777" w:rsidTr="00B40F42">
        <w:tc>
          <w:tcPr>
            <w:tcW w:w="4395" w:type="dxa"/>
          </w:tcPr>
          <w:p w14:paraId="11E640DC" w14:textId="5C763E82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3059F" w14:textId="6AA1D1D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8C77" w14:textId="4A2E3E8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873B2" w14:textId="6FE3F75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B2B8F" w14:textId="3B2F901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2FA20" w14:textId="3E2C8C3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5AB2" w14:textId="17941B2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FE1391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80353F3" w14:textId="77777777" w:rsidTr="00B40F42">
        <w:tc>
          <w:tcPr>
            <w:tcW w:w="4395" w:type="dxa"/>
            <w:vMerge w:val="restart"/>
          </w:tcPr>
          <w:p w14:paraId="074F20F5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520620EE" w14:textId="01B00AEF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2A1B76" w14:textId="6F3511C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C55E8" w14:textId="155BDEB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8F88" w14:textId="19B6175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71DC4" w14:textId="7BCCA5B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D9502" w14:textId="57245BF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A5F65" w14:textId="0EB6817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31A6E3A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CB30707" w14:textId="77777777" w:rsidTr="00D2773B">
        <w:tc>
          <w:tcPr>
            <w:tcW w:w="4395" w:type="dxa"/>
            <w:vMerge/>
          </w:tcPr>
          <w:p w14:paraId="437BE958" w14:textId="026B16DE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3B75B" w14:textId="7237916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DBE21" w14:textId="23C5A98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3C7EF" w14:textId="4EC1785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14C3" w14:textId="1B3BCD9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5B36EA" w14:textId="42C2379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59B7" w14:textId="18746C5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BCAFD9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44F4CFD" w14:textId="77777777" w:rsidTr="00D2773B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1C37051A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B899F" w14:textId="5880BA4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B54B4" w14:textId="17666CB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6337" w14:textId="18926BA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42F7C" w14:textId="3D8545C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A7A6" w14:textId="21FE59C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7209" w14:textId="1A30711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77F2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AF893A2" w14:textId="77777777" w:rsidTr="00D2773B">
        <w:tc>
          <w:tcPr>
            <w:tcW w:w="4395" w:type="dxa"/>
            <w:vMerge/>
          </w:tcPr>
          <w:p w14:paraId="66C16C64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8201B" w14:textId="1169C24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4753D" w14:textId="4F83ECD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27F4D" w14:textId="50674A5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A7428" w14:textId="08E05DD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EB70" w14:textId="47A13CC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92F769" w14:textId="259BF8E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2A5B2E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3B9B662" w14:textId="77777777" w:rsidTr="003542C9">
        <w:tc>
          <w:tcPr>
            <w:tcW w:w="4395" w:type="dxa"/>
            <w:vMerge/>
          </w:tcPr>
          <w:p w14:paraId="48326631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7524C" w14:textId="13CCFB5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D080C" w14:textId="5995519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DA976A" w14:textId="44FD915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F9C71" w14:textId="4EBDC9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17A35" w14:textId="61E6B4A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CA3777" w14:textId="6AADE72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BEC5DE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F1038E7" w14:textId="77777777" w:rsidTr="00D2773B">
        <w:trPr>
          <w:trHeight w:val="196"/>
        </w:trPr>
        <w:tc>
          <w:tcPr>
            <w:tcW w:w="4395" w:type="dxa"/>
          </w:tcPr>
          <w:p w14:paraId="011863F9" w14:textId="6158FA3E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FE668" w14:textId="53AED59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6D7EF" w14:textId="12FFDF7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6BAFC" w14:textId="6BA93F3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003EDB" w14:textId="1AD92DF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84FE6" w14:textId="4A56535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DD33E" w14:textId="56EBE84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BDBD34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4A6EAB5" w14:textId="77777777" w:rsidTr="00B40F42">
        <w:tc>
          <w:tcPr>
            <w:tcW w:w="4395" w:type="dxa"/>
            <w:vMerge w:val="restart"/>
          </w:tcPr>
          <w:p w14:paraId="2A53FD5D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25822C23" w14:textId="732BA775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3F191" w14:textId="3C684AD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6F9A6" w14:textId="728B731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45B6E" w14:textId="2032CA8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443D4" w14:textId="388FA7F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B170C" w14:textId="1F945AD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00AF1" w14:textId="21EEF90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D508263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FA66E65" w14:textId="77777777" w:rsidTr="00194D0B">
        <w:tc>
          <w:tcPr>
            <w:tcW w:w="4395" w:type="dxa"/>
            <w:vMerge/>
          </w:tcPr>
          <w:p w14:paraId="1CB69EF8" w14:textId="2CBFBF2E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D5FD2" w14:textId="323F0BD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1B8F5" w14:textId="7E02FD0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1554A" w14:textId="648815B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1B9E5" w14:textId="03CE6E1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56101" w14:textId="5372543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742E6" w14:textId="4ECDE87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3DE3BBC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5090E6A9" w14:textId="77777777" w:rsidTr="00B40F42">
        <w:tc>
          <w:tcPr>
            <w:tcW w:w="4395" w:type="dxa"/>
            <w:vMerge/>
          </w:tcPr>
          <w:p w14:paraId="53319F12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EAFAB" w14:textId="58A19AA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5EB51" w14:textId="7BA6D7A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1651C" w14:textId="566EBAA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09F1D" w14:textId="5D4F9A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C5015C" w14:textId="3D295CE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20DB" w14:textId="28D91A8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4343E8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6E8E41B" w14:textId="77777777" w:rsidTr="00194D0B">
        <w:tc>
          <w:tcPr>
            <w:tcW w:w="4395" w:type="dxa"/>
            <w:vMerge/>
          </w:tcPr>
          <w:p w14:paraId="163951AD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F205C" w14:textId="422E520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930FA" w14:textId="634C1A7A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8D291" w14:textId="5436E92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E628" w14:textId="0BF6B46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47270" w14:textId="5D7C203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6E75E" w14:textId="599B704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E6A8DD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A81ED87" w14:textId="77777777" w:rsidTr="00194D0B">
        <w:tc>
          <w:tcPr>
            <w:tcW w:w="4395" w:type="dxa"/>
            <w:vMerge/>
          </w:tcPr>
          <w:p w14:paraId="547BCAF6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62CFD" w14:textId="18040E6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B5C8" w14:textId="496365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2ABA0" w14:textId="7C9CA6B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ED72B" w14:textId="20B47B7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14F63" w14:textId="46F08A7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F365E" w14:textId="14FD176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F5B733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12B77590" w14:textId="77777777" w:rsidTr="00194D0B">
        <w:tc>
          <w:tcPr>
            <w:tcW w:w="4395" w:type="dxa"/>
          </w:tcPr>
          <w:p w14:paraId="1911343E" w14:textId="53160441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DCFB" w14:textId="070F3D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35456" w14:textId="15630F3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74833" w14:textId="7F37BC9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9A803" w14:textId="56F963A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72FA" w14:textId="58D24CE2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AAC46" w14:textId="3B2E6DD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C5FCFE6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3BBBA4DD" w14:textId="77777777" w:rsidTr="00194D0B">
        <w:tc>
          <w:tcPr>
            <w:tcW w:w="4395" w:type="dxa"/>
            <w:vMerge w:val="restart"/>
          </w:tcPr>
          <w:p w14:paraId="1634311E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B4D07C4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139AAFF5" w14:textId="14B8F24D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5CF996" w14:textId="1541432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B014" w14:textId="13DB792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2DF23" w14:textId="490BB8A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6FC88" w14:textId="681E69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72DDCD" w14:textId="0DD0E58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3C6A2" w14:textId="1CBAE41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AD8016E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EF85A0D" w14:textId="77777777" w:rsidTr="00B40F42">
        <w:tc>
          <w:tcPr>
            <w:tcW w:w="4395" w:type="dxa"/>
            <w:vMerge/>
          </w:tcPr>
          <w:p w14:paraId="7ABF9E8B" w14:textId="36DF42E2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7851B" w14:textId="72894EE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A6315" w14:textId="0BE2934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7E34A" w14:textId="0DD46E44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74C60" w14:textId="1C033F7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9C516" w14:textId="600F0C7D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A9809" w14:textId="2311C22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67D77034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76ED1C60" w14:textId="77777777" w:rsidTr="00B40F42">
        <w:tc>
          <w:tcPr>
            <w:tcW w:w="4395" w:type="dxa"/>
            <w:vMerge/>
          </w:tcPr>
          <w:p w14:paraId="16827D5C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3710D2" w14:textId="00DDE0E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CFACB" w14:textId="790D29CF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7E018D" w14:textId="5B8F2D4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E8D30" w14:textId="44D7879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33CA" w14:textId="2520F4C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EC5EC" w14:textId="2FBFD3EE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CB93AD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41188FB7" w14:textId="77777777" w:rsidTr="00B40F42">
        <w:tc>
          <w:tcPr>
            <w:tcW w:w="4395" w:type="dxa"/>
            <w:vMerge/>
          </w:tcPr>
          <w:p w14:paraId="37D61A32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7C2F6" w14:textId="38FEB748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F2631" w14:textId="4C33616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902F1" w14:textId="225362D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28290" w14:textId="65820DB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8BD5" w14:textId="68BAB560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FC22BA" w14:textId="1CE05F23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CD03D3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6F4D8A21" w14:textId="77777777" w:rsidTr="00B40F42">
        <w:tc>
          <w:tcPr>
            <w:tcW w:w="4395" w:type="dxa"/>
            <w:vMerge/>
          </w:tcPr>
          <w:p w14:paraId="49276CD9" w14:textId="77777777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79A13" w14:textId="202BF43C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8B31" w14:textId="4F60AE5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AACB" w14:textId="6E5D93A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B1F56" w14:textId="16F62EC9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E0E2B" w14:textId="7D6D82A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5EFC" w14:textId="6D3A0BE5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172E1CF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773B" w:rsidRPr="00C75078" w14:paraId="0B406D59" w14:textId="77777777" w:rsidTr="00B40F42">
        <w:tc>
          <w:tcPr>
            <w:tcW w:w="4395" w:type="dxa"/>
          </w:tcPr>
          <w:p w14:paraId="491BF467" w14:textId="2E15B89C" w:rsidR="00D2773B" w:rsidRPr="00C75078" w:rsidRDefault="00D2773B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BE251" w14:textId="04183AF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62188" w14:textId="561608B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12BA8" w14:textId="262763FB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4B048" w14:textId="5EA39E46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BBBDB" w14:textId="693947F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AA96" w14:textId="451E0771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3EB6F0CB" w14:textId="77777777" w:rsidR="00D2773B" w:rsidRPr="00C75078" w:rsidRDefault="00D2773B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A33213A" w14:textId="77777777" w:rsidTr="00194D0B">
        <w:tc>
          <w:tcPr>
            <w:tcW w:w="4395" w:type="dxa"/>
            <w:vMerge w:val="restart"/>
          </w:tcPr>
          <w:p w14:paraId="095544AB" w14:textId="77777777" w:rsidR="00E80A3D" w:rsidRPr="00061F32" w:rsidRDefault="00E80A3D" w:rsidP="00D2773B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65DA6318" w14:textId="273805E0" w:rsidR="00E80A3D" w:rsidRPr="00C75078" w:rsidRDefault="00E80A3D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88822" w14:textId="2F4FDA2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B2FDA" w14:textId="2F4DB81F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7C48A" w14:textId="5617D2A2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D631" w14:textId="5988FE4C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523F0" w14:textId="7E0FA472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09E0E" w14:textId="4E8064A9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4" w:type="dxa"/>
          </w:tcPr>
          <w:p w14:paraId="7FEC6030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0690514D" w14:textId="77777777" w:rsidTr="00B40F42">
        <w:tc>
          <w:tcPr>
            <w:tcW w:w="4395" w:type="dxa"/>
            <w:vMerge/>
          </w:tcPr>
          <w:p w14:paraId="6C9F3612" w14:textId="7642D983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A401C" w14:textId="2570CE48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A377B" w14:textId="7D48D005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F4433" w14:textId="461FE5FB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81C2F" w14:textId="6D825E5F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E381B" w14:textId="57EB43F0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B0F0A" w14:textId="72BEA68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6D6CEB6B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678B94C6" w14:textId="77777777" w:rsidTr="00B40F42">
        <w:tc>
          <w:tcPr>
            <w:tcW w:w="4395" w:type="dxa"/>
            <w:vMerge/>
          </w:tcPr>
          <w:p w14:paraId="2672C14D" w14:textId="77777777" w:rsidR="00E80A3D" w:rsidRPr="00C75078" w:rsidRDefault="00E80A3D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C9690" w14:textId="73A657E6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8D347" w14:textId="03AAE9A9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E10C8" w14:textId="28D56CEB" w:rsidR="00E80A3D" w:rsidRPr="003542C9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66ECB" w14:textId="003425A7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54D0C" w14:textId="525D765E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97D08" w14:textId="33A6B417" w:rsidR="00E80A3D" w:rsidRPr="003542C9" w:rsidRDefault="00EC71AE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A0E742D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65CCF485" w14:textId="77777777" w:rsidTr="00194D0B">
        <w:tc>
          <w:tcPr>
            <w:tcW w:w="4395" w:type="dxa"/>
            <w:vMerge/>
          </w:tcPr>
          <w:p w14:paraId="0FD5BB69" w14:textId="77777777" w:rsidR="00E80A3D" w:rsidRPr="00C75078" w:rsidRDefault="00E80A3D" w:rsidP="00D277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8352DC" w14:textId="4F87182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E7FBC" w14:textId="44A773FE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749E1" w14:textId="50119CCD" w:rsidR="00E80A3D" w:rsidRPr="003542C9" w:rsidRDefault="00EC71AE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A1CDF" w14:textId="6E486B0B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27294" w14:textId="7F3643A6" w:rsidR="00E80A3D" w:rsidRPr="003542C9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249E5" w14:textId="44E7842D" w:rsidR="00E80A3D" w:rsidRPr="003542C9" w:rsidRDefault="00EC71AE" w:rsidP="00D277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4" w:type="dxa"/>
          </w:tcPr>
          <w:p w14:paraId="63699D85" w14:textId="77777777" w:rsidR="00E80A3D" w:rsidRPr="00C75078" w:rsidRDefault="00E80A3D" w:rsidP="00D277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7A975540" w14:textId="77777777" w:rsidTr="00194D0B">
        <w:tc>
          <w:tcPr>
            <w:tcW w:w="4395" w:type="dxa"/>
            <w:vMerge/>
          </w:tcPr>
          <w:p w14:paraId="5CD17DE8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81F65" w14:textId="0CB664E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95808" w14:textId="6B6CF0A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30BEF" w14:textId="4E701B64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DD8A5" w14:textId="027034AB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FF7E" w14:textId="25A12B4F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25E8A" w14:textId="16F63CA1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0E19ED6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12EC83E" w14:textId="77777777" w:rsidTr="00194D0B">
        <w:tc>
          <w:tcPr>
            <w:tcW w:w="4395" w:type="dxa"/>
            <w:vMerge/>
          </w:tcPr>
          <w:p w14:paraId="68BA72A5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D1F0C" w14:textId="4C4A293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CF9E7" w14:textId="42072F2C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C1E5B" w14:textId="698BECDE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58A9C" w14:textId="380AF0E4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5EC2" w14:textId="16C8386B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71B62" w14:textId="1A290F54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B824F74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08A15FEB" w14:textId="77777777" w:rsidTr="00194D0B">
        <w:tc>
          <w:tcPr>
            <w:tcW w:w="4395" w:type="dxa"/>
            <w:vMerge/>
          </w:tcPr>
          <w:p w14:paraId="3B3B029E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03B9E" w14:textId="541B21E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5BFC87" w14:textId="0BC673E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3C8F8" w14:textId="74FC0DDB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1AABD" w14:textId="04AC83F2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FC391" w14:textId="694E9847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E6047" w14:textId="0734D2EF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F04C06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94EAEDB" w14:textId="77777777" w:rsidTr="00194D0B">
        <w:tc>
          <w:tcPr>
            <w:tcW w:w="4395" w:type="dxa"/>
            <w:vMerge/>
          </w:tcPr>
          <w:p w14:paraId="17C0643F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28AF2" w14:textId="2FEF8FD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93963" w14:textId="1206757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B4BC7" w14:textId="79CE0268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6EFB3" w14:textId="6F3F4AA9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6A122" w14:textId="6A203166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07FFA" w14:textId="70140792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C9A5F81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7706BBAC" w14:textId="77777777" w:rsidTr="00194D0B">
        <w:tc>
          <w:tcPr>
            <w:tcW w:w="4395" w:type="dxa"/>
            <w:vMerge/>
          </w:tcPr>
          <w:p w14:paraId="3E299F80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8D36E" w14:textId="146E733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0C4F" w14:textId="44FC1176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91B61" w14:textId="0A407FB5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2C0233" w14:textId="677003DD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5D2D95" w14:textId="4F512F91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A6972" w14:textId="789AB84C" w:rsidR="00E80A3D" w:rsidRPr="003542C9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39C1CB8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061F32" w:rsidRPr="00C75078" w14:paraId="36467F0C" w14:textId="77777777" w:rsidTr="00B40F42">
        <w:tc>
          <w:tcPr>
            <w:tcW w:w="4395" w:type="dxa"/>
          </w:tcPr>
          <w:p w14:paraId="4EC5A644" w14:textId="7D9F72BE" w:rsidR="00061F32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86DC0" w14:textId="1C15CDB7" w:rsidR="00061F32" w:rsidRPr="00C75078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71991" w14:textId="07EF487F" w:rsidR="00061F32" w:rsidRPr="00C75078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CCC011" w14:textId="6F365605" w:rsidR="00061F32" w:rsidRPr="003542C9" w:rsidRDefault="00EC71AE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37B3" w14:textId="3EE37254" w:rsidR="00061F32" w:rsidRPr="003542C9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9A9A" w14:textId="1429A18F" w:rsidR="00061F32" w:rsidRPr="003542C9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1F836" w14:textId="4CF2BE62" w:rsidR="00061F32" w:rsidRPr="003542C9" w:rsidRDefault="003542C9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4" w:type="dxa"/>
          </w:tcPr>
          <w:p w14:paraId="4C3C0988" w14:textId="77777777" w:rsidR="00061F32" w:rsidRPr="00C75078" w:rsidRDefault="00061F32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2816F2A" w14:textId="77777777" w:rsidTr="00B40F42">
        <w:tc>
          <w:tcPr>
            <w:tcW w:w="4395" w:type="dxa"/>
            <w:vMerge w:val="restart"/>
          </w:tcPr>
          <w:p w14:paraId="16166383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019EBCBB" w14:textId="77E03BA6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B0902" w14:textId="705D372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5589C" w14:textId="6AC99B7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353788" w14:textId="7FD39E9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03499" w14:textId="4FA1D6B8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EA367" w14:textId="2215E275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F8DBE" w14:textId="7E7367C3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</w:tcPr>
          <w:p w14:paraId="110D9E5F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8F2DECD" w14:textId="77777777" w:rsidTr="00B40F42">
        <w:tc>
          <w:tcPr>
            <w:tcW w:w="4395" w:type="dxa"/>
            <w:vMerge/>
          </w:tcPr>
          <w:p w14:paraId="0F37C883" w14:textId="6A349618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02E8" w14:textId="10B62070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7CC3" w14:textId="4BDE5143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0FB2" w14:textId="7C7CED86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E4BF" w14:textId="2A45B3E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5F5D" w14:textId="4DF7E38F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1C73" w14:textId="26FEDEEC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B8C1AF4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16009046" w14:textId="77777777" w:rsidTr="00B40F42">
        <w:tc>
          <w:tcPr>
            <w:tcW w:w="4395" w:type="dxa"/>
            <w:vMerge/>
          </w:tcPr>
          <w:p w14:paraId="0DF8A4D2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C40A" w14:textId="0D96C4C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6C80" w14:textId="17D4D33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76589" w14:textId="539C6CE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EF623" w14:textId="6527D848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6D7D" w14:textId="74DB4A60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3DEA" w14:textId="5C2E53E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4" w:type="dxa"/>
          </w:tcPr>
          <w:p w14:paraId="7531E3E4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4FC68EB0" w14:textId="77777777" w:rsidTr="00194D0B">
        <w:tc>
          <w:tcPr>
            <w:tcW w:w="4395" w:type="dxa"/>
            <w:vMerge/>
          </w:tcPr>
          <w:p w14:paraId="24AAAF42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3431" w14:textId="339CB09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2500" w14:textId="620E6DDF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D4BBD" w14:textId="7BC775B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A39" w14:textId="06B5C8A4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015E" w14:textId="3254B473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6C4E" w14:textId="2DFC912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9E7E198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48C59850" w14:textId="77777777" w:rsidTr="00B40F42">
        <w:tc>
          <w:tcPr>
            <w:tcW w:w="4395" w:type="dxa"/>
            <w:vMerge/>
          </w:tcPr>
          <w:p w14:paraId="1DEE591B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1089" w14:textId="57945E3A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4CA8" w14:textId="1767BE05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9B0A8" w14:textId="4F40960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FEE3" w14:textId="048D8039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2CD8" w14:textId="260E666D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4743" w14:textId="4D5A4A22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0C4CBA6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7599506" w14:textId="77777777" w:rsidTr="00194D0B">
        <w:tc>
          <w:tcPr>
            <w:tcW w:w="4395" w:type="dxa"/>
            <w:vMerge/>
          </w:tcPr>
          <w:p w14:paraId="2E455087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1EF7" w14:textId="15EFC708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3ADFE" w14:textId="36C5366C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6AEF6" w14:textId="264005B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C3FF" w14:textId="1EF62DA1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5E30E" w14:textId="1104F5C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46C9F" w14:textId="33C83DBB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4" w:type="dxa"/>
          </w:tcPr>
          <w:p w14:paraId="5867F61D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2AE5B4F1" w14:textId="77777777" w:rsidTr="00B40F42">
        <w:tc>
          <w:tcPr>
            <w:tcW w:w="4395" w:type="dxa"/>
            <w:vMerge/>
          </w:tcPr>
          <w:p w14:paraId="0C1AF2D3" w14:textId="77777777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248B8" w14:textId="07A9A4C6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79F0" w14:textId="612B9699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E9D6A" w14:textId="6E00010F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DDCE" w14:textId="59FD352E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10CF" w14:textId="030FAEC9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C166" w14:textId="113592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60C249E" w14:textId="77777777" w:rsidR="00E80A3D" w:rsidRPr="00C75078" w:rsidRDefault="00E80A3D" w:rsidP="00061F3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0F1E13CE" w14:textId="77777777" w:rsidTr="003542C9">
        <w:tc>
          <w:tcPr>
            <w:tcW w:w="4395" w:type="dxa"/>
            <w:vMerge/>
          </w:tcPr>
          <w:p w14:paraId="5EA50BBB" w14:textId="77777777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DAB9" w14:textId="789358C9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EA95" w14:textId="46CBD4D1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4E3D" w14:textId="4E9FD9C5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05A84" w14:textId="2BA5D65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6A6C" w14:textId="141D53C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7D5D" w14:textId="1D86921B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E0E213E" w14:textId="7777777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32B64B7" w14:textId="77777777" w:rsidTr="00B40F42">
        <w:tc>
          <w:tcPr>
            <w:tcW w:w="4395" w:type="dxa"/>
            <w:vMerge/>
          </w:tcPr>
          <w:p w14:paraId="4647953D" w14:textId="77777777" w:rsidR="00E80A3D" w:rsidRPr="00C75078" w:rsidRDefault="00E80A3D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2A63" w14:textId="282EED29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0103" w14:textId="46A97DED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BC341" w14:textId="473B3CFA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E756C" w14:textId="469F28DF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7DC9" w14:textId="62EFDBF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61C9" w14:textId="26D73EBF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8526BA" w14:textId="7777777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80A3D" w:rsidRPr="00C75078" w14:paraId="5478204D" w14:textId="77777777" w:rsidTr="00B40F42">
        <w:tc>
          <w:tcPr>
            <w:tcW w:w="4395" w:type="dxa"/>
          </w:tcPr>
          <w:p w14:paraId="6BE02779" w14:textId="7E6EFBDE" w:rsidR="00E80A3D" w:rsidRPr="00C75078" w:rsidRDefault="00E80A3D" w:rsidP="00061F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3855" w14:textId="5DC8186E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D398" w14:textId="157AA0A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A4956" w14:textId="194BF7F1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5C16EC" w14:textId="3E7B0AB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83BCB" w14:textId="4EA27D62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AAF57" w14:textId="763CF54C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134" w:type="dxa"/>
          </w:tcPr>
          <w:p w14:paraId="2E357938" w14:textId="77777777" w:rsidR="00E80A3D" w:rsidRPr="00C75078" w:rsidRDefault="00E80A3D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0C353BBB" w14:textId="77777777" w:rsidTr="00B40F42">
        <w:tc>
          <w:tcPr>
            <w:tcW w:w="4395" w:type="dxa"/>
            <w:vMerge w:val="restart"/>
          </w:tcPr>
          <w:p w14:paraId="41EF8986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037E6172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  <w:p w14:paraId="226CFC60" w14:textId="77777777" w:rsidR="00741B03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4E701FB" w14:textId="1D7BAAFB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3D033" w14:textId="4243DD7F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  <w:r w:rsidR="00832AB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МБУ </w:t>
            </w:r>
            <w:r w:rsidR="00832ABB">
              <w:rPr>
                <w:rFonts w:ascii="Times New Roman" w:hAnsi="Times New Roman" w:cs="Times New Roman"/>
                <w:color w:val="000000"/>
                <w:szCs w:val="22"/>
              </w:rPr>
              <w:t>«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="00832ABB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72272" w14:textId="0C9307CE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15B3D" w14:textId="1400F116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F53F" w14:textId="05B7A62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E53AB" w14:textId="31DE55CE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A289" w14:textId="2D7F60F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542C52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0FD9BDF5" w14:textId="77777777" w:rsidTr="00B40F42">
        <w:tc>
          <w:tcPr>
            <w:tcW w:w="4395" w:type="dxa"/>
            <w:vMerge/>
          </w:tcPr>
          <w:p w14:paraId="7DBAC9BC" w14:textId="19BDC1FB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A2271" w14:textId="4C9BCEE4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80751" w14:textId="564617E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ED8618" w14:textId="2130EB9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520" w14:textId="43E204B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337BC" w14:textId="0B30C71B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DEB7B" w14:textId="2F79BE51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3BDFB2C3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35423275" w14:textId="77777777" w:rsidTr="00B40F42">
        <w:tc>
          <w:tcPr>
            <w:tcW w:w="4395" w:type="dxa"/>
            <w:vMerge/>
          </w:tcPr>
          <w:p w14:paraId="1A03A9BF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8614" w14:textId="10C92E12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6922" w14:textId="40BD0B3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91C37" w14:textId="3FA6BA5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32D0" w14:textId="1805E01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1E52" w14:textId="3DAC9A6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F193" w14:textId="65257EC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39D180AD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682E1BB5" w14:textId="77777777" w:rsidTr="00832ABB">
        <w:tc>
          <w:tcPr>
            <w:tcW w:w="4395" w:type="dxa"/>
            <w:vMerge/>
          </w:tcPr>
          <w:p w14:paraId="5C4E0D11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828FB" w14:textId="6204AAEE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FCEE" w14:textId="6D7E7E01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BDE78" w14:textId="3620A3D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A1A5" w14:textId="349385C3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211E" w14:textId="21C1572C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33E22" w14:textId="1D3AB84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C38E13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31BBEE5B" w14:textId="77777777" w:rsidTr="00832ABB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ABDC9E0" w14:textId="777777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746A" w14:textId="3479DFD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B86A" w14:textId="2D3A85E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B6CEF" w14:textId="13BB266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EF008" w14:textId="6A6C7FB4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2943" w14:textId="4F168179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ADEAF" w14:textId="70BCBD6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B66A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4F392A15" w14:textId="77777777" w:rsidTr="00832ABB">
        <w:tc>
          <w:tcPr>
            <w:tcW w:w="4395" w:type="dxa"/>
            <w:vMerge/>
          </w:tcPr>
          <w:p w14:paraId="5B700EA9" w14:textId="60B326DC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F464D" w14:textId="207A4B6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012B" w14:textId="658B9E2A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E9893" w14:textId="7B2F3413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23F5" w14:textId="277C868F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3EB3" w14:textId="72166F04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4AEB" w14:textId="66519250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F0F6CE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6EF1F8F7" w14:textId="77777777" w:rsidTr="00B40F42">
        <w:trPr>
          <w:trHeight w:val="304"/>
        </w:trPr>
        <w:tc>
          <w:tcPr>
            <w:tcW w:w="4395" w:type="dxa"/>
            <w:vMerge/>
          </w:tcPr>
          <w:p w14:paraId="3C656D94" w14:textId="6428EC77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9ECF" w14:textId="23F37FDF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2F16" w14:textId="1548B2F0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2833" w14:textId="31284078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F1C3" w14:textId="4FE029FB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9964" w14:textId="45E208E5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32BF" w14:textId="15427D9B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76F6A3AC" w14:textId="77777777" w:rsidR="00741B03" w:rsidRPr="00C75078" w:rsidRDefault="00741B03" w:rsidP="00E80A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73A09390" w14:textId="77777777" w:rsidTr="003542C9">
        <w:trPr>
          <w:trHeight w:val="304"/>
        </w:trPr>
        <w:tc>
          <w:tcPr>
            <w:tcW w:w="4395" w:type="dxa"/>
            <w:vMerge/>
          </w:tcPr>
          <w:p w14:paraId="77081F2E" w14:textId="77777777" w:rsidR="00741B03" w:rsidRPr="00C75078" w:rsidRDefault="00741B03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1556" w14:textId="68696B06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DD3" w14:textId="0C59354C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6F097" w14:textId="5B04FF19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8AED" w14:textId="79E4A8FF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772C" w14:textId="54344881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AFE" w14:textId="51974025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3874CB1B" w14:textId="77777777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6E8AC122" w14:textId="77777777" w:rsidTr="00B40F42">
        <w:trPr>
          <w:trHeight w:val="304"/>
        </w:trPr>
        <w:tc>
          <w:tcPr>
            <w:tcW w:w="4395" w:type="dxa"/>
            <w:vMerge/>
          </w:tcPr>
          <w:p w14:paraId="2C654757" w14:textId="77777777" w:rsidR="00741B03" w:rsidRPr="00C75078" w:rsidRDefault="00741B03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980A" w14:textId="2C22FA94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BA3C1" w14:textId="1FA272F3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60112" w14:textId="1394E699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0733" w14:textId="551690C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50C71" w14:textId="5DBC4F9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B0784" w14:textId="24EB16A9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005C4334" w14:textId="77777777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741B03" w:rsidRPr="00C75078" w14:paraId="75C3E10D" w14:textId="77777777" w:rsidTr="00B40F42">
        <w:trPr>
          <w:trHeight w:val="341"/>
        </w:trPr>
        <w:tc>
          <w:tcPr>
            <w:tcW w:w="4395" w:type="dxa"/>
          </w:tcPr>
          <w:p w14:paraId="1E531F9C" w14:textId="1FC7772D" w:rsidR="00741B03" w:rsidRPr="00C75078" w:rsidRDefault="00741B03" w:rsidP="00E80A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6CF3" w14:textId="21622A6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8D8" w14:textId="0A735A50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465F7" w14:textId="157BB745" w:rsidR="00741B03" w:rsidRPr="00C75078" w:rsidRDefault="00832ABB" w:rsidP="00832AB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="00741B03"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8AA38" w14:textId="0458E401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6F8FE" w14:textId="7D8BBE82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AE929" w14:textId="1D509F1E" w:rsidR="00741B03" w:rsidRPr="00C75078" w:rsidRDefault="00832ABB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="00741B03"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750FAF45" w14:textId="77777777" w:rsidR="00741B03" w:rsidRPr="00C75078" w:rsidRDefault="00741B03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49450CE" w14:textId="77777777" w:rsidTr="00B40F42">
        <w:tc>
          <w:tcPr>
            <w:tcW w:w="4395" w:type="dxa"/>
            <w:vMerge w:val="restart"/>
          </w:tcPr>
          <w:p w14:paraId="4B0A1C9D" w14:textId="77777777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4A247F9C" w14:textId="5DF881A2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A7D25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7540624E" w14:textId="07FFFD90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833FC" w14:textId="18456C2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BF28E2" w14:textId="1E3640BA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033E0" w14:textId="0633D0F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3070A" w14:textId="50FC4A43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D215C7" w14:textId="6947A99C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69A329C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266518E" w14:textId="77777777" w:rsidTr="00B40F42">
        <w:tc>
          <w:tcPr>
            <w:tcW w:w="4395" w:type="dxa"/>
            <w:vMerge/>
          </w:tcPr>
          <w:p w14:paraId="5EEB651C" w14:textId="3E997F7F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D631" w14:textId="0443C45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C24F" w14:textId="6B229F6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3E267D" w14:textId="1968B73F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788C9" w14:textId="0809D65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F20" w14:textId="26482685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F558" w14:textId="7E3D26C6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4852196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E9D6151" w14:textId="77777777" w:rsidTr="00B40F42">
        <w:tc>
          <w:tcPr>
            <w:tcW w:w="4395" w:type="dxa"/>
            <w:vMerge/>
          </w:tcPr>
          <w:p w14:paraId="39B04BB9" w14:textId="65524881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DCD6" w14:textId="68B5E3EE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5D568" w14:textId="0D2F19B5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8E48D" w14:textId="27D356AB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D309" w14:textId="214C640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C3A1" w14:textId="2F32EA85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DCA4" w14:textId="0F44B3C2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1DC661A9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EC71AE" w:rsidRPr="00C75078" w14:paraId="44C31BDF" w14:textId="77777777" w:rsidTr="00B40F42">
        <w:tc>
          <w:tcPr>
            <w:tcW w:w="4395" w:type="dxa"/>
            <w:vMerge/>
          </w:tcPr>
          <w:p w14:paraId="1EDD631E" w14:textId="77777777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3344" w14:textId="704BABF2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B887B" w14:textId="6830593B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F82D1" w14:textId="5465E8E7" w:rsidR="00EC71AE" w:rsidRPr="00DD3106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A653E" w14:textId="7C030BDE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AC2C7" w14:textId="2B9F73A1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4287" w14:textId="231A7C16" w:rsidR="00EC71AE" w:rsidRPr="00DD3106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5B82729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6813C40" w14:textId="77777777" w:rsidTr="00B40F42">
        <w:tc>
          <w:tcPr>
            <w:tcW w:w="4395" w:type="dxa"/>
            <w:vMerge/>
          </w:tcPr>
          <w:p w14:paraId="7509DE7A" w14:textId="77777777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8F4AB" w14:textId="5A9E554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11D2" w14:textId="6C858B5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8CFD" w14:textId="4A1713C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AEBD" w14:textId="38DA95F9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408E" w14:textId="1CDCF7E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74C2" w14:textId="725EDDE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CC902E8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5CA6497" w14:textId="77777777" w:rsidTr="00B40F42">
        <w:tc>
          <w:tcPr>
            <w:tcW w:w="4395" w:type="dxa"/>
            <w:vMerge/>
          </w:tcPr>
          <w:p w14:paraId="26AC839B" w14:textId="44A72D83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18FCD" w14:textId="11BE28F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71AE" w14:textId="2893E4CC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4019E" w14:textId="0904B5B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E956" w14:textId="419BB474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410B" w14:textId="32BE4CC2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EA56" w14:textId="4B94FB73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E73A694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6A96178" w14:textId="77777777" w:rsidTr="00B40F42">
        <w:tc>
          <w:tcPr>
            <w:tcW w:w="4395" w:type="dxa"/>
            <w:vMerge/>
          </w:tcPr>
          <w:p w14:paraId="60951F52" w14:textId="4AEC2E8D" w:rsidR="00EC71AE" w:rsidRPr="00C75078" w:rsidRDefault="00EC71AE" w:rsidP="00741B0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7E28" w14:textId="475E07D6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978D" w14:textId="528301BB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DDFF4" w14:textId="14BBF81D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646A" w14:textId="0514F7DC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A0901" w14:textId="01A4373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844AF" w14:textId="0A2A20B8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1F8E77" w14:textId="77777777" w:rsidR="00EC71AE" w:rsidRPr="00C75078" w:rsidRDefault="00EC71AE" w:rsidP="00741B0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87FF68D" w14:textId="77777777" w:rsidTr="003542C9">
        <w:tc>
          <w:tcPr>
            <w:tcW w:w="4395" w:type="dxa"/>
            <w:vMerge/>
          </w:tcPr>
          <w:p w14:paraId="39AD8D39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F9CCC" w14:textId="54F0DEF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16D3" w14:textId="29E5D88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B78E4" w14:textId="1283E87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8D4E" w14:textId="6979B24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D84E" w14:textId="7CB975E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2A1" w14:textId="71EE1C6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4A893E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4BCAB36" w14:textId="77777777" w:rsidTr="00B40F42">
        <w:tc>
          <w:tcPr>
            <w:tcW w:w="4395" w:type="dxa"/>
            <w:vMerge/>
          </w:tcPr>
          <w:p w14:paraId="65100689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ADF5" w14:textId="56C384E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50F8" w14:textId="204FA6C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E40015" w14:textId="6488465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CBC5" w14:textId="5AFE754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0980" w14:textId="6EE7100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25188" w14:textId="315F669D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B6ECD08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8969322" w14:textId="77777777" w:rsidTr="00B40F42">
        <w:tc>
          <w:tcPr>
            <w:tcW w:w="4395" w:type="dxa"/>
          </w:tcPr>
          <w:p w14:paraId="061D10A3" w14:textId="21BD0700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3FF4E" w14:textId="51AC097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0EC1" w14:textId="49E4A32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0DD86" w14:textId="62382601" w:rsidR="00EC71AE" w:rsidRP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F4E99" w14:textId="3365A91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7133B" w14:textId="359D09F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99B7F" w14:textId="4B1F1979" w:rsidR="00EC71AE" w:rsidRP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4" w:type="dxa"/>
          </w:tcPr>
          <w:p w14:paraId="2C5F218B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178A772E" w14:textId="77777777" w:rsidTr="00B40F42">
        <w:tc>
          <w:tcPr>
            <w:tcW w:w="4395" w:type="dxa"/>
            <w:vMerge w:val="restart"/>
          </w:tcPr>
          <w:p w14:paraId="6D398CCC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0EB41155" w14:textId="53DB5582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344FE0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2D099D0E" w14:textId="4FE9300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AFE3F" w14:textId="52AE32E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8A0C3" w14:textId="6002A49F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C2592" w14:textId="1E6D530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DA0585" w14:textId="034A1E3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26AA1" w14:textId="52FBF62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39915584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4748EB8" w14:textId="77777777" w:rsidTr="00EC71AE">
        <w:tc>
          <w:tcPr>
            <w:tcW w:w="4395" w:type="dxa"/>
            <w:vMerge/>
          </w:tcPr>
          <w:p w14:paraId="7AD9C009" w14:textId="5D281546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1D4C" w14:textId="6689210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A230" w14:textId="6C73EA1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BA0C" w14:textId="10FA3DA5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D1115" w14:textId="1C4C79B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51B5" w14:textId="5BBFD1B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68FE" w14:textId="27CAC01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D4A2C1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64A2C9D1" w14:textId="77777777" w:rsidTr="003542C9">
        <w:tc>
          <w:tcPr>
            <w:tcW w:w="4395" w:type="dxa"/>
            <w:vMerge/>
          </w:tcPr>
          <w:p w14:paraId="489A25BC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49FD" w14:textId="23F7B7C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B3C89" w14:textId="7E14CB9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E3481" w14:textId="65B8424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FF73" w14:textId="6E098481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964D" w14:textId="28423AF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24D" w14:textId="3BFEF4F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B501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EC71AE" w:rsidRPr="00C75078" w14:paraId="3D14C26E" w14:textId="77777777" w:rsidTr="00EC71AE">
        <w:tc>
          <w:tcPr>
            <w:tcW w:w="4395" w:type="dxa"/>
            <w:vMerge/>
          </w:tcPr>
          <w:p w14:paraId="5738796E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A0B1" w14:textId="591FA0B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5702" w14:textId="28CACA2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A9DC1" w14:textId="25720F3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2A72A" w14:textId="29C7264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DCFD" w14:textId="1DA6578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8A83" w14:textId="6369E33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4B8AB4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0B06B5A2" w14:textId="77777777" w:rsidTr="00B40F42">
        <w:tc>
          <w:tcPr>
            <w:tcW w:w="4395" w:type="dxa"/>
            <w:vMerge/>
          </w:tcPr>
          <w:p w14:paraId="139E9029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26DF" w14:textId="59CCF1F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18C6" w14:textId="19F15FB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81CA7" w14:textId="2547E4D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F966" w14:textId="19F0A7C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9E0" w14:textId="5ECBDAA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DEE6" w14:textId="3756B19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AA8064E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511C8CCD" w14:textId="77777777" w:rsidTr="00194D0B">
        <w:tc>
          <w:tcPr>
            <w:tcW w:w="4395" w:type="dxa"/>
            <w:vMerge/>
          </w:tcPr>
          <w:p w14:paraId="49853C60" w14:textId="71A40851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0A4A" w14:textId="1AAAD60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836F" w14:textId="4DA7EC3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42F43" w14:textId="7FFE759C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F36F" w14:textId="4D68112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7DA" w14:textId="6B841EE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1E775" w14:textId="02F5A9F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009555D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32E94B3E" w14:textId="77777777" w:rsidTr="00194D0B">
        <w:trPr>
          <w:trHeight w:val="355"/>
        </w:trPr>
        <w:tc>
          <w:tcPr>
            <w:tcW w:w="4395" w:type="dxa"/>
            <w:vMerge/>
          </w:tcPr>
          <w:p w14:paraId="65150923" w14:textId="4AFA5371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742E" w14:textId="39100B20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FB34" w14:textId="66CEFCA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EC258" w14:textId="010F042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9C9B" w14:textId="1256649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EE337" w14:textId="0756173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F86F5" w14:textId="15A13F7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45D90D8A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4239FA69" w14:textId="77777777" w:rsidTr="00194D0B">
        <w:trPr>
          <w:trHeight w:val="355"/>
        </w:trPr>
        <w:tc>
          <w:tcPr>
            <w:tcW w:w="4395" w:type="dxa"/>
            <w:vMerge/>
          </w:tcPr>
          <w:p w14:paraId="66C9892E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A484" w14:textId="36A12C3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450FE" w14:textId="002DE14B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3EF7A" w14:textId="2AD94F70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CE92" w14:textId="6DC9330F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F9A2C" w14:textId="5AB8A934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A54D7" w14:textId="79401950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64058130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20395119" w14:textId="77777777" w:rsidTr="00194D0B">
        <w:trPr>
          <w:trHeight w:val="355"/>
        </w:trPr>
        <w:tc>
          <w:tcPr>
            <w:tcW w:w="4395" w:type="dxa"/>
            <w:vMerge/>
          </w:tcPr>
          <w:p w14:paraId="4B633265" w14:textId="77777777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1872" w14:textId="2B1801B5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9964" w14:textId="5FA0C648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07237" w14:textId="332F6E2C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A5624" w14:textId="3DA24DE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525B" w14:textId="16934813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5E7F" w14:textId="2B40BA60" w:rsidR="00EC71AE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09B92E7E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EC71AE" w:rsidRPr="00C75078" w14:paraId="0EBD6EB8" w14:textId="77777777" w:rsidTr="00B40F42">
        <w:trPr>
          <w:trHeight w:val="349"/>
        </w:trPr>
        <w:tc>
          <w:tcPr>
            <w:tcW w:w="4395" w:type="dxa"/>
          </w:tcPr>
          <w:p w14:paraId="6DAA87BA" w14:textId="65C50D9F" w:rsidR="00EC71AE" w:rsidRPr="00C75078" w:rsidRDefault="00EC71AE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5D27F" w14:textId="19F7EAE2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92994" w14:textId="69214239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CEBA2" w14:textId="01E9D936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869A9" w14:textId="7A2872E5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A60FE" w14:textId="5574810E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7DFFE" w14:textId="033EA86A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4" w:type="dxa"/>
          </w:tcPr>
          <w:p w14:paraId="3348E672" w14:textId="77777777" w:rsidR="00EC71AE" w:rsidRPr="00C75078" w:rsidRDefault="00EC71AE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290C45F5" w14:textId="77777777" w:rsidTr="00B40F42">
        <w:tc>
          <w:tcPr>
            <w:tcW w:w="4395" w:type="dxa"/>
            <w:vMerge w:val="restart"/>
          </w:tcPr>
          <w:p w14:paraId="2E6C3ADC" w14:textId="77777777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091AC57E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31735C2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763C28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EEE747E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CF7D4D4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AAC6E55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41177E3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D312479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150E3BD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73DA2D4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29C5856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2F5B35C" w14:textId="77777777" w:rsidR="002C3336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5F75225" w14:textId="3454536A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C174DED" w14:textId="7B67B09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151559F0" w14:textId="7FEF98D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F2801AF" w14:textId="6564A903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CD58AEF" w14:textId="6F484488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3FF679" w14:textId="5E3D4EA1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BDF5F57" w14:textId="6B1F6CDC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3596F36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5369C7F0" w14:textId="77777777" w:rsidTr="00194D0B">
        <w:tc>
          <w:tcPr>
            <w:tcW w:w="4395" w:type="dxa"/>
            <w:vMerge/>
          </w:tcPr>
          <w:p w14:paraId="274ABE62" w14:textId="6B6615DA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0F9E454" w14:textId="3002411D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DB93632" w14:textId="58464A8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3560E12D" w14:textId="402113D0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AB39FC" w14:textId="735E6E0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3DC730F" w14:textId="63BF4733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36B940" w14:textId="7DFA0B6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D6DABEF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239FE920" w14:textId="77777777" w:rsidTr="00B40F42">
        <w:tc>
          <w:tcPr>
            <w:tcW w:w="4395" w:type="dxa"/>
            <w:vMerge/>
          </w:tcPr>
          <w:p w14:paraId="3BD9F266" w14:textId="3268ECB3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3505ED" w14:textId="58C88CAA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4312AE5" w14:textId="64CBA8DE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D4745D8" w14:textId="2DC9F27A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24F4136" w14:textId="296303B6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85BB56" w14:textId="4139735A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70C2DC" w14:textId="46B00284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EF04BFC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7F3A2341" w14:textId="77777777" w:rsidTr="00194D0B">
        <w:tc>
          <w:tcPr>
            <w:tcW w:w="4395" w:type="dxa"/>
            <w:vMerge/>
          </w:tcPr>
          <w:p w14:paraId="5E188656" w14:textId="77777777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DE6860E" w14:textId="3B7524FE" w:rsidR="002C3336" w:rsidRPr="00C75078" w:rsidRDefault="002C3336" w:rsidP="00EC71A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FB1A7BE" w14:textId="0E64180B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1D7D0A27" w14:textId="2B475BB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0FB43BF" w14:textId="00CA02AC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262DE77" w14:textId="6F11AC35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FD3A2C" w14:textId="23110B2E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1EAD73A4" w14:textId="77777777" w:rsidR="002C3336" w:rsidRPr="00C75078" w:rsidRDefault="002C3336" w:rsidP="00EC71A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04903146" w14:textId="77777777" w:rsidTr="00194D0B">
        <w:tc>
          <w:tcPr>
            <w:tcW w:w="4395" w:type="dxa"/>
            <w:vMerge/>
          </w:tcPr>
          <w:p w14:paraId="2F86B8DE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E6EEA33" w14:textId="65D80191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601B804A" w14:textId="1E0E574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14:paraId="1A1587F4" w14:textId="4A8A7DC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70D52CA" w14:textId="3E0756F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2DDD3B" w14:textId="3AA0134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B8D1613" w14:textId="2A0F701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E94911F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4CF8E3E3" w14:textId="77777777" w:rsidTr="00194D0B">
        <w:tc>
          <w:tcPr>
            <w:tcW w:w="4395" w:type="dxa"/>
            <w:vMerge/>
          </w:tcPr>
          <w:p w14:paraId="37FB6CD3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38AA0DC" w14:textId="48B7086F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849F954" w14:textId="4304706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14:paraId="08EEEA74" w14:textId="5EC2A84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0A51CF0" w14:textId="346F226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953F0E3" w14:textId="26876F6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44D1C2A" w14:textId="0B8E631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D3E6015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329E846B" w14:textId="77777777" w:rsidTr="00194D0B">
        <w:tc>
          <w:tcPr>
            <w:tcW w:w="4395" w:type="dxa"/>
            <w:vMerge/>
          </w:tcPr>
          <w:p w14:paraId="790B787C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81A1E0A" w14:textId="58EA2EF5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CFF3C2D" w14:textId="4450FB3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14:paraId="56B45C51" w14:textId="35B4C8F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604684B0" w14:textId="4712235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C5D380C" w14:textId="1DE1FD6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3BCB3F" w14:textId="5057504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3F11424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4A317F85" w14:textId="77777777" w:rsidTr="00194D0B">
        <w:tc>
          <w:tcPr>
            <w:tcW w:w="4395" w:type="dxa"/>
            <w:vMerge/>
          </w:tcPr>
          <w:p w14:paraId="620B2CD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1C3528C" w14:textId="4E367612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D42B208" w14:textId="0725916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14:paraId="22B4A956" w14:textId="2F9265E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7D10636" w14:textId="66E58628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8E80168" w14:textId="0E588C2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8AF108" w14:textId="37D5092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84DC2A8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679760A9" w14:textId="77777777" w:rsidTr="00194D0B">
        <w:tc>
          <w:tcPr>
            <w:tcW w:w="4395" w:type="dxa"/>
            <w:vMerge/>
          </w:tcPr>
          <w:p w14:paraId="1F2F490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109130" w14:textId="0EDC8391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A9ED8DF" w14:textId="2D7CC2A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shd w:val="clear" w:color="auto" w:fill="auto"/>
          </w:tcPr>
          <w:p w14:paraId="7AF2B55B" w14:textId="38B5187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4C2455CD" w14:textId="3FFD08B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8FC6920" w14:textId="694439E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59A752" w14:textId="4C1039D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874E58E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65A08A7E" w14:textId="77777777" w:rsidTr="00194D0B">
        <w:tc>
          <w:tcPr>
            <w:tcW w:w="4395" w:type="dxa"/>
          </w:tcPr>
          <w:p w14:paraId="7308F921" w14:textId="46613CF6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A4A500A" w14:textId="127D5C2B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4FED5C95" w14:textId="6E45983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005AEDF" w14:textId="77B549E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5128CAF" w14:textId="101A090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ABF016" w14:textId="696663D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6266604" w14:textId="3E8F9D3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A24821D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27E5A0C" w14:textId="77777777" w:rsidTr="00B40F42">
        <w:tc>
          <w:tcPr>
            <w:tcW w:w="4395" w:type="dxa"/>
            <w:vMerge w:val="restart"/>
          </w:tcPr>
          <w:p w14:paraId="104DE38D" w14:textId="77777777" w:rsidR="00DC60EA" w:rsidRPr="002C3336" w:rsidRDefault="00DC60EA" w:rsidP="002C333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1148F7AC" w14:textId="171F634E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37522BBF" w14:textId="2A315AF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66502F2" w14:textId="427B6EF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C2EDF78" w14:textId="581F221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D3FEB77" w14:textId="45EA4D6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390B25" w14:textId="59222A5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F6D7F42" w14:textId="30CAC53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6B7C145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2CF8DC0D" w14:textId="77777777" w:rsidTr="00B40F42">
        <w:tc>
          <w:tcPr>
            <w:tcW w:w="4395" w:type="dxa"/>
            <w:vMerge/>
          </w:tcPr>
          <w:p w14:paraId="4D9BB505" w14:textId="02BA0722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97C625F" w14:textId="6B08860C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3D6C361" w14:textId="6BEBEBC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41125D85" w14:textId="1EE03959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789A85C3" w14:textId="24434CE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0A90DC" w14:textId="528BE8DE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642E0D" w14:textId="08C594E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0147724E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BF39CAA" w14:textId="77777777" w:rsidTr="00194D0B">
        <w:tc>
          <w:tcPr>
            <w:tcW w:w="4395" w:type="dxa"/>
            <w:vMerge/>
          </w:tcPr>
          <w:p w14:paraId="3F629ABC" w14:textId="78E8EA04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4D6F4D7" w14:textId="5E6D4FDB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57BAE15" w14:textId="0D68BC2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4D2042A" w14:textId="306E6CF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37F6A35D" w14:textId="12BF37F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E5F40A" w14:textId="444E8F03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FCFE187" w14:textId="39DF070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50BACDE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7E04CDED" w14:textId="77777777" w:rsidTr="00B40F42">
        <w:tc>
          <w:tcPr>
            <w:tcW w:w="4395" w:type="dxa"/>
            <w:vMerge/>
          </w:tcPr>
          <w:p w14:paraId="458C5FE6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47E5B4" w14:textId="48304EE1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243FA7E" w14:textId="6F6CFB0C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24ED6DEB" w14:textId="286DE81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439EA869" w14:textId="6F698DE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FAE65" w14:textId="14CAC13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C221E5" w14:textId="7346410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09B39CA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D538135" w14:textId="77777777" w:rsidTr="00B40F42">
        <w:tc>
          <w:tcPr>
            <w:tcW w:w="4395" w:type="dxa"/>
            <w:vMerge/>
          </w:tcPr>
          <w:p w14:paraId="7B83B671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FB15E0" w14:textId="49D73CF5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982D98F" w14:textId="4F41DAB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5BE14313" w14:textId="7BC4A88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6BD720F7" w14:textId="428334F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718A79B" w14:textId="3E93B86E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7E2B329" w14:textId="44171F7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EFFFB2B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6F9370F5" w14:textId="77777777" w:rsidTr="00B40F42">
        <w:tc>
          <w:tcPr>
            <w:tcW w:w="4395" w:type="dxa"/>
            <w:vMerge/>
          </w:tcPr>
          <w:p w14:paraId="03EE24BA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03B7E7" w14:textId="0532ED02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43B30BEF" w14:textId="52C9D29F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46DDA2B2" w14:textId="196FD55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FB75C75" w14:textId="6A20009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862CD84" w14:textId="68C2B10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1733911" w14:textId="27767FB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3C60FB3F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80F1456" w14:textId="77777777" w:rsidTr="00B40F42">
        <w:tc>
          <w:tcPr>
            <w:tcW w:w="4395" w:type="dxa"/>
            <w:vMerge/>
          </w:tcPr>
          <w:p w14:paraId="6C1B319A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A4ACC64" w14:textId="05F4C3FD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52900473" w14:textId="1AA9DDD5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7A078DBC" w14:textId="0CB5AE9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0ED55CF6" w14:textId="3A763D6C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5BFFFE" w14:textId="651F378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7876B6" w14:textId="206F13F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66EE9DF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5951C660" w14:textId="77777777" w:rsidTr="00B40F42">
        <w:tc>
          <w:tcPr>
            <w:tcW w:w="4395" w:type="dxa"/>
            <w:vMerge/>
          </w:tcPr>
          <w:p w14:paraId="5EA9A146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C9CDEAF" w14:textId="048A8439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1917BAC4" w14:textId="54E5A827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3E64A6DA" w14:textId="0BB1F51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661D522" w14:textId="63CEBE1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23A4E52" w14:textId="0D5F1222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DB78E0" w14:textId="3F928C6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0BB92875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53E0431B" w14:textId="77777777" w:rsidTr="00B40F42">
        <w:tc>
          <w:tcPr>
            <w:tcW w:w="4395" w:type="dxa"/>
            <w:vMerge/>
          </w:tcPr>
          <w:p w14:paraId="1DEA9D86" w14:textId="77777777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CA9EDDA" w14:textId="37999F50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E16ABAC" w14:textId="4443AB69" w:rsidR="00DC60EA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6C4B968" w14:textId="568BB3C9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34098F0B" w14:textId="3CF7BC48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C15EAD" w14:textId="06FEE9B5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5A1034" w14:textId="012DCD0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502C7062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5AE93E57" w14:textId="77777777" w:rsidTr="00194D0B">
        <w:tc>
          <w:tcPr>
            <w:tcW w:w="4395" w:type="dxa"/>
          </w:tcPr>
          <w:p w14:paraId="60AF0E6B" w14:textId="35B06211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6C9084C" w14:textId="6F559836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95014E3" w14:textId="41BD490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03E3B07" w14:textId="70CD7E9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E6B7155" w14:textId="2F13689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E7920A" w14:textId="77E425B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DA3A09" w14:textId="7A52B3D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0EF15226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71EB1BA5" w14:textId="77777777" w:rsidTr="00DC60EA">
        <w:tc>
          <w:tcPr>
            <w:tcW w:w="4395" w:type="dxa"/>
            <w:vMerge w:val="restart"/>
          </w:tcPr>
          <w:p w14:paraId="33B8B664" w14:textId="3CC009A6" w:rsidR="002C3336" w:rsidRPr="002C3336" w:rsidRDefault="002C3336" w:rsidP="00DC60E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2C333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DC60E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DC60EA">
              <w:rPr>
                <w:rFonts w:ascii="Times New Roman" w:eastAsia="TimesNewRomanPSMT" w:hAnsi="Times New Roman" w:cs="Times New Roman"/>
                <w:szCs w:val="22"/>
              </w:rPr>
              <w:t xml:space="preserve">Формирование законопослушного поведения участников дорожного движения в муниципальном образовании «Муринское городское поселение» Всеволожского </w:t>
            </w:r>
            <w:r w:rsidR="00DC60EA" w:rsidRPr="00DC60EA">
              <w:rPr>
                <w:rFonts w:ascii="Times New Roman" w:eastAsia="TimesNewRomanPSMT" w:hAnsi="Times New Roman" w:cs="Times New Roman"/>
                <w:szCs w:val="22"/>
              </w:rPr>
              <w:t>м</w:t>
            </w:r>
            <w:r w:rsidRPr="00DC60EA">
              <w:rPr>
                <w:rFonts w:ascii="Times New Roman" w:eastAsia="TimesNewRomanPSMT" w:hAnsi="Times New Roman" w:cs="Times New Roman"/>
                <w:szCs w:val="22"/>
              </w:rPr>
              <w:t>униципального района Ленинградской области</w:t>
            </w:r>
          </w:p>
        </w:tc>
        <w:tc>
          <w:tcPr>
            <w:tcW w:w="2835" w:type="dxa"/>
          </w:tcPr>
          <w:p w14:paraId="5039E99A" w14:textId="64547B1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8C39987" w14:textId="1803B28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62E5AF0D" w14:textId="5AFBDB9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0796BDA" w14:textId="787F207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2B53C6" w14:textId="4488EA2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239BB02" w14:textId="3C7DE40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BC7FABD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10F1F7EC" w14:textId="77777777" w:rsidTr="00DC60EA">
        <w:trPr>
          <w:trHeight w:val="273"/>
        </w:trPr>
        <w:tc>
          <w:tcPr>
            <w:tcW w:w="4395" w:type="dxa"/>
            <w:vMerge/>
          </w:tcPr>
          <w:p w14:paraId="0DF8B1F1" w14:textId="4EAC2843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6BD78407" w14:textId="286D65B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5F0F4AF" w14:textId="77846A7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7E7A608" w14:textId="1AC58198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1CD94D30" w14:textId="523099E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772DA77" w14:textId="2205235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C33F1A0" w14:textId="76765F0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1FC984A2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43E8480B" w14:textId="77777777" w:rsidTr="00DC60EA">
        <w:trPr>
          <w:trHeight w:val="210"/>
        </w:trPr>
        <w:tc>
          <w:tcPr>
            <w:tcW w:w="4395" w:type="dxa"/>
            <w:vMerge/>
          </w:tcPr>
          <w:p w14:paraId="3F972D10" w14:textId="4A9E7BB3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A89009" w14:textId="75A5715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AA7F36" w14:textId="0288EE4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DDF2191" w14:textId="7D2A556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417A78A" w14:textId="06D0DF98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A8360AE" w14:textId="2913FAF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20BD51" w14:textId="5C1B256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C0B988D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14BBA389" w14:textId="77777777" w:rsidTr="00DC60EA">
        <w:trPr>
          <w:trHeight w:val="174"/>
        </w:trPr>
        <w:tc>
          <w:tcPr>
            <w:tcW w:w="4395" w:type="dxa"/>
            <w:vMerge/>
          </w:tcPr>
          <w:p w14:paraId="7BEF178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3E40C67" w14:textId="6029510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BC91C6" w14:textId="5CEBBEB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3314846" w14:textId="06BE518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4AE7C20" w14:textId="3B91CBD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C912C" w14:textId="1AFA4FF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0CBA0BA5" w14:textId="1876203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85D776E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3DF13B77" w14:textId="77777777" w:rsidTr="00DC60EA">
        <w:trPr>
          <w:trHeight w:val="124"/>
        </w:trPr>
        <w:tc>
          <w:tcPr>
            <w:tcW w:w="4395" w:type="dxa"/>
            <w:vMerge/>
          </w:tcPr>
          <w:p w14:paraId="46972A2F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03A366D" w14:textId="442106F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46B5E9" w14:textId="151CA5A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67BD7BF7" w14:textId="4E4B157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B49A824" w14:textId="68F4AC9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3C45F1F" w14:textId="0D8EB0A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1F81ED6C" w14:textId="31844E0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67E14CF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77A25500" w14:textId="77777777" w:rsidTr="00DC60EA">
        <w:trPr>
          <w:trHeight w:val="87"/>
        </w:trPr>
        <w:tc>
          <w:tcPr>
            <w:tcW w:w="4395" w:type="dxa"/>
            <w:vMerge/>
          </w:tcPr>
          <w:p w14:paraId="506BEB30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72A7A16" w14:textId="055692E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39A7C2E" w14:textId="4971417F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289AB08D" w14:textId="19A184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173E1C5" w14:textId="06BF7DAC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5A92685" w14:textId="7B44E05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2537A1FF" w14:textId="3BB13DE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24E79C5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25174FA1" w14:textId="77777777" w:rsidTr="00DC60EA">
        <w:trPr>
          <w:trHeight w:val="51"/>
        </w:trPr>
        <w:tc>
          <w:tcPr>
            <w:tcW w:w="4395" w:type="dxa"/>
            <w:vMerge/>
          </w:tcPr>
          <w:p w14:paraId="45F5091B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46B3523" w14:textId="528DA43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FE261DE" w14:textId="78973D2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2AD17FE7" w14:textId="64639B20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2249D4E" w14:textId="6897EF13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B391C1" w14:textId="27BB9E5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30EB597A" w14:textId="5C4308E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FD47848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170BC643" w14:textId="77777777" w:rsidTr="00DC60EA">
        <w:trPr>
          <w:trHeight w:val="20"/>
        </w:trPr>
        <w:tc>
          <w:tcPr>
            <w:tcW w:w="4395" w:type="dxa"/>
            <w:vMerge/>
          </w:tcPr>
          <w:p w14:paraId="2D2B8B52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A8C9DAE" w14:textId="001C8A5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F8A14B1" w14:textId="1FF501B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6F48CD7F" w14:textId="05C2457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7008370" w14:textId="40005424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9BF34BB" w14:textId="67A8B3DB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4756C9FE" w14:textId="12BA079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78FE9DE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5361197E" w14:textId="77777777" w:rsidTr="006027B3">
        <w:trPr>
          <w:trHeight w:val="400"/>
        </w:trPr>
        <w:tc>
          <w:tcPr>
            <w:tcW w:w="4395" w:type="dxa"/>
            <w:vMerge/>
          </w:tcPr>
          <w:p w14:paraId="72D56E3E" w14:textId="777777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F3472C" w14:textId="4E792226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FFE2633" w14:textId="3F6C89C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240C2362" w14:textId="08EF814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B63611" w14:textId="3B067DDD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944E2A2" w14:textId="03176BFE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12B748BE" w14:textId="673F709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C6E6D3A" w14:textId="77777777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2C3336" w:rsidRPr="00C75078" w14:paraId="3A7D8F9E" w14:textId="77777777" w:rsidTr="006027B3">
        <w:trPr>
          <w:trHeight w:val="210"/>
        </w:trPr>
        <w:tc>
          <w:tcPr>
            <w:tcW w:w="4395" w:type="dxa"/>
          </w:tcPr>
          <w:p w14:paraId="7DC301A2" w14:textId="3D916177" w:rsidR="002C3336" w:rsidRPr="00C75078" w:rsidRDefault="002C3336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69993AA" w14:textId="264CE43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CC29AC1" w14:textId="6EDC46A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70B7A837" w14:textId="07CF04A2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50BD3878" w14:textId="6F09CA25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62C426B" w14:textId="4E8119B1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AFCA8C8" w14:textId="2BF18209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79E3FD69" w14:textId="3172947A" w:rsidR="002C3336" w:rsidRPr="00C75078" w:rsidRDefault="002C3336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6CCBECC6" w14:textId="77777777" w:rsidTr="00DC60EA">
        <w:trPr>
          <w:trHeight w:val="172"/>
        </w:trPr>
        <w:tc>
          <w:tcPr>
            <w:tcW w:w="4395" w:type="dxa"/>
            <w:vMerge w:val="restart"/>
          </w:tcPr>
          <w:p w14:paraId="00328903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DC60E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2DBEF442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11AD5C5A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42BC986D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58305C1F" w14:textId="77777777" w:rsidR="00DC60EA" w:rsidRPr="00DC60EA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2D2A981A" w14:textId="7FA8704D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</w:tcPr>
          <w:p w14:paraId="5619F110" w14:textId="6F3B722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C41E7ED" w14:textId="5697C86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76B4544" w14:textId="008ACAD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94D1731" w14:textId="62E6C66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7FBCAC" w14:textId="579B540F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75CE5A" w14:textId="51007D82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A7A318D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48C3983F" w14:textId="77777777" w:rsidTr="00DC60EA">
        <w:trPr>
          <w:trHeight w:val="140"/>
        </w:trPr>
        <w:tc>
          <w:tcPr>
            <w:tcW w:w="4395" w:type="dxa"/>
            <w:vMerge/>
          </w:tcPr>
          <w:p w14:paraId="03A546B8" w14:textId="64F3EC03" w:rsidR="00DC60EA" w:rsidRPr="00C75078" w:rsidRDefault="00DC60EA" w:rsidP="002C3336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696A46F" w14:textId="7D0B8D5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C2F1AE2" w14:textId="3AD6BD4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0626FA97" w14:textId="3EB54A5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06825F5" w14:textId="2A6663C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84FD32" w14:textId="1F38F5D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F25529" w14:textId="193F29D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9B9D23F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2CF89B97" w14:textId="77777777" w:rsidTr="00DC60EA">
        <w:trPr>
          <w:trHeight w:val="104"/>
        </w:trPr>
        <w:tc>
          <w:tcPr>
            <w:tcW w:w="4395" w:type="dxa"/>
            <w:vMerge/>
          </w:tcPr>
          <w:p w14:paraId="46AFD434" w14:textId="5CBCF32E" w:rsidR="00DC60EA" w:rsidRPr="00C75078" w:rsidRDefault="00DC60EA" w:rsidP="002C33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6CA20F" w14:textId="0A5E898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C920B1D" w14:textId="5CAD3B64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09C1466F" w14:textId="3424459A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B7BD35" w14:textId="33DB7291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E26C86" w14:textId="5D9E07F9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66A3B74" w14:textId="7B647E22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77A4C2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0EC80B67" w14:textId="77777777" w:rsidTr="00DC60EA">
        <w:trPr>
          <w:trHeight w:val="197"/>
        </w:trPr>
        <w:tc>
          <w:tcPr>
            <w:tcW w:w="4395" w:type="dxa"/>
            <w:vMerge/>
          </w:tcPr>
          <w:p w14:paraId="0A5E7471" w14:textId="77777777" w:rsidR="00DC60EA" w:rsidRPr="00C75078" w:rsidRDefault="00DC60EA" w:rsidP="002C33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48A6453D" w14:textId="3194FA66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DBB1020" w14:textId="11B8C9F8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C6662BB" w14:textId="6E8EE7EE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EE6883B" w14:textId="77C49340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0539A4" w14:textId="23B278DB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C812C4E" w14:textId="5947D51D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28DA38D" w14:textId="77777777" w:rsidR="00DC60EA" w:rsidRPr="00C75078" w:rsidRDefault="00DC60EA" w:rsidP="002C333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377A4BAA" w14:textId="77777777" w:rsidTr="00DC60EA">
        <w:trPr>
          <w:trHeight w:val="20"/>
        </w:trPr>
        <w:tc>
          <w:tcPr>
            <w:tcW w:w="4395" w:type="dxa"/>
            <w:vMerge/>
          </w:tcPr>
          <w:p w14:paraId="69D76DD6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089D93C8" w14:textId="3446180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03B159B" w14:textId="3BCBBAC1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15B8ACC2" w14:textId="70B55736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8C852F5" w14:textId="36B2D48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2381F4" w14:textId="05900960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3D5EA2" w14:textId="33C78FA1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E644366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405CE17" w14:textId="77777777" w:rsidTr="00DC60EA">
        <w:trPr>
          <w:trHeight w:val="252"/>
        </w:trPr>
        <w:tc>
          <w:tcPr>
            <w:tcW w:w="4395" w:type="dxa"/>
            <w:vMerge/>
          </w:tcPr>
          <w:p w14:paraId="7E894324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2E1C3FF" w14:textId="093392A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A28FAA8" w14:textId="4E4A78A8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7124E3F5" w14:textId="00950A36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F4A218B" w14:textId="5BFF6843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F5AEEE" w14:textId="704FBF95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44CDB4" w14:textId="09DDE204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7946C25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3A7835A2" w14:textId="77777777" w:rsidTr="00DC60EA">
        <w:trPr>
          <w:trHeight w:val="201"/>
        </w:trPr>
        <w:tc>
          <w:tcPr>
            <w:tcW w:w="4395" w:type="dxa"/>
            <w:vMerge/>
          </w:tcPr>
          <w:p w14:paraId="14855EEE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5B977F84" w14:textId="08057844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03C77D" w14:textId="18A4DAAB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5208ECC3" w14:textId="16BA3522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6FD353" w14:textId="32C2E399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0AF2DD" w14:textId="79A234D4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13EEB6" w14:textId="203474B8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B9A192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14B7C595" w14:textId="77777777" w:rsidTr="00DC60EA">
        <w:trPr>
          <w:trHeight w:val="307"/>
        </w:trPr>
        <w:tc>
          <w:tcPr>
            <w:tcW w:w="4395" w:type="dxa"/>
            <w:vMerge/>
          </w:tcPr>
          <w:p w14:paraId="50ADFF18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3E200EAA" w14:textId="14AF08D5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EDF6C84" w14:textId="5EA5FA8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0C52FF37" w14:textId="68E0E4E6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7158CD0" w14:textId="5A3CC1DF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C7EB5E" w14:textId="67E67854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9D4CE4" w14:textId="176E7257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D9B9534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5044B87F" w14:textId="77777777" w:rsidTr="00DC60EA">
        <w:trPr>
          <w:trHeight w:val="215"/>
        </w:trPr>
        <w:tc>
          <w:tcPr>
            <w:tcW w:w="4395" w:type="dxa"/>
            <w:vMerge/>
          </w:tcPr>
          <w:p w14:paraId="0FD2501D" w14:textId="77777777" w:rsidR="00DC60EA" w:rsidRPr="00C75078" w:rsidRDefault="00DC60EA" w:rsidP="00DC60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2581366" w14:textId="4B66E4DF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7ECDFA2" w14:textId="3EB801A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54C30CE" w14:textId="44A0D38F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6F91857" w14:textId="1FC947CD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27A2B6" w14:textId="07D4388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49A098A" w14:textId="03252FA1" w:rsidR="00DC60EA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46CE2C7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C60EA" w:rsidRPr="00C75078" w14:paraId="09D95162" w14:textId="77777777" w:rsidTr="00194D0B">
        <w:tc>
          <w:tcPr>
            <w:tcW w:w="4395" w:type="dxa"/>
          </w:tcPr>
          <w:p w14:paraId="430C80B8" w14:textId="7CB21EA8" w:rsidR="00DC60EA" w:rsidRPr="00C75078" w:rsidRDefault="00DC60EA" w:rsidP="002C3336">
            <w:pPr>
              <w:pStyle w:val="ConsPlusNormal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51B2EFFB" w14:textId="76C2009C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58AD418E" w14:textId="0B9E466E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09B8C878" w14:textId="77DFA92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0EF5BF1" w14:textId="446B2CCC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A6F6CE" w14:textId="18D9572D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716E7" w14:textId="5A69302E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9165C22" w14:textId="77777777" w:rsidR="00DC60EA" w:rsidRPr="00C75078" w:rsidRDefault="00DC60EA" w:rsidP="00DC60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bookmarkEnd w:id="8"/>
    </w:tbl>
    <w:p w14:paraId="072B98D8" w14:textId="77777777" w:rsidR="00C013E5" w:rsidRDefault="00C013E5" w:rsidP="00F45929">
      <w:pPr>
        <w:pStyle w:val="a4"/>
        <w:jc w:val="both"/>
        <w:rPr>
          <w:rFonts w:ascii="Times New Roman" w:hAnsi="Times New Roman" w:cs="Times New Roman"/>
          <w:sz w:val="20"/>
          <w:szCs w:val="20"/>
        </w:rPr>
        <w:sectPr w:rsidR="00C013E5" w:rsidSect="00384D13">
          <w:pgSz w:w="16838" w:h="11906" w:orient="landscape"/>
          <w:pgMar w:top="1701" w:right="567" w:bottom="851" w:left="567" w:header="709" w:footer="442" w:gutter="0"/>
          <w:cols w:space="708"/>
          <w:docGrid w:linePitch="360"/>
        </w:sectPr>
      </w:pPr>
    </w:p>
    <w:p w14:paraId="210AA783" w14:textId="402D1340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Приложение №5А к муниципальной программе </w:t>
      </w:r>
    </w:p>
    <w:p w14:paraId="30C9120D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Развитие и функционирование </w:t>
      </w:r>
    </w:p>
    <w:p w14:paraId="2CC63ED0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дорожно-транспортного комплекса </w:t>
      </w:r>
    </w:p>
    <w:p w14:paraId="4C646CFB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муниципального образования </w:t>
      </w:r>
    </w:p>
    <w:p w14:paraId="43B5B49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«Муринское городское поселение» </w:t>
      </w:r>
    </w:p>
    <w:p w14:paraId="2CDE1C23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Всеволожского района </w:t>
      </w:r>
    </w:p>
    <w:p w14:paraId="5FEA3A49" w14:textId="77777777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sz w:val="20"/>
          <w:szCs w:val="20"/>
        </w:rPr>
      </w:pPr>
      <w:r w:rsidRPr="00634C2A">
        <w:rPr>
          <w:rFonts w:ascii="Times New Roman" w:hAnsi="Times New Roman" w:cs="Times New Roman"/>
          <w:sz w:val="20"/>
          <w:szCs w:val="20"/>
        </w:rPr>
        <w:t xml:space="preserve">Ленинградской области </w:t>
      </w:r>
    </w:p>
    <w:p w14:paraId="37CAFEFA" w14:textId="76C456D3" w:rsidR="00641C5A" w:rsidRPr="00634C2A" w:rsidRDefault="00641C5A" w:rsidP="00641C5A">
      <w:pPr>
        <w:pStyle w:val="a4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34C2A">
        <w:rPr>
          <w:rFonts w:ascii="Times New Roman" w:hAnsi="Times New Roman" w:cs="Times New Roman"/>
          <w:sz w:val="20"/>
          <w:szCs w:val="20"/>
        </w:rPr>
        <w:t>на 2021 – 202</w:t>
      </w:r>
      <w:r w:rsidR="00483811">
        <w:rPr>
          <w:rFonts w:ascii="Times New Roman" w:hAnsi="Times New Roman" w:cs="Times New Roman"/>
          <w:sz w:val="20"/>
          <w:szCs w:val="20"/>
        </w:rPr>
        <w:t>9</w:t>
      </w:r>
      <w:r w:rsidR="00D25C97">
        <w:rPr>
          <w:rFonts w:ascii="Times New Roman" w:hAnsi="Times New Roman" w:cs="Times New Roman"/>
          <w:sz w:val="20"/>
          <w:szCs w:val="20"/>
        </w:rPr>
        <w:t xml:space="preserve"> </w:t>
      </w:r>
      <w:r w:rsidRPr="00634C2A">
        <w:rPr>
          <w:rFonts w:ascii="Times New Roman" w:hAnsi="Times New Roman" w:cs="Times New Roman"/>
          <w:sz w:val="20"/>
          <w:szCs w:val="20"/>
        </w:rPr>
        <w:t>годы»</w:t>
      </w:r>
    </w:p>
    <w:p w14:paraId="01A48B59" w14:textId="77777777" w:rsidR="00641C5A" w:rsidRPr="00634C2A" w:rsidRDefault="00641C5A" w:rsidP="00641C5A">
      <w:pPr>
        <w:pStyle w:val="a4"/>
        <w:ind w:right="531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73B3A6" w14:textId="2EFF6436" w:rsidR="00381A4B" w:rsidRDefault="00381A4B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C2A">
        <w:rPr>
          <w:rFonts w:ascii="Times New Roman" w:hAnsi="Times New Roman" w:cs="Times New Roman"/>
          <w:sz w:val="24"/>
          <w:szCs w:val="24"/>
        </w:rPr>
        <w:t>Сведения о фактических расходах на реализацию муниципальной программы</w:t>
      </w:r>
    </w:p>
    <w:p w14:paraId="16B447DB" w14:textId="1D35670A" w:rsidR="00D25C97" w:rsidRDefault="00D25C97" w:rsidP="00381A4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5"/>
        <w:gridCol w:w="2835"/>
        <w:gridCol w:w="1276"/>
        <w:gridCol w:w="1559"/>
        <w:gridCol w:w="1418"/>
        <w:gridCol w:w="1559"/>
        <w:gridCol w:w="1559"/>
        <w:gridCol w:w="1134"/>
      </w:tblGrid>
      <w:tr w:rsidR="00D25C97" w:rsidRPr="00424A07" w14:paraId="05BEEB10" w14:textId="77777777" w:rsidTr="00904604">
        <w:tc>
          <w:tcPr>
            <w:tcW w:w="4395" w:type="dxa"/>
            <w:vMerge w:val="restart"/>
          </w:tcPr>
          <w:p w14:paraId="66EDF263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Наименование муниципальной программы, подпрограммы муниципальной программы, основного мероприятия </w:t>
            </w:r>
          </w:p>
        </w:tc>
        <w:tc>
          <w:tcPr>
            <w:tcW w:w="2835" w:type="dxa"/>
            <w:vMerge w:val="restart"/>
          </w:tcPr>
          <w:p w14:paraId="5178AAF6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Ответственный исполнитель, соисполнитель, участник </w:t>
            </w:r>
            <w:r w:rsidRPr="00C75078">
              <w:rPr>
                <w:rFonts w:ascii="Times New Roman" w:hAnsi="Times New Roman" w:cs="Times New Roman"/>
                <w:szCs w:val="22"/>
                <w:vertAlign w:val="superscript"/>
              </w:rPr>
              <w:t>1</w:t>
            </w:r>
          </w:p>
        </w:tc>
        <w:tc>
          <w:tcPr>
            <w:tcW w:w="1276" w:type="dxa"/>
            <w:vMerge w:val="restart"/>
          </w:tcPr>
          <w:p w14:paraId="1D4387E5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Годы реализации</w:t>
            </w:r>
          </w:p>
        </w:tc>
        <w:tc>
          <w:tcPr>
            <w:tcW w:w="7229" w:type="dxa"/>
            <w:gridSpan w:val="5"/>
          </w:tcPr>
          <w:p w14:paraId="42C11E94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ценка расходов (тыс. руб., в ценах соответствующих лет)</w:t>
            </w:r>
          </w:p>
        </w:tc>
      </w:tr>
      <w:tr w:rsidR="00D25C97" w:rsidRPr="00424A07" w14:paraId="13F0BF16" w14:textId="77777777" w:rsidTr="00904604">
        <w:tc>
          <w:tcPr>
            <w:tcW w:w="4395" w:type="dxa"/>
            <w:vMerge/>
          </w:tcPr>
          <w:p w14:paraId="084C6962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14:paraId="76737A4A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472750BC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A510CD8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</w:tcPr>
          <w:p w14:paraId="22669E6D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</w:tcPr>
          <w:p w14:paraId="55D87AE9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14:paraId="6CF02923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Местные бюджеты </w:t>
            </w:r>
          </w:p>
        </w:tc>
        <w:tc>
          <w:tcPr>
            <w:tcW w:w="1134" w:type="dxa"/>
          </w:tcPr>
          <w:p w14:paraId="54672484" w14:textId="77777777" w:rsidR="00D25C97" w:rsidRPr="00424A07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24A07">
              <w:rPr>
                <w:rFonts w:ascii="Times New Roman" w:hAnsi="Times New Roman" w:cs="Times New Roman"/>
                <w:szCs w:val="22"/>
              </w:rPr>
              <w:t xml:space="preserve">Прочие источники </w:t>
            </w:r>
          </w:p>
        </w:tc>
      </w:tr>
      <w:tr w:rsidR="00D25C97" w:rsidRPr="00C75078" w14:paraId="1007ABC0" w14:textId="77777777" w:rsidTr="00904604">
        <w:tc>
          <w:tcPr>
            <w:tcW w:w="4395" w:type="dxa"/>
          </w:tcPr>
          <w:p w14:paraId="15DF6E62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835" w:type="dxa"/>
          </w:tcPr>
          <w:p w14:paraId="379A72B4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76" w:type="dxa"/>
          </w:tcPr>
          <w:p w14:paraId="3B2F39B5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559" w:type="dxa"/>
          </w:tcPr>
          <w:p w14:paraId="1DC5B830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418" w:type="dxa"/>
          </w:tcPr>
          <w:p w14:paraId="4537BE56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068DCC3A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08E07E87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14:paraId="2762B006" w14:textId="77777777" w:rsidR="00D25C97" w:rsidRPr="00C75078" w:rsidRDefault="00D25C97" w:rsidP="0090460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green"/>
              </w:rPr>
            </w:pPr>
            <w:r w:rsidRPr="00EE6B91">
              <w:rPr>
                <w:rFonts w:ascii="Times New Roman" w:hAnsi="Times New Roman" w:cs="Times New Roman"/>
                <w:szCs w:val="22"/>
              </w:rPr>
              <w:t>8</w:t>
            </w:r>
          </w:p>
        </w:tc>
      </w:tr>
      <w:tr w:rsidR="00D25C97" w:rsidRPr="00C75078" w14:paraId="61B6E379" w14:textId="77777777" w:rsidTr="00904604">
        <w:tc>
          <w:tcPr>
            <w:tcW w:w="4395" w:type="dxa"/>
            <w:vMerge w:val="restart"/>
          </w:tcPr>
          <w:p w14:paraId="1154A8D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  <w:p w14:paraId="77DEDE0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Развитие и функционирование </w:t>
            </w:r>
          </w:p>
          <w:p w14:paraId="3BF8B82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дорожно-транспортного комплекса </w:t>
            </w:r>
          </w:p>
          <w:p w14:paraId="4FBD11D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14:paraId="23618FD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«Муринское городское поселение» </w:t>
            </w:r>
          </w:p>
          <w:p w14:paraId="70D7E9D1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Всеволожского района </w:t>
            </w:r>
          </w:p>
          <w:p w14:paraId="2631F86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 xml:space="preserve">Ленинградской области </w:t>
            </w:r>
          </w:p>
          <w:p w14:paraId="66135C7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2021</w:t>
            </w:r>
            <w:r w:rsidRPr="00C75078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9</w:t>
            </w:r>
            <w:r w:rsidRPr="00C75078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2835" w:type="dxa"/>
          </w:tcPr>
          <w:p w14:paraId="0FCEFAE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27D2AB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6DBA4E9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59" w:type="dxa"/>
          </w:tcPr>
          <w:p w14:paraId="13526BF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2 313,96</w:t>
            </w:r>
          </w:p>
        </w:tc>
        <w:tc>
          <w:tcPr>
            <w:tcW w:w="1418" w:type="dxa"/>
          </w:tcPr>
          <w:p w14:paraId="5C04BD1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D71DC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6 292,95</w:t>
            </w:r>
          </w:p>
        </w:tc>
        <w:tc>
          <w:tcPr>
            <w:tcW w:w="1559" w:type="dxa"/>
          </w:tcPr>
          <w:p w14:paraId="239F4A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6 021,01</w:t>
            </w:r>
          </w:p>
        </w:tc>
        <w:tc>
          <w:tcPr>
            <w:tcW w:w="1134" w:type="dxa"/>
          </w:tcPr>
          <w:p w14:paraId="31032B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172C67" w14:textId="77777777" w:rsidTr="00904604">
        <w:tc>
          <w:tcPr>
            <w:tcW w:w="4395" w:type="dxa"/>
            <w:vMerge/>
          </w:tcPr>
          <w:p w14:paraId="4041948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EEB539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14F26D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36CD4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AF4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94 977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AA7C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C3A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color w:val="332E2D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8389" w14:textId="77777777" w:rsidR="00D25C97" w:rsidRPr="007D66E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>
              <w:rPr>
                <w:rFonts w:ascii="Times New Roman" w:hAnsi="Times New Roman" w:cs="Times New Roman"/>
                <w:color w:val="332E2D"/>
              </w:rPr>
              <w:t>72 119,74</w:t>
            </w:r>
          </w:p>
        </w:tc>
        <w:tc>
          <w:tcPr>
            <w:tcW w:w="1134" w:type="dxa"/>
          </w:tcPr>
          <w:p w14:paraId="004813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38E7DF" w14:textId="77777777" w:rsidTr="00904604">
        <w:tc>
          <w:tcPr>
            <w:tcW w:w="4395" w:type="dxa"/>
            <w:vMerge/>
          </w:tcPr>
          <w:p w14:paraId="5C0F676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FF9A10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49C62D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2B96D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52E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3F4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E0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C5C6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</w:rPr>
              <w:t>19 306,53</w:t>
            </w:r>
          </w:p>
        </w:tc>
        <w:tc>
          <w:tcPr>
            <w:tcW w:w="1134" w:type="dxa"/>
          </w:tcPr>
          <w:p w14:paraId="794207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DD3D55" w14:textId="77777777" w:rsidTr="00904604">
        <w:tc>
          <w:tcPr>
            <w:tcW w:w="4395" w:type="dxa"/>
            <w:vMerge/>
          </w:tcPr>
          <w:p w14:paraId="23243F23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096F58F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000000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  <w:p w14:paraId="7A5752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308CE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053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61F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7D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9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6,00</w:t>
            </w:r>
          </w:p>
        </w:tc>
        <w:tc>
          <w:tcPr>
            <w:tcW w:w="1134" w:type="dxa"/>
          </w:tcPr>
          <w:p w14:paraId="0556FA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7A2BB4" w14:textId="77777777" w:rsidTr="00904604">
        <w:tc>
          <w:tcPr>
            <w:tcW w:w="4395" w:type="dxa"/>
            <w:vMerge/>
          </w:tcPr>
          <w:p w14:paraId="6686D392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D6F853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1A57895F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B3DBF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CCB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D4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2A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48F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1,00</w:t>
            </w:r>
          </w:p>
        </w:tc>
        <w:tc>
          <w:tcPr>
            <w:tcW w:w="1134" w:type="dxa"/>
          </w:tcPr>
          <w:p w14:paraId="2FF4E1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74A007" w14:textId="77777777" w:rsidTr="00904604">
        <w:tc>
          <w:tcPr>
            <w:tcW w:w="4395" w:type="dxa"/>
            <w:vMerge/>
          </w:tcPr>
          <w:p w14:paraId="49EB8F4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E560E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36C449C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34F1D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98E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DB3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AC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AEE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3AAF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C81B59" w14:textId="77777777" w:rsidTr="00904604">
        <w:tc>
          <w:tcPr>
            <w:tcW w:w="4395" w:type="dxa"/>
            <w:vMerge/>
          </w:tcPr>
          <w:p w14:paraId="672C197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DAAE73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D6323A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F5CA3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1A3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29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1350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B12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6D7B8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EF8642" w14:textId="77777777" w:rsidTr="00904604">
        <w:tc>
          <w:tcPr>
            <w:tcW w:w="4395" w:type="dxa"/>
            <w:vMerge/>
          </w:tcPr>
          <w:p w14:paraId="23CE308D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8295795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</w:p>
          <w:p w14:paraId="2511B81C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3D0E0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5E3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6AD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DF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B34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7BAAF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1A49BA" w14:textId="77777777" w:rsidTr="00904604">
        <w:tc>
          <w:tcPr>
            <w:tcW w:w="4395" w:type="dxa"/>
            <w:vMerge/>
          </w:tcPr>
          <w:p w14:paraId="42FE4740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00041B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  <w:r w:rsidRPr="00C75078">
              <w:rPr>
                <w:rFonts w:ascii="Times New Roman" w:hAnsi="Times New Roman" w:cs="Times New Roman"/>
                <w:color w:val="000000"/>
              </w:rPr>
              <w:t xml:space="preserve"> Отдел экономики, управления муниципальным имуществом, предпринимательства и потребительского рынка</w:t>
            </w:r>
          </w:p>
          <w:p w14:paraId="14E5A655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492ABB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DF4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1B7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C144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</w:rPr>
            </w:pPr>
            <w:r w:rsidRPr="00C75078">
              <w:rPr>
                <w:rFonts w:ascii="Times New Roman" w:hAnsi="Times New Roman" w:cs="Times New Roman"/>
                <w:color w:val="332E2D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E2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97DD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FC804B" w14:textId="77777777" w:rsidTr="00904604">
        <w:tc>
          <w:tcPr>
            <w:tcW w:w="4395" w:type="dxa"/>
          </w:tcPr>
          <w:p w14:paraId="088B3B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078D8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71F5A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28DE93F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67 105,48</w:t>
            </w:r>
          </w:p>
        </w:tc>
        <w:tc>
          <w:tcPr>
            <w:tcW w:w="1418" w:type="dxa"/>
          </w:tcPr>
          <w:p w14:paraId="7DDE89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49E9C4" w14:textId="77777777" w:rsidR="00D25C97" w:rsidRPr="006F5456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6F5456">
              <w:rPr>
                <w:rFonts w:ascii="Times New Roman" w:hAnsi="Times New Roman" w:cs="Times New Roman"/>
                <w:szCs w:val="22"/>
              </w:rPr>
              <w:t>59 151,20</w:t>
            </w:r>
          </w:p>
        </w:tc>
        <w:tc>
          <w:tcPr>
            <w:tcW w:w="1559" w:type="dxa"/>
          </w:tcPr>
          <w:p w14:paraId="7799EAA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7 954,28</w:t>
            </w:r>
          </w:p>
        </w:tc>
        <w:tc>
          <w:tcPr>
            <w:tcW w:w="1134" w:type="dxa"/>
          </w:tcPr>
          <w:p w14:paraId="66CB07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EBBF5AE" w14:textId="77777777" w:rsidTr="00904604">
        <w:tc>
          <w:tcPr>
            <w:tcW w:w="4395" w:type="dxa"/>
            <w:vMerge w:val="restart"/>
          </w:tcPr>
          <w:p w14:paraId="12D28BA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1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Развитие дорожно-транспортной сети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</w:tcPr>
          <w:p w14:paraId="32432C7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60D21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0D970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40AACA3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31BFF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2CD1C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67802F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1952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151702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296F2C" w14:textId="77777777" w:rsidTr="00904604">
        <w:tc>
          <w:tcPr>
            <w:tcW w:w="4395" w:type="dxa"/>
            <w:vMerge/>
          </w:tcPr>
          <w:p w14:paraId="7BCCF2E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9011F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20EF1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24246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3A706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418" w:type="dxa"/>
          </w:tcPr>
          <w:p w14:paraId="79B86C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3200E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CA01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2465,00</w:t>
            </w:r>
          </w:p>
        </w:tc>
        <w:tc>
          <w:tcPr>
            <w:tcW w:w="1134" w:type="dxa"/>
          </w:tcPr>
          <w:p w14:paraId="33B956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4644251" w14:textId="77777777" w:rsidTr="00904604">
        <w:tc>
          <w:tcPr>
            <w:tcW w:w="4395" w:type="dxa"/>
            <w:vMerge/>
          </w:tcPr>
          <w:p w14:paraId="189AE69E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98E0A00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9226A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852372C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751B4F60" w14:textId="77777777" w:rsidR="00D25C97" w:rsidRPr="00EA1816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3C0FF26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E093697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27FF3E8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1BCD5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75811C" w14:textId="77777777" w:rsidTr="00904604">
        <w:tc>
          <w:tcPr>
            <w:tcW w:w="4395" w:type="dxa"/>
            <w:vMerge/>
          </w:tcPr>
          <w:p w14:paraId="2550F38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D9B03D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EEF36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A1385CB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A1816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A0078C3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418" w:type="dxa"/>
          </w:tcPr>
          <w:p w14:paraId="0F25BDA4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5E8E62A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2D2ABD4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200,00</w:t>
            </w:r>
          </w:p>
        </w:tc>
        <w:tc>
          <w:tcPr>
            <w:tcW w:w="1134" w:type="dxa"/>
          </w:tcPr>
          <w:p w14:paraId="2716C4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4B46B1" w14:textId="77777777" w:rsidTr="00904604">
        <w:tc>
          <w:tcPr>
            <w:tcW w:w="4395" w:type="dxa"/>
            <w:vMerge/>
          </w:tcPr>
          <w:p w14:paraId="49E6DF6B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915FA51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B30C53A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90B06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770D0F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4B286C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8E125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07881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2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A02C4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009726" w14:textId="77777777" w:rsidTr="00904604">
        <w:tc>
          <w:tcPr>
            <w:tcW w:w="4395" w:type="dxa"/>
            <w:vMerge/>
          </w:tcPr>
          <w:p w14:paraId="4DE3E40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AAF66F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60EC336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F63DD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2535BD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9C08D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AEE96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E1E6F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0B7E6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97DEC84" w14:textId="77777777" w:rsidTr="00904604">
        <w:tc>
          <w:tcPr>
            <w:tcW w:w="4395" w:type="dxa"/>
            <w:vMerge/>
          </w:tcPr>
          <w:p w14:paraId="63B36957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4DD14F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079D97D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3D996C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41D8A7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FA0FA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AE74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8A9AC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04D1D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7085F2" w14:textId="77777777" w:rsidTr="00904604">
        <w:tc>
          <w:tcPr>
            <w:tcW w:w="4395" w:type="dxa"/>
            <w:vMerge/>
          </w:tcPr>
          <w:p w14:paraId="3EE734A8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6DBED6B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7E2FFA4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1A1A9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01E6B0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A1E42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DD76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C0B14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01D2D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92D51C" w14:textId="77777777" w:rsidTr="00904604">
        <w:tc>
          <w:tcPr>
            <w:tcW w:w="4395" w:type="dxa"/>
            <w:vMerge/>
          </w:tcPr>
          <w:p w14:paraId="79CF906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AE359B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EF5B86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3AFB8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673D87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E96A2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3E959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A1F00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250BD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C32721B" w14:textId="77777777" w:rsidTr="00904604">
        <w:tc>
          <w:tcPr>
            <w:tcW w:w="4395" w:type="dxa"/>
          </w:tcPr>
          <w:p w14:paraId="42066CD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B8B1E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30B87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581441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418" w:type="dxa"/>
          </w:tcPr>
          <w:p w14:paraId="7A0DD48E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FA04EB5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3F87129" w14:textId="77777777" w:rsidR="00D25C97" w:rsidRPr="00EA181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A1816">
              <w:rPr>
                <w:rFonts w:ascii="Times New Roman" w:hAnsi="Times New Roman" w:cs="Times New Roman"/>
                <w:b/>
                <w:bCs/>
                <w:szCs w:val="22"/>
              </w:rPr>
              <w:t>4817,</w:t>
            </w:r>
            <w:r w:rsidRPr="00EA1816"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00</w:t>
            </w:r>
          </w:p>
        </w:tc>
        <w:tc>
          <w:tcPr>
            <w:tcW w:w="1134" w:type="dxa"/>
          </w:tcPr>
          <w:p w14:paraId="2D1A12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EEC376" w14:textId="77777777" w:rsidTr="00904604">
        <w:tc>
          <w:tcPr>
            <w:tcW w:w="4395" w:type="dxa"/>
            <w:vMerge w:val="restart"/>
          </w:tcPr>
          <w:p w14:paraId="16504E4D" w14:textId="77777777" w:rsidR="00D25C97" w:rsidRPr="00DC60E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Актуализация паспортизации дорог местного значения и постановка на кадастровый учет</w:t>
            </w:r>
          </w:p>
        </w:tc>
        <w:tc>
          <w:tcPr>
            <w:tcW w:w="2835" w:type="dxa"/>
          </w:tcPr>
          <w:p w14:paraId="21D8A7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F9732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66CD6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418" w:type="dxa"/>
          </w:tcPr>
          <w:p w14:paraId="0861FA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D6E5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2A2C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400,00</w:t>
            </w:r>
          </w:p>
        </w:tc>
        <w:tc>
          <w:tcPr>
            <w:tcW w:w="1134" w:type="dxa"/>
          </w:tcPr>
          <w:p w14:paraId="1900C7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AFADAF" w14:textId="77777777" w:rsidTr="00904604">
        <w:tc>
          <w:tcPr>
            <w:tcW w:w="4395" w:type="dxa"/>
            <w:vMerge/>
          </w:tcPr>
          <w:p w14:paraId="5BCD682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22245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7DD10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6D3E9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418" w:type="dxa"/>
          </w:tcPr>
          <w:p w14:paraId="6AA614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7CD7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06EE2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865,00</w:t>
            </w:r>
          </w:p>
        </w:tc>
        <w:tc>
          <w:tcPr>
            <w:tcW w:w="1134" w:type="dxa"/>
          </w:tcPr>
          <w:p w14:paraId="48FEE5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76DEBD1" w14:textId="77777777" w:rsidTr="00904604">
        <w:tc>
          <w:tcPr>
            <w:tcW w:w="4395" w:type="dxa"/>
            <w:vMerge/>
          </w:tcPr>
          <w:p w14:paraId="6FA7164C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0F48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D4B66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0B37EBE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1228C0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B20C8B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97EC37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44DCA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B69FC8" w14:textId="77777777" w:rsidTr="00904604">
        <w:tc>
          <w:tcPr>
            <w:tcW w:w="4395" w:type="dxa"/>
            <w:vMerge/>
          </w:tcPr>
          <w:p w14:paraId="6EFC79FA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6E06F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B2F8D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A50A3B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2A6D5D8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6671E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2C4166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AD5C3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75C08ED" w14:textId="77777777" w:rsidTr="00904604">
        <w:tc>
          <w:tcPr>
            <w:tcW w:w="4395" w:type="dxa"/>
            <w:vMerge/>
          </w:tcPr>
          <w:p w14:paraId="7A1CB99C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B097C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FBEF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D2CAA93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598AE5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D64C00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28B65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E939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83E648" w14:textId="77777777" w:rsidTr="00904604">
        <w:tc>
          <w:tcPr>
            <w:tcW w:w="4395" w:type="dxa"/>
            <w:vMerge/>
          </w:tcPr>
          <w:p w14:paraId="00CF4B8F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B9270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BE5AC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</w:tcPr>
          <w:p w14:paraId="2508A400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884C7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2EA0C65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EA3F6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09036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11BAA5" w14:textId="77777777" w:rsidTr="00904604">
        <w:tc>
          <w:tcPr>
            <w:tcW w:w="4395" w:type="dxa"/>
            <w:vMerge/>
          </w:tcPr>
          <w:p w14:paraId="1A264255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8CB79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0F51D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</w:tcPr>
          <w:p w14:paraId="166B23AD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7446F87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77530E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B9FEBB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56DF9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979BB7" w14:textId="77777777" w:rsidTr="00904604">
        <w:tc>
          <w:tcPr>
            <w:tcW w:w="4395" w:type="dxa"/>
            <w:vMerge/>
          </w:tcPr>
          <w:p w14:paraId="2E322BA0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C071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2C522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</w:tcPr>
          <w:p w14:paraId="6FC4A852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67A3DC2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AA031E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A8A4B1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6C318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AC65255" w14:textId="77777777" w:rsidTr="00904604">
        <w:tc>
          <w:tcPr>
            <w:tcW w:w="4395" w:type="dxa"/>
            <w:vMerge/>
          </w:tcPr>
          <w:p w14:paraId="743D8BA7" w14:textId="77777777" w:rsidR="00D25C97" w:rsidRPr="00C75078" w:rsidRDefault="00D25C97" w:rsidP="0090460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8236D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21EF8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</w:tcPr>
          <w:p w14:paraId="792DABFD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82BF7CE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CE8428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2B0E912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7EA18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C6288A" w14:textId="77777777" w:rsidTr="00904604">
        <w:tc>
          <w:tcPr>
            <w:tcW w:w="4395" w:type="dxa"/>
          </w:tcPr>
          <w:p w14:paraId="355159E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CF2B0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561B1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FDB5CBF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418" w:type="dxa"/>
          </w:tcPr>
          <w:p w14:paraId="3D81BE57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6FD6DD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92AC29" w14:textId="77777777" w:rsidR="00D25C97" w:rsidRPr="002F485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F485B">
              <w:rPr>
                <w:rFonts w:ascii="Times New Roman" w:hAnsi="Times New Roman" w:cs="Times New Roman"/>
                <w:szCs w:val="22"/>
              </w:rPr>
              <w:t>3265,00</w:t>
            </w:r>
          </w:p>
        </w:tc>
        <w:tc>
          <w:tcPr>
            <w:tcW w:w="1134" w:type="dxa"/>
          </w:tcPr>
          <w:p w14:paraId="7BE36C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84CA00" w14:textId="77777777" w:rsidTr="00904604">
        <w:trPr>
          <w:trHeight w:val="498"/>
        </w:trPr>
        <w:tc>
          <w:tcPr>
            <w:tcW w:w="4395" w:type="dxa"/>
            <w:vMerge w:val="restart"/>
          </w:tcPr>
          <w:p w14:paraId="730E1F41" w14:textId="77777777" w:rsidR="00D25C97" w:rsidRPr="00DC60E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Изготовление технических планов и паспортов автомобильных дорог и сетей инженерного обеспечения улично-дорожной сети на территории МО Муринское ГП  </w:t>
            </w:r>
          </w:p>
        </w:tc>
        <w:tc>
          <w:tcPr>
            <w:tcW w:w="2835" w:type="dxa"/>
          </w:tcPr>
          <w:p w14:paraId="7FD1FA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58D4E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08FEB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418" w:type="dxa"/>
          </w:tcPr>
          <w:p w14:paraId="2F97DA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B5F5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2A106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2,00</w:t>
            </w:r>
          </w:p>
        </w:tc>
        <w:tc>
          <w:tcPr>
            <w:tcW w:w="1134" w:type="dxa"/>
          </w:tcPr>
          <w:p w14:paraId="66707D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02230B" w14:textId="77777777" w:rsidTr="00904604">
        <w:trPr>
          <w:trHeight w:val="498"/>
        </w:trPr>
        <w:tc>
          <w:tcPr>
            <w:tcW w:w="4395" w:type="dxa"/>
            <w:vMerge/>
          </w:tcPr>
          <w:p w14:paraId="754604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A1D98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C7958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650E8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418" w:type="dxa"/>
          </w:tcPr>
          <w:p w14:paraId="78EE6E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1512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96871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00,00</w:t>
            </w:r>
          </w:p>
        </w:tc>
        <w:tc>
          <w:tcPr>
            <w:tcW w:w="1134" w:type="dxa"/>
          </w:tcPr>
          <w:p w14:paraId="76D99A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143CD1ED" w14:textId="77777777" w:rsidTr="00904604">
        <w:trPr>
          <w:trHeight w:val="495"/>
        </w:trPr>
        <w:tc>
          <w:tcPr>
            <w:tcW w:w="4395" w:type="dxa"/>
            <w:vMerge/>
          </w:tcPr>
          <w:p w14:paraId="0E071C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D02F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AB957D2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36AF598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  <w:p w14:paraId="195CAE0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14:paraId="138DD66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680C28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9A73E57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00F40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504D56" w14:textId="77777777" w:rsidTr="00904604">
        <w:trPr>
          <w:trHeight w:val="412"/>
        </w:trPr>
        <w:tc>
          <w:tcPr>
            <w:tcW w:w="4395" w:type="dxa"/>
            <w:vMerge/>
          </w:tcPr>
          <w:p w14:paraId="7C4E249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DDED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8DCCB7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59758A3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0D44237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12658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ECCB95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0EEF10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9733AE1" w14:textId="77777777" w:rsidTr="00904604">
        <w:trPr>
          <w:trHeight w:val="412"/>
        </w:trPr>
        <w:tc>
          <w:tcPr>
            <w:tcW w:w="4395" w:type="dxa"/>
            <w:vMerge/>
          </w:tcPr>
          <w:p w14:paraId="17B392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EF673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2FBA0EF4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0FDC807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418" w:type="dxa"/>
          </w:tcPr>
          <w:p w14:paraId="1939C05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7953C72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3CD60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0,00</w:t>
            </w:r>
          </w:p>
        </w:tc>
        <w:tc>
          <w:tcPr>
            <w:tcW w:w="1134" w:type="dxa"/>
          </w:tcPr>
          <w:p w14:paraId="1FEAB0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7A14D03" w14:textId="77777777" w:rsidTr="00904604">
        <w:trPr>
          <w:trHeight w:val="412"/>
        </w:trPr>
        <w:tc>
          <w:tcPr>
            <w:tcW w:w="4395" w:type="dxa"/>
            <w:vMerge/>
          </w:tcPr>
          <w:p w14:paraId="24A684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32CAC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03E259C9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1D9B18B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210BE49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760D621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038123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67DE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69E800" w14:textId="77777777" w:rsidTr="00904604">
        <w:trPr>
          <w:trHeight w:val="412"/>
        </w:trPr>
        <w:tc>
          <w:tcPr>
            <w:tcW w:w="4395" w:type="dxa"/>
            <w:vMerge/>
          </w:tcPr>
          <w:p w14:paraId="2214353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C4A89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29BED1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42E4AC2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9AE4C75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B805F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CA7A73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C868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DEA212" w14:textId="77777777" w:rsidTr="00904604">
        <w:trPr>
          <w:trHeight w:val="412"/>
        </w:trPr>
        <w:tc>
          <w:tcPr>
            <w:tcW w:w="4395" w:type="dxa"/>
            <w:vMerge/>
          </w:tcPr>
          <w:p w14:paraId="06F62C2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D09B5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71CE7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710A82AB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B43D95A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F615A8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FA99E34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92718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C5BC8F" w14:textId="77777777" w:rsidTr="00904604">
        <w:trPr>
          <w:trHeight w:val="412"/>
        </w:trPr>
        <w:tc>
          <w:tcPr>
            <w:tcW w:w="4395" w:type="dxa"/>
            <w:vMerge/>
          </w:tcPr>
          <w:p w14:paraId="66FC50C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B48E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1BE6B86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412FC92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145807D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5F1DA4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00FB70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EBACF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D057188" w14:textId="77777777" w:rsidTr="00904604">
        <w:trPr>
          <w:trHeight w:val="412"/>
        </w:trPr>
        <w:tc>
          <w:tcPr>
            <w:tcW w:w="4395" w:type="dxa"/>
          </w:tcPr>
          <w:p w14:paraId="3FDFA14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13AE6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4BB42CCB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A27530B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418" w:type="dxa"/>
          </w:tcPr>
          <w:p w14:paraId="31A9B67F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6CAF662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5AFC0C" w14:textId="77777777" w:rsidR="00D25C97" w:rsidRPr="00E4246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42468">
              <w:rPr>
                <w:rFonts w:ascii="Times New Roman" w:hAnsi="Times New Roman" w:cs="Times New Roman"/>
                <w:szCs w:val="22"/>
              </w:rPr>
              <w:t>1 552,00</w:t>
            </w:r>
          </w:p>
        </w:tc>
        <w:tc>
          <w:tcPr>
            <w:tcW w:w="1134" w:type="dxa"/>
          </w:tcPr>
          <w:p w14:paraId="148428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A3DBBC" w14:textId="77777777" w:rsidTr="00904604">
        <w:tc>
          <w:tcPr>
            <w:tcW w:w="4395" w:type="dxa"/>
            <w:vMerge w:val="restart"/>
          </w:tcPr>
          <w:p w14:paraId="44E130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Подпрограмма 2. </w:t>
            </w:r>
            <w:r w:rsidRPr="00C75078">
              <w:rPr>
                <w:rFonts w:ascii="Times New Roman" w:hAnsi="Times New Roman" w:cs="Times New Roman"/>
                <w:szCs w:val="22"/>
              </w:rPr>
              <w:t>«Ремонт автомобильных дорог общего пользования местного значения на территории муниципального образования «Муринское городское поселение» Всеволожского муниципального района Ленинградской области»</w:t>
            </w:r>
          </w:p>
          <w:p w14:paraId="0E11136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02313E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CBEDC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6127CA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E9184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 361,96</w:t>
            </w:r>
          </w:p>
        </w:tc>
        <w:tc>
          <w:tcPr>
            <w:tcW w:w="1418" w:type="dxa"/>
          </w:tcPr>
          <w:p w14:paraId="3FA415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4DD17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00E9B3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069,01</w:t>
            </w:r>
          </w:p>
        </w:tc>
        <w:tc>
          <w:tcPr>
            <w:tcW w:w="1134" w:type="dxa"/>
          </w:tcPr>
          <w:p w14:paraId="20A89D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57152F" w14:textId="77777777" w:rsidTr="00904604">
        <w:trPr>
          <w:trHeight w:val="764"/>
        </w:trPr>
        <w:tc>
          <w:tcPr>
            <w:tcW w:w="4395" w:type="dxa"/>
            <w:vMerge/>
          </w:tcPr>
          <w:p w14:paraId="4C31ACB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8BB38C1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317D02E8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23E53A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EE2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B3244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 461,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58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3A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A4E2C">
              <w:rPr>
                <w:rFonts w:ascii="Times New Roman" w:hAnsi="Times New Roman" w:cs="Times New Roman"/>
                <w:b/>
                <w:bCs/>
                <w:color w:val="000000"/>
              </w:rPr>
              <w:t>22 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86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9 603, 74</w:t>
            </w:r>
          </w:p>
        </w:tc>
        <w:tc>
          <w:tcPr>
            <w:tcW w:w="1134" w:type="dxa"/>
          </w:tcPr>
          <w:p w14:paraId="18E23D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594379" w14:textId="77777777" w:rsidTr="00904604">
        <w:trPr>
          <w:trHeight w:val="764"/>
        </w:trPr>
        <w:tc>
          <w:tcPr>
            <w:tcW w:w="4395" w:type="dxa"/>
            <w:vMerge/>
          </w:tcPr>
          <w:p w14:paraId="39D46DD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877D3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9DAAC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352018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BB4A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E1AC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4A84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8B48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9 305,53</w:t>
            </w:r>
          </w:p>
        </w:tc>
        <w:tc>
          <w:tcPr>
            <w:tcW w:w="1134" w:type="dxa"/>
          </w:tcPr>
          <w:p w14:paraId="758E47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EB6201" w14:textId="77777777" w:rsidTr="00904604">
        <w:trPr>
          <w:trHeight w:val="728"/>
        </w:trPr>
        <w:tc>
          <w:tcPr>
            <w:tcW w:w="4395" w:type="dxa"/>
            <w:vMerge/>
          </w:tcPr>
          <w:p w14:paraId="717E7AA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C34690F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1AF18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5582F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45A5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49DAA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4A9E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84A4A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105,00</w:t>
            </w:r>
          </w:p>
        </w:tc>
        <w:tc>
          <w:tcPr>
            <w:tcW w:w="1134" w:type="dxa"/>
          </w:tcPr>
          <w:p w14:paraId="4876F0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EDA2AC" w14:textId="77777777" w:rsidTr="00904604">
        <w:trPr>
          <w:trHeight w:val="728"/>
        </w:trPr>
        <w:tc>
          <w:tcPr>
            <w:tcW w:w="4395" w:type="dxa"/>
            <w:vMerge/>
          </w:tcPr>
          <w:p w14:paraId="021B6D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154BAF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5A968E5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5CDECD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C443D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D7C4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C3A7E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CC7C5" w14:textId="77777777" w:rsidR="00D25C97" w:rsidRPr="00BF498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F4981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50289B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50C4877" w14:textId="77777777" w:rsidTr="00904604">
        <w:trPr>
          <w:trHeight w:val="728"/>
        </w:trPr>
        <w:tc>
          <w:tcPr>
            <w:tcW w:w="4395" w:type="dxa"/>
            <w:vMerge/>
          </w:tcPr>
          <w:p w14:paraId="778677D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CB0B817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229338BA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4F400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318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42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7CC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A3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4301E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092AF4" w14:textId="77777777" w:rsidTr="00904604">
        <w:trPr>
          <w:trHeight w:val="728"/>
        </w:trPr>
        <w:tc>
          <w:tcPr>
            <w:tcW w:w="4395" w:type="dxa"/>
            <w:vMerge/>
          </w:tcPr>
          <w:p w14:paraId="4344C34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004C15A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117A80E0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C9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08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49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80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0C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3C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595810" w14:textId="77777777" w:rsidTr="00904604">
        <w:trPr>
          <w:trHeight w:val="728"/>
        </w:trPr>
        <w:tc>
          <w:tcPr>
            <w:tcW w:w="4395" w:type="dxa"/>
            <w:vMerge/>
          </w:tcPr>
          <w:p w14:paraId="6FC1CD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F94344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0D967C12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12275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F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0C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EFF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A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E87D0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63EA513" w14:textId="77777777" w:rsidTr="00904604">
        <w:trPr>
          <w:trHeight w:val="728"/>
        </w:trPr>
        <w:tc>
          <w:tcPr>
            <w:tcW w:w="4395" w:type="dxa"/>
            <w:vMerge/>
          </w:tcPr>
          <w:p w14:paraId="0D9454A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E80414B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</w:rPr>
            </w:pPr>
            <w:r w:rsidRPr="00C75078">
              <w:rPr>
                <w:rFonts w:ascii="Times New Roman" w:hAnsi="Times New Roman" w:cs="Times New Roman"/>
                <w:bCs/>
              </w:rPr>
              <w:t>Отдел ЖКХ,</w:t>
            </w:r>
          </w:p>
          <w:p w14:paraId="69559DAE" w14:textId="77777777" w:rsidR="00D25C97" w:rsidRPr="00C75078" w:rsidRDefault="00D25C97" w:rsidP="00904604">
            <w:pPr>
              <w:pStyle w:val="a4"/>
              <w:rPr>
                <w:rFonts w:ascii="Times New Roman" w:hAnsi="Times New Roman" w:cs="Times New Roman"/>
                <w:bCs/>
              </w:rPr>
            </w:pPr>
            <w:r w:rsidRPr="00C75078">
              <w:rPr>
                <w:rFonts w:ascii="Times New Roman" w:hAnsi="Times New Roman" w:cs="Times New Roman"/>
                <w:color w:val="000000"/>
              </w:rPr>
              <w:t>МБУ «СРТ», МБУ «ЦБС»</w:t>
            </w:r>
          </w:p>
        </w:tc>
        <w:tc>
          <w:tcPr>
            <w:tcW w:w="1276" w:type="dxa"/>
          </w:tcPr>
          <w:p w14:paraId="148F08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2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B43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5A3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B0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134" w:type="dxa"/>
          </w:tcPr>
          <w:p w14:paraId="6DB510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582AF5" w14:textId="77777777" w:rsidTr="00904604">
        <w:trPr>
          <w:trHeight w:val="770"/>
        </w:trPr>
        <w:tc>
          <w:tcPr>
            <w:tcW w:w="4395" w:type="dxa"/>
          </w:tcPr>
          <w:p w14:paraId="3C4F9AC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4F091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BFFC0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D7C45FC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62 234,48</w:t>
            </w:r>
          </w:p>
        </w:tc>
        <w:tc>
          <w:tcPr>
            <w:tcW w:w="1418" w:type="dxa"/>
          </w:tcPr>
          <w:p w14:paraId="73957A88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8AB721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59 151,2</w:t>
            </w:r>
          </w:p>
        </w:tc>
        <w:tc>
          <w:tcPr>
            <w:tcW w:w="1559" w:type="dxa"/>
          </w:tcPr>
          <w:p w14:paraId="0CA0536B" w14:textId="77777777" w:rsidR="00D25C97" w:rsidRPr="00E76FF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E76FF7">
              <w:rPr>
                <w:rFonts w:ascii="Times New Roman" w:hAnsi="Times New Roman" w:cs="Times New Roman"/>
                <w:b/>
                <w:bCs/>
                <w:szCs w:val="22"/>
              </w:rPr>
              <w:t>103 083,28</w:t>
            </w:r>
          </w:p>
        </w:tc>
        <w:tc>
          <w:tcPr>
            <w:tcW w:w="1134" w:type="dxa"/>
          </w:tcPr>
          <w:p w14:paraId="7DACEE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D46518" w14:textId="77777777" w:rsidTr="00904604">
        <w:tc>
          <w:tcPr>
            <w:tcW w:w="4395" w:type="dxa"/>
            <w:vMerge w:val="restart"/>
          </w:tcPr>
          <w:p w14:paraId="4774DFE1" w14:textId="77777777" w:rsidR="00D25C97" w:rsidRPr="00DC60E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DC60E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  <w:r w:rsidRPr="00DC60EA">
              <w:rPr>
                <w:rFonts w:ascii="Times New Roman" w:hAnsi="Times New Roman" w:cs="Times New Roman"/>
                <w:b/>
                <w:szCs w:val="22"/>
              </w:rPr>
              <w:t xml:space="preserve"> Ремонт автомобильных дорог общего пользования местного значения </w:t>
            </w:r>
          </w:p>
          <w:p w14:paraId="69BDA3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B3E69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145B06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03280B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42 435,37</w:t>
            </w:r>
          </w:p>
        </w:tc>
        <w:tc>
          <w:tcPr>
            <w:tcW w:w="1418" w:type="dxa"/>
          </w:tcPr>
          <w:p w14:paraId="324C18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C43FD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475280E7" w14:textId="77777777" w:rsidR="00D25C97" w:rsidRPr="006F545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6 142,42</w:t>
            </w:r>
          </w:p>
        </w:tc>
        <w:tc>
          <w:tcPr>
            <w:tcW w:w="1134" w:type="dxa"/>
          </w:tcPr>
          <w:p w14:paraId="4327F4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3ABE1F" w14:textId="77777777" w:rsidTr="00904604">
        <w:trPr>
          <w:trHeight w:val="350"/>
        </w:trPr>
        <w:tc>
          <w:tcPr>
            <w:tcW w:w="4395" w:type="dxa"/>
            <w:vMerge/>
          </w:tcPr>
          <w:p w14:paraId="6537473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4B439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100CE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77112F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418" w:type="dxa"/>
          </w:tcPr>
          <w:p w14:paraId="6963A3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E7C23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603D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4 226,02</w:t>
            </w:r>
          </w:p>
        </w:tc>
        <w:tc>
          <w:tcPr>
            <w:tcW w:w="1134" w:type="dxa"/>
          </w:tcPr>
          <w:p w14:paraId="662980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894CCB3" w14:textId="77777777" w:rsidTr="00904604">
        <w:trPr>
          <w:trHeight w:val="350"/>
        </w:trPr>
        <w:tc>
          <w:tcPr>
            <w:tcW w:w="4395" w:type="dxa"/>
            <w:vMerge/>
          </w:tcPr>
          <w:p w14:paraId="259C917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28552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FC580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66D5D691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418" w:type="dxa"/>
          </w:tcPr>
          <w:p w14:paraId="349555D0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009DDEF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7593FDB3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12 305,53</w:t>
            </w:r>
          </w:p>
        </w:tc>
        <w:tc>
          <w:tcPr>
            <w:tcW w:w="1134" w:type="dxa"/>
          </w:tcPr>
          <w:p w14:paraId="4978C1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9DE5A5" w14:textId="77777777" w:rsidTr="00904604">
        <w:trPr>
          <w:trHeight w:val="288"/>
        </w:trPr>
        <w:tc>
          <w:tcPr>
            <w:tcW w:w="4395" w:type="dxa"/>
            <w:vMerge/>
          </w:tcPr>
          <w:p w14:paraId="3F7DC91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7985D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0B5866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596E888B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79240D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268BB3F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6E44664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E6D3B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8CD3A2" w14:textId="77777777" w:rsidTr="00904604">
        <w:trPr>
          <w:trHeight w:val="288"/>
        </w:trPr>
        <w:tc>
          <w:tcPr>
            <w:tcW w:w="4395" w:type="dxa"/>
            <w:vMerge/>
          </w:tcPr>
          <w:p w14:paraId="677FE7C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0EB62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511EA0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1F0375FB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62D1EFB4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AE5BE35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ABECDB9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14E6FD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4F7576" w14:textId="77777777" w:rsidTr="00904604">
        <w:trPr>
          <w:trHeight w:val="288"/>
        </w:trPr>
        <w:tc>
          <w:tcPr>
            <w:tcW w:w="4395" w:type="dxa"/>
            <w:vMerge/>
          </w:tcPr>
          <w:p w14:paraId="419FF7F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0F7CF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2DEA45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</w:tcPr>
          <w:p w14:paraId="0F7196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3A8A7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1CF6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1A3BFE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0AAEF0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C98D411" w14:textId="77777777" w:rsidTr="00904604">
        <w:trPr>
          <w:trHeight w:val="288"/>
        </w:trPr>
        <w:tc>
          <w:tcPr>
            <w:tcW w:w="4395" w:type="dxa"/>
            <w:vMerge/>
          </w:tcPr>
          <w:p w14:paraId="275A36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AD8E9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7E938C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3B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B1C69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FC4D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4935F3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35B930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57B9E55" w14:textId="77777777" w:rsidTr="00904604">
        <w:trPr>
          <w:trHeight w:val="288"/>
        </w:trPr>
        <w:tc>
          <w:tcPr>
            <w:tcW w:w="4395" w:type="dxa"/>
            <w:vMerge/>
          </w:tcPr>
          <w:p w14:paraId="2E0C639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C54B8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492D2B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</w:tcPr>
          <w:p w14:paraId="64E77C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F961E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D1290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2C4815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46804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F8113B" w14:textId="77777777" w:rsidTr="00904604">
        <w:trPr>
          <w:trHeight w:val="288"/>
        </w:trPr>
        <w:tc>
          <w:tcPr>
            <w:tcW w:w="4395" w:type="dxa"/>
            <w:vMerge/>
          </w:tcPr>
          <w:p w14:paraId="7275C7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B7CAB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</w:tcPr>
          <w:p w14:paraId="68DD60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</w:tcPr>
          <w:p w14:paraId="0FD44B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E6948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81F94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860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6B662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07211A4" w14:textId="77777777" w:rsidTr="00904604">
        <w:trPr>
          <w:trHeight w:val="563"/>
        </w:trPr>
        <w:tc>
          <w:tcPr>
            <w:tcW w:w="4395" w:type="dxa"/>
          </w:tcPr>
          <w:p w14:paraId="40B9F36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38BB90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0EA865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379C25" w14:textId="77777777" w:rsidR="00D25C97" w:rsidRPr="00FD478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68 966,92</w:t>
            </w:r>
          </w:p>
        </w:tc>
        <w:tc>
          <w:tcPr>
            <w:tcW w:w="1418" w:type="dxa"/>
          </w:tcPr>
          <w:p w14:paraId="096E2DE8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2E3D780" w14:textId="77777777" w:rsidR="00D25C97" w:rsidRPr="00AD0C71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6 292,95</w:t>
            </w:r>
          </w:p>
        </w:tc>
        <w:tc>
          <w:tcPr>
            <w:tcW w:w="1559" w:type="dxa"/>
          </w:tcPr>
          <w:p w14:paraId="59CF2882" w14:textId="77777777" w:rsidR="00D25C97" w:rsidRPr="00FD478B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  <w:highlight w:val="yellow"/>
              </w:rPr>
            </w:pPr>
            <w:r w:rsidRPr="00AD0C71">
              <w:rPr>
                <w:rFonts w:ascii="Times New Roman" w:hAnsi="Times New Roman" w:cs="Times New Roman"/>
                <w:b/>
                <w:bCs/>
                <w:szCs w:val="22"/>
              </w:rPr>
              <w:t>32 673,97</w:t>
            </w:r>
          </w:p>
        </w:tc>
        <w:tc>
          <w:tcPr>
            <w:tcW w:w="1134" w:type="dxa"/>
          </w:tcPr>
          <w:p w14:paraId="7B51E9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F4B90A" w14:textId="77777777" w:rsidTr="00904604">
        <w:tc>
          <w:tcPr>
            <w:tcW w:w="4395" w:type="dxa"/>
            <w:vMerge w:val="restart"/>
          </w:tcPr>
          <w:p w14:paraId="031B827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.</w:t>
            </w:r>
          </w:p>
          <w:p w14:paraId="5167F5E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боты по дополнительному освещению пешеходных переходов.</w:t>
            </w:r>
          </w:p>
          <w:p w14:paraId="1C526C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2127AD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A43AF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1A7D8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2709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A4FC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6726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346FA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857B464" w14:textId="77777777" w:rsidTr="00904604">
        <w:tc>
          <w:tcPr>
            <w:tcW w:w="4395" w:type="dxa"/>
            <w:vMerge/>
          </w:tcPr>
          <w:p w14:paraId="6B6BA46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B8FC3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554F0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56AB37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418" w:type="dxa"/>
          </w:tcPr>
          <w:p w14:paraId="017337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2A5A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FE0DA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00,00</w:t>
            </w:r>
          </w:p>
        </w:tc>
        <w:tc>
          <w:tcPr>
            <w:tcW w:w="1134" w:type="dxa"/>
          </w:tcPr>
          <w:p w14:paraId="302A0D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CAF79C7" w14:textId="77777777" w:rsidTr="00904604">
        <w:tc>
          <w:tcPr>
            <w:tcW w:w="4395" w:type="dxa"/>
            <w:vMerge/>
          </w:tcPr>
          <w:p w14:paraId="37B041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FBCC9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88705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3EEDC9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34B5E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79D8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6404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61B34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E3A560" w14:textId="77777777" w:rsidTr="00904604">
        <w:tc>
          <w:tcPr>
            <w:tcW w:w="4395" w:type="dxa"/>
            <w:vMerge/>
          </w:tcPr>
          <w:p w14:paraId="12DF7F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32DA0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884DB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BE796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82A4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4E003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EF1F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09345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B247FB" w14:textId="77777777" w:rsidTr="00904604">
        <w:tc>
          <w:tcPr>
            <w:tcW w:w="4395" w:type="dxa"/>
            <w:vMerge/>
          </w:tcPr>
          <w:p w14:paraId="444C5D4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0A3E5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A9BF4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7C0DDC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AD919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C04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DC057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6D6D4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3624F2A" w14:textId="77777777" w:rsidTr="00904604">
        <w:tc>
          <w:tcPr>
            <w:tcW w:w="4395" w:type="dxa"/>
          </w:tcPr>
          <w:p w14:paraId="64804C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9041F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1E42BA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00F112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</w:tcPr>
          <w:p w14:paraId="3B5067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9613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6757B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0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341FCF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C45FE8" w14:textId="77777777" w:rsidTr="00904604">
        <w:tc>
          <w:tcPr>
            <w:tcW w:w="4395" w:type="dxa"/>
            <w:vMerge w:val="restart"/>
          </w:tcPr>
          <w:p w14:paraId="2D83E3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.</w:t>
            </w:r>
          </w:p>
          <w:p w14:paraId="37AF75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конструкция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  <w:p w14:paraId="613FE55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B4D5A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11864C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A0E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669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4700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CEE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E53BE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CACA57" w14:textId="77777777" w:rsidTr="00904604">
        <w:trPr>
          <w:trHeight w:val="628"/>
        </w:trPr>
        <w:tc>
          <w:tcPr>
            <w:tcW w:w="4395" w:type="dxa"/>
            <w:vMerge/>
          </w:tcPr>
          <w:p w14:paraId="01A01D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83A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1B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239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2F0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F62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E7B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ADF62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0608A1" w14:textId="77777777" w:rsidTr="00904604">
        <w:trPr>
          <w:trHeight w:val="782"/>
        </w:trPr>
        <w:tc>
          <w:tcPr>
            <w:tcW w:w="4395" w:type="dxa"/>
            <w:vMerge/>
          </w:tcPr>
          <w:p w14:paraId="2CC11F1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23A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375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8A3F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021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F27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921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DF35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FE2776" w14:textId="77777777" w:rsidTr="00904604">
        <w:trPr>
          <w:trHeight w:val="781"/>
        </w:trPr>
        <w:tc>
          <w:tcPr>
            <w:tcW w:w="4395" w:type="dxa"/>
            <w:vMerge/>
          </w:tcPr>
          <w:p w14:paraId="0585F9E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D1F9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5B90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EF7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1AE2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080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6D3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1050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512BFB" w14:textId="77777777" w:rsidTr="00904604">
        <w:trPr>
          <w:trHeight w:val="781"/>
        </w:trPr>
        <w:tc>
          <w:tcPr>
            <w:tcW w:w="4395" w:type="dxa"/>
            <w:vMerge/>
          </w:tcPr>
          <w:p w14:paraId="2E3CA1A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23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B97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9A5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618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843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BF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E1DFB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416593F" w14:textId="77777777" w:rsidTr="00904604">
        <w:tc>
          <w:tcPr>
            <w:tcW w:w="4395" w:type="dxa"/>
          </w:tcPr>
          <w:p w14:paraId="58110D7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04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A01E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DA2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3CB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3F5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37D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527D4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C164D9" w14:textId="77777777" w:rsidTr="00904604">
        <w:tc>
          <w:tcPr>
            <w:tcW w:w="4395" w:type="dxa"/>
            <w:vMerge w:val="restart"/>
          </w:tcPr>
          <w:p w14:paraId="286A976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3.</w:t>
            </w:r>
          </w:p>
          <w:p w14:paraId="1C3F629A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Организация водоотвода с дорожного покрытия от дома № 26 ул. Оборонная</w:t>
            </w:r>
          </w:p>
          <w:p w14:paraId="46B65E0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D42E3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6A2729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369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A670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DB3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644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C1ED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210352" w14:textId="77777777" w:rsidTr="00904604">
        <w:tc>
          <w:tcPr>
            <w:tcW w:w="4395" w:type="dxa"/>
            <w:vMerge/>
          </w:tcPr>
          <w:p w14:paraId="0B46C3C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0A4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4D00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6F1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B81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21C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3A1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4EED8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1DBE12C" w14:textId="77777777" w:rsidTr="00904604">
        <w:tc>
          <w:tcPr>
            <w:tcW w:w="4395" w:type="dxa"/>
            <w:vMerge/>
          </w:tcPr>
          <w:p w14:paraId="2F8910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B8C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6FB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416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B25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496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3BB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A600C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CC922B" w14:textId="77777777" w:rsidTr="00904604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6B5A13F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E14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A19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B2D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88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B9A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6C1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1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7D27BCB" w14:textId="77777777" w:rsidTr="00904604">
        <w:tc>
          <w:tcPr>
            <w:tcW w:w="4395" w:type="dxa"/>
            <w:vMerge/>
          </w:tcPr>
          <w:p w14:paraId="0510422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5C2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30C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42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380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4D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98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9DA53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6E0B9B" w14:textId="77777777" w:rsidTr="00904604">
        <w:tc>
          <w:tcPr>
            <w:tcW w:w="4395" w:type="dxa"/>
          </w:tcPr>
          <w:p w14:paraId="40E40CA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5A6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71B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C3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564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170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2BC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050,00</w:t>
            </w:r>
          </w:p>
        </w:tc>
        <w:tc>
          <w:tcPr>
            <w:tcW w:w="1134" w:type="dxa"/>
          </w:tcPr>
          <w:p w14:paraId="74C55C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F38FA2" w14:textId="77777777" w:rsidTr="00904604">
        <w:trPr>
          <w:trHeight w:val="626"/>
        </w:trPr>
        <w:tc>
          <w:tcPr>
            <w:tcW w:w="4395" w:type="dxa"/>
            <w:vMerge w:val="restart"/>
          </w:tcPr>
          <w:p w14:paraId="62C00A7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4.</w:t>
            </w:r>
          </w:p>
          <w:p w14:paraId="7C5DF97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Выполнение строительно-монтажных и пусконаладочных работ по устройству светофорных постов (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– Арсенальная ул., Воронцовский б-р – Менделеева б-р)</w:t>
            </w:r>
          </w:p>
          <w:p w14:paraId="3C38A8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4A0F3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DB983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1AF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05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0F5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301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E457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953240" w14:textId="77777777" w:rsidTr="00904604">
        <w:trPr>
          <w:trHeight w:val="626"/>
        </w:trPr>
        <w:tc>
          <w:tcPr>
            <w:tcW w:w="4395" w:type="dxa"/>
            <w:vMerge/>
          </w:tcPr>
          <w:p w14:paraId="7DDA16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AF9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40F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3A0E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 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DEE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B25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B4B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 344,12</w:t>
            </w:r>
          </w:p>
        </w:tc>
        <w:tc>
          <w:tcPr>
            <w:tcW w:w="1134" w:type="dxa"/>
          </w:tcPr>
          <w:p w14:paraId="7AF9C8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287762" w14:textId="77777777" w:rsidTr="00904604">
        <w:trPr>
          <w:trHeight w:val="626"/>
        </w:trPr>
        <w:tc>
          <w:tcPr>
            <w:tcW w:w="4395" w:type="dxa"/>
            <w:vMerge/>
          </w:tcPr>
          <w:p w14:paraId="05B5962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DB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D00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B8D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6A7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62D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B53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D276A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FCB772" w14:textId="77777777" w:rsidTr="00904604">
        <w:trPr>
          <w:trHeight w:val="780"/>
        </w:trPr>
        <w:tc>
          <w:tcPr>
            <w:tcW w:w="4395" w:type="dxa"/>
            <w:vMerge/>
          </w:tcPr>
          <w:p w14:paraId="2778BF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E9D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AC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92BB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C19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AC5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3C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BD8D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1FF2C0" w14:textId="77777777" w:rsidTr="00904604">
        <w:trPr>
          <w:trHeight w:val="780"/>
        </w:trPr>
        <w:tc>
          <w:tcPr>
            <w:tcW w:w="4395" w:type="dxa"/>
            <w:vMerge/>
          </w:tcPr>
          <w:p w14:paraId="6D163B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9E2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333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417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DB4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E8E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79D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2DBBE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CF92B8" w14:textId="77777777" w:rsidTr="00904604">
        <w:tc>
          <w:tcPr>
            <w:tcW w:w="4395" w:type="dxa"/>
          </w:tcPr>
          <w:p w14:paraId="6BB08FB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86EC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BFA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494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840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8012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004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 3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,12</w:t>
            </w:r>
          </w:p>
        </w:tc>
        <w:tc>
          <w:tcPr>
            <w:tcW w:w="1134" w:type="dxa"/>
          </w:tcPr>
          <w:p w14:paraId="36074A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81C29E" w14:textId="77777777" w:rsidTr="00904604">
        <w:tc>
          <w:tcPr>
            <w:tcW w:w="4395" w:type="dxa"/>
            <w:vMerge w:val="restart"/>
          </w:tcPr>
          <w:p w14:paraId="463C6A8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5.</w:t>
            </w:r>
          </w:p>
          <w:p w14:paraId="16D03E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неотложных ремонтных работ аварийных мостов</w:t>
            </w:r>
          </w:p>
          <w:p w14:paraId="4DEEECF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20684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F0952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A02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236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A7D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2A5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C9CB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D8684E" w14:textId="77777777" w:rsidTr="00904604">
        <w:tc>
          <w:tcPr>
            <w:tcW w:w="4395" w:type="dxa"/>
            <w:vMerge/>
          </w:tcPr>
          <w:p w14:paraId="5714123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CD5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673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B07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E7D5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ED3A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E5DA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79E943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F7BD400" w14:textId="77777777" w:rsidTr="00904604">
        <w:tc>
          <w:tcPr>
            <w:tcW w:w="4395" w:type="dxa"/>
            <w:vMerge/>
          </w:tcPr>
          <w:p w14:paraId="7D2626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126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E13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F486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BA7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08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D2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056E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3EEE3A9" w14:textId="77777777" w:rsidTr="00904604">
        <w:tc>
          <w:tcPr>
            <w:tcW w:w="4395" w:type="dxa"/>
            <w:vMerge/>
          </w:tcPr>
          <w:p w14:paraId="7C8106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42C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3D0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45A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5A7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18C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7A3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EAFC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2E6DC1" w14:textId="77777777" w:rsidTr="00904604">
        <w:tc>
          <w:tcPr>
            <w:tcW w:w="4395" w:type="dxa"/>
            <w:vMerge/>
          </w:tcPr>
          <w:p w14:paraId="4EA08DA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2A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F4A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903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15C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634C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894E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19CDF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94C0BFA" w14:textId="77777777" w:rsidTr="00904604">
        <w:tc>
          <w:tcPr>
            <w:tcW w:w="4395" w:type="dxa"/>
          </w:tcPr>
          <w:p w14:paraId="323539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CE9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B5B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F87F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226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E11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480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6CB225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50A7EA" w14:textId="77777777" w:rsidTr="00904604">
        <w:tc>
          <w:tcPr>
            <w:tcW w:w="4395" w:type="dxa"/>
            <w:vMerge w:val="restart"/>
          </w:tcPr>
          <w:p w14:paraId="457435E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6.</w:t>
            </w:r>
          </w:p>
          <w:p w14:paraId="164404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емонт тротуара по улице Оборонной </w:t>
            </w:r>
          </w:p>
          <w:p w14:paraId="4A6F93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56E0C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D4EF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DE8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2EA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F7F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3AB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3DDCE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9FE28F" w14:textId="77777777" w:rsidTr="00904604">
        <w:tc>
          <w:tcPr>
            <w:tcW w:w="4395" w:type="dxa"/>
            <w:vMerge/>
          </w:tcPr>
          <w:p w14:paraId="444676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DED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F82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BC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F4B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C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339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9E015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B54F58" w14:textId="77777777" w:rsidTr="00904604">
        <w:tc>
          <w:tcPr>
            <w:tcW w:w="4395" w:type="dxa"/>
            <w:vMerge/>
          </w:tcPr>
          <w:p w14:paraId="04C338A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13B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360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9F5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18D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C59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DA0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F8992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3140F0" w14:textId="77777777" w:rsidTr="00904604">
        <w:tc>
          <w:tcPr>
            <w:tcW w:w="4395" w:type="dxa"/>
            <w:vMerge/>
          </w:tcPr>
          <w:p w14:paraId="25B1D3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0C1B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4B3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464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E45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CA4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D9D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FFB7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512D6C" w14:textId="77777777" w:rsidTr="00904604">
        <w:trPr>
          <w:trHeight w:val="345"/>
        </w:trPr>
        <w:tc>
          <w:tcPr>
            <w:tcW w:w="4395" w:type="dxa"/>
            <w:vMerge/>
          </w:tcPr>
          <w:p w14:paraId="6B9511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CA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6EA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1A9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82B5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C62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3E2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0B15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270DA9" w14:textId="77777777" w:rsidTr="00904604">
        <w:trPr>
          <w:trHeight w:val="345"/>
        </w:trPr>
        <w:tc>
          <w:tcPr>
            <w:tcW w:w="4395" w:type="dxa"/>
            <w:vMerge/>
          </w:tcPr>
          <w:p w14:paraId="0F48660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9D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281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B98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E9B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A8E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ED4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E2E2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208640" w14:textId="77777777" w:rsidTr="00904604">
        <w:trPr>
          <w:trHeight w:val="163"/>
        </w:trPr>
        <w:tc>
          <w:tcPr>
            <w:tcW w:w="4395" w:type="dxa"/>
          </w:tcPr>
          <w:p w14:paraId="0B43D5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4FA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C4E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C2C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599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093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620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9891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8F666E" w14:textId="77777777" w:rsidTr="00904604">
        <w:tc>
          <w:tcPr>
            <w:tcW w:w="4395" w:type="dxa"/>
            <w:vMerge w:val="restart"/>
          </w:tcPr>
          <w:p w14:paraId="7CCB439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7.</w:t>
            </w:r>
          </w:p>
          <w:p w14:paraId="1CEC680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Выполнение работ по реконструкция автомобильных дорог в рамках устройства остановочных павильонов</w:t>
            </w:r>
          </w:p>
          <w:p w14:paraId="346061C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09341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C4B10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B439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C03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3075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F1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6D1AA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CB05A31" w14:textId="77777777" w:rsidTr="00904604">
        <w:tc>
          <w:tcPr>
            <w:tcW w:w="4395" w:type="dxa"/>
            <w:vMerge/>
          </w:tcPr>
          <w:p w14:paraId="7C59610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C25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7F3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69E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D8D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28A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948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BFA4E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7F630C" w14:textId="77777777" w:rsidTr="00904604">
        <w:tc>
          <w:tcPr>
            <w:tcW w:w="4395" w:type="dxa"/>
            <w:vMerge/>
          </w:tcPr>
          <w:p w14:paraId="6480BE7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81C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632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DA69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3DC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3182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16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A9D5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53C8C88" w14:textId="77777777" w:rsidTr="00904604">
        <w:tc>
          <w:tcPr>
            <w:tcW w:w="4395" w:type="dxa"/>
            <w:vMerge/>
          </w:tcPr>
          <w:p w14:paraId="5C07875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F24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9D8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0AA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582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FA0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EA5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B192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C1F735B" w14:textId="77777777" w:rsidTr="00904604">
        <w:tc>
          <w:tcPr>
            <w:tcW w:w="4395" w:type="dxa"/>
            <w:vMerge/>
          </w:tcPr>
          <w:p w14:paraId="3EE823C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0A7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864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439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620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363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4D7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FE054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AD82FA" w14:textId="77777777" w:rsidTr="00904604">
        <w:tc>
          <w:tcPr>
            <w:tcW w:w="4395" w:type="dxa"/>
          </w:tcPr>
          <w:p w14:paraId="0D9959B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131A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C8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53D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B8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075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67C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74AA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078C718" w14:textId="77777777" w:rsidTr="00904604">
        <w:tc>
          <w:tcPr>
            <w:tcW w:w="4395" w:type="dxa"/>
            <w:vMerge w:val="restart"/>
          </w:tcPr>
          <w:p w14:paraId="5686961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8.</w:t>
            </w:r>
          </w:p>
          <w:p w14:paraId="043A13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ализация мероприятий по обеспечению безопасного пешеходного перехода по ул. Садовая рядом с детской площадкой «Школьный спуск».</w:t>
            </w:r>
          </w:p>
          <w:p w14:paraId="430279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08E7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DB639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A6C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3BA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20D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E7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38495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A08DB9" w14:textId="77777777" w:rsidTr="00904604">
        <w:tc>
          <w:tcPr>
            <w:tcW w:w="4395" w:type="dxa"/>
            <w:vMerge/>
          </w:tcPr>
          <w:p w14:paraId="547AB25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17BC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4E9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A8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F7F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BBA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720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505896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57F48FB" w14:textId="77777777" w:rsidTr="00904604">
        <w:tc>
          <w:tcPr>
            <w:tcW w:w="4395" w:type="dxa"/>
            <w:vMerge/>
          </w:tcPr>
          <w:p w14:paraId="3769F2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B37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219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B09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974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1D9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DC7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E2391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60D5772" w14:textId="77777777" w:rsidTr="00904604">
        <w:tc>
          <w:tcPr>
            <w:tcW w:w="4395" w:type="dxa"/>
            <w:vMerge/>
          </w:tcPr>
          <w:p w14:paraId="1F1F88B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BE1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9293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AA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A5D8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4B3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4C1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5BC7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C39365" w14:textId="77777777" w:rsidTr="00904604">
        <w:tc>
          <w:tcPr>
            <w:tcW w:w="4395" w:type="dxa"/>
            <w:vMerge/>
          </w:tcPr>
          <w:p w14:paraId="58E084E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89A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AB8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B78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999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9520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0D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72C9E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B58F7ED" w14:textId="77777777" w:rsidTr="00904604">
        <w:tc>
          <w:tcPr>
            <w:tcW w:w="4395" w:type="dxa"/>
          </w:tcPr>
          <w:p w14:paraId="6AFA8C7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AA3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0D2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F7C5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695A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B9D4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90F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331,90</w:t>
            </w:r>
          </w:p>
        </w:tc>
        <w:tc>
          <w:tcPr>
            <w:tcW w:w="1134" w:type="dxa"/>
          </w:tcPr>
          <w:p w14:paraId="3A618C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0A7A5D7" w14:textId="77777777" w:rsidTr="00904604">
        <w:tc>
          <w:tcPr>
            <w:tcW w:w="4395" w:type="dxa"/>
            <w:vMerge w:val="restart"/>
          </w:tcPr>
          <w:p w14:paraId="2F2C139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9.</w:t>
            </w:r>
          </w:p>
          <w:p w14:paraId="48F96A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Устройство пешеходных тротуаров по ул. Оборонная от дома № 5 до остановки напротив дома 14</w:t>
            </w:r>
          </w:p>
          <w:p w14:paraId="2365F3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92AF9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20C17F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42BC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32C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753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37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CF4C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37FC81" w14:textId="77777777" w:rsidTr="00904604">
        <w:tc>
          <w:tcPr>
            <w:tcW w:w="4395" w:type="dxa"/>
            <w:vMerge/>
          </w:tcPr>
          <w:p w14:paraId="0A91F08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C4AF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9C5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7548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91F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EA1C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34B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0C2EE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6FA1949" w14:textId="77777777" w:rsidTr="00904604">
        <w:tc>
          <w:tcPr>
            <w:tcW w:w="4395" w:type="dxa"/>
            <w:vMerge/>
          </w:tcPr>
          <w:p w14:paraId="4BDEB7A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782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112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6A8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6A9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26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27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9CA8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C12E02" w14:textId="77777777" w:rsidTr="00904604">
        <w:tc>
          <w:tcPr>
            <w:tcW w:w="4395" w:type="dxa"/>
            <w:vMerge/>
          </w:tcPr>
          <w:p w14:paraId="23A8E2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519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DBC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8BF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F6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3B5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29D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BEC35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288B97B" w14:textId="77777777" w:rsidTr="00904604">
        <w:tc>
          <w:tcPr>
            <w:tcW w:w="4395" w:type="dxa"/>
            <w:vMerge/>
          </w:tcPr>
          <w:p w14:paraId="010EC5B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3BF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19F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050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D5C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96A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8A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37D21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D793ADF" w14:textId="77777777" w:rsidTr="00904604">
        <w:tc>
          <w:tcPr>
            <w:tcW w:w="4395" w:type="dxa"/>
          </w:tcPr>
          <w:p w14:paraId="124085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504462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</w:tcPr>
          <w:p w14:paraId="6A71A3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6A4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25A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77D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37A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C4566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C5FD46" w14:textId="77777777" w:rsidTr="00904604">
        <w:tc>
          <w:tcPr>
            <w:tcW w:w="4395" w:type="dxa"/>
            <w:vMerge w:val="restart"/>
          </w:tcPr>
          <w:p w14:paraId="2ED4741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0.</w:t>
            </w:r>
          </w:p>
          <w:p w14:paraId="2775C8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ов автомобильной дороги по адресу: Ленинградская область, Всеволожский район, производственная зона Мурино</w:t>
            </w:r>
          </w:p>
          <w:p w14:paraId="6C99E14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663D6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1F3556D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19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C0C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B13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DEC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9D8D7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1AA1CD" w14:textId="77777777" w:rsidTr="00904604">
        <w:tc>
          <w:tcPr>
            <w:tcW w:w="4395" w:type="dxa"/>
            <w:vMerge/>
          </w:tcPr>
          <w:p w14:paraId="6C9256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E22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7CD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951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6D0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A10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024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0DA9F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204D305" w14:textId="77777777" w:rsidTr="00904604">
        <w:tc>
          <w:tcPr>
            <w:tcW w:w="4395" w:type="dxa"/>
            <w:vMerge/>
          </w:tcPr>
          <w:p w14:paraId="2EBDFE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A5E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FFB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3DA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B8C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457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B64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2089D0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22931D" w14:textId="77777777" w:rsidTr="00904604">
        <w:tc>
          <w:tcPr>
            <w:tcW w:w="4395" w:type="dxa"/>
            <w:vMerge/>
          </w:tcPr>
          <w:p w14:paraId="6E2064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2A1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1D2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56F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595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40F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789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7A647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120AD3" w14:textId="77777777" w:rsidTr="00904604">
        <w:tc>
          <w:tcPr>
            <w:tcW w:w="4395" w:type="dxa"/>
            <w:vMerge/>
          </w:tcPr>
          <w:p w14:paraId="1672909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78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C74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C92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6B7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BE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C9A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3CDAA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098E62A" w14:textId="77777777" w:rsidTr="00904604">
        <w:tc>
          <w:tcPr>
            <w:tcW w:w="4395" w:type="dxa"/>
          </w:tcPr>
          <w:p w14:paraId="133607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765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6361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2D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726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13EF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18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0,00</w:t>
            </w:r>
          </w:p>
        </w:tc>
        <w:tc>
          <w:tcPr>
            <w:tcW w:w="1134" w:type="dxa"/>
          </w:tcPr>
          <w:p w14:paraId="0A4E15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0E8CB3" w14:textId="77777777" w:rsidTr="00904604">
        <w:tc>
          <w:tcPr>
            <w:tcW w:w="4395" w:type="dxa"/>
            <w:vMerge w:val="restart"/>
          </w:tcPr>
          <w:p w14:paraId="34C2C4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1.</w:t>
            </w:r>
          </w:p>
          <w:p w14:paraId="2F06D91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Участок улично-дорожной сети - Воронцовский бульвар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и улица Шувалова (правая половина дороги от улицы Графская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) в западной части г. Мурино МО «Муринское городское поселение» Всеволожского муниципального района Ленинградской области</w:t>
            </w:r>
          </w:p>
          <w:p w14:paraId="34C3A89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127832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73DEF7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C0F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DBA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338C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2A7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727FC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BFB267" w14:textId="77777777" w:rsidTr="00904604">
        <w:trPr>
          <w:trHeight w:val="495"/>
        </w:trPr>
        <w:tc>
          <w:tcPr>
            <w:tcW w:w="4395" w:type="dxa"/>
            <w:vMerge/>
          </w:tcPr>
          <w:p w14:paraId="2D386C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60F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724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49B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E85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4A4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2A4B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E9AE7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BC877AF" w14:textId="77777777" w:rsidTr="00904604">
        <w:trPr>
          <w:trHeight w:val="474"/>
        </w:trPr>
        <w:tc>
          <w:tcPr>
            <w:tcW w:w="4395" w:type="dxa"/>
            <w:vMerge/>
          </w:tcPr>
          <w:p w14:paraId="102C14A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203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BA0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4B0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 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8FC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608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A71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0083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226980" w14:textId="77777777" w:rsidTr="00904604">
        <w:trPr>
          <w:trHeight w:val="918"/>
        </w:trPr>
        <w:tc>
          <w:tcPr>
            <w:tcW w:w="4395" w:type="dxa"/>
            <w:vMerge/>
          </w:tcPr>
          <w:p w14:paraId="54A46DB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294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CC26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4F2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0F1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7B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ED4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94A6C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390BEE" w14:textId="77777777" w:rsidTr="00904604">
        <w:trPr>
          <w:trHeight w:val="918"/>
        </w:trPr>
        <w:tc>
          <w:tcPr>
            <w:tcW w:w="4395" w:type="dxa"/>
            <w:vMerge/>
          </w:tcPr>
          <w:p w14:paraId="7E3652F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933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6E6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BA5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661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62D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1ED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95E42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B99652" w14:textId="77777777" w:rsidTr="00904604">
        <w:trPr>
          <w:trHeight w:val="654"/>
        </w:trPr>
        <w:tc>
          <w:tcPr>
            <w:tcW w:w="4395" w:type="dxa"/>
          </w:tcPr>
          <w:p w14:paraId="078B80E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F6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440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67ED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38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EB2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A65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 251,43</w:t>
            </w:r>
          </w:p>
        </w:tc>
        <w:tc>
          <w:tcPr>
            <w:tcW w:w="1134" w:type="dxa"/>
          </w:tcPr>
          <w:p w14:paraId="1F7118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9FAE845" w14:textId="77777777" w:rsidTr="00904604">
        <w:tc>
          <w:tcPr>
            <w:tcW w:w="4395" w:type="dxa"/>
            <w:vMerge w:val="restart"/>
          </w:tcPr>
          <w:p w14:paraId="7AC89A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2.</w:t>
            </w:r>
          </w:p>
          <w:p w14:paraId="7CCB1C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роекта и выполнение работ по организации безопасных пешеходных переходов в створе многоквартирных домой 1 и 3, 4 и 6, 7 и 9, 10/18 по ул. Шувалова</w:t>
            </w:r>
          </w:p>
          <w:p w14:paraId="17068A6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867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C5B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427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FF8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9DFF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6B5B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2B44D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9D25F9F" w14:textId="77777777" w:rsidTr="00904604">
        <w:tc>
          <w:tcPr>
            <w:tcW w:w="4395" w:type="dxa"/>
            <w:vMerge/>
          </w:tcPr>
          <w:p w14:paraId="49AD6EC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01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41EB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F8C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7C9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1FB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702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4367F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62DE158" w14:textId="77777777" w:rsidTr="00904604">
        <w:tc>
          <w:tcPr>
            <w:tcW w:w="4395" w:type="dxa"/>
            <w:vMerge/>
          </w:tcPr>
          <w:p w14:paraId="46AB49C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A2A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063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4C2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F9E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6CDC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461B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8DA6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121797D" w14:textId="77777777" w:rsidTr="00904604">
        <w:tc>
          <w:tcPr>
            <w:tcW w:w="4395" w:type="dxa"/>
            <w:vMerge/>
          </w:tcPr>
          <w:p w14:paraId="392ADF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419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CC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E9D8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535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6CB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FCD5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4A09F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ACAF00" w14:textId="77777777" w:rsidTr="00904604">
        <w:tc>
          <w:tcPr>
            <w:tcW w:w="4395" w:type="dxa"/>
            <w:vMerge/>
          </w:tcPr>
          <w:p w14:paraId="3C3E7D9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C0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471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6FC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4BF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6C7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AE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A6228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FD4ADFC" w14:textId="77777777" w:rsidTr="00904604">
        <w:tc>
          <w:tcPr>
            <w:tcW w:w="4395" w:type="dxa"/>
            <w:vMerge/>
          </w:tcPr>
          <w:p w14:paraId="45C26C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DA6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C7F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163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725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7D3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318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BCA6D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43E4C3" w14:textId="77777777" w:rsidTr="00904604">
        <w:tc>
          <w:tcPr>
            <w:tcW w:w="4395" w:type="dxa"/>
          </w:tcPr>
          <w:p w14:paraId="4D23900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99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EE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E72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5D2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7C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FF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DE74B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4582DE" w14:textId="77777777" w:rsidTr="00904604">
        <w:tc>
          <w:tcPr>
            <w:tcW w:w="4395" w:type="dxa"/>
            <w:vMerge w:val="restart"/>
          </w:tcPr>
          <w:p w14:paraId="10ABF7E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3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05295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Реализация КСОДД и ПОДД на территории муниципального образования и адаптация объектов дорожно-транспортной инфраструктуры для инвалидов и других маломобильных групп населения</w:t>
            </w:r>
          </w:p>
        </w:tc>
        <w:tc>
          <w:tcPr>
            <w:tcW w:w="2835" w:type="dxa"/>
          </w:tcPr>
          <w:p w14:paraId="6B3044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35BABB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57BD23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0E1228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9A166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FE7C8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29FFCC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74A83B" w14:textId="77777777" w:rsidTr="00904604">
        <w:tc>
          <w:tcPr>
            <w:tcW w:w="4395" w:type="dxa"/>
            <w:vMerge/>
          </w:tcPr>
          <w:p w14:paraId="66BA69C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7987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0944DC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1D5FC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9532D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180C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095A0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72FEB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218F1C" w14:textId="77777777" w:rsidTr="00904604">
        <w:tc>
          <w:tcPr>
            <w:tcW w:w="4395" w:type="dxa"/>
            <w:vMerge/>
          </w:tcPr>
          <w:p w14:paraId="5A6693B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C3E64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70B177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634694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5B73F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FAD2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6C5C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E28DF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6EF44FD" w14:textId="77777777" w:rsidTr="00904604">
        <w:tc>
          <w:tcPr>
            <w:tcW w:w="4395" w:type="dxa"/>
            <w:vMerge/>
          </w:tcPr>
          <w:p w14:paraId="6F7BED0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4106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59AEB7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EC71D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CCAE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2590C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4D54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AA494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183466" w14:textId="77777777" w:rsidTr="00904604">
        <w:tc>
          <w:tcPr>
            <w:tcW w:w="4395" w:type="dxa"/>
            <w:vMerge/>
          </w:tcPr>
          <w:p w14:paraId="643676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7D33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63AC5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67C420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A1111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BD4F1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34C78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7AFD2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DF8D580" w14:textId="77777777" w:rsidTr="00904604">
        <w:tc>
          <w:tcPr>
            <w:tcW w:w="4395" w:type="dxa"/>
          </w:tcPr>
          <w:p w14:paraId="1E9F04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D5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BC23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</w:p>
        </w:tc>
        <w:tc>
          <w:tcPr>
            <w:tcW w:w="1559" w:type="dxa"/>
          </w:tcPr>
          <w:p w14:paraId="20AEFE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418" w:type="dxa"/>
          </w:tcPr>
          <w:p w14:paraId="7470C9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EA1A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02BF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142,42</w:t>
            </w:r>
          </w:p>
        </w:tc>
        <w:tc>
          <w:tcPr>
            <w:tcW w:w="1134" w:type="dxa"/>
          </w:tcPr>
          <w:p w14:paraId="016DD7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8804D01" w14:textId="77777777" w:rsidTr="00904604">
        <w:tc>
          <w:tcPr>
            <w:tcW w:w="4395" w:type="dxa"/>
            <w:vMerge w:val="restart"/>
          </w:tcPr>
          <w:p w14:paraId="7E2389C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4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469B3D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улица Шоссе в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  <w:p w14:paraId="562443F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8517D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93A3F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768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01B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4C0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0B4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340D0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B30006" w14:textId="77777777" w:rsidTr="00904604">
        <w:tc>
          <w:tcPr>
            <w:tcW w:w="4395" w:type="dxa"/>
            <w:vMerge/>
          </w:tcPr>
          <w:p w14:paraId="6D1711B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F07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C9C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336DF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B2BD2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284F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47E6E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14F4F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20D454A" w14:textId="77777777" w:rsidTr="00904604">
        <w:tc>
          <w:tcPr>
            <w:tcW w:w="4395" w:type="dxa"/>
            <w:vMerge/>
          </w:tcPr>
          <w:p w14:paraId="10148B1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EC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DFA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4442B4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E1803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3D4B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C893B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7CB6C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2E5E848" w14:textId="77777777" w:rsidTr="00904604">
        <w:tc>
          <w:tcPr>
            <w:tcW w:w="4395" w:type="dxa"/>
            <w:vMerge/>
          </w:tcPr>
          <w:p w14:paraId="5227C7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1D6C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2E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9BD6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9274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8A85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52591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D4ECB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8AAE9AF" w14:textId="77777777" w:rsidTr="00904604">
        <w:tc>
          <w:tcPr>
            <w:tcW w:w="4395" w:type="dxa"/>
            <w:vMerge/>
          </w:tcPr>
          <w:p w14:paraId="490CC61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7E8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8E5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9601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BBDE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57A3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92EBC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0F9C2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063CFCD" w14:textId="77777777" w:rsidTr="00904604">
        <w:tc>
          <w:tcPr>
            <w:tcW w:w="4395" w:type="dxa"/>
          </w:tcPr>
          <w:p w14:paraId="3FD3955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548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305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E06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6CA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536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0 625,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BC2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D82D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B738538" w14:textId="77777777" w:rsidTr="00904604">
        <w:tc>
          <w:tcPr>
            <w:tcW w:w="4395" w:type="dxa"/>
            <w:vMerge w:val="restart"/>
          </w:tcPr>
          <w:p w14:paraId="6027A9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6C9EEF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Школьная</w:t>
            </w:r>
          </w:p>
          <w:p w14:paraId="285F134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2725B1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81D36D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E3D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C74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A121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4DA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3C158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2F7C9C" w14:textId="77777777" w:rsidTr="00904604">
        <w:tc>
          <w:tcPr>
            <w:tcW w:w="4395" w:type="dxa"/>
            <w:vMerge/>
          </w:tcPr>
          <w:p w14:paraId="09CA86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8F01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28B7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3B06A6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9347F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E03B7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A2F1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9076E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1FE2AD" w14:textId="77777777" w:rsidTr="00904604">
        <w:tc>
          <w:tcPr>
            <w:tcW w:w="4395" w:type="dxa"/>
            <w:vMerge/>
          </w:tcPr>
          <w:p w14:paraId="31CC38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059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447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3F7B5E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DB59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0B09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67FA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60B00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29503E" w14:textId="77777777" w:rsidTr="00904604">
        <w:tc>
          <w:tcPr>
            <w:tcW w:w="4395" w:type="dxa"/>
            <w:vMerge/>
          </w:tcPr>
          <w:p w14:paraId="05480A6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A9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A4C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6389F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55E26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07CA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DFD0F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0472A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83C6C0" w14:textId="77777777" w:rsidTr="00904604">
        <w:tc>
          <w:tcPr>
            <w:tcW w:w="4395" w:type="dxa"/>
            <w:vMerge/>
          </w:tcPr>
          <w:p w14:paraId="2CF843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6CB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739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319BF1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68F0C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E67A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F953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414EA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6C19FA" w14:textId="77777777" w:rsidTr="00904604">
        <w:tc>
          <w:tcPr>
            <w:tcW w:w="4395" w:type="dxa"/>
          </w:tcPr>
          <w:p w14:paraId="676CAE1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033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397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0559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516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632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 52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51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83E20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6607BE" w14:textId="77777777" w:rsidTr="00904604">
        <w:tc>
          <w:tcPr>
            <w:tcW w:w="4395" w:type="dxa"/>
            <w:vMerge w:val="restart"/>
          </w:tcPr>
          <w:p w14:paraId="782D5A4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6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EECE9B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. Березовая аллея</w:t>
            </w:r>
          </w:p>
          <w:p w14:paraId="61CF445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77D60E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4FFB203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7E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2D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75C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69D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55B01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926CF29" w14:textId="77777777" w:rsidTr="00904604">
        <w:tc>
          <w:tcPr>
            <w:tcW w:w="4395" w:type="dxa"/>
            <w:vMerge/>
          </w:tcPr>
          <w:p w14:paraId="2843B6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B57D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282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096CD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46428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16AA8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3BBF1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C23EC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910EBC8" w14:textId="77777777" w:rsidTr="00904604">
        <w:tc>
          <w:tcPr>
            <w:tcW w:w="4395" w:type="dxa"/>
            <w:vMerge/>
          </w:tcPr>
          <w:p w14:paraId="50E6269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27E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1C3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241066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2833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411E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4ECC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00BA0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2CB90A2" w14:textId="77777777" w:rsidTr="00904604">
        <w:tc>
          <w:tcPr>
            <w:tcW w:w="4395" w:type="dxa"/>
            <w:vMerge/>
          </w:tcPr>
          <w:p w14:paraId="49323AA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057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7A3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CDEA3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43F73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13AEE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CFA0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44CD6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00A6261" w14:textId="77777777" w:rsidTr="00904604">
        <w:tc>
          <w:tcPr>
            <w:tcW w:w="4395" w:type="dxa"/>
            <w:vMerge/>
          </w:tcPr>
          <w:p w14:paraId="567859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58F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5C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5B6301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02E3C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8CE36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A1AB0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CEDF6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24C275" w14:textId="77777777" w:rsidTr="00904604">
        <w:tc>
          <w:tcPr>
            <w:tcW w:w="4395" w:type="dxa"/>
          </w:tcPr>
          <w:p w14:paraId="596D265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92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EAF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4F40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24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0A0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 735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21A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E0CC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85770C" w14:textId="77777777" w:rsidTr="00904604">
        <w:tc>
          <w:tcPr>
            <w:tcW w:w="4395" w:type="dxa"/>
          </w:tcPr>
          <w:p w14:paraId="1044AC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7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35AD3F60" w14:textId="77777777" w:rsidR="00D25C97" w:rsidRPr="00C75078" w:rsidRDefault="00D25C97" w:rsidP="00904604">
            <w:pPr>
              <w:pStyle w:val="a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монт участка автомобильной дороги по адресу: Ленинградская область, Всеволожский район, город Мурино, </w:t>
            </w:r>
          </w:p>
          <w:p w14:paraId="52651B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втомобильная дорога, в д. </w:t>
            </w:r>
            <w:proofErr w:type="spellStart"/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ики</w:t>
            </w:r>
            <w:proofErr w:type="spellEnd"/>
          </w:p>
        </w:tc>
        <w:tc>
          <w:tcPr>
            <w:tcW w:w="2835" w:type="dxa"/>
            <w:vAlign w:val="center"/>
          </w:tcPr>
          <w:p w14:paraId="0BCC49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71FE95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7659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  <w:vAlign w:val="center"/>
          </w:tcPr>
          <w:p w14:paraId="7411AB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2813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  <w:vAlign w:val="center"/>
          </w:tcPr>
          <w:p w14:paraId="6084478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DB95F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F259F7" w14:textId="77777777" w:rsidTr="00904604">
        <w:tc>
          <w:tcPr>
            <w:tcW w:w="4395" w:type="dxa"/>
            <w:vMerge w:val="restart"/>
          </w:tcPr>
          <w:p w14:paraId="2A34F3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73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C5C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2373B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BE9CB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339ED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515C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45E1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8A6CD1" w14:textId="77777777" w:rsidTr="00904604">
        <w:tc>
          <w:tcPr>
            <w:tcW w:w="4395" w:type="dxa"/>
            <w:vMerge/>
          </w:tcPr>
          <w:p w14:paraId="6F72430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40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50B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DAF4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EE3F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F3DD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8E3D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C722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062B3BD" w14:textId="77777777" w:rsidTr="00904604">
        <w:tc>
          <w:tcPr>
            <w:tcW w:w="4395" w:type="dxa"/>
            <w:vMerge/>
          </w:tcPr>
          <w:p w14:paraId="7A7D4E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47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9E17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E89D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EE4AC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5A8B9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34E7E4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F3A08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46C018" w14:textId="77777777" w:rsidTr="00904604">
        <w:tc>
          <w:tcPr>
            <w:tcW w:w="4395" w:type="dxa"/>
            <w:vMerge/>
          </w:tcPr>
          <w:p w14:paraId="5596279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797B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CB7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0726D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0CCD6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D44E8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</w:tcPr>
          <w:p w14:paraId="678B5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7AC3A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22DCB54" w14:textId="77777777" w:rsidTr="00904604">
        <w:tc>
          <w:tcPr>
            <w:tcW w:w="4395" w:type="dxa"/>
          </w:tcPr>
          <w:p w14:paraId="1644442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7EB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806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C90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418" w:type="dxa"/>
          </w:tcPr>
          <w:p w14:paraId="555ED2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132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7 349,57</w:t>
            </w:r>
          </w:p>
        </w:tc>
        <w:tc>
          <w:tcPr>
            <w:tcW w:w="1559" w:type="dxa"/>
          </w:tcPr>
          <w:p w14:paraId="75ED4C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B9304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3C53BD6" w14:textId="77777777" w:rsidTr="00904604">
        <w:tc>
          <w:tcPr>
            <w:tcW w:w="4395" w:type="dxa"/>
            <w:vMerge w:val="restart"/>
          </w:tcPr>
          <w:p w14:paraId="71DE2ED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8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73B768A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участка автомобильной дороги по адресу: Ленинградская область, Всеволожский район, город Мурино, улица Лесная</w:t>
            </w:r>
          </w:p>
          <w:p w14:paraId="5E3605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970EE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5C89FB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586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27E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084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F0F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F0451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38DC285" w14:textId="77777777" w:rsidTr="00904604">
        <w:tc>
          <w:tcPr>
            <w:tcW w:w="4395" w:type="dxa"/>
            <w:vMerge/>
          </w:tcPr>
          <w:p w14:paraId="709575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BA9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B75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6E457B4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A96CC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277A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3A322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4740F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DBE7CAC" w14:textId="77777777" w:rsidTr="00904604">
        <w:tc>
          <w:tcPr>
            <w:tcW w:w="4395" w:type="dxa"/>
            <w:vMerge/>
          </w:tcPr>
          <w:p w14:paraId="306C4CD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DD7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92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A9293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042CB7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79F3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B8554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4FD8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9441C1" w14:textId="77777777" w:rsidTr="00904604">
        <w:tc>
          <w:tcPr>
            <w:tcW w:w="4395" w:type="dxa"/>
            <w:vMerge/>
          </w:tcPr>
          <w:p w14:paraId="7FC19A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51D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B07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71DBA0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19BCC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F432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4486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6F5DF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609D280" w14:textId="77777777" w:rsidTr="00904604">
        <w:tc>
          <w:tcPr>
            <w:tcW w:w="4395" w:type="dxa"/>
            <w:vMerge/>
          </w:tcPr>
          <w:p w14:paraId="4FAB4D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C9E1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515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19AF30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0E288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D916B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D796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A91E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FA66EC" w14:textId="77777777" w:rsidTr="00904604">
        <w:tc>
          <w:tcPr>
            <w:tcW w:w="4395" w:type="dxa"/>
          </w:tcPr>
          <w:p w14:paraId="11DD264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271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236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098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9BB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FD07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 057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CB8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6A070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16CF07C" w14:textId="77777777" w:rsidTr="00904604">
        <w:tc>
          <w:tcPr>
            <w:tcW w:w="4395" w:type="dxa"/>
            <w:vMerge w:val="restart"/>
          </w:tcPr>
          <w:p w14:paraId="184B49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19.</w:t>
            </w:r>
          </w:p>
          <w:p w14:paraId="1B59E2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онт автомобильных дорог местного значения</w:t>
            </w:r>
            <w:r w:rsidRPr="00C75078">
              <w:t xml:space="preserve"> </w:t>
            </w: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адресу: Ленинградская область, Всеволожский район, г. Мурино, ул. Оборонная</w:t>
            </w:r>
          </w:p>
        </w:tc>
        <w:tc>
          <w:tcPr>
            <w:tcW w:w="2835" w:type="dxa"/>
            <w:vAlign w:val="center"/>
          </w:tcPr>
          <w:p w14:paraId="625FDE2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AFAD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55D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F4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D4C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8D2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0FA6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3280CA" w14:textId="77777777" w:rsidTr="00904604">
        <w:tc>
          <w:tcPr>
            <w:tcW w:w="4395" w:type="dxa"/>
            <w:vMerge/>
          </w:tcPr>
          <w:p w14:paraId="4B52843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7A6EA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AE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5F9CF2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2FF24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38A5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5317C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690C7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F95B2F0" w14:textId="77777777" w:rsidTr="00904604">
        <w:tc>
          <w:tcPr>
            <w:tcW w:w="4395" w:type="dxa"/>
            <w:vMerge/>
          </w:tcPr>
          <w:p w14:paraId="0B83B1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63D7F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072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5F21BB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C12D1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FAD5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D64D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D6465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6F85EC5" w14:textId="77777777" w:rsidTr="00904604">
        <w:tc>
          <w:tcPr>
            <w:tcW w:w="4395" w:type="dxa"/>
            <w:vMerge/>
          </w:tcPr>
          <w:p w14:paraId="2CFE952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3DADC0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AEAC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411171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53C2C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7834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E8FB1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9A62C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EB6C46" w14:textId="77777777" w:rsidTr="00904604">
        <w:tc>
          <w:tcPr>
            <w:tcW w:w="4395" w:type="dxa"/>
            <w:vMerge/>
          </w:tcPr>
          <w:p w14:paraId="41588D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D2C3B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453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</w:tcPr>
          <w:p w14:paraId="6656B8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7F62B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9E6B8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347B1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05FD7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61CE5AA" w14:textId="77777777" w:rsidTr="00904604">
        <w:tc>
          <w:tcPr>
            <w:tcW w:w="4395" w:type="dxa"/>
          </w:tcPr>
          <w:p w14:paraId="5DA596B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93C9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126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6D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C900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1FD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A01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489F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9352142" w14:textId="77777777" w:rsidTr="00904604">
        <w:tc>
          <w:tcPr>
            <w:tcW w:w="4395" w:type="dxa"/>
            <w:vMerge w:val="restart"/>
          </w:tcPr>
          <w:p w14:paraId="4DA3B2F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0.</w:t>
            </w:r>
          </w:p>
          <w:p w14:paraId="1C16035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ъем пешеходного перехода у ст. метро «Девяткино» в пластиковом исполнении</w:t>
            </w:r>
          </w:p>
        </w:tc>
        <w:tc>
          <w:tcPr>
            <w:tcW w:w="2835" w:type="dxa"/>
          </w:tcPr>
          <w:p w14:paraId="138B68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41B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E80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188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D70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5E4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8B23F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FF646E" w14:textId="77777777" w:rsidTr="00904604">
        <w:tc>
          <w:tcPr>
            <w:tcW w:w="4395" w:type="dxa"/>
            <w:vMerge/>
          </w:tcPr>
          <w:p w14:paraId="1649B85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531D9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FE1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DD2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427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EC4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851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232094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A1C570" w14:textId="77777777" w:rsidTr="00904604">
        <w:tc>
          <w:tcPr>
            <w:tcW w:w="4395" w:type="dxa"/>
            <w:vMerge/>
          </w:tcPr>
          <w:p w14:paraId="67BC99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94FAB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BCD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A77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27D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5F1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30A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054E9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C738282" w14:textId="77777777" w:rsidTr="00904604">
        <w:tc>
          <w:tcPr>
            <w:tcW w:w="4395" w:type="dxa"/>
            <w:vMerge/>
          </w:tcPr>
          <w:p w14:paraId="3D201F7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46336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29D2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0BE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83A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C2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F97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9209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65C6CC" w14:textId="77777777" w:rsidTr="00904604">
        <w:tc>
          <w:tcPr>
            <w:tcW w:w="4395" w:type="dxa"/>
            <w:vMerge/>
          </w:tcPr>
          <w:p w14:paraId="066296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F2864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6B9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412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ADE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BB7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91F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68034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3A9F3D8" w14:textId="77777777" w:rsidTr="00904604">
        <w:tc>
          <w:tcPr>
            <w:tcW w:w="4395" w:type="dxa"/>
          </w:tcPr>
          <w:p w14:paraId="5E88795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FA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7E3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4D1A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702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F30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EC1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6E09A9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59A20E3" w14:textId="77777777" w:rsidTr="00904604">
        <w:tc>
          <w:tcPr>
            <w:tcW w:w="4395" w:type="dxa"/>
            <w:vMerge w:val="restart"/>
          </w:tcPr>
          <w:p w14:paraId="29FC46F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14:paraId="4E3B2CA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ановка светофорного поста на перекрестке Воронцовского бульвара и бульвара Менделеева</w:t>
            </w:r>
          </w:p>
        </w:tc>
        <w:tc>
          <w:tcPr>
            <w:tcW w:w="2835" w:type="dxa"/>
          </w:tcPr>
          <w:p w14:paraId="4F2BC7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82D7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61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94B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232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9C9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06249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D531F6D" w14:textId="77777777" w:rsidTr="00904604">
        <w:tc>
          <w:tcPr>
            <w:tcW w:w="4395" w:type="dxa"/>
            <w:vMerge/>
          </w:tcPr>
          <w:p w14:paraId="14EC8D2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1EF7C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931B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816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9B88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D131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5C5E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159918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007B1D" w14:textId="77777777" w:rsidTr="00904604">
        <w:tc>
          <w:tcPr>
            <w:tcW w:w="4395" w:type="dxa"/>
            <w:vMerge/>
          </w:tcPr>
          <w:p w14:paraId="68E955E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A90D5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07E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09A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544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39E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A2E6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76E78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754DE61" w14:textId="77777777" w:rsidTr="00904604">
        <w:tc>
          <w:tcPr>
            <w:tcW w:w="4395" w:type="dxa"/>
            <w:vMerge/>
          </w:tcPr>
          <w:p w14:paraId="517FF30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49C53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DF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FFC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BC9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B80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BDB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CEC4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F69725" w14:textId="77777777" w:rsidTr="00904604">
        <w:tc>
          <w:tcPr>
            <w:tcW w:w="4395" w:type="dxa"/>
            <w:vMerge/>
          </w:tcPr>
          <w:p w14:paraId="6DE4097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04B75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F83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579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1162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6AB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4C3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26BB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7FEB681" w14:textId="77777777" w:rsidTr="00904604">
        <w:tc>
          <w:tcPr>
            <w:tcW w:w="4395" w:type="dxa"/>
          </w:tcPr>
          <w:p w14:paraId="61114EB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6A2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302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C34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8EDF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E9C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24D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0,00</w:t>
            </w:r>
          </w:p>
        </w:tc>
        <w:tc>
          <w:tcPr>
            <w:tcW w:w="1134" w:type="dxa"/>
          </w:tcPr>
          <w:p w14:paraId="7343B8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3F99A9" w14:textId="77777777" w:rsidTr="00904604"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C200B" w14:textId="77777777" w:rsidR="00D25C97" w:rsidRPr="00B0328E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Мероприятие 1.22.</w:t>
            </w:r>
          </w:p>
          <w:p w14:paraId="535634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лично-дорожная сеть. Участок магистрали №5 (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Ручьев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роспект) по адресу: Ленинградская область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23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8A2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5F1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763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D69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F85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5A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4CF9EB8" w14:textId="77777777" w:rsidTr="0090460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F6935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EDA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E6A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5C7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60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A3B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D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9C6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940B7D1" w14:textId="77777777" w:rsidTr="0090460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08CA5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843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5641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1B2A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35C0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2C92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F725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 054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05F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3AFA13" w14:textId="77777777" w:rsidTr="00904604"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D8A61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8A0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D077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EE2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836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EA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7FE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94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9A26142" w14:textId="77777777" w:rsidTr="00904604"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8AA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C54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1B96A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0303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396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FE6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8F4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CA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EDC7CC" w14:textId="77777777" w:rsidTr="00904604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FD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E31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F630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6CF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D67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847B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9DB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5 054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3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CC6028" w14:textId="77777777" w:rsidTr="00904604">
        <w:tc>
          <w:tcPr>
            <w:tcW w:w="4395" w:type="dxa"/>
            <w:vMerge w:val="restart"/>
          </w:tcPr>
          <w:p w14:paraId="7816DAFC" w14:textId="77777777" w:rsidR="00D25C97" w:rsidRPr="00466F3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66F38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2.</w:t>
            </w:r>
            <w:r w:rsidRPr="00466F38">
              <w:rPr>
                <w:rFonts w:ascii="Times New Roman" w:hAnsi="Times New Roman" w:cs="Times New Roman"/>
                <w:b/>
                <w:szCs w:val="22"/>
              </w:rPr>
              <w:t xml:space="preserve"> Проектирование и прохождение эксперти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FB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558E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4E3B37BF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418" w:type="dxa"/>
          </w:tcPr>
          <w:p w14:paraId="50D68276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057CE2B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38D37A3" w14:textId="77777777" w:rsidR="00D25C97" w:rsidRPr="00B0328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B0328E">
              <w:rPr>
                <w:rFonts w:ascii="Times New Roman" w:hAnsi="Times New Roman" w:cs="Times New Roman"/>
                <w:b/>
                <w:bCs/>
                <w:szCs w:val="22"/>
              </w:rPr>
              <w:t>6 790,69</w:t>
            </w:r>
          </w:p>
        </w:tc>
        <w:tc>
          <w:tcPr>
            <w:tcW w:w="1134" w:type="dxa"/>
          </w:tcPr>
          <w:p w14:paraId="6B9C57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E0D6FB" w14:textId="77777777" w:rsidTr="00904604">
        <w:tc>
          <w:tcPr>
            <w:tcW w:w="4395" w:type="dxa"/>
            <w:vMerge/>
          </w:tcPr>
          <w:p w14:paraId="2691CF0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EFF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E5D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3A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56 60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3981E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DE56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B0E8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46 600,00</w:t>
            </w:r>
          </w:p>
        </w:tc>
        <w:tc>
          <w:tcPr>
            <w:tcW w:w="1134" w:type="dxa"/>
          </w:tcPr>
          <w:p w14:paraId="6EC79D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FDC19E" w14:textId="77777777" w:rsidTr="00904604">
        <w:tc>
          <w:tcPr>
            <w:tcW w:w="4395" w:type="dxa"/>
            <w:vMerge/>
          </w:tcPr>
          <w:p w14:paraId="1EA464A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726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38E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E9F91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</w:tcPr>
          <w:p w14:paraId="645C617A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714836D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2BAF8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78CBBC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235901" w14:textId="77777777" w:rsidTr="00904604">
        <w:tc>
          <w:tcPr>
            <w:tcW w:w="4395" w:type="dxa"/>
            <w:vMerge/>
          </w:tcPr>
          <w:p w14:paraId="33F98C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7F2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CA8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9B920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C5C9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37C99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FC57B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F7FF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64FC2F6" w14:textId="77777777" w:rsidTr="00904604">
        <w:tc>
          <w:tcPr>
            <w:tcW w:w="4395" w:type="dxa"/>
            <w:vMerge/>
          </w:tcPr>
          <w:p w14:paraId="2F1A771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6C3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7CD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B2144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80CF1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527DB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6E024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D1193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EF6EE4C" w14:textId="77777777" w:rsidTr="00904604">
        <w:tc>
          <w:tcPr>
            <w:tcW w:w="4395" w:type="dxa"/>
            <w:vMerge/>
          </w:tcPr>
          <w:p w14:paraId="2CF71F3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5AE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60A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668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45E5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7EC0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E8D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49BD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C6917B" w14:textId="77777777" w:rsidTr="00904604">
        <w:tc>
          <w:tcPr>
            <w:tcW w:w="4395" w:type="dxa"/>
            <w:vMerge/>
          </w:tcPr>
          <w:p w14:paraId="1220D8E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E53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0A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1EA4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B09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0F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E8E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834C0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A4E25B" w14:textId="77777777" w:rsidTr="00904604">
        <w:tc>
          <w:tcPr>
            <w:tcW w:w="4395" w:type="dxa"/>
            <w:vMerge/>
          </w:tcPr>
          <w:p w14:paraId="7EC7CF8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7188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E8A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7C0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D88C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278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D2B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E7676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9C38F0" w14:textId="77777777" w:rsidTr="00904604">
        <w:tc>
          <w:tcPr>
            <w:tcW w:w="4395" w:type="dxa"/>
            <w:vMerge/>
          </w:tcPr>
          <w:p w14:paraId="1D8C7EF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0D0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AE2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9ED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5AB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3E10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19D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CCD5E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8C1F74" w14:textId="77777777" w:rsidTr="00904604">
        <w:tc>
          <w:tcPr>
            <w:tcW w:w="4395" w:type="dxa"/>
          </w:tcPr>
          <w:p w14:paraId="0D410A4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538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B57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D0D9A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0 390,6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FB146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0AC96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9CE63" w14:textId="77777777" w:rsidR="00D25C97" w:rsidRPr="00F21EE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F21EEE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0 390,69</w:t>
            </w:r>
          </w:p>
        </w:tc>
        <w:tc>
          <w:tcPr>
            <w:tcW w:w="1134" w:type="dxa"/>
          </w:tcPr>
          <w:p w14:paraId="7DEF61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C81A0A" w14:textId="77777777" w:rsidTr="00904604">
        <w:tc>
          <w:tcPr>
            <w:tcW w:w="4395" w:type="dxa"/>
            <w:vMerge w:val="restart"/>
          </w:tcPr>
          <w:p w14:paraId="119F90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1.</w:t>
            </w:r>
          </w:p>
          <w:p w14:paraId="3166975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установке светофорного поста с кнопкой вызова напротив д. 29Б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9DE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73C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1C6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6E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482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B0CF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009E5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CFD999D" w14:textId="77777777" w:rsidTr="00904604">
        <w:tc>
          <w:tcPr>
            <w:tcW w:w="4395" w:type="dxa"/>
            <w:vMerge/>
          </w:tcPr>
          <w:p w14:paraId="459B94E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CAD10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66983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68E5A9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4DA186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8BA56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F8316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530F4C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4E8404E" w14:textId="77777777" w:rsidTr="00904604">
        <w:tc>
          <w:tcPr>
            <w:tcW w:w="4395" w:type="dxa"/>
            <w:vMerge/>
          </w:tcPr>
          <w:p w14:paraId="77FACCC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B902A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4CB4D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567519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66D8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79E6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09DB5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45AC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866627" w14:textId="77777777" w:rsidTr="00904604">
        <w:tc>
          <w:tcPr>
            <w:tcW w:w="4395" w:type="dxa"/>
            <w:vMerge/>
          </w:tcPr>
          <w:p w14:paraId="6CF7C8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D4B4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132B69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037F72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B48D6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44DD6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2F23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06FA1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2DB067" w14:textId="77777777" w:rsidTr="00904604">
        <w:tc>
          <w:tcPr>
            <w:tcW w:w="4395" w:type="dxa"/>
            <w:vMerge/>
          </w:tcPr>
          <w:p w14:paraId="4009D23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D25F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</w:tcPr>
          <w:p w14:paraId="48980B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0C0280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70FED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9135F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75153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60830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8FFB69" w14:textId="77777777" w:rsidTr="00904604">
        <w:tc>
          <w:tcPr>
            <w:tcW w:w="4395" w:type="dxa"/>
          </w:tcPr>
          <w:p w14:paraId="2AD528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4E8A07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203F3B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4E3FD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418" w:type="dxa"/>
          </w:tcPr>
          <w:p w14:paraId="297886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C8EF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AA01D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300,00</w:t>
            </w:r>
          </w:p>
        </w:tc>
        <w:tc>
          <w:tcPr>
            <w:tcW w:w="1134" w:type="dxa"/>
          </w:tcPr>
          <w:p w14:paraId="5BA0A2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41AD6C" w14:textId="77777777" w:rsidTr="00904604">
        <w:tc>
          <w:tcPr>
            <w:tcW w:w="4395" w:type="dxa"/>
            <w:vMerge w:val="restart"/>
          </w:tcPr>
          <w:p w14:paraId="7AACC14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2.</w:t>
            </w:r>
          </w:p>
          <w:p w14:paraId="5080EF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Разработка ПСД по реконструкции улично-дорожной сети бульвара Менделеева (ограничение скорости 40 км/ч, запрет проезда грузового транспорта массой более 3,5 тонн, подъем пешеходных переходов в один уровень с тротуарами, занижение бордюрного камня тротуаров при пересечении с внутридворовыми проездами, демонтаж существующих парковочных столбиков и установка новых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).</w:t>
            </w:r>
          </w:p>
        </w:tc>
        <w:tc>
          <w:tcPr>
            <w:tcW w:w="2835" w:type="dxa"/>
          </w:tcPr>
          <w:p w14:paraId="7D72FE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F8D7A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19FB5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6F8E4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5314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F4C43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BD00A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1321EA" w14:textId="77777777" w:rsidTr="00904604">
        <w:trPr>
          <w:trHeight w:val="241"/>
        </w:trPr>
        <w:tc>
          <w:tcPr>
            <w:tcW w:w="4395" w:type="dxa"/>
            <w:vMerge/>
          </w:tcPr>
          <w:p w14:paraId="5DA7069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BB3A5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5E485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0AE410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A6239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5547C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52717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7B68B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1142B22" w14:textId="77777777" w:rsidTr="00904604">
        <w:trPr>
          <w:trHeight w:val="191"/>
        </w:trPr>
        <w:tc>
          <w:tcPr>
            <w:tcW w:w="4395" w:type="dxa"/>
            <w:vMerge/>
          </w:tcPr>
          <w:p w14:paraId="3608FB7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1A45F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9F52A9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FFFFFF" w:themeFill="background1"/>
          </w:tcPr>
          <w:p w14:paraId="7D705F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B1E50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5046E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60E84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6088C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324ADC96" w14:textId="77777777" w:rsidTr="00904604">
        <w:trPr>
          <w:trHeight w:val="297"/>
        </w:trPr>
        <w:tc>
          <w:tcPr>
            <w:tcW w:w="4395" w:type="dxa"/>
            <w:vMerge/>
          </w:tcPr>
          <w:p w14:paraId="3DC77DB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92E78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6C22D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FFFFFF" w:themeFill="background1"/>
          </w:tcPr>
          <w:p w14:paraId="1262E4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F1D2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62F67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A9DE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6B755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E01666" w14:textId="77777777" w:rsidTr="00904604">
        <w:trPr>
          <w:trHeight w:val="619"/>
        </w:trPr>
        <w:tc>
          <w:tcPr>
            <w:tcW w:w="4395" w:type="dxa"/>
            <w:vMerge/>
          </w:tcPr>
          <w:p w14:paraId="7CFD466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B82A4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7DDD51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</w:tcPr>
          <w:p w14:paraId="2E9925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44296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822B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1BAD8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180549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C82534" w14:textId="77777777" w:rsidTr="00904604">
        <w:tc>
          <w:tcPr>
            <w:tcW w:w="4395" w:type="dxa"/>
          </w:tcPr>
          <w:p w14:paraId="38C81B6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FD0EC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3D063F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33C4E9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435E2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24780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C2683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C893B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35E78B" w14:textId="77777777" w:rsidTr="00904604"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14480DF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3.</w:t>
            </w:r>
          </w:p>
          <w:p w14:paraId="2B4B86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ПСД на реконструкцию УДС по ул. Графская (расширение тротуара у СОШ № 4, организация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елополосы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>, ограничение скорости 40 км/ч, запрет проезда грузового транспорта массой более 3,5 тонн, подъем пешеходных переходов в один уровень с тротуарами).</w:t>
            </w:r>
          </w:p>
        </w:tc>
        <w:tc>
          <w:tcPr>
            <w:tcW w:w="2835" w:type="dxa"/>
            <w:vAlign w:val="center"/>
          </w:tcPr>
          <w:p w14:paraId="0B62A71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62B02B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B74CA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vAlign w:val="center"/>
          </w:tcPr>
          <w:p w14:paraId="6A9C38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063E077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vAlign w:val="center"/>
          </w:tcPr>
          <w:p w14:paraId="14B06AB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EFBDC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74C138" w14:textId="77777777" w:rsidTr="00904604">
        <w:trPr>
          <w:trHeight w:val="453"/>
        </w:trPr>
        <w:tc>
          <w:tcPr>
            <w:tcW w:w="4395" w:type="dxa"/>
            <w:vMerge/>
          </w:tcPr>
          <w:p w14:paraId="42008CE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2A2A1F6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2D02C58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689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770A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9AF2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1480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8242A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A32048" w14:textId="77777777" w:rsidTr="00904604">
        <w:trPr>
          <w:trHeight w:val="363"/>
        </w:trPr>
        <w:tc>
          <w:tcPr>
            <w:tcW w:w="4395" w:type="dxa"/>
            <w:vMerge/>
          </w:tcPr>
          <w:p w14:paraId="40256C7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6BFEDD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3C15648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E1A5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5FF4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042E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3838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DC932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34C492F" w14:textId="77777777" w:rsidTr="00904604">
        <w:trPr>
          <w:trHeight w:val="419"/>
        </w:trPr>
        <w:tc>
          <w:tcPr>
            <w:tcW w:w="4395" w:type="dxa"/>
            <w:vMerge/>
          </w:tcPr>
          <w:p w14:paraId="4F1A44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DC65E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7E1B823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F493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825D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0435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C3EB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338C0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0494B3" w14:textId="77777777" w:rsidTr="00904604">
        <w:trPr>
          <w:trHeight w:val="343"/>
        </w:trPr>
        <w:tc>
          <w:tcPr>
            <w:tcW w:w="4395" w:type="dxa"/>
            <w:vMerge/>
          </w:tcPr>
          <w:p w14:paraId="30A07A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7988A5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vAlign w:val="center"/>
          </w:tcPr>
          <w:p w14:paraId="51FF5CC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73B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6E57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F2E6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E32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5AE69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8D4CB6" w14:textId="77777777" w:rsidTr="00904604">
        <w:trPr>
          <w:trHeight w:val="209"/>
        </w:trPr>
        <w:tc>
          <w:tcPr>
            <w:tcW w:w="4395" w:type="dxa"/>
          </w:tcPr>
          <w:p w14:paraId="0DC94B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FC6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3BB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11B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60D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1C8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AF1E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0AEF8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81CAD9" w14:textId="77777777" w:rsidTr="00904604">
        <w:tc>
          <w:tcPr>
            <w:tcW w:w="4395" w:type="dxa"/>
            <w:vMerge w:val="restart"/>
          </w:tcPr>
          <w:p w14:paraId="3EC4BE9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4.</w:t>
            </w:r>
          </w:p>
          <w:p w14:paraId="1CD013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СД по техническому перевооружению дороги по ул. Садова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B7B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A46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EC6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9E8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622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0528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4DCF3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56C3610" w14:textId="77777777" w:rsidTr="00904604">
        <w:tc>
          <w:tcPr>
            <w:tcW w:w="4395" w:type="dxa"/>
            <w:vMerge/>
          </w:tcPr>
          <w:p w14:paraId="6D4FDCB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BD267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62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CD4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2D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A8A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6D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 000,00</w:t>
            </w:r>
          </w:p>
        </w:tc>
        <w:tc>
          <w:tcPr>
            <w:tcW w:w="1134" w:type="dxa"/>
          </w:tcPr>
          <w:p w14:paraId="3C51B3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7E90385" w14:textId="77777777" w:rsidTr="00904604">
        <w:tc>
          <w:tcPr>
            <w:tcW w:w="4395" w:type="dxa"/>
            <w:vMerge/>
          </w:tcPr>
          <w:p w14:paraId="4362D52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994F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D22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BA0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A64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0844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24B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 000,00</w:t>
            </w:r>
          </w:p>
        </w:tc>
        <w:tc>
          <w:tcPr>
            <w:tcW w:w="1134" w:type="dxa"/>
          </w:tcPr>
          <w:p w14:paraId="309464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0CDCA44" w14:textId="77777777" w:rsidTr="00904604">
        <w:tc>
          <w:tcPr>
            <w:tcW w:w="4395" w:type="dxa"/>
            <w:vMerge/>
          </w:tcPr>
          <w:p w14:paraId="5138D7E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CBEF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62B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AE73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9FB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5493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9C84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B874E2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9545EA" w14:textId="77777777" w:rsidTr="00904604">
        <w:tc>
          <w:tcPr>
            <w:tcW w:w="4395" w:type="dxa"/>
            <w:vMerge/>
          </w:tcPr>
          <w:p w14:paraId="61D570F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45B7A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8CC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</w:t>
            </w:r>
            <w:r>
              <w:rPr>
                <w:rFonts w:ascii="Times New Roman" w:hAnsi="Times New Roman" w:cs="Times New Roman"/>
                <w:color w:val="332E2D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C6E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F7B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F1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ADA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20DD4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7EDE6AD" w14:textId="77777777" w:rsidTr="00904604">
        <w:tc>
          <w:tcPr>
            <w:tcW w:w="4395" w:type="dxa"/>
          </w:tcPr>
          <w:p w14:paraId="74A7FC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6B9244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4FA2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CD0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883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67F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3C2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8 000,00</w:t>
            </w:r>
          </w:p>
        </w:tc>
        <w:tc>
          <w:tcPr>
            <w:tcW w:w="1134" w:type="dxa"/>
          </w:tcPr>
          <w:p w14:paraId="653045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8A5B67" w14:textId="77777777" w:rsidTr="00904604">
        <w:tc>
          <w:tcPr>
            <w:tcW w:w="4395" w:type="dxa"/>
            <w:vMerge w:val="restart"/>
          </w:tcPr>
          <w:p w14:paraId="4CB732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5.</w:t>
            </w:r>
          </w:p>
          <w:p w14:paraId="2B2290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азработка ПСД по реконструкции автомобильных дорог в части устройства остановочных пунктов в границах муниципального образования (Воронцовский б-р, Охтинская аллея, Петровский б-р)</w:t>
            </w:r>
          </w:p>
        </w:tc>
        <w:tc>
          <w:tcPr>
            <w:tcW w:w="2835" w:type="dxa"/>
          </w:tcPr>
          <w:p w14:paraId="68029A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46F177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387628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27F237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24147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D5F71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198E4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C600C9A" w14:textId="77777777" w:rsidTr="00904604">
        <w:tc>
          <w:tcPr>
            <w:tcW w:w="4395" w:type="dxa"/>
            <w:vMerge/>
          </w:tcPr>
          <w:p w14:paraId="13E156F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6D2DB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56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F17A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D8C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FD68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80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4C0524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7FBA348" w14:textId="77777777" w:rsidTr="00904604">
        <w:tc>
          <w:tcPr>
            <w:tcW w:w="4395" w:type="dxa"/>
            <w:vMerge/>
          </w:tcPr>
          <w:p w14:paraId="0BD05FE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FB6F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F8A6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BF4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139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88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6EA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D156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282F8205" w14:textId="77777777" w:rsidTr="00904604">
        <w:tc>
          <w:tcPr>
            <w:tcW w:w="4395" w:type="dxa"/>
            <w:vMerge/>
          </w:tcPr>
          <w:p w14:paraId="1BB3CC7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BB793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E83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FF3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37C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443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3FD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E4CA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7C4A0BA" w14:textId="77777777" w:rsidTr="00904604">
        <w:tc>
          <w:tcPr>
            <w:tcW w:w="4395" w:type="dxa"/>
            <w:vMerge/>
          </w:tcPr>
          <w:p w14:paraId="419BB6F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C6B7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7057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FA0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27C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02E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FB8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95B8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A206BE" w14:textId="77777777" w:rsidTr="00904604">
        <w:tc>
          <w:tcPr>
            <w:tcW w:w="4395" w:type="dxa"/>
          </w:tcPr>
          <w:p w14:paraId="3D56CCE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5FF58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FB1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C30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88D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791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DA3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EC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30C2AFA" w14:textId="77777777" w:rsidTr="00904604">
        <w:tc>
          <w:tcPr>
            <w:tcW w:w="4395" w:type="dxa"/>
            <w:vMerge w:val="restart"/>
          </w:tcPr>
          <w:p w14:paraId="5DE9743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6.</w:t>
            </w:r>
          </w:p>
          <w:p w14:paraId="601BA5D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дома № 89 до ж/д переезда</w:t>
            </w:r>
          </w:p>
        </w:tc>
        <w:tc>
          <w:tcPr>
            <w:tcW w:w="2835" w:type="dxa"/>
          </w:tcPr>
          <w:p w14:paraId="1FB4FB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D2F75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0C140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0DE62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E7813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F8F9E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3B933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DB4483" w14:textId="77777777" w:rsidTr="00904604">
        <w:tc>
          <w:tcPr>
            <w:tcW w:w="4395" w:type="dxa"/>
            <w:vMerge/>
          </w:tcPr>
          <w:p w14:paraId="34D9B0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B9C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9B1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98B4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5BF8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5C2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D9AD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00E4AD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F06161" w14:textId="77777777" w:rsidTr="00904604">
        <w:tc>
          <w:tcPr>
            <w:tcW w:w="4395" w:type="dxa"/>
            <w:vMerge/>
          </w:tcPr>
          <w:p w14:paraId="79E0483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FE1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B6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CD4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4F83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27F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9B28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A6EF6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1B843CD3" w14:textId="77777777" w:rsidTr="00904604">
        <w:tc>
          <w:tcPr>
            <w:tcW w:w="4395" w:type="dxa"/>
            <w:vMerge/>
          </w:tcPr>
          <w:p w14:paraId="69D49F6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412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747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312A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B78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7D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028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03A66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88A7EA" w14:textId="77777777" w:rsidTr="00904604">
        <w:tc>
          <w:tcPr>
            <w:tcW w:w="4395" w:type="dxa"/>
            <w:vMerge/>
          </w:tcPr>
          <w:p w14:paraId="3B1E2E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DDCD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3416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BA5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E37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03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BC6A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74F62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F92DD3" w14:textId="77777777" w:rsidTr="00904604">
        <w:tc>
          <w:tcPr>
            <w:tcW w:w="4395" w:type="dxa"/>
          </w:tcPr>
          <w:p w14:paraId="249E90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1B60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590B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872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0F8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650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44F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49C08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D773A9" w14:textId="77777777" w:rsidTr="00904604">
        <w:tc>
          <w:tcPr>
            <w:tcW w:w="4395" w:type="dxa"/>
            <w:vMerge w:val="restart"/>
          </w:tcPr>
          <w:p w14:paraId="525FDC4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7.</w:t>
            </w:r>
          </w:p>
          <w:p w14:paraId="42928D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ектирование пешеходного тротуара от ж/д переезда до ул. Шувалова</w:t>
            </w:r>
          </w:p>
        </w:tc>
        <w:tc>
          <w:tcPr>
            <w:tcW w:w="2835" w:type="dxa"/>
          </w:tcPr>
          <w:p w14:paraId="0B579F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3B7DE0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67112D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91311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B86F3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34383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01F17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3165C7" w14:textId="77777777" w:rsidTr="00904604">
        <w:tc>
          <w:tcPr>
            <w:tcW w:w="4395" w:type="dxa"/>
            <w:vMerge/>
          </w:tcPr>
          <w:p w14:paraId="1B7CE26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652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E2A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E50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39D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BEC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8F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  <w:lang w:val="en-US"/>
              </w:rPr>
              <w:t>0</w:t>
            </w:r>
            <w:r w:rsidRPr="00C75078">
              <w:rPr>
                <w:rFonts w:ascii="Times New Roman" w:hAnsi="Times New Roman" w:cs="Times New Roman"/>
                <w:szCs w:val="22"/>
              </w:rPr>
              <w:t>,00</w:t>
            </w:r>
          </w:p>
        </w:tc>
        <w:tc>
          <w:tcPr>
            <w:tcW w:w="1134" w:type="dxa"/>
          </w:tcPr>
          <w:p w14:paraId="1BFBF6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843521" w14:textId="77777777" w:rsidTr="00904604">
        <w:tc>
          <w:tcPr>
            <w:tcW w:w="4395" w:type="dxa"/>
            <w:vMerge/>
          </w:tcPr>
          <w:p w14:paraId="7E1A58F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2A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3D1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289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DF3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C1C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AD5B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E8AB6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15D31860" w14:textId="77777777" w:rsidTr="00904604">
        <w:tc>
          <w:tcPr>
            <w:tcW w:w="4395" w:type="dxa"/>
            <w:vMerge/>
          </w:tcPr>
          <w:p w14:paraId="6CF717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0A0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738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E557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32C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C56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FF2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3B3E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A590B5" w14:textId="77777777" w:rsidTr="00904604">
        <w:tc>
          <w:tcPr>
            <w:tcW w:w="4395" w:type="dxa"/>
            <w:vMerge/>
          </w:tcPr>
          <w:p w14:paraId="5E5AD80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F3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A5F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CBFD8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982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ACD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123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6F9E3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A268FC1" w14:textId="77777777" w:rsidTr="00904604">
        <w:tc>
          <w:tcPr>
            <w:tcW w:w="4395" w:type="dxa"/>
          </w:tcPr>
          <w:p w14:paraId="59AD4A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FE5D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708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04C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E98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48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FF39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3B2C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D4E5B8C" w14:textId="77777777" w:rsidTr="00904604">
        <w:tc>
          <w:tcPr>
            <w:tcW w:w="4395" w:type="dxa"/>
            <w:vMerge w:val="restart"/>
            <w:tcBorders>
              <w:top w:val="nil"/>
            </w:tcBorders>
          </w:tcPr>
          <w:p w14:paraId="546598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2.8.</w:t>
            </w:r>
          </w:p>
          <w:p w14:paraId="5898924F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«Строительство проезда от кармана вдоль Петровского бульвара (Магистраль №3) до Екатерининской улицы, для обеспечения транспортной доступности к учреждению начального и среднего общего образования (школы) на 1175 мест»</w:t>
            </w:r>
          </w:p>
          <w:p w14:paraId="7031CDCB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1B0D0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3E33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МБУ «ЦБС»</w:t>
            </w:r>
          </w:p>
        </w:tc>
        <w:tc>
          <w:tcPr>
            <w:tcW w:w="1276" w:type="dxa"/>
          </w:tcPr>
          <w:p w14:paraId="683F14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6F9BF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418" w:type="dxa"/>
          </w:tcPr>
          <w:p w14:paraId="462479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0661E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8B7EC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6 790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06F7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798BFB" w14:textId="77777777" w:rsidTr="00904604">
        <w:trPr>
          <w:trHeight w:val="374"/>
        </w:trPr>
        <w:tc>
          <w:tcPr>
            <w:tcW w:w="4395" w:type="dxa"/>
            <w:vMerge/>
          </w:tcPr>
          <w:p w14:paraId="721AF2F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8816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8BD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39B9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55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8392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CAE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3EE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45 30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E1E7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D51617" w14:textId="77777777" w:rsidTr="00904604">
        <w:trPr>
          <w:trHeight w:val="354"/>
        </w:trPr>
        <w:tc>
          <w:tcPr>
            <w:tcW w:w="4395" w:type="dxa"/>
            <w:vMerge/>
          </w:tcPr>
          <w:p w14:paraId="3CFC0E8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60B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67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A2C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7AD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96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F261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8D17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00DDA064" w14:textId="77777777" w:rsidTr="00904604">
        <w:trPr>
          <w:trHeight w:val="205"/>
        </w:trPr>
        <w:tc>
          <w:tcPr>
            <w:tcW w:w="4395" w:type="dxa"/>
            <w:vMerge/>
          </w:tcPr>
          <w:p w14:paraId="49BD353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AF56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E6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505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F50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F99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C0C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8D866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EB98789" w14:textId="77777777" w:rsidTr="00904604">
        <w:trPr>
          <w:trHeight w:val="377"/>
        </w:trPr>
        <w:tc>
          <w:tcPr>
            <w:tcW w:w="4395" w:type="dxa"/>
            <w:vMerge/>
          </w:tcPr>
          <w:p w14:paraId="515ED26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B7E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51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50FD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2A93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8B3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9B0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61A6C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3FEB39C" w14:textId="77777777" w:rsidTr="00904604">
        <w:trPr>
          <w:trHeight w:val="240"/>
        </w:trPr>
        <w:tc>
          <w:tcPr>
            <w:tcW w:w="4395" w:type="dxa"/>
            <w:tcBorders>
              <w:top w:val="single" w:sz="4" w:space="0" w:color="auto"/>
            </w:tcBorders>
          </w:tcPr>
          <w:p w14:paraId="1E916A2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192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58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739BE3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6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418" w:type="dxa"/>
          </w:tcPr>
          <w:p w14:paraId="3E84FA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E9971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10 000,00</w:t>
            </w:r>
          </w:p>
        </w:tc>
        <w:tc>
          <w:tcPr>
            <w:tcW w:w="1559" w:type="dxa"/>
          </w:tcPr>
          <w:p w14:paraId="2FAA5E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52 </w:t>
            </w:r>
            <w:r>
              <w:rPr>
                <w:rFonts w:ascii="Times New Roman" w:hAnsi="Times New Roman" w:cs="Times New Roman"/>
                <w:szCs w:val="22"/>
              </w:rPr>
              <w:t>090</w:t>
            </w:r>
            <w:r w:rsidRPr="00C75078">
              <w:rPr>
                <w:rFonts w:ascii="Times New Roman" w:hAnsi="Times New Roman" w:cs="Times New Roman"/>
                <w:szCs w:val="22"/>
              </w:rPr>
              <w:t>,6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5E9C3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BB85CB" w14:textId="77777777" w:rsidTr="00904604">
        <w:trPr>
          <w:trHeight w:val="240"/>
        </w:trPr>
        <w:tc>
          <w:tcPr>
            <w:tcW w:w="4395" w:type="dxa"/>
            <w:vMerge w:val="restart"/>
            <w:tcBorders>
              <w:top w:val="single" w:sz="4" w:space="0" w:color="auto"/>
            </w:tcBorders>
          </w:tcPr>
          <w:p w14:paraId="3D3D4FE6" w14:textId="77777777" w:rsidR="00D25C97" w:rsidRPr="00BB6D3A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BB6D3A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3.</w:t>
            </w:r>
            <w:r w:rsidRPr="00BB6D3A">
              <w:rPr>
                <w:rFonts w:ascii="Times New Roman" w:hAnsi="Times New Roman" w:cs="Times New Roman"/>
                <w:b/>
                <w:szCs w:val="22"/>
              </w:rPr>
              <w:t xml:space="preserve"> Капитальный ремонт и ремонт автомобильных дорог общего пользования местного значения, имеющих приоритетный социально значимый характер, в т.ч. с твердым покрытием до сельских населенных пун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EF7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D71E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302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6E6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067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44B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61362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FCB6E4" w14:textId="77777777" w:rsidTr="00904604">
        <w:trPr>
          <w:trHeight w:val="240"/>
        </w:trPr>
        <w:tc>
          <w:tcPr>
            <w:tcW w:w="4395" w:type="dxa"/>
            <w:vMerge/>
          </w:tcPr>
          <w:p w14:paraId="750885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62EDC8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FF9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5DD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AC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DF76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91C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15D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08FBECB" w14:textId="77777777" w:rsidTr="00904604">
        <w:trPr>
          <w:trHeight w:val="440"/>
        </w:trPr>
        <w:tc>
          <w:tcPr>
            <w:tcW w:w="4395" w:type="dxa"/>
            <w:vMerge/>
          </w:tcPr>
          <w:p w14:paraId="240106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6577C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0D5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273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B9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4D50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2420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4F61B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E160DEF" w14:textId="77777777" w:rsidTr="00904604">
        <w:trPr>
          <w:trHeight w:val="240"/>
        </w:trPr>
        <w:tc>
          <w:tcPr>
            <w:tcW w:w="4395" w:type="dxa"/>
            <w:vMerge/>
          </w:tcPr>
          <w:p w14:paraId="4597459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75595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58C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D5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BF10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E2E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3D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C6A0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1D67BA6" w14:textId="77777777" w:rsidTr="00904604">
        <w:trPr>
          <w:trHeight w:val="240"/>
        </w:trPr>
        <w:tc>
          <w:tcPr>
            <w:tcW w:w="4395" w:type="dxa"/>
            <w:vMerge/>
          </w:tcPr>
          <w:p w14:paraId="1F2166E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5F74DC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A18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76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43F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F4E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E2A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010DC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49603E6" w14:textId="77777777" w:rsidTr="00904604">
        <w:trPr>
          <w:trHeight w:val="240"/>
        </w:trPr>
        <w:tc>
          <w:tcPr>
            <w:tcW w:w="4395" w:type="dxa"/>
            <w:vMerge/>
          </w:tcPr>
          <w:p w14:paraId="1C52472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1B7F7C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4B892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96D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3D13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DFE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BDD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F7AC9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B676A35" w14:textId="77777777" w:rsidTr="00904604">
        <w:trPr>
          <w:trHeight w:val="240"/>
        </w:trPr>
        <w:tc>
          <w:tcPr>
            <w:tcW w:w="4395" w:type="dxa"/>
            <w:vMerge/>
          </w:tcPr>
          <w:p w14:paraId="7A20634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78E45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FF4C3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D9F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DCA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BA1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9CE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D38E9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A63CD73" w14:textId="77777777" w:rsidTr="00904604">
        <w:trPr>
          <w:trHeight w:val="240"/>
        </w:trPr>
        <w:tc>
          <w:tcPr>
            <w:tcW w:w="4395" w:type="dxa"/>
            <w:vMerge/>
          </w:tcPr>
          <w:p w14:paraId="69623D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78ECDD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FD4EA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7E4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4DF2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0BA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C50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09E77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678E903" w14:textId="77777777" w:rsidTr="00904604">
        <w:trPr>
          <w:trHeight w:val="240"/>
        </w:trPr>
        <w:tc>
          <w:tcPr>
            <w:tcW w:w="4395" w:type="dxa"/>
            <w:vMerge/>
          </w:tcPr>
          <w:p w14:paraId="01CD751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</w:tcPr>
          <w:p w14:paraId="4210E1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9B2038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FB6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AE7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2E2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C8F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2D091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86C4B9E" w14:textId="77777777" w:rsidTr="00904604">
        <w:trPr>
          <w:trHeight w:val="521"/>
        </w:trPr>
        <w:tc>
          <w:tcPr>
            <w:tcW w:w="4395" w:type="dxa"/>
            <w:tcBorders>
              <w:top w:val="single" w:sz="4" w:space="0" w:color="auto"/>
            </w:tcBorders>
          </w:tcPr>
          <w:p w14:paraId="378FD92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Итого</w:t>
            </w:r>
          </w:p>
        </w:tc>
        <w:tc>
          <w:tcPr>
            <w:tcW w:w="2835" w:type="dxa"/>
          </w:tcPr>
          <w:p w14:paraId="2489AA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FC53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E2E9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b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7D4B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B77AA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E9B1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 091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5</w:t>
            </w:r>
          </w:p>
        </w:tc>
        <w:tc>
          <w:tcPr>
            <w:tcW w:w="1134" w:type="dxa"/>
          </w:tcPr>
          <w:p w14:paraId="644BBB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6632DCA" w14:textId="77777777" w:rsidTr="00904604">
        <w:trPr>
          <w:trHeight w:val="397"/>
        </w:trPr>
        <w:tc>
          <w:tcPr>
            <w:tcW w:w="4395" w:type="dxa"/>
            <w:vMerge w:val="restart"/>
          </w:tcPr>
          <w:p w14:paraId="7D9DCF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 xml:space="preserve">Мероприятие 3.1. </w:t>
            </w:r>
          </w:p>
          <w:p w14:paraId="2A3AD34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Ремонт участка автомобильной дороги по адресу: Ленинградская область, Всеволожский район, город Мурино, улица Вокзальная (от ул. Центральная до д.12 по ул. Вокзальная)</w:t>
            </w:r>
          </w:p>
          <w:p w14:paraId="2DC82DED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969C7C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3FE348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15B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296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89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E9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480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737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A42D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39C4C3" w14:textId="77777777" w:rsidTr="00904604">
        <w:tc>
          <w:tcPr>
            <w:tcW w:w="4395" w:type="dxa"/>
            <w:vMerge/>
          </w:tcPr>
          <w:p w14:paraId="45E0751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EF839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EA7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1F4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20E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C23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8F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 091,75</w:t>
            </w:r>
          </w:p>
        </w:tc>
        <w:tc>
          <w:tcPr>
            <w:tcW w:w="1134" w:type="dxa"/>
          </w:tcPr>
          <w:p w14:paraId="476142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8781874" w14:textId="77777777" w:rsidTr="00904604">
        <w:tc>
          <w:tcPr>
            <w:tcW w:w="4395" w:type="dxa"/>
            <w:vMerge/>
          </w:tcPr>
          <w:p w14:paraId="383E548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A3E1A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9D07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C82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7A8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1585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BA2B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22FA2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2F53CB" w14:textId="77777777" w:rsidTr="00904604">
        <w:tc>
          <w:tcPr>
            <w:tcW w:w="4395" w:type="dxa"/>
            <w:vMerge/>
          </w:tcPr>
          <w:p w14:paraId="524EEB9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8B0C4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918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200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42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CE2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7BA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158FE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B4955FB" w14:textId="77777777" w:rsidTr="00904604">
        <w:trPr>
          <w:trHeight w:val="227"/>
        </w:trPr>
        <w:tc>
          <w:tcPr>
            <w:tcW w:w="4395" w:type="dxa"/>
            <w:vMerge/>
          </w:tcPr>
          <w:p w14:paraId="58AE72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779FD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74B7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6DB8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F1FA2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981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D56FB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42C87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ABDD3D" w14:textId="77777777" w:rsidTr="00904604">
        <w:tc>
          <w:tcPr>
            <w:tcW w:w="4395" w:type="dxa"/>
          </w:tcPr>
          <w:p w14:paraId="577459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258FAD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AB5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EA6F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9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80B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E09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 858,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21632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 091,75</w:t>
            </w:r>
          </w:p>
        </w:tc>
        <w:tc>
          <w:tcPr>
            <w:tcW w:w="1134" w:type="dxa"/>
          </w:tcPr>
          <w:p w14:paraId="05E678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1B7B41" w14:textId="77777777" w:rsidTr="00904604">
        <w:tc>
          <w:tcPr>
            <w:tcW w:w="4395" w:type="dxa"/>
            <w:vMerge w:val="restart"/>
          </w:tcPr>
          <w:p w14:paraId="5D535E73" w14:textId="77777777" w:rsidR="00D25C97" w:rsidRPr="00744B4C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4.</w:t>
            </w:r>
          </w:p>
          <w:p w14:paraId="625B543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44B4C">
              <w:rPr>
                <w:rFonts w:ascii="Times New Roman" w:hAnsi="Times New Roman" w:cs="Times New Roman"/>
                <w:b/>
                <w:szCs w:val="22"/>
              </w:rPr>
              <w:t>Закупка и установка остановочных павильонов</w:t>
            </w:r>
          </w:p>
          <w:p w14:paraId="64B9C3A6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593AE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D89983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07D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3E7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86D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622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D00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F83C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F3FC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E704D1" w14:textId="77777777" w:rsidTr="00904604">
        <w:tc>
          <w:tcPr>
            <w:tcW w:w="4395" w:type="dxa"/>
            <w:vMerge/>
          </w:tcPr>
          <w:p w14:paraId="3554266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85159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678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325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54D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4EC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B37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6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95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12037D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25D84B9" w14:textId="77777777" w:rsidTr="00904604">
        <w:tc>
          <w:tcPr>
            <w:tcW w:w="4395" w:type="dxa"/>
            <w:vMerge/>
          </w:tcPr>
          <w:p w14:paraId="7BB07FF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3D2B2AB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250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E64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6B9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59D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994F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590E2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8C22A3" w14:textId="77777777" w:rsidTr="00904604">
        <w:tc>
          <w:tcPr>
            <w:tcW w:w="4395" w:type="dxa"/>
            <w:vMerge/>
          </w:tcPr>
          <w:p w14:paraId="78B967A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BCA3F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821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332E2D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DD9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A2D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A603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D9F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836E8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7979531" w14:textId="77777777" w:rsidTr="00904604">
        <w:tc>
          <w:tcPr>
            <w:tcW w:w="4395" w:type="dxa"/>
            <w:vMerge/>
          </w:tcPr>
          <w:p w14:paraId="2419779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0ECF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299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110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C3F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4F8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155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1222F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268F59" w14:textId="77777777" w:rsidTr="00904604">
        <w:tc>
          <w:tcPr>
            <w:tcW w:w="4395" w:type="dxa"/>
            <w:vMerge/>
          </w:tcPr>
          <w:p w14:paraId="5D43269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2BFB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44BE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1C1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EF5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CA3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24F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B9639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F8247C6" w14:textId="77777777" w:rsidTr="00904604">
        <w:tc>
          <w:tcPr>
            <w:tcW w:w="4395" w:type="dxa"/>
            <w:vMerge/>
          </w:tcPr>
          <w:p w14:paraId="5B56275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33119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8D04C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BD6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CD6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77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640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A4977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255FD88" w14:textId="77777777" w:rsidTr="00904604">
        <w:tc>
          <w:tcPr>
            <w:tcW w:w="4395" w:type="dxa"/>
            <w:vMerge/>
          </w:tcPr>
          <w:p w14:paraId="74085BD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FB8D42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08050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5F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F9F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A86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E6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897B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08C50F" w14:textId="77777777" w:rsidTr="00904604">
        <w:tc>
          <w:tcPr>
            <w:tcW w:w="4395" w:type="dxa"/>
            <w:vMerge/>
          </w:tcPr>
          <w:p w14:paraId="17EC296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9FDAD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B0FCB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332E2D"/>
                <w:szCs w:val="22"/>
              </w:rPr>
            </w:pPr>
            <w:r>
              <w:rPr>
                <w:rFonts w:ascii="Times New Roman" w:hAnsi="Times New Roman" w:cs="Times New Roman"/>
                <w:color w:val="332E2D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99C6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D4B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CA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EF02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3D91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132FD1B" w14:textId="77777777" w:rsidTr="00904604">
        <w:tc>
          <w:tcPr>
            <w:tcW w:w="4395" w:type="dxa"/>
          </w:tcPr>
          <w:p w14:paraId="227C9EDD" w14:textId="77777777" w:rsidR="00D25C97" w:rsidRPr="002F601B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F601B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74E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2CE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E98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ECF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33A8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1C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6 95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  <w:t>87</w:t>
            </w:r>
          </w:p>
        </w:tc>
        <w:tc>
          <w:tcPr>
            <w:tcW w:w="1134" w:type="dxa"/>
          </w:tcPr>
          <w:p w14:paraId="6D3A50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B9E5EE6" w14:textId="77777777" w:rsidTr="00904604">
        <w:tc>
          <w:tcPr>
            <w:tcW w:w="4395" w:type="dxa"/>
            <w:vMerge w:val="restart"/>
          </w:tcPr>
          <w:p w14:paraId="4C24FB0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1.</w:t>
            </w:r>
          </w:p>
          <w:p w14:paraId="41BE3B7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ул. Шувалова от Охтинской аллеи д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проспекта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D1A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8D6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428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  <w:lang w:val="en-US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0BC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2B4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EFD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32B9F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4D84C51" w14:textId="77777777" w:rsidTr="00904604">
        <w:tc>
          <w:tcPr>
            <w:tcW w:w="4395" w:type="dxa"/>
            <w:vMerge/>
          </w:tcPr>
          <w:p w14:paraId="35AB9F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096A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CC9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8E5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64B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18B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256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02013E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08A24FC" w14:textId="77777777" w:rsidTr="00904604">
        <w:tc>
          <w:tcPr>
            <w:tcW w:w="4395" w:type="dxa"/>
            <w:vMerge/>
          </w:tcPr>
          <w:p w14:paraId="78F46BB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4FCF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AB61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8D9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6F1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D2BF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DC7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D1CB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4F715C" w14:textId="77777777" w:rsidTr="00904604">
        <w:tc>
          <w:tcPr>
            <w:tcW w:w="4395" w:type="dxa"/>
            <w:vMerge/>
          </w:tcPr>
          <w:p w14:paraId="6EB9AD1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31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656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10E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36B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B4C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6D97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B5209D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0265783" w14:textId="77777777" w:rsidTr="00904604">
        <w:tc>
          <w:tcPr>
            <w:tcW w:w="4395" w:type="dxa"/>
            <w:vMerge/>
          </w:tcPr>
          <w:p w14:paraId="03BCDFD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41A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C7D0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A1C9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FC1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7FAF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E0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5E8D4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DF9354" w14:textId="77777777" w:rsidTr="00904604">
        <w:tc>
          <w:tcPr>
            <w:tcW w:w="4395" w:type="dxa"/>
          </w:tcPr>
          <w:p w14:paraId="59F7EAA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F297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DDD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468C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8FC0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06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7C5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 161,75</w:t>
            </w:r>
          </w:p>
        </w:tc>
        <w:tc>
          <w:tcPr>
            <w:tcW w:w="1134" w:type="dxa"/>
          </w:tcPr>
          <w:p w14:paraId="3025A9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04FD6B" w14:textId="77777777" w:rsidTr="00904604">
        <w:tc>
          <w:tcPr>
            <w:tcW w:w="4395" w:type="dxa"/>
            <w:vMerge w:val="restart"/>
          </w:tcPr>
          <w:p w14:paraId="2F23D3F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2.</w:t>
            </w:r>
          </w:p>
          <w:p w14:paraId="0C88358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оронцо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</w:p>
          <w:p w14:paraId="607B353E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1B66F40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ED6E162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1491659D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8F3F90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A43AF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7A2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091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0B8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23C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593D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F2582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EEF0EAA" w14:textId="77777777" w:rsidTr="00904604">
        <w:tc>
          <w:tcPr>
            <w:tcW w:w="4395" w:type="dxa"/>
            <w:vMerge/>
          </w:tcPr>
          <w:p w14:paraId="237AE14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1B1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4FD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95A0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3D22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379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AF98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A8297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937198" w14:textId="77777777" w:rsidTr="00904604">
        <w:tc>
          <w:tcPr>
            <w:tcW w:w="4395" w:type="dxa"/>
            <w:vMerge/>
          </w:tcPr>
          <w:p w14:paraId="54125DC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3B8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F110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A53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427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4C8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A0F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7DC54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B18FC7D" w14:textId="77777777" w:rsidTr="00904604">
        <w:tc>
          <w:tcPr>
            <w:tcW w:w="4395" w:type="dxa"/>
            <w:vMerge/>
          </w:tcPr>
          <w:p w14:paraId="5579894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3E6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331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8886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65FD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7A9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615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45DBC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96F5E4E" w14:textId="77777777" w:rsidTr="00904604">
        <w:tc>
          <w:tcPr>
            <w:tcW w:w="4395" w:type="dxa"/>
            <w:vMerge/>
          </w:tcPr>
          <w:p w14:paraId="089B4F7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4F6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1E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C2E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246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EDE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6D0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A00BD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8D9472" w14:textId="77777777" w:rsidTr="00904604">
        <w:tc>
          <w:tcPr>
            <w:tcW w:w="4395" w:type="dxa"/>
          </w:tcPr>
          <w:p w14:paraId="5081A52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9F3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D4B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9DC6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93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AAF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875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B7138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DAFA0DB" w14:textId="77777777" w:rsidTr="00904604">
        <w:tc>
          <w:tcPr>
            <w:tcW w:w="4395" w:type="dxa"/>
            <w:vMerge w:val="restart"/>
          </w:tcPr>
          <w:p w14:paraId="1F84A8C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3.</w:t>
            </w:r>
          </w:p>
          <w:p w14:paraId="3F4B286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Закупка и установка остановочных павильонов по Петровскому б-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(от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бульвара до ул. Шувалова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95F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6A7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406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1B0D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D943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15F8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589AC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B076540" w14:textId="77777777" w:rsidTr="00904604">
        <w:tc>
          <w:tcPr>
            <w:tcW w:w="4395" w:type="dxa"/>
            <w:vMerge/>
          </w:tcPr>
          <w:p w14:paraId="35BAD6A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906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499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3E3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A898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85E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A5C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B36A9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A087E2" w14:textId="77777777" w:rsidTr="00904604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55C404D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B90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1FA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6AE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4A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D07A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350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A24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4D5B0F1" w14:textId="77777777" w:rsidTr="00904604">
        <w:tc>
          <w:tcPr>
            <w:tcW w:w="4395" w:type="dxa"/>
            <w:vMerge/>
          </w:tcPr>
          <w:p w14:paraId="0989E0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C56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4544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BD1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45D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C9A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15E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BD6A7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F6A9F2" w14:textId="77777777" w:rsidTr="00904604">
        <w:tc>
          <w:tcPr>
            <w:tcW w:w="4395" w:type="dxa"/>
            <w:vMerge/>
          </w:tcPr>
          <w:p w14:paraId="24F1EA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3F4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7C6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C8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E4B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8F5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E76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45B15A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867DCF6" w14:textId="77777777" w:rsidTr="00904604">
        <w:trPr>
          <w:trHeight w:val="196"/>
        </w:trPr>
        <w:tc>
          <w:tcPr>
            <w:tcW w:w="4395" w:type="dxa"/>
          </w:tcPr>
          <w:p w14:paraId="74E2907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D00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A65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C6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13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8E1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9D0B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0F956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339817" w14:textId="77777777" w:rsidTr="00904604">
        <w:tc>
          <w:tcPr>
            <w:tcW w:w="4395" w:type="dxa"/>
            <w:vMerge w:val="restart"/>
          </w:tcPr>
          <w:p w14:paraId="53949C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4.</w:t>
            </w:r>
          </w:p>
          <w:p w14:paraId="0751A4E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остановочных павильонов по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Ручьевскому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пр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-ту (от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Воронцовского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бульвара до ул. Шувалова)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0A9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E32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105D9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3C2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CFB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A34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ADDE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3448F4" w14:textId="77777777" w:rsidTr="00904604">
        <w:tc>
          <w:tcPr>
            <w:tcW w:w="4395" w:type="dxa"/>
            <w:vMerge/>
          </w:tcPr>
          <w:p w14:paraId="195E5A3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88C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99F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36F0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73A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AB3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C3A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2322E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EBDFE5" w14:textId="77777777" w:rsidTr="00904604">
        <w:tc>
          <w:tcPr>
            <w:tcW w:w="4395" w:type="dxa"/>
            <w:vMerge/>
          </w:tcPr>
          <w:p w14:paraId="22DFB0C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8CAD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9F2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BBE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0271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6D8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6739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20B77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B911AB0" w14:textId="77777777" w:rsidTr="00904604">
        <w:tc>
          <w:tcPr>
            <w:tcW w:w="4395" w:type="dxa"/>
            <w:vMerge/>
          </w:tcPr>
          <w:p w14:paraId="3FF92CD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9BC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06FA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45E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A5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E543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B04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9A9D4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A88D30" w14:textId="77777777" w:rsidTr="00904604">
        <w:tc>
          <w:tcPr>
            <w:tcW w:w="4395" w:type="dxa"/>
            <w:vMerge/>
          </w:tcPr>
          <w:p w14:paraId="68B9C6F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334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F7D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BC8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800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8FF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5F6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EE7E0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C066C50" w14:textId="77777777" w:rsidTr="00904604">
        <w:tc>
          <w:tcPr>
            <w:tcW w:w="4395" w:type="dxa"/>
          </w:tcPr>
          <w:p w14:paraId="6D3D4D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99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BDE3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8A1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6C3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B578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A25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6ECF8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DA1CA3" w14:textId="77777777" w:rsidTr="00904604">
        <w:tc>
          <w:tcPr>
            <w:tcW w:w="4395" w:type="dxa"/>
            <w:vMerge w:val="restart"/>
          </w:tcPr>
          <w:p w14:paraId="4D76382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4.5.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4B54995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 xml:space="preserve">Закупка и установка автобусных павильонов по ул. Шоссе в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  <w:r w:rsidRPr="00C75078">
              <w:rPr>
                <w:rFonts w:ascii="Times New Roman" w:hAnsi="Times New Roman" w:cs="Times New Roman"/>
                <w:szCs w:val="22"/>
              </w:rPr>
              <w:t xml:space="preserve"> и д. </w:t>
            </w:r>
            <w:proofErr w:type="spellStart"/>
            <w:r w:rsidRPr="00C75078">
              <w:rPr>
                <w:rFonts w:ascii="Times New Roman" w:hAnsi="Times New Roman" w:cs="Times New Roman"/>
                <w:szCs w:val="22"/>
              </w:rPr>
              <w:t>Лаврики</w:t>
            </w:r>
            <w:proofErr w:type="spellEnd"/>
          </w:p>
          <w:p w14:paraId="078A82E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CC6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6CC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6FD5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29D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3BA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8B1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5E3AF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DEA91C" w14:textId="77777777" w:rsidTr="00904604">
        <w:tc>
          <w:tcPr>
            <w:tcW w:w="4395" w:type="dxa"/>
            <w:vMerge/>
          </w:tcPr>
          <w:p w14:paraId="0C89626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8E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3652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1BDD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B1B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FBB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202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791FFA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3AC57EB" w14:textId="77777777" w:rsidTr="00904604">
        <w:tc>
          <w:tcPr>
            <w:tcW w:w="4395" w:type="dxa"/>
            <w:vMerge/>
          </w:tcPr>
          <w:p w14:paraId="2B0A810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576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9003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FD4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A6D0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8AB6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222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645ED4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20CCAC5" w14:textId="77777777" w:rsidTr="00904604">
        <w:tc>
          <w:tcPr>
            <w:tcW w:w="4395" w:type="dxa"/>
            <w:vMerge/>
          </w:tcPr>
          <w:p w14:paraId="15B5A2C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2359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3E83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364F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880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986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076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7E5B2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196AC9A" w14:textId="77777777" w:rsidTr="00904604">
        <w:tc>
          <w:tcPr>
            <w:tcW w:w="4395" w:type="dxa"/>
            <w:vMerge/>
          </w:tcPr>
          <w:p w14:paraId="0FCB97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780D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9CB8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130A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53F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3780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794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9EC84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062E8F3" w14:textId="77777777" w:rsidTr="00904604">
        <w:tc>
          <w:tcPr>
            <w:tcW w:w="4395" w:type="dxa"/>
          </w:tcPr>
          <w:p w14:paraId="2C68610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EC4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19B7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A6AC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01C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6EC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9DA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2 79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12</w:t>
            </w:r>
          </w:p>
        </w:tc>
        <w:tc>
          <w:tcPr>
            <w:tcW w:w="1134" w:type="dxa"/>
          </w:tcPr>
          <w:p w14:paraId="7E7BD9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D778280" w14:textId="77777777" w:rsidTr="00904604">
        <w:tc>
          <w:tcPr>
            <w:tcW w:w="4395" w:type="dxa"/>
            <w:vMerge w:val="restart"/>
          </w:tcPr>
          <w:p w14:paraId="1D8FAC7D" w14:textId="77777777" w:rsidR="00D25C97" w:rsidRPr="00061F32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5.</w:t>
            </w:r>
          </w:p>
          <w:p w14:paraId="2BD8F4C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061F32">
              <w:rPr>
                <w:rFonts w:ascii="Times New Roman" w:hAnsi="Times New Roman" w:cs="Times New Roman"/>
                <w:b/>
                <w:szCs w:val="22"/>
              </w:rPr>
              <w:t>Строительный контроль (технический надзор), авторский надзор, Прохождение экспертизы сметной документации, Инструмента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347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A29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D84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C73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B09C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C7C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135,9</w:t>
            </w:r>
          </w:p>
        </w:tc>
        <w:tc>
          <w:tcPr>
            <w:tcW w:w="1134" w:type="dxa"/>
          </w:tcPr>
          <w:p w14:paraId="63CCA8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E7795A" w14:textId="77777777" w:rsidTr="00904604">
        <w:tc>
          <w:tcPr>
            <w:tcW w:w="4395" w:type="dxa"/>
            <w:vMerge/>
          </w:tcPr>
          <w:p w14:paraId="2CD63C4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FF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AA5D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C01E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7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D53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618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866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2</w:t>
            </w: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7,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0089A0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05A930D" w14:textId="77777777" w:rsidTr="00904604">
        <w:tc>
          <w:tcPr>
            <w:tcW w:w="4395" w:type="dxa"/>
            <w:vMerge/>
          </w:tcPr>
          <w:p w14:paraId="5D2748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1988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AA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4CEA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8382F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0505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2D4F2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2429B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E66E1D6" w14:textId="77777777" w:rsidTr="00904604">
        <w:tc>
          <w:tcPr>
            <w:tcW w:w="4395" w:type="dxa"/>
            <w:vMerge/>
          </w:tcPr>
          <w:p w14:paraId="1DC8240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BE7C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6B9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9E37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7731E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C157B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DB156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05,00</w:t>
            </w:r>
          </w:p>
        </w:tc>
        <w:tc>
          <w:tcPr>
            <w:tcW w:w="1134" w:type="dxa"/>
          </w:tcPr>
          <w:p w14:paraId="399905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D9BACF3" w14:textId="77777777" w:rsidTr="00904604">
        <w:tc>
          <w:tcPr>
            <w:tcW w:w="4395" w:type="dxa"/>
            <w:vMerge/>
          </w:tcPr>
          <w:p w14:paraId="0BF2AB9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D28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FC76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5A76B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8869F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65118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1E52E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F71D8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A3F597F" w14:textId="77777777" w:rsidTr="00904604">
        <w:tc>
          <w:tcPr>
            <w:tcW w:w="4395" w:type="dxa"/>
            <w:vMerge/>
          </w:tcPr>
          <w:p w14:paraId="0846D09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D74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1F6A3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BC2AF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A89E92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82F9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902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36976D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54D373" w14:textId="77777777" w:rsidTr="00904604">
        <w:tc>
          <w:tcPr>
            <w:tcW w:w="4395" w:type="dxa"/>
            <w:vMerge/>
          </w:tcPr>
          <w:p w14:paraId="1B594BC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E02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446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BB6DA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2A761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C1A71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9F319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A3E9E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7649EF7" w14:textId="77777777" w:rsidTr="00904604">
        <w:tc>
          <w:tcPr>
            <w:tcW w:w="4395" w:type="dxa"/>
            <w:vMerge/>
          </w:tcPr>
          <w:p w14:paraId="3440A8E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CCD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481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FF55B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49BA5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23DEE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A6B0D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D59C1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102F7A3" w14:textId="77777777" w:rsidTr="00904604">
        <w:tc>
          <w:tcPr>
            <w:tcW w:w="4395" w:type="dxa"/>
            <w:vMerge/>
          </w:tcPr>
          <w:p w14:paraId="0A332CC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A31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 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7A5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E5FD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9E76B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3D531C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A4EB3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99EC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65D802C" w14:textId="77777777" w:rsidTr="00904604">
        <w:tc>
          <w:tcPr>
            <w:tcW w:w="4395" w:type="dxa"/>
          </w:tcPr>
          <w:p w14:paraId="39E2F46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77C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837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030F8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E380F9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792FF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EFF80" w14:textId="77777777" w:rsidR="00D25C97" w:rsidRPr="003542C9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3542C9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1 968,00</w:t>
            </w:r>
          </w:p>
        </w:tc>
        <w:tc>
          <w:tcPr>
            <w:tcW w:w="1134" w:type="dxa"/>
          </w:tcPr>
          <w:p w14:paraId="0F0CBA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352D93C" w14:textId="77777777" w:rsidTr="00904604">
        <w:tc>
          <w:tcPr>
            <w:tcW w:w="4395" w:type="dxa"/>
            <w:vMerge w:val="restart"/>
          </w:tcPr>
          <w:p w14:paraId="7C0B06B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1.</w:t>
            </w:r>
          </w:p>
          <w:p w14:paraId="4E0DF96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 (технический надзор), авторский надзор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559D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4E8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963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7FB3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CBE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E1C3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85,90</w:t>
            </w:r>
          </w:p>
        </w:tc>
        <w:tc>
          <w:tcPr>
            <w:tcW w:w="1134" w:type="dxa"/>
          </w:tcPr>
          <w:p w14:paraId="6E10BD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0B6E3AA" w14:textId="77777777" w:rsidTr="00904604">
        <w:tc>
          <w:tcPr>
            <w:tcW w:w="4395" w:type="dxa"/>
            <w:vMerge/>
          </w:tcPr>
          <w:p w14:paraId="6C6485D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EBD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C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F2A9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0B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1A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84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A40BD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7B933B4" w14:textId="77777777" w:rsidTr="00904604">
        <w:tc>
          <w:tcPr>
            <w:tcW w:w="4395" w:type="dxa"/>
            <w:vMerge/>
          </w:tcPr>
          <w:p w14:paraId="0348AA0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EB9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B1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95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55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4BA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5C7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0,00</w:t>
            </w:r>
          </w:p>
        </w:tc>
        <w:tc>
          <w:tcPr>
            <w:tcW w:w="1134" w:type="dxa"/>
          </w:tcPr>
          <w:p w14:paraId="0F602D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ADA72C9" w14:textId="77777777" w:rsidTr="00904604">
        <w:tc>
          <w:tcPr>
            <w:tcW w:w="4395" w:type="dxa"/>
            <w:vMerge/>
          </w:tcPr>
          <w:p w14:paraId="1701885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2B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16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3497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ABA3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3B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EC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136B5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1D71340" w14:textId="77777777" w:rsidTr="00904604">
        <w:tc>
          <w:tcPr>
            <w:tcW w:w="4395" w:type="dxa"/>
            <w:vMerge/>
          </w:tcPr>
          <w:p w14:paraId="1972433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65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45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5529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09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183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F4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B3EC3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389B374" w14:textId="77777777" w:rsidTr="00904604">
        <w:tc>
          <w:tcPr>
            <w:tcW w:w="4395" w:type="dxa"/>
            <w:vMerge/>
          </w:tcPr>
          <w:p w14:paraId="230A539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C3C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0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51F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0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B7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E60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0,00</w:t>
            </w:r>
          </w:p>
        </w:tc>
        <w:tc>
          <w:tcPr>
            <w:tcW w:w="1134" w:type="dxa"/>
          </w:tcPr>
          <w:p w14:paraId="113E71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EC63CB" w14:textId="77777777" w:rsidTr="00904604">
        <w:tc>
          <w:tcPr>
            <w:tcW w:w="4395" w:type="dxa"/>
            <w:vMerge/>
          </w:tcPr>
          <w:p w14:paraId="74B641A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AB3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400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3FED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D5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197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CFF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4F4F8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92E68C" w14:textId="77777777" w:rsidTr="00904604">
        <w:tc>
          <w:tcPr>
            <w:tcW w:w="4395" w:type="dxa"/>
            <w:vMerge/>
          </w:tcPr>
          <w:p w14:paraId="4BBD1A9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12E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2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805E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2D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8C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0C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295BC4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99863FD" w14:textId="77777777" w:rsidTr="00904604">
        <w:tc>
          <w:tcPr>
            <w:tcW w:w="4395" w:type="dxa"/>
            <w:vMerge/>
          </w:tcPr>
          <w:p w14:paraId="5EA35A1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AD9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A0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AF9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28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A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C9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541D51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4F39C4" w14:textId="77777777" w:rsidTr="00904604">
        <w:tc>
          <w:tcPr>
            <w:tcW w:w="4395" w:type="dxa"/>
          </w:tcPr>
          <w:p w14:paraId="4640C73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53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97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12E3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BAC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3D3B3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5DEA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7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90</w:t>
            </w:r>
          </w:p>
        </w:tc>
        <w:tc>
          <w:tcPr>
            <w:tcW w:w="1134" w:type="dxa"/>
          </w:tcPr>
          <w:p w14:paraId="630AE0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D5847CB" w14:textId="77777777" w:rsidTr="00904604">
        <w:tc>
          <w:tcPr>
            <w:tcW w:w="4395" w:type="dxa"/>
            <w:vMerge w:val="restart"/>
          </w:tcPr>
          <w:p w14:paraId="0167DB1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2.</w:t>
            </w:r>
          </w:p>
          <w:p w14:paraId="084CAE6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Прохождение экспертизы сметной документации</w:t>
            </w:r>
          </w:p>
          <w:p w14:paraId="00CAEC2E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3D3420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9876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 xml:space="preserve">МБУ 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«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ЦБС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5D3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275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2E4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5E2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E021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527429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580D35" w14:textId="77777777" w:rsidTr="00904604">
        <w:tc>
          <w:tcPr>
            <w:tcW w:w="4395" w:type="dxa"/>
            <w:vMerge/>
          </w:tcPr>
          <w:p w14:paraId="4EC70F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9D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C59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3FC1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1A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5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64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78ED22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14004CE" w14:textId="77777777" w:rsidTr="00904604">
        <w:tc>
          <w:tcPr>
            <w:tcW w:w="4395" w:type="dxa"/>
            <w:vMerge/>
          </w:tcPr>
          <w:p w14:paraId="18FF735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7B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54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F6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B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054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4B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75,00</w:t>
            </w:r>
          </w:p>
        </w:tc>
        <w:tc>
          <w:tcPr>
            <w:tcW w:w="1134" w:type="dxa"/>
          </w:tcPr>
          <w:p w14:paraId="76F21C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78C77B" w14:textId="77777777" w:rsidTr="00904604">
        <w:tc>
          <w:tcPr>
            <w:tcW w:w="4395" w:type="dxa"/>
            <w:vMerge/>
          </w:tcPr>
          <w:p w14:paraId="500529F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3F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C75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9FB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F9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05E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33F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12C0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FD27242" w14:textId="77777777" w:rsidTr="00904604">
        <w:tc>
          <w:tcPr>
            <w:tcW w:w="4395" w:type="dxa"/>
            <w:vMerge/>
            <w:tcBorders>
              <w:right w:val="single" w:sz="4" w:space="0" w:color="auto"/>
            </w:tcBorders>
          </w:tcPr>
          <w:p w14:paraId="3589BC0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67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B15E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54A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7D9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3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7F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95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C3D9000" w14:textId="77777777" w:rsidTr="00904604">
        <w:tc>
          <w:tcPr>
            <w:tcW w:w="4395" w:type="dxa"/>
            <w:vMerge/>
          </w:tcPr>
          <w:p w14:paraId="2776310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DEB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2FD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4D3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61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C72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0E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45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F306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136956" w14:textId="77777777" w:rsidTr="00904604">
        <w:trPr>
          <w:trHeight w:val="304"/>
        </w:trPr>
        <w:tc>
          <w:tcPr>
            <w:tcW w:w="4395" w:type="dxa"/>
            <w:vMerge/>
          </w:tcPr>
          <w:p w14:paraId="70CA1C5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8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AD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260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5D9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2A4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61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1B5E4B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09943CB" w14:textId="77777777" w:rsidTr="00904604">
        <w:trPr>
          <w:trHeight w:val="304"/>
        </w:trPr>
        <w:tc>
          <w:tcPr>
            <w:tcW w:w="4395" w:type="dxa"/>
            <w:vMerge/>
          </w:tcPr>
          <w:p w14:paraId="35BCFEE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F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D04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1AC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9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14D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27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564643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869B045" w14:textId="77777777" w:rsidTr="00904604">
        <w:trPr>
          <w:trHeight w:val="304"/>
        </w:trPr>
        <w:tc>
          <w:tcPr>
            <w:tcW w:w="4395" w:type="dxa"/>
            <w:vMerge/>
          </w:tcPr>
          <w:p w14:paraId="72CAB3F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6CF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4A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0F9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CE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3F2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F1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60EFF6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C4EC678" w14:textId="77777777" w:rsidTr="00904604">
        <w:trPr>
          <w:trHeight w:val="341"/>
        </w:trPr>
        <w:tc>
          <w:tcPr>
            <w:tcW w:w="4395" w:type="dxa"/>
          </w:tcPr>
          <w:p w14:paraId="699C1F5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D8A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6FB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48BE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D6D9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D4E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2FBB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195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25A028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737DFD3" w14:textId="77777777" w:rsidTr="00904604">
        <w:tc>
          <w:tcPr>
            <w:tcW w:w="4395" w:type="dxa"/>
            <w:vMerge w:val="restart"/>
          </w:tcPr>
          <w:p w14:paraId="4520B02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3.</w:t>
            </w:r>
          </w:p>
          <w:p w14:paraId="12138C3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Строительный контроль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F7A42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416040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9D4F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F3B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A666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B2DD4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FA3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38743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3FE19F6" w14:textId="77777777" w:rsidTr="00904604">
        <w:tc>
          <w:tcPr>
            <w:tcW w:w="4395" w:type="dxa"/>
            <w:vMerge/>
          </w:tcPr>
          <w:p w14:paraId="45928CC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064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15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3A73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D28C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30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DB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B3539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C53CC71" w14:textId="77777777" w:rsidTr="00904604">
        <w:tc>
          <w:tcPr>
            <w:tcW w:w="4395" w:type="dxa"/>
            <w:vMerge/>
          </w:tcPr>
          <w:p w14:paraId="7636F3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9B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FA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3D3D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8B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EBC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47C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302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</w:p>
        </w:tc>
        <w:tc>
          <w:tcPr>
            <w:tcW w:w="1134" w:type="dxa"/>
          </w:tcPr>
          <w:p w14:paraId="4EDE2C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0E9E85C9" w14:textId="77777777" w:rsidTr="00904604">
        <w:tc>
          <w:tcPr>
            <w:tcW w:w="4395" w:type="dxa"/>
            <w:vMerge/>
          </w:tcPr>
          <w:p w14:paraId="75D6F24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595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A2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C838" w14:textId="77777777" w:rsidR="00D25C97" w:rsidRPr="00DD310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9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A64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FD586" w14:textId="77777777" w:rsidR="00D25C97" w:rsidRPr="00DD3106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F8F7C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6B45813" w14:textId="77777777" w:rsidTr="00904604">
        <w:tc>
          <w:tcPr>
            <w:tcW w:w="4395" w:type="dxa"/>
            <w:vMerge/>
          </w:tcPr>
          <w:p w14:paraId="727F1E0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BA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FC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126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62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51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BB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71C03B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BB8B21" w14:textId="77777777" w:rsidTr="00904604">
        <w:tc>
          <w:tcPr>
            <w:tcW w:w="4395" w:type="dxa"/>
            <w:vMerge/>
          </w:tcPr>
          <w:p w14:paraId="7FA3D9C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3B8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85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C0A6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33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E3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55C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6F1251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EF56307" w14:textId="77777777" w:rsidTr="00904604">
        <w:tc>
          <w:tcPr>
            <w:tcW w:w="4395" w:type="dxa"/>
            <w:vMerge/>
          </w:tcPr>
          <w:p w14:paraId="31D5482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CFD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ED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E0A7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68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C82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C91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2526B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9BF0739" w14:textId="77777777" w:rsidTr="00904604">
        <w:tc>
          <w:tcPr>
            <w:tcW w:w="4395" w:type="dxa"/>
            <w:vMerge/>
          </w:tcPr>
          <w:p w14:paraId="26E4FD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B3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0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0578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F7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71CE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4E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0B1AAF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0B86FD" w14:textId="77777777" w:rsidTr="00904604">
        <w:tc>
          <w:tcPr>
            <w:tcW w:w="4395" w:type="dxa"/>
            <w:vMerge/>
          </w:tcPr>
          <w:p w14:paraId="5084E02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A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0323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30F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0B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F5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4D4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134" w:type="dxa"/>
          </w:tcPr>
          <w:p w14:paraId="11368E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440644A" w14:textId="77777777" w:rsidTr="00904604">
        <w:tc>
          <w:tcPr>
            <w:tcW w:w="4395" w:type="dxa"/>
          </w:tcPr>
          <w:p w14:paraId="56468E7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930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C87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445F2" w14:textId="77777777" w:rsidR="00D25C97" w:rsidRPr="00EC71A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DC02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8DF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50C573" w14:textId="77777777" w:rsidR="00D25C97" w:rsidRPr="00EC71AE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302,10</w:t>
            </w:r>
          </w:p>
        </w:tc>
        <w:tc>
          <w:tcPr>
            <w:tcW w:w="1134" w:type="dxa"/>
          </w:tcPr>
          <w:p w14:paraId="1AB386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4990764" w14:textId="77777777" w:rsidTr="00904604">
        <w:tc>
          <w:tcPr>
            <w:tcW w:w="4395" w:type="dxa"/>
            <w:vMerge w:val="restart"/>
          </w:tcPr>
          <w:p w14:paraId="6554659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Мероприятие 5.4.</w:t>
            </w:r>
          </w:p>
          <w:p w14:paraId="71CB264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нструментальный контро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76C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,</w:t>
            </w:r>
          </w:p>
          <w:p w14:paraId="7B6878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ЦБ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68B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C0AED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1782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B53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00F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50,00</w:t>
            </w:r>
          </w:p>
        </w:tc>
        <w:tc>
          <w:tcPr>
            <w:tcW w:w="1134" w:type="dxa"/>
          </w:tcPr>
          <w:p w14:paraId="1621AA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C5C7D2C" w14:textId="77777777" w:rsidTr="00904604">
        <w:tc>
          <w:tcPr>
            <w:tcW w:w="4395" w:type="dxa"/>
            <w:vMerge/>
          </w:tcPr>
          <w:p w14:paraId="1DBD603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21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436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A6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0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180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DB36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29A2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9B28EF" w14:textId="77777777" w:rsidTr="00904604">
        <w:tc>
          <w:tcPr>
            <w:tcW w:w="4395" w:type="dxa"/>
            <w:vMerge/>
          </w:tcPr>
          <w:p w14:paraId="733ACC5C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DB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F4E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BC2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E5A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9749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B48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1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1E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Cs w:val="22"/>
                <w:highlight w:val="green"/>
              </w:rPr>
            </w:pPr>
          </w:p>
        </w:tc>
      </w:tr>
      <w:tr w:rsidR="00D25C97" w:rsidRPr="00C75078" w14:paraId="442E313D" w14:textId="77777777" w:rsidTr="00904604">
        <w:tc>
          <w:tcPr>
            <w:tcW w:w="4395" w:type="dxa"/>
            <w:vMerge/>
          </w:tcPr>
          <w:p w14:paraId="1B7E285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C7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C1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33CC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F8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A3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285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57993F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FAE6D4F" w14:textId="77777777" w:rsidTr="00904604">
        <w:tc>
          <w:tcPr>
            <w:tcW w:w="4395" w:type="dxa"/>
            <w:vMerge/>
          </w:tcPr>
          <w:p w14:paraId="3B23C81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75B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E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7FAB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3A4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895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50217C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1ADAB6" w14:textId="77777777" w:rsidTr="00904604">
        <w:tc>
          <w:tcPr>
            <w:tcW w:w="4395" w:type="dxa"/>
            <w:vMerge/>
          </w:tcPr>
          <w:p w14:paraId="51A44D2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FE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06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385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40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E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3E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F52A1E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DF65671" w14:textId="77777777" w:rsidTr="00904604">
        <w:trPr>
          <w:trHeight w:val="355"/>
        </w:trPr>
        <w:tc>
          <w:tcPr>
            <w:tcW w:w="4395" w:type="dxa"/>
            <w:vMerge/>
          </w:tcPr>
          <w:p w14:paraId="61455B3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A65A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11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5168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E1C7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729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2C5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4C0243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7088E38" w14:textId="77777777" w:rsidTr="00904604">
        <w:trPr>
          <w:trHeight w:val="355"/>
        </w:trPr>
        <w:tc>
          <w:tcPr>
            <w:tcW w:w="4395" w:type="dxa"/>
            <w:vMerge/>
          </w:tcPr>
          <w:p w14:paraId="3E5EDC42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941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ЦБС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EE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83AA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9F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4F0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4685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6E5111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ABB18C9" w14:textId="77777777" w:rsidTr="00904604">
        <w:trPr>
          <w:trHeight w:val="355"/>
        </w:trPr>
        <w:tc>
          <w:tcPr>
            <w:tcW w:w="4395" w:type="dxa"/>
            <w:vMerge/>
          </w:tcPr>
          <w:p w14:paraId="5E44DA7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E55E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МБУ «СРТ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197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1698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1D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DC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FDF5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,00</w:t>
            </w:r>
          </w:p>
        </w:tc>
        <w:tc>
          <w:tcPr>
            <w:tcW w:w="1134" w:type="dxa"/>
          </w:tcPr>
          <w:p w14:paraId="12BA93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D38D89" w14:textId="77777777" w:rsidTr="00904604">
        <w:trPr>
          <w:trHeight w:val="349"/>
        </w:trPr>
        <w:tc>
          <w:tcPr>
            <w:tcW w:w="4395" w:type="dxa"/>
          </w:tcPr>
          <w:p w14:paraId="16B28FF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D2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3F9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color w:val="332E2D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D06E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Cs w:val="22"/>
              </w:rPr>
              <w:t>67</w:t>
            </w: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0DE3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D684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F89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675,00</w:t>
            </w:r>
          </w:p>
        </w:tc>
        <w:tc>
          <w:tcPr>
            <w:tcW w:w="1134" w:type="dxa"/>
          </w:tcPr>
          <w:p w14:paraId="4D4B0A3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698D589" w14:textId="77777777" w:rsidTr="00904604">
        <w:tc>
          <w:tcPr>
            <w:tcW w:w="4395" w:type="dxa"/>
            <w:vMerge w:val="restart"/>
          </w:tcPr>
          <w:p w14:paraId="18E9AB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Подпрограмма 3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«Организация транспортного обслуживания населения в границах муниципального образования «Муринское городское поселение» Всеволожского муниципального района Ленинградской области</w:t>
            </w:r>
          </w:p>
          <w:p w14:paraId="57610760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4064C4DE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4E14E10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27CBEB7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06AD328C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D78E3F4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61CDCFDC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2FAC1FBD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794A4FF4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32EA299F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C4B747A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5C0639B" w14:textId="77777777" w:rsidR="00D25C97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14:paraId="50BA11BE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D4777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09B0C21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5D12B5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1BDBB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6C32EF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ED0C8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90742C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A6EF7BB" w14:textId="77777777" w:rsidTr="00904604">
        <w:tc>
          <w:tcPr>
            <w:tcW w:w="4395" w:type="dxa"/>
            <w:vMerge/>
          </w:tcPr>
          <w:p w14:paraId="3044A01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3BD87F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915D5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FFFFFF" w:themeFill="background1"/>
          </w:tcPr>
          <w:p w14:paraId="45B67B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04A01E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DD0339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756C24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2667E2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0595E5" w14:textId="77777777" w:rsidTr="00904604">
        <w:tc>
          <w:tcPr>
            <w:tcW w:w="4395" w:type="dxa"/>
            <w:vMerge/>
          </w:tcPr>
          <w:p w14:paraId="0E22C3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6B9E9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52EF8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76006A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08F1FC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65E30B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80DC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89A5D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AEA27FD" w14:textId="77777777" w:rsidTr="00904604">
        <w:tc>
          <w:tcPr>
            <w:tcW w:w="4395" w:type="dxa"/>
            <w:vMerge/>
          </w:tcPr>
          <w:p w14:paraId="125427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7ADF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1E44C8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  <w:shd w:val="clear" w:color="auto" w:fill="auto"/>
          </w:tcPr>
          <w:p w14:paraId="4E5814C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24230D2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FBCAE1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6EA9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146F3F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ECC14AE" w14:textId="77777777" w:rsidTr="00904604">
        <w:tc>
          <w:tcPr>
            <w:tcW w:w="4395" w:type="dxa"/>
            <w:vMerge/>
          </w:tcPr>
          <w:p w14:paraId="540CD67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B8CB75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3061BD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  <w:shd w:val="clear" w:color="auto" w:fill="auto"/>
          </w:tcPr>
          <w:p w14:paraId="309E63A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761E5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1BD4F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8F26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CD628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2B58C966" w14:textId="77777777" w:rsidTr="00904604">
        <w:tc>
          <w:tcPr>
            <w:tcW w:w="4395" w:type="dxa"/>
            <w:vMerge/>
          </w:tcPr>
          <w:p w14:paraId="16421E6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194D19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539AA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14:paraId="504756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BC925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EBFA28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8CBC5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C5DF3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FCE9A0A" w14:textId="77777777" w:rsidTr="00904604">
        <w:tc>
          <w:tcPr>
            <w:tcW w:w="4395" w:type="dxa"/>
            <w:vMerge/>
          </w:tcPr>
          <w:p w14:paraId="08331A5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B86054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4F8512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  <w:shd w:val="clear" w:color="auto" w:fill="auto"/>
          </w:tcPr>
          <w:p w14:paraId="3F2236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E8CBD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85CC1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98921A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5CDCDB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CEE17C2" w14:textId="77777777" w:rsidTr="00904604">
        <w:tc>
          <w:tcPr>
            <w:tcW w:w="4395" w:type="dxa"/>
            <w:vMerge/>
          </w:tcPr>
          <w:p w14:paraId="53F8357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42718A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1AE988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  <w:shd w:val="clear" w:color="auto" w:fill="auto"/>
          </w:tcPr>
          <w:p w14:paraId="0C1421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B5324D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FBA436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7B959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4CBBD52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471A52" w14:textId="77777777" w:rsidTr="00904604">
        <w:tc>
          <w:tcPr>
            <w:tcW w:w="4395" w:type="dxa"/>
            <w:vMerge/>
          </w:tcPr>
          <w:p w14:paraId="3512435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18AE66F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  <w:r w:rsidRPr="00C75078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75B06C4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  <w:shd w:val="clear" w:color="auto" w:fill="auto"/>
          </w:tcPr>
          <w:p w14:paraId="0C364D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A4588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88C7CD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09D70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2FF896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ED91372" w14:textId="77777777" w:rsidTr="00904604">
        <w:tc>
          <w:tcPr>
            <w:tcW w:w="4395" w:type="dxa"/>
          </w:tcPr>
          <w:p w14:paraId="52C996D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AAC111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5618838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57AF2F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8C8B40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AFE5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506777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420F16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1592A25" w14:textId="77777777" w:rsidTr="00904604">
        <w:tc>
          <w:tcPr>
            <w:tcW w:w="4395" w:type="dxa"/>
            <w:vMerge w:val="restart"/>
          </w:tcPr>
          <w:p w14:paraId="08CBC3E6" w14:textId="77777777" w:rsidR="00D25C97" w:rsidRPr="002C3336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</w:rPr>
              <w:t>Основное мероприятие 1.</w:t>
            </w:r>
          </w:p>
          <w:p w14:paraId="0C270CF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szCs w:val="22"/>
              </w:rPr>
              <w:t>Установление новых муниципальных маршрутов регулярных перевозок</w:t>
            </w:r>
          </w:p>
        </w:tc>
        <w:tc>
          <w:tcPr>
            <w:tcW w:w="2835" w:type="dxa"/>
          </w:tcPr>
          <w:p w14:paraId="51296B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D1571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  <w:shd w:val="clear" w:color="auto" w:fill="FFFFFF" w:themeFill="background1"/>
          </w:tcPr>
          <w:p w14:paraId="7AA4435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AB903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6B8DE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D49317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BFAD8B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1C6156" w14:textId="77777777" w:rsidTr="00904604">
        <w:tc>
          <w:tcPr>
            <w:tcW w:w="4395" w:type="dxa"/>
            <w:vMerge/>
          </w:tcPr>
          <w:p w14:paraId="24B2878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0057DA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1DB2AAC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  <w:shd w:val="clear" w:color="auto" w:fill="auto"/>
          </w:tcPr>
          <w:p w14:paraId="6A4DEA1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4A1B03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9714C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A85EC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5EE18E4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876E417" w14:textId="77777777" w:rsidTr="00904604">
        <w:tc>
          <w:tcPr>
            <w:tcW w:w="4395" w:type="dxa"/>
            <w:vMerge/>
          </w:tcPr>
          <w:p w14:paraId="71CED969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77781B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EB7102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  <w:shd w:val="clear" w:color="auto" w:fill="auto"/>
          </w:tcPr>
          <w:p w14:paraId="3FF4AD5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28AAF3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15593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0B0DEF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0B12F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234ED1E" w14:textId="77777777" w:rsidTr="00904604">
        <w:tc>
          <w:tcPr>
            <w:tcW w:w="4395" w:type="dxa"/>
            <w:vMerge/>
          </w:tcPr>
          <w:p w14:paraId="2419038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EA8015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E4952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1DDBEF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96F3EF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BCE35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0F6F2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1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6CBD38B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07D1DF7" w14:textId="77777777" w:rsidTr="00904604">
        <w:tc>
          <w:tcPr>
            <w:tcW w:w="4395" w:type="dxa"/>
            <w:vMerge/>
          </w:tcPr>
          <w:p w14:paraId="337953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083E59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6F0B477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1EC08A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418" w:type="dxa"/>
          </w:tcPr>
          <w:p w14:paraId="5B8953E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E6576C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58A75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1,00</w:t>
            </w:r>
          </w:p>
        </w:tc>
        <w:tc>
          <w:tcPr>
            <w:tcW w:w="1134" w:type="dxa"/>
          </w:tcPr>
          <w:p w14:paraId="3BC2EF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B276211" w14:textId="77777777" w:rsidTr="00904604">
        <w:tc>
          <w:tcPr>
            <w:tcW w:w="4395" w:type="dxa"/>
            <w:vMerge/>
          </w:tcPr>
          <w:p w14:paraId="1AF365E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98E1E1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321E267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49B77A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EE8379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DA8C80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F0DEB1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340191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FBD35CD" w14:textId="77777777" w:rsidTr="00904604">
        <w:tc>
          <w:tcPr>
            <w:tcW w:w="4395" w:type="dxa"/>
            <w:vMerge/>
          </w:tcPr>
          <w:p w14:paraId="70E9E9A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8B6D1A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78964098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3738FF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20A53A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DB4C6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B296E6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1F7CBF2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08F4899" w14:textId="77777777" w:rsidTr="00904604">
        <w:tc>
          <w:tcPr>
            <w:tcW w:w="4395" w:type="dxa"/>
            <w:vMerge/>
          </w:tcPr>
          <w:p w14:paraId="68C5A0A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0B14D2A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CE9E899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248D131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5322591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7BFE57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7D2C0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7B3C3A2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9BF6A4D" w14:textId="77777777" w:rsidTr="00904604">
        <w:tc>
          <w:tcPr>
            <w:tcW w:w="4395" w:type="dxa"/>
            <w:vMerge/>
          </w:tcPr>
          <w:p w14:paraId="23E1076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AE5AA87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color w:val="000000"/>
                <w:szCs w:val="22"/>
              </w:rPr>
            </w:pPr>
            <w:r w:rsidRPr="00C75078">
              <w:rPr>
                <w:rFonts w:ascii="Times New Roman" w:hAnsi="Times New Roman" w:cs="Times New Roman"/>
                <w:color w:val="000000"/>
                <w:szCs w:val="22"/>
              </w:rPr>
              <w:t>Отдел экономики, управления муниципальным имуществом, предпринимательства и потребительского рынка</w:t>
            </w:r>
          </w:p>
        </w:tc>
        <w:tc>
          <w:tcPr>
            <w:tcW w:w="1276" w:type="dxa"/>
          </w:tcPr>
          <w:p w14:paraId="27CBA1AF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4A0689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77D96FF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BA88E0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C5E5B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0AE40C7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DC54B74" w14:textId="77777777" w:rsidTr="00904604">
        <w:tc>
          <w:tcPr>
            <w:tcW w:w="4395" w:type="dxa"/>
          </w:tcPr>
          <w:p w14:paraId="6F5DFED6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0406430B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7F46B4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568DDC6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418" w:type="dxa"/>
          </w:tcPr>
          <w:p w14:paraId="1B4C9A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4DF81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D6700E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4</w:t>
            </w: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,00</w:t>
            </w:r>
          </w:p>
        </w:tc>
        <w:tc>
          <w:tcPr>
            <w:tcW w:w="1134" w:type="dxa"/>
          </w:tcPr>
          <w:p w14:paraId="239B743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299E519" w14:textId="77777777" w:rsidTr="00904604">
        <w:tc>
          <w:tcPr>
            <w:tcW w:w="4395" w:type="dxa"/>
            <w:vMerge w:val="restart"/>
          </w:tcPr>
          <w:p w14:paraId="34EC57D7" w14:textId="77777777" w:rsidR="00D25C97" w:rsidRPr="002C3336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C3336"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  <w:t>Подпрограмма 4</w:t>
            </w:r>
            <w:r w:rsidRPr="002C3336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DC60EA">
              <w:rPr>
                <w:rFonts w:ascii="Times New Roman" w:hAnsi="Times New Roman" w:cs="Times New Roman"/>
                <w:color w:val="2D2D2D"/>
                <w:szCs w:val="22"/>
              </w:rPr>
              <w:t>«</w:t>
            </w:r>
            <w:r w:rsidRPr="00DC60EA">
              <w:rPr>
                <w:rFonts w:ascii="Times New Roman" w:eastAsia="TimesNewRomanPSMT" w:hAnsi="Times New Roman" w:cs="Times New Roman"/>
                <w:szCs w:val="22"/>
              </w:rPr>
              <w:t>Формирование законопослушного поведения участников дорожного движения в муниципальном образовании «Муринское городское поселение» Всеволожского муниципального района Ленинградской области</w:t>
            </w:r>
          </w:p>
        </w:tc>
        <w:tc>
          <w:tcPr>
            <w:tcW w:w="2835" w:type="dxa"/>
          </w:tcPr>
          <w:p w14:paraId="69F29D8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B916C3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34F1CB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B15228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4DB90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639F25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5811EC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3B6F21F" w14:textId="77777777" w:rsidTr="00904604">
        <w:trPr>
          <w:trHeight w:val="273"/>
        </w:trPr>
        <w:tc>
          <w:tcPr>
            <w:tcW w:w="4395" w:type="dxa"/>
            <w:vMerge/>
          </w:tcPr>
          <w:p w14:paraId="24F6CE4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  <w:u w:val="single"/>
              </w:rPr>
            </w:pPr>
          </w:p>
        </w:tc>
        <w:tc>
          <w:tcPr>
            <w:tcW w:w="2835" w:type="dxa"/>
          </w:tcPr>
          <w:p w14:paraId="2B53EC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DB450D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198DB8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6CFDE7C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63B15D1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64C094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4E0BBF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19C9306" w14:textId="77777777" w:rsidTr="00904604">
        <w:trPr>
          <w:trHeight w:val="210"/>
        </w:trPr>
        <w:tc>
          <w:tcPr>
            <w:tcW w:w="4395" w:type="dxa"/>
            <w:vMerge/>
          </w:tcPr>
          <w:p w14:paraId="0C73607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41494AF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3CEB2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BB091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FD5D37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291F4BD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0AD1A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BCC246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E5826A4" w14:textId="77777777" w:rsidTr="00904604">
        <w:trPr>
          <w:trHeight w:val="174"/>
        </w:trPr>
        <w:tc>
          <w:tcPr>
            <w:tcW w:w="4395" w:type="dxa"/>
            <w:vMerge/>
          </w:tcPr>
          <w:p w14:paraId="4EC13BB3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661C18C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F00A9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39D45EA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23405EA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77AE2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405C125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27395AA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F8BA659" w14:textId="77777777" w:rsidTr="00904604">
        <w:trPr>
          <w:trHeight w:val="124"/>
        </w:trPr>
        <w:tc>
          <w:tcPr>
            <w:tcW w:w="4395" w:type="dxa"/>
            <w:vMerge/>
          </w:tcPr>
          <w:p w14:paraId="76CF373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68650C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9D609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532A311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14A9952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8CC88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69A56BC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0A24C4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7ACBF0A" w14:textId="77777777" w:rsidTr="00904604">
        <w:trPr>
          <w:trHeight w:val="87"/>
        </w:trPr>
        <w:tc>
          <w:tcPr>
            <w:tcW w:w="4395" w:type="dxa"/>
            <w:vMerge/>
          </w:tcPr>
          <w:p w14:paraId="6B797F25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2F0F8DF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2C67A1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134604F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00395E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33E3E0B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48312C3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217A30B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9F40648" w14:textId="77777777" w:rsidTr="00904604">
        <w:trPr>
          <w:trHeight w:val="51"/>
        </w:trPr>
        <w:tc>
          <w:tcPr>
            <w:tcW w:w="4395" w:type="dxa"/>
            <w:vMerge/>
          </w:tcPr>
          <w:p w14:paraId="6929D08D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4329CF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24BCB79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76DB684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5A3D535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DB4580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0AA1C95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7BB56BC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759AC5E4" w14:textId="77777777" w:rsidTr="00904604">
        <w:trPr>
          <w:trHeight w:val="20"/>
        </w:trPr>
        <w:tc>
          <w:tcPr>
            <w:tcW w:w="4395" w:type="dxa"/>
            <w:vMerge/>
          </w:tcPr>
          <w:p w14:paraId="21A1EE78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5C46443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0EB4BF6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4720048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325A594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4F20C9E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37EE37C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48DD874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B836B27" w14:textId="77777777" w:rsidTr="00904604">
        <w:trPr>
          <w:trHeight w:val="400"/>
        </w:trPr>
        <w:tc>
          <w:tcPr>
            <w:tcW w:w="4395" w:type="dxa"/>
            <w:vMerge/>
          </w:tcPr>
          <w:p w14:paraId="4DA6B0A4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ED3645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BC17A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70E3F2D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418" w:type="dxa"/>
          </w:tcPr>
          <w:p w14:paraId="73E779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1227060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</w:t>
            </w:r>
          </w:p>
        </w:tc>
        <w:tc>
          <w:tcPr>
            <w:tcW w:w="1559" w:type="dxa"/>
          </w:tcPr>
          <w:p w14:paraId="7E1E10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134" w:type="dxa"/>
          </w:tcPr>
          <w:p w14:paraId="626D05C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425C38D" w14:textId="77777777" w:rsidTr="00904604">
        <w:trPr>
          <w:trHeight w:val="210"/>
        </w:trPr>
        <w:tc>
          <w:tcPr>
            <w:tcW w:w="4395" w:type="dxa"/>
          </w:tcPr>
          <w:p w14:paraId="4BB27210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Итого</w:t>
            </w:r>
          </w:p>
        </w:tc>
        <w:tc>
          <w:tcPr>
            <w:tcW w:w="2835" w:type="dxa"/>
          </w:tcPr>
          <w:p w14:paraId="17CEA0D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</w:tcPr>
          <w:p w14:paraId="6CFC0C9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1C7C3CE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418" w:type="dxa"/>
          </w:tcPr>
          <w:p w14:paraId="65390C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588E9B5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0,00</w:t>
            </w:r>
          </w:p>
        </w:tc>
        <w:tc>
          <w:tcPr>
            <w:tcW w:w="1559" w:type="dxa"/>
          </w:tcPr>
          <w:p w14:paraId="71EB3B8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/>
                <w:bCs/>
                <w:szCs w:val="22"/>
              </w:rPr>
              <w:t>50,00</w:t>
            </w:r>
          </w:p>
        </w:tc>
        <w:tc>
          <w:tcPr>
            <w:tcW w:w="1134" w:type="dxa"/>
          </w:tcPr>
          <w:p w14:paraId="6858078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A31DB7B" w14:textId="77777777" w:rsidTr="00904604">
        <w:trPr>
          <w:trHeight w:val="172"/>
        </w:trPr>
        <w:tc>
          <w:tcPr>
            <w:tcW w:w="4395" w:type="dxa"/>
            <w:vMerge w:val="restart"/>
          </w:tcPr>
          <w:p w14:paraId="07CBB538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DC60EA">
              <w:rPr>
                <w:rFonts w:ascii="Times New Roman" w:eastAsia="TimesNewRomanPSMT" w:hAnsi="Times New Roman" w:cs="Times New Roman"/>
                <w:b/>
                <w:bCs/>
              </w:rPr>
              <w:t xml:space="preserve">Основное мероприятие 1.  </w:t>
            </w:r>
          </w:p>
          <w:p w14:paraId="2CF3D347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Организация и проведение в</w:t>
            </w:r>
          </w:p>
          <w:p w14:paraId="20FD0B89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муниципальных школьных и</w:t>
            </w:r>
          </w:p>
          <w:p w14:paraId="26B037D9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дошкольных образовательных</w:t>
            </w:r>
          </w:p>
          <w:p w14:paraId="515B58B2" w14:textId="77777777" w:rsidR="00D25C97" w:rsidRPr="00DC60EA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b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учреждениях акции "Неделя</w:t>
            </w:r>
          </w:p>
          <w:p w14:paraId="38668ED7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C60EA">
              <w:rPr>
                <w:rFonts w:ascii="Times New Roman" w:eastAsia="TimesNewRomanPSMT" w:hAnsi="Times New Roman" w:cs="Times New Roman"/>
                <w:b/>
              </w:rPr>
              <w:t>безопасности" в рамках Международной недели безопасности на дорогах</w:t>
            </w:r>
          </w:p>
        </w:tc>
        <w:tc>
          <w:tcPr>
            <w:tcW w:w="2835" w:type="dxa"/>
          </w:tcPr>
          <w:p w14:paraId="5182905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8E8495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1</w:t>
            </w:r>
          </w:p>
        </w:tc>
        <w:tc>
          <w:tcPr>
            <w:tcW w:w="1559" w:type="dxa"/>
          </w:tcPr>
          <w:p w14:paraId="2251C85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367EE37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CE8C80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94ED48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03B9E3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CC5104" w14:textId="77777777" w:rsidTr="00904604">
        <w:trPr>
          <w:trHeight w:val="140"/>
        </w:trPr>
        <w:tc>
          <w:tcPr>
            <w:tcW w:w="4395" w:type="dxa"/>
            <w:vMerge/>
          </w:tcPr>
          <w:p w14:paraId="25BDD161" w14:textId="77777777" w:rsidR="00D25C97" w:rsidRPr="00C75078" w:rsidRDefault="00D25C97" w:rsidP="00904604">
            <w:pPr>
              <w:pStyle w:val="ConsPlusNormal"/>
              <w:rPr>
                <w:rFonts w:ascii="Times New Roman" w:eastAsia="TimesNewRomanPSMT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7E164B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386CC80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2</w:t>
            </w:r>
          </w:p>
        </w:tc>
        <w:tc>
          <w:tcPr>
            <w:tcW w:w="1559" w:type="dxa"/>
          </w:tcPr>
          <w:p w14:paraId="404370A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64610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8FBDF9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1BEB7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CA3890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8A2FAFC" w14:textId="77777777" w:rsidTr="00904604">
        <w:trPr>
          <w:trHeight w:val="104"/>
        </w:trPr>
        <w:tc>
          <w:tcPr>
            <w:tcW w:w="4395" w:type="dxa"/>
            <w:vMerge/>
          </w:tcPr>
          <w:p w14:paraId="014CFC3F" w14:textId="77777777" w:rsidR="00D25C97" w:rsidRPr="00C75078" w:rsidRDefault="00D25C97" w:rsidP="0090460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35" w:type="dxa"/>
          </w:tcPr>
          <w:p w14:paraId="01759EA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18554F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3</w:t>
            </w:r>
          </w:p>
        </w:tc>
        <w:tc>
          <w:tcPr>
            <w:tcW w:w="1559" w:type="dxa"/>
          </w:tcPr>
          <w:p w14:paraId="1BEA1C33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7F488AB5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1CFE3077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E95F3E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9BB11B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0EEFBAEB" w14:textId="77777777" w:rsidTr="00904604">
        <w:trPr>
          <w:trHeight w:val="197"/>
        </w:trPr>
        <w:tc>
          <w:tcPr>
            <w:tcW w:w="4395" w:type="dxa"/>
            <w:vMerge/>
          </w:tcPr>
          <w:p w14:paraId="7F837228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0BF55D9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774D66A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2024</w:t>
            </w:r>
          </w:p>
        </w:tc>
        <w:tc>
          <w:tcPr>
            <w:tcW w:w="1559" w:type="dxa"/>
          </w:tcPr>
          <w:p w14:paraId="6F6737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DB7E0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07E0D3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6ECE8FF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0575B00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26F549A" w14:textId="77777777" w:rsidTr="00904604">
        <w:trPr>
          <w:trHeight w:val="20"/>
        </w:trPr>
        <w:tc>
          <w:tcPr>
            <w:tcW w:w="4395" w:type="dxa"/>
            <w:vMerge/>
          </w:tcPr>
          <w:p w14:paraId="1DE274D5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3A8D05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E4D85F4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</w:p>
        </w:tc>
        <w:tc>
          <w:tcPr>
            <w:tcW w:w="1559" w:type="dxa"/>
          </w:tcPr>
          <w:p w14:paraId="0F18AE25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0DD866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D78EEE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37238E8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FFE1B6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35F081E2" w14:textId="77777777" w:rsidTr="00904604">
        <w:trPr>
          <w:trHeight w:val="252"/>
        </w:trPr>
        <w:tc>
          <w:tcPr>
            <w:tcW w:w="4395" w:type="dxa"/>
            <w:vMerge/>
          </w:tcPr>
          <w:p w14:paraId="140D8BB6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66B590F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5E8666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</w:p>
        </w:tc>
        <w:tc>
          <w:tcPr>
            <w:tcW w:w="1559" w:type="dxa"/>
          </w:tcPr>
          <w:p w14:paraId="6524E2A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5319287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73255B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310F2A51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2DD741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49C9ECA2" w14:textId="77777777" w:rsidTr="00904604">
        <w:trPr>
          <w:trHeight w:val="201"/>
        </w:trPr>
        <w:tc>
          <w:tcPr>
            <w:tcW w:w="4395" w:type="dxa"/>
            <w:vMerge/>
          </w:tcPr>
          <w:p w14:paraId="66B3984F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2E70D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FA082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</w:p>
        </w:tc>
        <w:tc>
          <w:tcPr>
            <w:tcW w:w="1559" w:type="dxa"/>
          </w:tcPr>
          <w:p w14:paraId="4718856E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12C3BA0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79C596E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C3B2ABC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74E329D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155B4317" w14:textId="77777777" w:rsidTr="00904604">
        <w:trPr>
          <w:trHeight w:val="307"/>
        </w:trPr>
        <w:tc>
          <w:tcPr>
            <w:tcW w:w="4395" w:type="dxa"/>
            <w:vMerge/>
          </w:tcPr>
          <w:p w14:paraId="6287EBAD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13692A1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44813AF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8</w:t>
            </w:r>
          </w:p>
        </w:tc>
        <w:tc>
          <w:tcPr>
            <w:tcW w:w="1559" w:type="dxa"/>
          </w:tcPr>
          <w:p w14:paraId="2CC07B9D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F52F400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5C67862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A928493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31F4BF4A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68F12526" w14:textId="77777777" w:rsidTr="00904604">
        <w:trPr>
          <w:trHeight w:val="215"/>
        </w:trPr>
        <w:tc>
          <w:tcPr>
            <w:tcW w:w="4395" w:type="dxa"/>
            <w:vMerge/>
          </w:tcPr>
          <w:p w14:paraId="69298E96" w14:textId="77777777" w:rsidR="00D25C97" w:rsidRPr="00C75078" w:rsidRDefault="00D25C97" w:rsidP="009046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</w:rPr>
            </w:pPr>
          </w:p>
        </w:tc>
        <w:tc>
          <w:tcPr>
            <w:tcW w:w="2835" w:type="dxa"/>
          </w:tcPr>
          <w:p w14:paraId="7A500A6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  <w:r w:rsidRPr="00C75078">
              <w:rPr>
                <w:rFonts w:ascii="Times New Roman" w:hAnsi="Times New Roman" w:cs="Times New Roman"/>
                <w:bCs/>
                <w:szCs w:val="22"/>
              </w:rPr>
              <w:t>Отдел ЖКХ</w:t>
            </w:r>
          </w:p>
        </w:tc>
        <w:tc>
          <w:tcPr>
            <w:tcW w:w="1276" w:type="dxa"/>
          </w:tcPr>
          <w:p w14:paraId="6BABD932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9</w:t>
            </w:r>
          </w:p>
        </w:tc>
        <w:tc>
          <w:tcPr>
            <w:tcW w:w="1559" w:type="dxa"/>
          </w:tcPr>
          <w:p w14:paraId="3AB853F7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4C7A0DDC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17296AE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240B37F3" w14:textId="77777777" w:rsidR="00D25C97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5D6E3B9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  <w:tr w:rsidR="00D25C97" w:rsidRPr="00C75078" w14:paraId="5AA0DEBA" w14:textId="77777777" w:rsidTr="00904604">
        <w:tc>
          <w:tcPr>
            <w:tcW w:w="4395" w:type="dxa"/>
          </w:tcPr>
          <w:p w14:paraId="062B0CC2" w14:textId="77777777" w:rsidR="00D25C97" w:rsidRPr="00C75078" w:rsidRDefault="00D25C97" w:rsidP="00904604">
            <w:pPr>
              <w:pStyle w:val="ConsPlusNormal"/>
              <w:rPr>
                <w:rFonts w:ascii="Times New Roman" w:eastAsia="TimesNewRomanPSMT" w:hAnsi="Times New Roman" w:cs="Times New Roman"/>
              </w:rPr>
            </w:pPr>
            <w:r w:rsidRPr="00C75078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835" w:type="dxa"/>
          </w:tcPr>
          <w:p w14:paraId="3C951BCF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bCs/>
                <w:szCs w:val="22"/>
              </w:rPr>
            </w:pPr>
          </w:p>
        </w:tc>
        <w:tc>
          <w:tcPr>
            <w:tcW w:w="1276" w:type="dxa"/>
          </w:tcPr>
          <w:p w14:paraId="3F58A9E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59" w:type="dxa"/>
          </w:tcPr>
          <w:p w14:paraId="477B6E6B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418" w:type="dxa"/>
          </w:tcPr>
          <w:p w14:paraId="6547D4BD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0FB936A6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559" w:type="dxa"/>
          </w:tcPr>
          <w:p w14:paraId="4F722591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C75078">
              <w:rPr>
                <w:rFonts w:ascii="Times New Roman" w:hAnsi="Times New Roman" w:cs="Times New Roman"/>
                <w:szCs w:val="22"/>
              </w:rPr>
              <w:t>0,00</w:t>
            </w:r>
          </w:p>
        </w:tc>
        <w:tc>
          <w:tcPr>
            <w:tcW w:w="1134" w:type="dxa"/>
          </w:tcPr>
          <w:p w14:paraId="69180C68" w14:textId="77777777" w:rsidR="00D25C97" w:rsidRPr="00C75078" w:rsidRDefault="00D25C97" w:rsidP="0090460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  <w:highlight w:val="green"/>
              </w:rPr>
            </w:pPr>
          </w:p>
        </w:tc>
      </w:tr>
    </w:tbl>
    <w:p w14:paraId="4B765169" w14:textId="77777777" w:rsidR="00D25C97" w:rsidRDefault="00D25C97" w:rsidP="00D25C97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sectPr w:rsidR="00D25C97" w:rsidSect="00384D13">
      <w:pgSz w:w="16838" w:h="11906" w:orient="landscape"/>
      <w:pgMar w:top="1701" w:right="567" w:bottom="851" w:left="56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2BBA" w14:textId="77777777" w:rsidR="002D3AD9" w:rsidRDefault="002D3AD9" w:rsidP="00B70C2C">
      <w:pPr>
        <w:spacing w:after="0" w:line="240" w:lineRule="auto"/>
      </w:pPr>
      <w:r>
        <w:separator/>
      </w:r>
    </w:p>
  </w:endnote>
  <w:endnote w:type="continuationSeparator" w:id="0">
    <w:p w14:paraId="13ECDCC8" w14:textId="77777777" w:rsidR="002D3AD9" w:rsidRDefault="002D3AD9" w:rsidP="00B7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charset w:val="CC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F748" w14:textId="77777777" w:rsidR="002D3AD9" w:rsidRDefault="002D3AD9" w:rsidP="00B70C2C">
      <w:pPr>
        <w:spacing w:after="0" w:line="240" w:lineRule="auto"/>
      </w:pPr>
      <w:r>
        <w:separator/>
      </w:r>
    </w:p>
  </w:footnote>
  <w:footnote w:type="continuationSeparator" w:id="0">
    <w:p w14:paraId="7D67DA55" w14:textId="77777777" w:rsidR="002D3AD9" w:rsidRDefault="002D3AD9" w:rsidP="00B7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428A7"/>
    <w:multiLevelType w:val="hybridMultilevel"/>
    <w:tmpl w:val="6FDCD03E"/>
    <w:lvl w:ilvl="0" w:tplc="986007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71C8"/>
    <w:multiLevelType w:val="hybridMultilevel"/>
    <w:tmpl w:val="E564C8D0"/>
    <w:lvl w:ilvl="0" w:tplc="B944E8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CBB"/>
    <w:multiLevelType w:val="hybridMultilevel"/>
    <w:tmpl w:val="3FD2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E1446"/>
    <w:multiLevelType w:val="hybridMultilevel"/>
    <w:tmpl w:val="D0F2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5618F"/>
    <w:multiLevelType w:val="hybridMultilevel"/>
    <w:tmpl w:val="F1A27AD6"/>
    <w:lvl w:ilvl="0" w:tplc="63B23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D98"/>
    <w:rsid w:val="000017B5"/>
    <w:rsid w:val="00003A86"/>
    <w:rsid w:val="0000626E"/>
    <w:rsid w:val="000068FA"/>
    <w:rsid w:val="00010CE6"/>
    <w:rsid w:val="00012A63"/>
    <w:rsid w:val="000153E4"/>
    <w:rsid w:val="0002058B"/>
    <w:rsid w:val="00021A1B"/>
    <w:rsid w:val="00023CFB"/>
    <w:rsid w:val="000257CA"/>
    <w:rsid w:val="00027ED0"/>
    <w:rsid w:val="00032C8E"/>
    <w:rsid w:val="00035C91"/>
    <w:rsid w:val="00040FDA"/>
    <w:rsid w:val="00041D25"/>
    <w:rsid w:val="00042676"/>
    <w:rsid w:val="00042FEB"/>
    <w:rsid w:val="000458C7"/>
    <w:rsid w:val="00050A12"/>
    <w:rsid w:val="00050F99"/>
    <w:rsid w:val="00052373"/>
    <w:rsid w:val="00060C35"/>
    <w:rsid w:val="00060D32"/>
    <w:rsid w:val="00061B19"/>
    <w:rsid w:val="00061F32"/>
    <w:rsid w:val="000701FF"/>
    <w:rsid w:val="00070D94"/>
    <w:rsid w:val="00071203"/>
    <w:rsid w:val="000746A3"/>
    <w:rsid w:val="00074F40"/>
    <w:rsid w:val="0007547E"/>
    <w:rsid w:val="000759C4"/>
    <w:rsid w:val="000767BF"/>
    <w:rsid w:val="000816F9"/>
    <w:rsid w:val="0009267B"/>
    <w:rsid w:val="00092D5F"/>
    <w:rsid w:val="00095F19"/>
    <w:rsid w:val="000961D9"/>
    <w:rsid w:val="00097377"/>
    <w:rsid w:val="000A4722"/>
    <w:rsid w:val="000A53C9"/>
    <w:rsid w:val="000A62CF"/>
    <w:rsid w:val="000A6FFD"/>
    <w:rsid w:val="000B0406"/>
    <w:rsid w:val="000B36AF"/>
    <w:rsid w:val="000B3EA5"/>
    <w:rsid w:val="000B5140"/>
    <w:rsid w:val="000C0A87"/>
    <w:rsid w:val="000C18C1"/>
    <w:rsid w:val="000C3B70"/>
    <w:rsid w:val="000C5F0A"/>
    <w:rsid w:val="000C6CC5"/>
    <w:rsid w:val="000C762D"/>
    <w:rsid w:val="000C7BA8"/>
    <w:rsid w:val="000D204E"/>
    <w:rsid w:val="000D2069"/>
    <w:rsid w:val="000D47EC"/>
    <w:rsid w:val="000E3A89"/>
    <w:rsid w:val="000E4AA1"/>
    <w:rsid w:val="000E50A4"/>
    <w:rsid w:val="000F2792"/>
    <w:rsid w:val="000F4459"/>
    <w:rsid w:val="000F6315"/>
    <w:rsid w:val="000F64A5"/>
    <w:rsid w:val="00100816"/>
    <w:rsid w:val="00101833"/>
    <w:rsid w:val="001024A5"/>
    <w:rsid w:val="00103118"/>
    <w:rsid w:val="0010418D"/>
    <w:rsid w:val="00104872"/>
    <w:rsid w:val="00104D7A"/>
    <w:rsid w:val="001054C3"/>
    <w:rsid w:val="0010574A"/>
    <w:rsid w:val="001106EA"/>
    <w:rsid w:val="001117E3"/>
    <w:rsid w:val="00113233"/>
    <w:rsid w:val="001145BB"/>
    <w:rsid w:val="00115606"/>
    <w:rsid w:val="00116841"/>
    <w:rsid w:val="00117C37"/>
    <w:rsid w:val="00117D9E"/>
    <w:rsid w:val="0012010E"/>
    <w:rsid w:val="00120C37"/>
    <w:rsid w:val="00122D9E"/>
    <w:rsid w:val="00123728"/>
    <w:rsid w:val="00123CA2"/>
    <w:rsid w:val="00124488"/>
    <w:rsid w:val="00125430"/>
    <w:rsid w:val="001260C5"/>
    <w:rsid w:val="00130DFA"/>
    <w:rsid w:val="001327EA"/>
    <w:rsid w:val="00133465"/>
    <w:rsid w:val="00133A87"/>
    <w:rsid w:val="00133D2F"/>
    <w:rsid w:val="0013422B"/>
    <w:rsid w:val="0014537E"/>
    <w:rsid w:val="001455F7"/>
    <w:rsid w:val="00146081"/>
    <w:rsid w:val="00146B8A"/>
    <w:rsid w:val="0014714B"/>
    <w:rsid w:val="00147CAD"/>
    <w:rsid w:val="001511C2"/>
    <w:rsid w:val="00151CAC"/>
    <w:rsid w:val="001527CD"/>
    <w:rsid w:val="00154FB6"/>
    <w:rsid w:val="00157C4D"/>
    <w:rsid w:val="00161A62"/>
    <w:rsid w:val="001636D3"/>
    <w:rsid w:val="00166049"/>
    <w:rsid w:val="00166BE2"/>
    <w:rsid w:val="0016762E"/>
    <w:rsid w:val="0017419B"/>
    <w:rsid w:val="00174AD5"/>
    <w:rsid w:val="001812B5"/>
    <w:rsid w:val="00182A39"/>
    <w:rsid w:val="00184555"/>
    <w:rsid w:val="00184868"/>
    <w:rsid w:val="00190C55"/>
    <w:rsid w:val="00191E83"/>
    <w:rsid w:val="00194D0B"/>
    <w:rsid w:val="00197BFD"/>
    <w:rsid w:val="001A2DCA"/>
    <w:rsid w:val="001A2E90"/>
    <w:rsid w:val="001A37CB"/>
    <w:rsid w:val="001A611A"/>
    <w:rsid w:val="001A6AAB"/>
    <w:rsid w:val="001A6B62"/>
    <w:rsid w:val="001A6F38"/>
    <w:rsid w:val="001B1BDC"/>
    <w:rsid w:val="001B3982"/>
    <w:rsid w:val="001B553E"/>
    <w:rsid w:val="001B5BE3"/>
    <w:rsid w:val="001B5F64"/>
    <w:rsid w:val="001B6CC7"/>
    <w:rsid w:val="001C1CD4"/>
    <w:rsid w:val="001C4585"/>
    <w:rsid w:val="001C51E9"/>
    <w:rsid w:val="001C59E9"/>
    <w:rsid w:val="001C65EF"/>
    <w:rsid w:val="001C6E09"/>
    <w:rsid w:val="001C72F5"/>
    <w:rsid w:val="001D2738"/>
    <w:rsid w:val="001D32E4"/>
    <w:rsid w:val="001D4226"/>
    <w:rsid w:val="001D4C20"/>
    <w:rsid w:val="001D7512"/>
    <w:rsid w:val="001E071D"/>
    <w:rsid w:val="001E109D"/>
    <w:rsid w:val="001E1203"/>
    <w:rsid w:val="001E2DB6"/>
    <w:rsid w:val="001E3511"/>
    <w:rsid w:val="001E4E38"/>
    <w:rsid w:val="001E7588"/>
    <w:rsid w:val="001E7D1A"/>
    <w:rsid w:val="001F0A41"/>
    <w:rsid w:val="001F1777"/>
    <w:rsid w:val="001F1C62"/>
    <w:rsid w:val="001F3930"/>
    <w:rsid w:val="001F3DCC"/>
    <w:rsid w:val="001F6A62"/>
    <w:rsid w:val="001F7B4F"/>
    <w:rsid w:val="001F7EF0"/>
    <w:rsid w:val="002002FB"/>
    <w:rsid w:val="00201E7D"/>
    <w:rsid w:val="00201F0C"/>
    <w:rsid w:val="00202664"/>
    <w:rsid w:val="002041AD"/>
    <w:rsid w:val="00204A77"/>
    <w:rsid w:val="00205DF8"/>
    <w:rsid w:val="002068CD"/>
    <w:rsid w:val="0020783B"/>
    <w:rsid w:val="00207D09"/>
    <w:rsid w:val="00215E12"/>
    <w:rsid w:val="00216064"/>
    <w:rsid w:val="00222837"/>
    <w:rsid w:val="00223072"/>
    <w:rsid w:val="00224352"/>
    <w:rsid w:val="0022469B"/>
    <w:rsid w:val="00226229"/>
    <w:rsid w:val="00226D44"/>
    <w:rsid w:val="00226DDA"/>
    <w:rsid w:val="00227D38"/>
    <w:rsid w:val="00232166"/>
    <w:rsid w:val="00232E47"/>
    <w:rsid w:val="00233E7A"/>
    <w:rsid w:val="00235F62"/>
    <w:rsid w:val="00237934"/>
    <w:rsid w:val="00240E78"/>
    <w:rsid w:val="00242584"/>
    <w:rsid w:val="00243093"/>
    <w:rsid w:val="0024419A"/>
    <w:rsid w:val="00244A43"/>
    <w:rsid w:val="00245D4C"/>
    <w:rsid w:val="00250C2F"/>
    <w:rsid w:val="00253464"/>
    <w:rsid w:val="0025349A"/>
    <w:rsid w:val="0025388B"/>
    <w:rsid w:val="002539CB"/>
    <w:rsid w:val="0025539B"/>
    <w:rsid w:val="0025572B"/>
    <w:rsid w:val="00256336"/>
    <w:rsid w:val="00257D61"/>
    <w:rsid w:val="0026137C"/>
    <w:rsid w:val="0026495A"/>
    <w:rsid w:val="0026526A"/>
    <w:rsid w:val="00266B16"/>
    <w:rsid w:val="00270E3B"/>
    <w:rsid w:val="0027151D"/>
    <w:rsid w:val="00271FB4"/>
    <w:rsid w:val="00272433"/>
    <w:rsid w:val="00277725"/>
    <w:rsid w:val="00281347"/>
    <w:rsid w:val="00282A3B"/>
    <w:rsid w:val="00292BE5"/>
    <w:rsid w:val="00292CBD"/>
    <w:rsid w:val="0029567F"/>
    <w:rsid w:val="002A0003"/>
    <w:rsid w:val="002A0DC0"/>
    <w:rsid w:val="002A16D6"/>
    <w:rsid w:val="002A4E2C"/>
    <w:rsid w:val="002A7F00"/>
    <w:rsid w:val="002B2B93"/>
    <w:rsid w:val="002B6652"/>
    <w:rsid w:val="002B75F9"/>
    <w:rsid w:val="002C3336"/>
    <w:rsid w:val="002C39BE"/>
    <w:rsid w:val="002C581D"/>
    <w:rsid w:val="002C5C31"/>
    <w:rsid w:val="002C6E02"/>
    <w:rsid w:val="002D1774"/>
    <w:rsid w:val="002D26DE"/>
    <w:rsid w:val="002D32F2"/>
    <w:rsid w:val="002D3AD9"/>
    <w:rsid w:val="002D5806"/>
    <w:rsid w:val="002D585D"/>
    <w:rsid w:val="002D6EE8"/>
    <w:rsid w:val="002E05C4"/>
    <w:rsid w:val="002E138B"/>
    <w:rsid w:val="002E5F5B"/>
    <w:rsid w:val="002E67A3"/>
    <w:rsid w:val="002F22D6"/>
    <w:rsid w:val="002F28A5"/>
    <w:rsid w:val="002F3850"/>
    <w:rsid w:val="002F485B"/>
    <w:rsid w:val="002F4A3B"/>
    <w:rsid w:val="002F601B"/>
    <w:rsid w:val="002F6BE5"/>
    <w:rsid w:val="003000E0"/>
    <w:rsid w:val="00302D0D"/>
    <w:rsid w:val="003046FA"/>
    <w:rsid w:val="00304D0C"/>
    <w:rsid w:val="003122E1"/>
    <w:rsid w:val="003154F3"/>
    <w:rsid w:val="00315589"/>
    <w:rsid w:val="003156D6"/>
    <w:rsid w:val="00315CDA"/>
    <w:rsid w:val="00320E04"/>
    <w:rsid w:val="00320E3A"/>
    <w:rsid w:val="003233AF"/>
    <w:rsid w:val="00323A49"/>
    <w:rsid w:val="00323DA7"/>
    <w:rsid w:val="003250F6"/>
    <w:rsid w:val="00325450"/>
    <w:rsid w:val="00326ED7"/>
    <w:rsid w:val="00327C51"/>
    <w:rsid w:val="00333130"/>
    <w:rsid w:val="003340D2"/>
    <w:rsid w:val="00334FDF"/>
    <w:rsid w:val="00335567"/>
    <w:rsid w:val="003355BE"/>
    <w:rsid w:val="0033776A"/>
    <w:rsid w:val="00347433"/>
    <w:rsid w:val="00347A2B"/>
    <w:rsid w:val="003513BB"/>
    <w:rsid w:val="00352027"/>
    <w:rsid w:val="0035215E"/>
    <w:rsid w:val="00352E20"/>
    <w:rsid w:val="003536F6"/>
    <w:rsid w:val="00353E8E"/>
    <w:rsid w:val="003542C9"/>
    <w:rsid w:val="00354876"/>
    <w:rsid w:val="00357E52"/>
    <w:rsid w:val="00361397"/>
    <w:rsid w:val="00361DF3"/>
    <w:rsid w:val="003657B5"/>
    <w:rsid w:val="00370512"/>
    <w:rsid w:val="00372447"/>
    <w:rsid w:val="00373952"/>
    <w:rsid w:val="00374723"/>
    <w:rsid w:val="0038155B"/>
    <w:rsid w:val="00381A4B"/>
    <w:rsid w:val="003821AC"/>
    <w:rsid w:val="00384200"/>
    <w:rsid w:val="00384D13"/>
    <w:rsid w:val="00385BB6"/>
    <w:rsid w:val="00393129"/>
    <w:rsid w:val="003A2868"/>
    <w:rsid w:val="003A446D"/>
    <w:rsid w:val="003A4A51"/>
    <w:rsid w:val="003A6EDF"/>
    <w:rsid w:val="003B0337"/>
    <w:rsid w:val="003B036A"/>
    <w:rsid w:val="003B18DE"/>
    <w:rsid w:val="003B2966"/>
    <w:rsid w:val="003B2EB8"/>
    <w:rsid w:val="003B326A"/>
    <w:rsid w:val="003B39FA"/>
    <w:rsid w:val="003B4325"/>
    <w:rsid w:val="003B44A8"/>
    <w:rsid w:val="003B7FDF"/>
    <w:rsid w:val="003C0012"/>
    <w:rsid w:val="003C33C4"/>
    <w:rsid w:val="003C361D"/>
    <w:rsid w:val="003D0102"/>
    <w:rsid w:val="003D28B9"/>
    <w:rsid w:val="003D5EA9"/>
    <w:rsid w:val="003E0A12"/>
    <w:rsid w:val="003E192E"/>
    <w:rsid w:val="003E7429"/>
    <w:rsid w:val="003F1259"/>
    <w:rsid w:val="003F17B0"/>
    <w:rsid w:val="003F32A4"/>
    <w:rsid w:val="003F6D9C"/>
    <w:rsid w:val="00403F27"/>
    <w:rsid w:val="00405994"/>
    <w:rsid w:val="004071C3"/>
    <w:rsid w:val="004122C7"/>
    <w:rsid w:val="0041463C"/>
    <w:rsid w:val="00415DDC"/>
    <w:rsid w:val="004167CA"/>
    <w:rsid w:val="00421007"/>
    <w:rsid w:val="00421DCE"/>
    <w:rsid w:val="00423BEE"/>
    <w:rsid w:val="00424A07"/>
    <w:rsid w:val="00425984"/>
    <w:rsid w:val="0043095C"/>
    <w:rsid w:val="004313B8"/>
    <w:rsid w:val="004320D4"/>
    <w:rsid w:val="00432172"/>
    <w:rsid w:val="00434D99"/>
    <w:rsid w:val="0043575C"/>
    <w:rsid w:val="00437061"/>
    <w:rsid w:val="00440EB8"/>
    <w:rsid w:val="0044159A"/>
    <w:rsid w:val="00442AF3"/>
    <w:rsid w:val="00444F65"/>
    <w:rsid w:val="00445E64"/>
    <w:rsid w:val="00450EA0"/>
    <w:rsid w:val="004522D1"/>
    <w:rsid w:val="00453961"/>
    <w:rsid w:val="004556B9"/>
    <w:rsid w:val="00462213"/>
    <w:rsid w:val="00462259"/>
    <w:rsid w:val="00464521"/>
    <w:rsid w:val="0046689A"/>
    <w:rsid w:val="00466F38"/>
    <w:rsid w:val="00471FDA"/>
    <w:rsid w:val="00474945"/>
    <w:rsid w:val="00476023"/>
    <w:rsid w:val="00483811"/>
    <w:rsid w:val="0048531E"/>
    <w:rsid w:val="00491872"/>
    <w:rsid w:val="004933C8"/>
    <w:rsid w:val="0049487E"/>
    <w:rsid w:val="004962DB"/>
    <w:rsid w:val="0049648B"/>
    <w:rsid w:val="00497465"/>
    <w:rsid w:val="004977E5"/>
    <w:rsid w:val="004A0CEF"/>
    <w:rsid w:val="004A2A33"/>
    <w:rsid w:val="004A4B6B"/>
    <w:rsid w:val="004A58CF"/>
    <w:rsid w:val="004A79F5"/>
    <w:rsid w:val="004B08D9"/>
    <w:rsid w:val="004B3861"/>
    <w:rsid w:val="004B4125"/>
    <w:rsid w:val="004B5916"/>
    <w:rsid w:val="004C0593"/>
    <w:rsid w:val="004C0D03"/>
    <w:rsid w:val="004C575F"/>
    <w:rsid w:val="004C64B6"/>
    <w:rsid w:val="004C6B99"/>
    <w:rsid w:val="004C6C0D"/>
    <w:rsid w:val="004D246E"/>
    <w:rsid w:val="004D5076"/>
    <w:rsid w:val="004D5EE5"/>
    <w:rsid w:val="004E20D7"/>
    <w:rsid w:val="004E4E8D"/>
    <w:rsid w:val="004F254C"/>
    <w:rsid w:val="004F2E63"/>
    <w:rsid w:val="004F38F8"/>
    <w:rsid w:val="004F5CDC"/>
    <w:rsid w:val="004F7D8B"/>
    <w:rsid w:val="005006A6"/>
    <w:rsid w:val="0050147F"/>
    <w:rsid w:val="00501A12"/>
    <w:rsid w:val="00502E11"/>
    <w:rsid w:val="005035FF"/>
    <w:rsid w:val="00504334"/>
    <w:rsid w:val="005052AF"/>
    <w:rsid w:val="005052B1"/>
    <w:rsid w:val="00505E5B"/>
    <w:rsid w:val="005072BD"/>
    <w:rsid w:val="00510807"/>
    <w:rsid w:val="00511199"/>
    <w:rsid w:val="00511935"/>
    <w:rsid w:val="005128AF"/>
    <w:rsid w:val="00515769"/>
    <w:rsid w:val="005216DD"/>
    <w:rsid w:val="00522C7B"/>
    <w:rsid w:val="00523D02"/>
    <w:rsid w:val="00524373"/>
    <w:rsid w:val="0052450E"/>
    <w:rsid w:val="00524C99"/>
    <w:rsid w:val="00525580"/>
    <w:rsid w:val="00525CDB"/>
    <w:rsid w:val="0052725B"/>
    <w:rsid w:val="00530234"/>
    <w:rsid w:val="00531208"/>
    <w:rsid w:val="00531240"/>
    <w:rsid w:val="005346C1"/>
    <w:rsid w:val="00541156"/>
    <w:rsid w:val="005416B0"/>
    <w:rsid w:val="00543771"/>
    <w:rsid w:val="00544591"/>
    <w:rsid w:val="0055066F"/>
    <w:rsid w:val="00551477"/>
    <w:rsid w:val="005517CD"/>
    <w:rsid w:val="00553AE2"/>
    <w:rsid w:val="005543B9"/>
    <w:rsid w:val="005544CA"/>
    <w:rsid w:val="00554DA6"/>
    <w:rsid w:val="00555FE9"/>
    <w:rsid w:val="0056430B"/>
    <w:rsid w:val="005647ED"/>
    <w:rsid w:val="00564C8F"/>
    <w:rsid w:val="00564CF6"/>
    <w:rsid w:val="00567447"/>
    <w:rsid w:val="005674F1"/>
    <w:rsid w:val="00570CDF"/>
    <w:rsid w:val="00572FF1"/>
    <w:rsid w:val="00573614"/>
    <w:rsid w:val="00573F74"/>
    <w:rsid w:val="00574805"/>
    <w:rsid w:val="005775FA"/>
    <w:rsid w:val="005810BF"/>
    <w:rsid w:val="0058127D"/>
    <w:rsid w:val="005827B4"/>
    <w:rsid w:val="00582D6C"/>
    <w:rsid w:val="00583423"/>
    <w:rsid w:val="00584D54"/>
    <w:rsid w:val="0058599A"/>
    <w:rsid w:val="00585A64"/>
    <w:rsid w:val="00585C45"/>
    <w:rsid w:val="00590D33"/>
    <w:rsid w:val="005912D1"/>
    <w:rsid w:val="00591CAB"/>
    <w:rsid w:val="00592732"/>
    <w:rsid w:val="00592A05"/>
    <w:rsid w:val="00593203"/>
    <w:rsid w:val="00593B00"/>
    <w:rsid w:val="00596DF2"/>
    <w:rsid w:val="005972A9"/>
    <w:rsid w:val="00597AE3"/>
    <w:rsid w:val="005A1E02"/>
    <w:rsid w:val="005A753E"/>
    <w:rsid w:val="005A7F88"/>
    <w:rsid w:val="005B1BA9"/>
    <w:rsid w:val="005B352F"/>
    <w:rsid w:val="005B7050"/>
    <w:rsid w:val="005C34CC"/>
    <w:rsid w:val="005C6B51"/>
    <w:rsid w:val="005C6FC6"/>
    <w:rsid w:val="005C763F"/>
    <w:rsid w:val="005D4353"/>
    <w:rsid w:val="005D6946"/>
    <w:rsid w:val="005D77DF"/>
    <w:rsid w:val="005E0256"/>
    <w:rsid w:val="005E207D"/>
    <w:rsid w:val="005E2831"/>
    <w:rsid w:val="005E5B81"/>
    <w:rsid w:val="005E6E5C"/>
    <w:rsid w:val="005F1A88"/>
    <w:rsid w:val="005F5013"/>
    <w:rsid w:val="005F540D"/>
    <w:rsid w:val="005F72CC"/>
    <w:rsid w:val="00602337"/>
    <w:rsid w:val="006027B3"/>
    <w:rsid w:val="006060C3"/>
    <w:rsid w:val="00606992"/>
    <w:rsid w:val="00612704"/>
    <w:rsid w:val="006150DD"/>
    <w:rsid w:val="00616381"/>
    <w:rsid w:val="00617228"/>
    <w:rsid w:val="00617530"/>
    <w:rsid w:val="00631710"/>
    <w:rsid w:val="00631FB5"/>
    <w:rsid w:val="00634359"/>
    <w:rsid w:val="00634450"/>
    <w:rsid w:val="00634C2A"/>
    <w:rsid w:val="00635FE2"/>
    <w:rsid w:val="0064137A"/>
    <w:rsid w:val="00641450"/>
    <w:rsid w:val="00641C5A"/>
    <w:rsid w:val="006423F7"/>
    <w:rsid w:val="00642C61"/>
    <w:rsid w:val="00643643"/>
    <w:rsid w:val="006506BA"/>
    <w:rsid w:val="006509AC"/>
    <w:rsid w:val="00650C98"/>
    <w:rsid w:val="006560E7"/>
    <w:rsid w:val="00657C78"/>
    <w:rsid w:val="0066102C"/>
    <w:rsid w:val="006634C3"/>
    <w:rsid w:val="00663E94"/>
    <w:rsid w:val="006644A1"/>
    <w:rsid w:val="006708E9"/>
    <w:rsid w:val="00670F71"/>
    <w:rsid w:val="00674605"/>
    <w:rsid w:val="00674AAC"/>
    <w:rsid w:val="0067623C"/>
    <w:rsid w:val="00676378"/>
    <w:rsid w:val="00680197"/>
    <w:rsid w:val="0068551E"/>
    <w:rsid w:val="00690384"/>
    <w:rsid w:val="00691C8B"/>
    <w:rsid w:val="00691D2D"/>
    <w:rsid w:val="0069481B"/>
    <w:rsid w:val="00696540"/>
    <w:rsid w:val="006A1DD1"/>
    <w:rsid w:val="006A3510"/>
    <w:rsid w:val="006A4CF2"/>
    <w:rsid w:val="006A5564"/>
    <w:rsid w:val="006A617D"/>
    <w:rsid w:val="006A6959"/>
    <w:rsid w:val="006B1CFE"/>
    <w:rsid w:val="006B7741"/>
    <w:rsid w:val="006C1041"/>
    <w:rsid w:val="006C4456"/>
    <w:rsid w:val="006C56D7"/>
    <w:rsid w:val="006C6548"/>
    <w:rsid w:val="006C7DF9"/>
    <w:rsid w:val="006C7E3D"/>
    <w:rsid w:val="006D083F"/>
    <w:rsid w:val="006D234E"/>
    <w:rsid w:val="006D394E"/>
    <w:rsid w:val="006D456C"/>
    <w:rsid w:val="006D5C31"/>
    <w:rsid w:val="006E59C3"/>
    <w:rsid w:val="006E5A23"/>
    <w:rsid w:val="006E5B6E"/>
    <w:rsid w:val="006E64D0"/>
    <w:rsid w:val="006F4F6E"/>
    <w:rsid w:val="006F5456"/>
    <w:rsid w:val="006F7629"/>
    <w:rsid w:val="006F7F8D"/>
    <w:rsid w:val="007002F7"/>
    <w:rsid w:val="00700694"/>
    <w:rsid w:val="00700C69"/>
    <w:rsid w:val="007022A5"/>
    <w:rsid w:val="00704B69"/>
    <w:rsid w:val="00705472"/>
    <w:rsid w:val="00705D5B"/>
    <w:rsid w:val="00706CF4"/>
    <w:rsid w:val="00710022"/>
    <w:rsid w:val="00710FC7"/>
    <w:rsid w:val="00714A9E"/>
    <w:rsid w:val="00715F5C"/>
    <w:rsid w:val="007207EF"/>
    <w:rsid w:val="00720EAD"/>
    <w:rsid w:val="00720FAD"/>
    <w:rsid w:val="00722430"/>
    <w:rsid w:val="0072653A"/>
    <w:rsid w:val="00726B53"/>
    <w:rsid w:val="00731557"/>
    <w:rsid w:val="00731689"/>
    <w:rsid w:val="00731D62"/>
    <w:rsid w:val="00732783"/>
    <w:rsid w:val="00732867"/>
    <w:rsid w:val="00733C94"/>
    <w:rsid w:val="0073696D"/>
    <w:rsid w:val="00736A38"/>
    <w:rsid w:val="00736AA4"/>
    <w:rsid w:val="00736BFB"/>
    <w:rsid w:val="00740623"/>
    <w:rsid w:val="00741B03"/>
    <w:rsid w:val="0074269E"/>
    <w:rsid w:val="00744B4C"/>
    <w:rsid w:val="00744C5C"/>
    <w:rsid w:val="00751D53"/>
    <w:rsid w:val="00755768"/>
    <w:rsid w:val="00757C8F"/>
    <w:rsid w:val="00760929"/>
    <w:rsid w:val="007626CE"/>
    <w:rsid w:val="0076289B"/>
    <w:rsid w:val="00763007"/>
    <w:rsid w:val="00763EB2"/>
    <w:rsid w:val="00764DBE"/>
    <w:rsid w:val="007662E4"/>
    <w:rsid w:val="0077340C"/>
    <w:rsid w:val="00777CD9"/>
    <w:rsid w:val="00780E17"/>
    <w:rsid w:val="00781107"/>
    <w:rsid w:val="007813F5"/>
    <w:rsid w:val="00781DEE"/>
    <w:rsid w:val="007820C5"/>
    <w:rsid w:val="007831DA"/>
    <w:rsid w:val="007852EA"/>
    <w:rsid w:val="00787BAE"/>
    <w:rsid w:val="00787FC5"/>
    <w:rsid w:val="00790743"/>
    <w:rsid w:val="00790EDD"/>
    <w:rsid w:val="00791211"/>
    <w:rsid w:val="0079412C"/>
    <w:rsid w:val="007A0ED0"/>
    <w:rsid w:val="007A189B"/>
    <w:rsid w:val="007A3653"/>
    <w:rsid w:val="007A4F20"/>
    <w:rsid w:val="007A7290"/>
    <w:rsid w:val="007A7E01"/>
    <w:rsid w:val="007B04FA"/>
    <w:rsid w:val="007B1CAD"/>
    <w:rsid w:val="007B2B3E"/>
    <w:rsid w:val="007C019D"/>
    <w:rsid w:val="007C1385"/>
    <w:rsid w:val="007C6CF1"/>
    <w:rsid w:val="007C6DA2"/>
    <w:rsid w:val="007C79F0"/>
    <w:rsid w:val="007C7B9E"/>
    <w:rsid w:val="007D0916"/>
    <w:rsid w:val="007D1FBC"/>
    <w:rsid w:val="007D2E3F"/>
    <w:rsid w:val="007D4242"/>
    <w:rsid w:val="007D459F"/>
    <w:rsid w:val="007D51BE"/>
    <w:rsid w:val="007D66E7"/>
    <w:rsid w:val="007D6874"/>
    <w:rsid w:val="007E07FD"/>
    <w:rsid w:val="007E125A"/>
    <w:rsid w:val="007E6C30"/>
    <w:rsid w:val="007F0A25"/>
    <w:rsid w:val="007F2234"/>
    <w:rsid w:val="007F388F"/>
    <w:rsid w:val="007F4889"/>
    <w:rsid w:val="007F4E72"/>
    <w:rsid w:val="007F6294"/>
    <w:rsid w:val="007F62E8"/>
    <w:rsid w:val="0080004C"/>
    <w:rsid w:val="00800EF7"/>
    <w:rsid w:val="00802874"/>
    <w:rsid w:val="008035BF"/>
    <w:rsid w:val="0080427C"/>
    <w:rsid w:val="00804AEF"/>
    <w:rsid w:val="0080753A"/>
    <w:rsid w:val="008131A4"/>
    <w:rsid w:val="00814B50"/>
    <w:rsid w:val="00816DD4"/>
    <w:rsid w:val="0082140E"/>
    <w:rsid w:val="00823709"/>
    <w:rsid w:val="00823B42"/>
    <w:rsid w:val="00827CCE"/>
    <w:rsid w:val="00830064"/>
    <w:rsid w:val="00832ABB"/>
    <w:rsid w:val="00836708"/>
    <w:rsid w:val="00836745"/>
    <w:rsid w:val="0084064A"/>
    <w:rsid w:val="00840E23"/>
    <w:rsid w:val="0084288C"/>
    <w:rsid w:val="00843674"/>
    <w:rsid w:val="008502C3"/>
    <w:rsid w:val="00852745"/>
    <w:rsid w:val="008543F1"/>
    <w:rsid w:val="0085514E"/>
    <w:rsid w:val="0085727B"/>
    <w:rsid w:val="00857D6C"/>
    <w:rsid w:val="00860875"/>
    <w:rsid w:val="00864232"/>
    <w:rsid w:val="00864754"/>
    <w:rsid w:val="00867A76"/>
    <w:rsid w:val="0087087B"/>
    <w:rsid w:val="00871D5A"/>
    <w:rsid w:val="0087752F"/>
    <w:rsid w:val="00880436"/>
    <w:rsid w:val="008847B7"/>
    <w:rsid w:val="00884B90"/>
    <w:rsid w:val="00885AE0"/>
    <w:rsid w:val="00890FCB"/>
    <w:rsid w:val="00891CC7"/>
    <w:rsid w:val="0089306C"/>
    <w:rsid w:val="008972D6"/>
    <w:rsid w:val="008A3624"/>
    <w:rsid w:val="008A4074"/>
    <w:rsid w:val="008A4B35"/>
    <w:rsid w:val="008B0030"/>
    <w:rsid w:val="008B180E"/>
    <w:rsid w:val="008B1E87"/>
    <w:rsid w:val="008B2102"/>
    <w:rsid w:val="008C162C"/>
    <w:rsid w:val="008C708B"/>
    <w:rsid w:val="008D01F8"/>
    <w:rsid w:val="008D045A"/>
    <w:rsid w:val="008D1D44"/>
    <w:rsid w:val="008D341B"/>
    <w:rsid w:val="008D3E24"/>
    <w:rsid w:val="008D5259"/>
    <w:rsid w:val="008D5802"/>
    <w:rsid w:val="008D7271"/>
    <w:rsid w:val="008E23F2"/>
    <w:rsid w:val="008E2E73"/>
    <w:rsid w:val="008E2E7E"/>
    <w:rsid w:val="008E391A"/>
    <w:rsid w:val="008E3C24"/>
    <w:rsid w:val="008E56DA"/>
    <w:rsid w:val="008E56F5"/>
    <w:rsid w:val="008E77E6"/>
    <w:rsid w:val="008E7E6D"/>
    <w:rsid w:val="008F075A"/>
    <w:rsid w:val="008F30B3"/>
    <w:rsid w:val="008F3E11"/>
    <w:rsid w:val="008F4D7E"/>
    <w:rsid w:val="00902487"/>
    <w:rsid w:val="0090269F"/>
    <w:rsid w:val="00904604"/>
    <w:rsid w:val="00906CB9"/>
    <w:rsid w:val="00906F23"/>
    <w:rsid w:val="0091179E"/>
    <w:rsid w:val="00911D2E"/>
    <w:rsid w:val="0091252D"/>
    <w:rsid w:val="00912EF7"/>
    <w:rsid w:val="009231E7"/>
    <w:rsid w:val="009276BA"/>
    <w:rsid w:val="00930427"/>
    <w:rsid w:val="00930C6C"/>
    <w:rsid w:val="0093160B"/>
    <w:rsid w:val="00931C2D"/>
    <w:rsid w:val="009325A8"/>
    <w:rsid w:val="00932DAF"/>
    <w:rsid w:val="00937F92"/>
    <w:rsid w:val="009414C6"/>
    <w:rsid w:val="0094526A"/>
    <w:rsid w:val="00945D08"/>
    <w:rsid w:val="0095030D"/>
    <w:rsid w:val="00953D36"/>
    <w:rsid w:val="009550F6"/>
    <w:rsid w:val="00961326"/>
    <w:rsid w:val="009617BA"/>
    <w:rsid w:val="00962350"/>
    <w:rsid w:val="00962759"/>
    <w:rsid w:val="00963A5F"/>
    <w:rsid w:val="00966AD8"/>
    <w:rsid w:val="00970F82"/>
    <w:rsid w:val="00971862"/>
    <w:rsid w:val="00971FD9"/>
    <w:rsid w:val="00972CBE"/>
    <w:rsid w:val="00974B2B"/>
    <w:rsid w:val="009758A3"/>
    <w:rsid w:val="009775FF"/>
    <w:rsid w:val="009805AC"/>
    <w:rsid w:val="00982206"/>
    <w:rsid w:val="00982421"/>
    <w:rsid w:val="00985642"/>
    <w:rsid w:val="009A04C5"/>
    <w:rsid w:val="009A27BC"/>
    <w:rsid w:val="009B011B"/>
    <w:rsid w:val="009B06CF"/>
    <w:rsid w:val="009B35DA"/>
    <w:rsid w:val="009B36A6"/>
    <w:rsid w:val="009B5794"/>
    <w:rsid w:val="009B5EF5"/>
    <w:rsid w:val="009B6D73"/>
    <w:rsid w:val="009B6E89"/>
    <w:rsid w:val="009C24C5"/>
    <w:rsid w:val="009C3224"/>
    <w:rsid w:val="009C4483"/>
    <w:rsid w:val="009C56D2"/>
    <w:rsid w:val="009C6966"/>
    <w:rsid w:val="009D31A6"/>
    <w:rsid w:val="009D4616"/>
    <w:rsid w:val="009E04B8"/>
    <w:rsid w:val="009E0DB4"/>
    <w:rsid w:val="009E1206"/>
    <w:rsid w:val="009E18A4"/>
    <w:rsid w:val="009E4936"/>
    <w:rsid w:val="009E57E7"/>
    <w:rsid w:val="009E5DBA"/>
    <w:rsid w:val="009E7D04"/>
    <w:rsid w:val="009F237D"/>
    <w:rsid w:val="009F264C"/>
    <w:rsid w:val="009F4FAC"/>
    <w:rsid w:val="009F5A4C"/>
    <w:rsid w:val="009F5B51"/>
    <w:rsid w:val="009F7633"/>
    <w:rsid w:val="00A06F24"/>
    <w:rsid w:val="00A11337"/>
    <w:rsid w:val="00A1225F"/>
    <w:rsid w:val="00A1229D"/>
    <w:rsid w:val="00A12F4A"/>
    <w:rsid w:val="00A142BC"/>
    <w:rsid w:val="00A14EB3"/>
    <w:rsid w:val="00A1681C"/>
    <w:rsid w:val="00A201DB"/>
    <w:rsid w:val="00A21E5B"/>
    <w:rsid w:val="00A2301B"/>
    <w:rsid w:val="00A231A7"/>
    <w:rsid w:val="00A246CA"/>
    <w:rsid w:val="00A24AF8"/>
    <w:rsid w:val="00A26743"/>
    <w:rsid w:val="00A26B19"/>
    <w:rsid w:val="00A27C30"/>
    <w:rsid w:val="00A30462"/>
    <w:rsid w:val="00A3147E"/>
    <w:rsid w:val="00A36A54"/>
    <w:rsid w:val="00A371D7"/>
    <w:rsid w:val="00A3785A"/>
    <w:rsid w:val="00A378B1"/>
    <w:rsid w:val="00A42956"/>
    <w:rsid w:val="00A46CDE"/>
    <w:rsid w:val="00A4720E"/>
    <w:rsid w:val="00A47796"/>
    <w:rsid w:val="00A47E0F"/>
    <w:rsid w:val="00A50ADB"/>
    <w:rsid w:val="00A531E2"/>
    <w:rsid w:val="00A53F6D"/>
    <w:rsid w:val="00A54992"/>
    <w:rsid w:val="00A56367"/>
    <w:rsid w:val="00A619C2"/>
    <w:rsid w:val="00A62B9B"/>
    <w:rsid w:val="00A7041A"/>
    <w:rsid w:val="00A71975"/>
    <w:rsid w:val="00A74536"/>
    <w:rsid w:val="00A745CC"/>
    <w:rsid w:val="00A75D00"/>
    <w:rsid w:val="00A77022"/>
    <w:rsid w:val="00A807CB"/>
    <w:rsid w:val="00A808D3"/>
    <w:rsid w:val="00A8650D"/>
    <w:rsid w:val="00A865EB"/>
    <w:rsid w:val="00A86B5D"/>
    <w:rsid w:val="00A94401"/>
    <w:rsid w:val="00A94D98"/>
    <w:rsid w:val="00A96BC5"/>
    <w:rsid w:val="00A96E05"/>
    <w:rsid w:val="00A97EE9"/>
    <w:rsid w:val="00AA02AA"/>
    <w:rsid w:val="00AA0540"/>
    <w:rsid w:val="00AA0B86"/>
    <w:rsid w:val="00AA1A33"/>
    <w:rsid w:val="00AA3DBE"/>
    <w:rsid w:val="00AA4C1C"/>
    <w:rsid w:val="00AB24E8"/>
    <w:rsid w:val="00AB2943"/>
    <w:rsid w:val="00AB2A33"/>
    <w:rsid w:val="00AB2D85"/>
    <w:rsid w:val="00AB5629"/>
    <w:rsid w:val="00AB6E9E"/>
    <w:rsid w:val="00AB7923"/>
    <w:rsid w:val="00AC05EB"/>
    <w:rsid w:val="00AC1097"/>
    <w:rsid w:val="00AC22E6"/>
    <w:rsid w:val="00AC2FE8"/>
    <w:rsid w:val="00AC4585"/>
    <w:rsid w:val="00AC49CC"/>
    <w:rsid w:val="00AC532A"/>
    <w:rsid w:val="00AC59B3"/>
    <w:rsid w:val="00AC7E49"/>
    <w:rsid w:val="00AD0C71"/>
    <w:rsid w:val="00AD118C"/>
    <w:rsid w:val="00AD319D"/>
    <w:rsid w:val="00AD70FF"/>
    <w:rsid w:val="00AE1372"/>
    <w:rsid w:val="00AE3D76"/>
    <w:rsid w:val="00AE404D"/>
    <w:rsid w:val="00AE67D4"/>
    <w:rsid w:val="00AF4A32"/>
    <w:rsid w:val="00B0328E"/>
    <w:rsid w:val="00B03583"/>
    <w:rsid w:val="00B05E0D"/>
    <w:rsid w:val="00B063EB"/>
    <w:rsid w:val="00B10811"/>
    <w:rsid w:val="00B122AE"/>
    <w:rsid w:val="00B154D7"/>
    <w:rsid w:val="00B154F0"/>
    <w:rsid w:val="00B15564"/>
    <w:rsid w:val="00B15FB3"/>
    <w:rsid w:val="00B16DC0"/>
    <w:rsid w:val="00B179D7"/>
    <w:rsid w:val="00B21E3B"/>
    <w:rsid w:val="00B236A8"/>
    <w:rsid w:val="00B24017"/>
    <w:rsid w:val="00B24874"/>
    <w:rsid w:val="00B3120D"/>
    <w:rsid w:val="00B31DC8"/>
    <w:rsid w:val="00B34DBD"/>
    <w:rsid w:val="00B40295"/>
    <w:rsid w:val="00B40AE8"/>
    <w:rsid w:val="00B40F42"/>
    <w:rsid w:val="00B411F5"/>
    <w:rsid w:val="00B41472"/>
    <w:rsid w:val="00B41741"/>
    <w:rsid w:val="00B43B82"/>
    <w:rsid w:val="00B43D8E"/>
    <w:rsid w:val="00B43D9E"/>
    <w:rsid w:val="00B444AC"/>
    <w:rsid w:val="00B5014C"/>
    <w:rsid w:val="00B51636"/>
    <w:rsid w:val="00B517D2"/>
    <w:rsid w:val="00B53188"/>
    <w:rsid w:val="00B53AF9"/>
    <w:rsid w:val="00B55AFF"/>
    <w:rsid w:val="00B562C7"/>
    <w:rsid w:val="00B60998"/>
    <w:rsid w:val="00B6187D"/>
    <w:rsid w:val="00B650E0"/>
    <w:rsid w:val="00B65C4B"/>
    <w:rsid w:val="00B70C2C"/>
    <w:rsid w:val="00B71495"/>
    <w:rsid w:val="00B739F3"/>
    <w:rsid w:val="00B7546D"/>
    <w:rsid w:val="00B76CF1"/>
    <w:rsid w:val="00B82F95"/>
    <w:rsid w:val="00B915B7"/>
    <w:rsid w:val="00B940BE"/>
    <w:rsid w:val="00B94E53"/>
    <w:rsid w:val="00BA0BA5"/>
    <w:rsid w:val="00BA1660"/>
    <w:rsid w:val="00BA5A6C"/>
    <w:rsid w:val="00BA5E9B"/>
    <w:rsid w:val="00BA7E7E"/>
    <w:rsid w:val="00BB0555"/>
    <w:rsid w:val="00BB09D7"/>
    <w:rsid w:val="00BB1881"/>
    <w:rsid w:val="00BB401F"/>
    <w:rsid w:val="00BB4A66"/>
    <w:rsid w:val="00BB5422"/>
    <w:rsid w:val="00BB6D3A"/>
    <w:rsid w:val="00BB76E7"/>
    <w:rsid w:val="00BC1C52"/>
    <w:rsid w:val="00BC23DA"/>
    <w:rsid w:val="00BC3F34"/>
    <w:rsid w:val="00BD3386"/>
    <w:rsid w:val="00BD43FC"/>
    <w:rsid w:val="00BD4AAB"/>
    <w:rsid w:val="00BD7C2A"/>
    <w:rsid w:val="00BE1DB7"/>
    <w:rsid w:val="00BE2362"/>
    <w:rsid w:val="00BE3211"/>
    <w:rsid w:val="00BE3E75"/>
    <w:rsid w:val="00BE3F4E"/>
    <w:rsid w:val="00BE51E2"/>
    <w:rsid w:val="00BF3A12"/>
    <w:rsid w:val="00BF3BEE"/>
    <w:rsid w:val="00BF3CA3"/>
    <w:rsid w:val="00BF45D7"/>
    <w:rsid w:val="00BF47DB"/>
    <w:rsid w:val="00BF4981"/>
    <w:rsid w:val="00BF766F"/>
    <w:rsid w:val="00C002CB"/>
    <w:rsid w:val="00C00661"/>
    <w:rsid w:val="00C013E5"/>
    <w:rsid w:val="00C01F2A"/>
    <w:rsid w:val="00C0478C"/>
    <w:rsid w:val="00C04DF6"/>
    <w:rsid w:val="00C06DDC"/>
    <w:rsid w:val="00C12C69"/>
    <w:rsid w:val="00C1446B"/>
    <w:rsid w:val="00C14518"/>
    <w:rsid w:val="00C154B7"/>
    <w:rsid w:val="00C16800"/>
    <w:rsid w:val="00C20BCC"/>
    <w:rsid w:val="00C2145B"/>
    <w:rsid w:val="00C21CCC"/>
    <w:rsid w:val="00C237BF"/>
    <w:rsid w:val="00C2454B"/>
    <w:rsid w:val="00C24579"/>
    <w:rsid w:val="00C25FD7"/>
    <w:rsid w:val="00C2618A"/>
    <w:rsid w:val="00C267B7"/>
    <w:rsid w:val="00C27E41"/>
    <w:rsid w:val="00C30627"/>
    <w:rsid w:val="00C34ECC"/>
    <w:rsid w:val="00C379F1"/>
    <w:rsid w:val="00C4676B"/>
    <w:rsid w:val="00C53B1F"/>
    <w:rsid w:val="00C54C52"/>
    <w:rsid w:val="00C61392"/>
    <w:rsid w:val="00C63E4E"/>
    <w:rsid w:val="00C63FFE"/>
    <w:rsid w:val="00C66CE5"/>
    <w:rsid w:val="00C67D43"/>
    <w:rsid w:val="00C709AF"/>
    <w:rsid w:val="00C70E8A"/>
    <w:rsid w:val="00C726E1"/>
    <w:rsid w:val="00C75078"/>
    <w:rsid w:val="00C77A8F"/>
    <w:rsid w:val="00C8208F"/>
    <w:rsid w:val="00C8487E"/>
    <w:rsid w:val="00C848E1"/>
    <w:rsid w:val="00C93487"/>
    <w:rsid w:val="00C94369"/>
    <w:rsid w:val="00C95B31"/>
    <w:rsid w:val="00C96655"/>
    <w:rsid w:val="00C96CEA"/>
    <w:rsid w:val="00CA2C71"/>
    <w:rsid w:val="00CA33A8"/>
    <w:rsid w:val="00CA4945"/>
    <w:rsid w:val="00CA6294"/>
    <w:rsid w:val="00CA7B72"/>
    <w:rsid w:val="00CB2A81"/>
    <w:rsid w:val="00CB3244"/>
    <w:rsid w:val="00CB6428"/>
    <w:rsid w:val="00CC09A8"/>
    <w:rsid w:val="00CC0C82"/>
    <w:rsid w:val="00CC1B86"/>
    <w:rsid w:val="00CC6280"/>
    <w:rsid w:val="00CD29AC"/>
    <w:rsid w:val="00CD72FE"/>
    <w:rsid w:val="00CD7BD1"/>
    <w:rsid w:val="00CD7C04"/>
    <w:rsid w:val="00CE1D77"/>
    <w:rsid w:val="00CE253B"/>
    <w:rsid w:val="00CE2BB8"/>
    <w:rsid w:val="00CE4A0F"/>
    <w:rsid w:val="00CE4A62"/>
    <w:rsid w:val="00CE5DBA"/>
    <w:rsid w:val="00CE5DF0"/>
    <w:rsid w:val="00CF1823"/>
    <w:rsid w:val="00CF23D7"/>
    <w:rsid w:val="00CF6302"/>
    <w:rsid w:val="00CF6E2B"/>
    <w:rsid w:val="00D11AC7"/>
    <w:rsid w:val="00D14452"/>
    <w:rsid w:val="00D14F1C"/>
    <w:rsid w:val="00D1704B"/>
    <w:rsid w:val="00D17864"/>
    <w:rsid w:val="00D21372"/>
    <w:rsid w:val="00D2278B"/>
    <w:rsid w:val="00D252B2"/>
    <w:rsid w:val="00D25C97"/>
    <w:rsid w:val="00D26AF9"/>
    <w:rsid w:val="00D26D8F"/>
    <w:rsid w:val="00D2743A"/>
    <w:rsid w:val="00D2773B"/>
    <w:rsid w:val="00D27F54"/>
    <w:rsid w:val="00D312BA"/>
    <w:rsid w:val="00D31705"/>
    <w:rsid w:val="00D35673"/>
    <w:rsid w:val="00D35E48"/>
    <w:rsid w:val="00D3764A"/>
    <w:rsid w:val="00D3779F"/>
    <w:rsid w:val="00D41A99"/>
    <w:rsid w:val="00D43499"/>
    <w:rsid w:val="00D434CF"/>
    <w:rsid w:val="00D43CEF"/>
    <w:rsid w:val="00D466F9"/>
    <w:rsid w:val="00D46F6D"/>
    <w:rsid w:val="00D47A0A"/>
    <w:rsid w:val="00D513E7"/>
    <w:rsid w:val="00D51567"/>
    <w:rsid w:val="00D6077F"/>
    <w:rsid w:val="00D6239C"/>
    <w:rsid w:val="00D64FBE"/>
    <w:rsid w:val="00D66EC2"/>
    <w:rsid w:val="00D71FA0"/>
    <w:rsid w:val="00D724A1"/>
    <w:rsid w:val="00D74997"/>
    <w:rsid w:val="00D74ED8"/>
    <w:rsid w:val="00D75397"/>
    <w:rsid w:val="00D76086"/>
    <w:rsid w:val="00D772F3"/>
    <w:rsid w:val="00D814BA"/>
    <w:rsid w:val="00D838CD"/>
    <w:rsid w:val="00D860ED"/>
    <w:rsid w:val="00D8786C"/>
    <w:rsid w:val="00D92F86"/>
    <w:rsid w:val="00D9323A"/>
    <w:rsid w:val="00D97FD2"/>
    <w:rsid w:val="00DA001B"/>
    <w:rsid w:val="00DA0680"/>
    <w:rsid w:val="00DA33A6"/>
    <w:rsid w:val="00DA3CB0"/>
    <w:rsid w:val="00DA3DC3"/>
    <w:rsid w:val="00DA538F"/>
    <w:rsid w:val="00DA53E1"/>
    <w:rsid w:val="00DA5E00"/>
    <w:rsid w:val="00DA7BA0"/>
    <w:rsid w:val="00DB1B46"/>
    <w:rsid w:val="00DB2ED1"/>
    <w:rsid w:val="00DC53A9"/>
    <w:rsid w:val="00DC60EA"/>
    <w:rsid w:val="00DC6431"/>
    <w:rsid w:val="00DD08C8"/>
    <w:rsid w:val="00DD3106"/>
    <w:rsid w:val="00DD3371"/>
    <w:rsid w:val="00DD365F"/>
    <w:rsid w:val="00DD44D9"/>
    <w:rsid w:val="00DD4714"/>
    <w:rsid w:val="00DD4D2D"/>
    <w:rsid w:val="00DD6783"/>
    <w:rsid w:val="00DE05ED"/>
    <w:rsid w:val="00DE1F74"/>
    <w:rsid w:val="00DE41A7"/>
    <w:rsid w:val="00DE57E7"/>
    <w:rsid w:val="00DE667C"/>
    <w:rsid w:val="00DF0069"/>
    <w:rsid w:val="00DF11B0"/>
    <w:rsid w:val="00DF5CD9"/>
    <w:rsid w:val="00DF7E79"/>
    <w:rsid w:val="00E010B9"/>
    <w:rsid w:val="00E021CF"/>
    <w:rsid w:val="00E0234D"/>
    <w:rsid w:val="00E107B7"/>
    <w:rsid w:val="00E11959"/>
    <w:rsid w:val="00E157C1"/>
    <w:rsid w:val="00E15965"/>
    <w:rsid w:val="00E15D7B"/>
    <w:rsid w:val="00E2003E"/>
    <w:rsid w:val="00E216D7"/>
    <w:rsid w:val="00E21FB9"/>
    <w:rsid w:val="00E22BDA"/>
    <w:rsid w:val="00E243F2"/>
    <w:rsid w:val="00E25977"/>
    <w:rsid w:val="00E30979"/>
    <w:rsid w:val="00E30BC1"/>
    <w:rsid w:val="00E31208"/>
    <w:rsid w:val="00E3333B"/>
    <w:rsid w:val="00E33607"/>
    <w:rsid w:val="00E33669"/>
    <w:rsid w:val="00E3711C"/>
    <w:rsid w:val="00E42468"/>
    <w:rsid w:val="00E438CA"/>
    <w:rsid w:val="00E43EC2"/>
    <w:rsid w:val="00E469B4"/>
    <w:rsid w:val="00E603AB"/>
    <w:rsid w:val="00E603B1"/>
    <w:rsid w:val="00E61981"/>
    <w:rsid w:val="00E63BDC"/>
    <w:rsid w:val="00E6778C"/>
    <w:rsid w:val="00E6793E"/>
    <w:rsid w:val="00E73B44"/>
    <w:rsid w:val="00E7406E"/>
    <w:rsid w:val="00E76FF7"/>
    <w:rsid w:val="00E77B50"/>
    <w:rsid w:val="00E80A3D"/>
    <w:rsid w:val="00E80D26"/>
    <w:rsid w:val="00E80DE2"/>
    <w:rsid w:val="00E823C5"/>
    <w:rsid w:val="00E82BC9"/>
    <w:rsid w:val="00E91D4B"/>
    <w:rsid w:val="00E92393"/>
    <w:rsid w:val="00E92C81"/>
    <w:rsid w:val="00E93CBF"/>
    <w:rsid w:val="00E9698E"/>
    <w:rsid w:val="00E96B1B"/>
    <w:rsid w:val="00E97AE4"/>
    <w:rsid w:val="00EA1153"/>
    <w:rsid w:val="00EA16FA"/>
    <w:rsid w:val="00EA180B"/>
    <w:rsid w:val="00EA1816"/>
    <w:rsid w:val="00EA3C65"/>
    <w:rsid w:val="00EA42FC"/>
    <w:rsid w:val="00EA67DF"/>
    <w:rsid w:val="00EA6E54"/>
    <w:rsid w:val="00EB0C84"/>
    <w:rsid w:val="00EB4117"/>
    <w:rsid w:val="00EB45C4"/>
    <w:rsid w:val="00EB5FF7"/>
    <w:rsid w:val="00EC1795"/>
    <w:rsid w:val="00EC1F32"/>
    <w:rsid w:val="00EC6A16"/>
    <w:rsid w:val="00EC71AE"/>
    <w:rsid w:val="00EC7580"/>
    <w:rsid w:val="00ED0545"/>
    <w:rsid w:val="00ED059C"/>
    <w:rsid w:val="00ED18D9"/>
    <w:rsid w:val="00ED36A9"/>
    <w:rsid w:val="00ED4C6A"/>
    <w:rsid w:val="00ED5F6A"/>
    <w:rsid w:val="00ED72E0"/>
    <w:rsid w:val="00EE08F3"/>
    <w:rsid w:val="00EE1871"/>
    <w:rsid w:val="00EE319D"/>
    <w:rsid w:val="00EE31DA"/>
    <w:rsid w:val="00EE33D1"/>
    <w:rsid w:val="00EE4A9E"/>
    <w:rsid w:val="00EE52B6"/>
    <w:rsid w:val="00EE6B42"/>
    <w:rsid w:val="00EE6B91"/>
    <w:rsid w:val="00EE6DD3"/>
    <w:rsid w:val="00EF2709"/>
    <w:rsid w:val="00EF2C9F"/>
    <w:rsid w:val="00EF2EA7"/>
    <w:rsid w:val="00EF52BD"/>
    <w:rsid w:val="00EF5438"/>
    <w:rsid w:val="00F03B32"/>
    <w:rsid w:val="00F0446D"/>
    <w:rsid w:val="00F05380"/>
    <w:rsid w:val="00F11058"/>
    <w:rsid w:val="00F110CD"/>
    <w:rsid w:val="00F12C2C"/>
    <w:rsid w:val="00F13793"/>
    <w:rsid w:val="00F13C43"/>
    <w:rsid w:val="00F14CB9"/>
    <w:rsid w:val="00F15453"/>
    <w:rsid w:val="00F15954"/>
    <w:rsid w:val="00F15C85"/>
    <w:rsid w:val="00F17E32"/>
    <w:rsid w:val="00F21427"/>
    <w:rsid w:val="00F21DC2"/>
    <w:rsid w:val="00F21EEE"/>
    <w:rsid w:val="00F2424A"/>
    <w:rsid w:val="00F24E0C"/>
    <w:rsid w:val="00F25C1B"/>
    <w:rsid w:val="00F26231"/>
    <w:rsid w:val="00F27A95"/>
    <w:rsid w:val="00F27EEA"/>
    <w:rsid w:val="00F30866"/>
    <w:rsid w:val="00F30EFE"/>
    <w:rsid w:val="00F340B7"/>
    <w:rsid w:val="00F34B13"/>
    <w:rsid w:val="00F35186"/>
    <w:rsid w:val="00F3645F"/>
    <w:rsid w:val="00F37F04"/>
    <w:rsid w:val="00F42F66"/>
    <w:rsid w:val="00F436FF"/>
    <w:rsid w:val="00F45929"/>
    <w:rsid w:val="00F45AF1"/>
    <w:rsid w:val="00F479F9"/>
    <w:rsid w:val="00F52019"/>
    <w:rsid w:val="00F5215C"/>
    <w:rsid w:val="00F529E1"/>
    <w:rsid w:val="00F52F6C"/>
    <w:rsid w:val="00F54037"/>
    <w:rsid w:val="00F56DAE"/>
    <w:rsid w:val="00F56DB2"/>
    <w:rsid w:val="00F57A03"/>
    <w:rsid w:val="00F57B68"/>
    <w:rsid w:val="00F673B5"/>
    <w:rsid w:val="00F6746C"/>
    <w:rsid w:val="00F72CF0"/>
    <w:rsid w:val="00F75206"/>
    <w:rsid w:val="00F75D64"/>
    <w:rsid w:val="00F80135"/>
    <w:rsid w:val="00F80D69"/>
    <w:rsid w:val="00F83BE6"/>
    <w:rsid w:val="00F84889"/>
    <w:rsid w:val="00F84ECF"/>
    <w:rsid w:val="00F86C97"/>
    <w:rsid w:val="00F87963"/>
    <w:rsid w:val="00F87F67"/>
    <w:rsid w:val="00F90FE0"/>
    <w:rsid w:val="00F92017"/>
    <w:rsid w:val="00F93DB1"/>
    <w:rsid w:val="00F955D6"/>
    <w:rsid w:val="00FA0CB1"/>
    <w:rsid w:val="00FA0DB2"/>
    <w:rsid w:val="00FA1455"/>
    <w:rsid w:val="00FA1A57"/>
    <w:rsid w:val="00FA1E06"/>
    <w:rsid w:val="00FA2C51"/>
    <w:rsid w:val="00FA5CBF"/>
    <w:rsid w:val="00FA6FF9"/>
    <w:rsid w:val="00FA7AFF"/>
    <w:rsid w:val="00FB1B11"/>
    <w:rsid w:val="00FB2F31"/>
    <w:rsid w:val="00FB3DE0"/>
    <w:rsid w:val="00FB4E24"/>
    <w:rsid w:val="00FB510F"/>
    <w:rsid w:val="00FC350E"/>
    <w:rsid w:val="00FD0ED5"/>
    <w:rsid w:val="00FD149D"/>
    <w:rsid w:val="00FD22F4"/>
    <w:rsid w:val="00FD33CE"/>
    <w:rsid w:val="00FD3874"/>
    <w:rsid w:val="00FD478B"/>
    <w:rsid w:val="00FE58F6"/>
    <w:rsid w:val="00FE590D"/>
    <w:rsid w:val="00FE5A54"/>
    <w:rsid w:val="00FE6884"/>
    <w:rsid w:val="00FF0BF1"/>
    <w:rsid w:val="00FF145A"/>
    <w:rsid w:val="00FF1648"/>
    <w:rsid w:val="00FF1E83"/>
    <w:rsid w:val="00FF2CB8"/>
    <w:rsid w:val="00FF503C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0657EF"/>
  <w15:docId w15:val="{804FDEBA-63F8-4169-B696-5310D727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C97"/>
  </w:style>
  <w:style w:type="paragraph" w:styleId="2">
    <w:name w:val="heading 2"/>
    <w:basedOn w:val="a"/>
    <w:link w:val="20"/>
    <w:uiPriority w:val="9"/>
    <w:qFormat/>
    <w:rsid w:val="006127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D98"/>
    <w:rPr>
      <w:color w:val="0563C1" w:themeColor="hyperlink"/>
      <w:u w:val="single"/>
    </w:rPr>
  </w:style>
  <w:style w:type="paragraph" w:styleId="a4">
    <w:name w:val="No Spacing"/>
    <w:uiPriority w:val="1"/>
    <w:qFormat/>
    <w:rsid w:val="00A94D9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03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3583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ED0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D05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127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70C2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0C2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0C2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954"/>
  </w:style>
  <w:style w:type="paragraph" w:styleId="ae">
    <w:name w:val="footer"/>
    <w:basedOn w:val="a"/>
    <w:link w:val="af"/>
    <w:uiPriority w:val="99"/>
    <w:unhideWhenUsed/>
    <w:rsid w:val="00F15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954"/>
  </w:style>
  <w:style w:type="paragraph" w:customStyle="1" w:styleId="ConsPlusNormal">
    <w:name w:val="ConsPlusNormal"/>
    <w:link w:val="ConsPlusNormal0"/>
    <w:qFormat/>
    <w:rsid w:val="005216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C0C82"/>
    <w:rPr>
      <w:rFonts w:ascii="Calibri" w:eastAsia="Times New Roman" w:hAnsi="Calibri" w:cs="Calibri"/>
      <w:szCs w:val="20"/>
      <w:lang w:eastAsia="ru-RU"/>
    </w:rPr>
  </w:style>
  <w:style w:type="paragraph" w:styleId="af0">
    <w:name w:val="Normal (Web)"/>
    <w:aliases w:val="Обычный (Web)1"/>
    <w:basedOn w:val="a"/>
    <w:link w:val="af1"/>
    <w:rsid w:val="00F7520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1">
    <w:name w:val="Обычный (Интернет) Знак"/>
    <w:aliases w:val="Обычный (Web)1 Знак"/>
    <w:link w:val="af0"/>
    <w:locked/>
    <w:rsid w:val="00F75206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f2">
    <w:name w:val="endnote text"/>
    <w:basedOn w:val="a"/>
    <w:link w:val="af3"/>
    <w:uiPriority w:val="99"/>
    <w:semiHidden/>
    <w:unhideWhenUsed/>
    <w:rsid w:val="00501A1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501A1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501A12"/>
    <w:rPr>
      <w:vertAlign w:val="superscript"/>
    </w:rPr>
  </w:style>
  <w:style w:type="paragraph" w:customStyle="1" w:styleId="ConsPlusNonformat">
    <w:name w:val="ConsPlusNonformat"/>
    <w:rsid w:val="007A18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327C5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27C5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27C5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27C5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27C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134D3-67A6-42EE-AB7F-D04FA40F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16112</Words>
  <Characters>91845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213</dc:creator>
  <cp:keywords/>
  <dc:description/>
  <cp:lastModifiedBy>Арина Володина</cp:lastModifiedBy>
  <cp:revision>2</cp:revision>
  <cp:lastPrinted>2022-12-08T06:40:00Z</cp:lastPrinted>
  <dcterms:created xsi:type="dcterms:W3CDTF">2023-01-21T16:35:00Z</dcterms:created>
  <dcterms:modified xsi:type="dcterms:W3CDTF">2023-01-21T16:35:00Z</dcterms:modified>
</cp:coreProperties>
</file>